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13E3" w14:textId="0075B2C5" w:rsidR="004F353A" w:rsidRDefault="00E86D79" w:rsidP="00166620">
      <w:pPr>
        <w:pStyle w:val="1"/>
      </w:pPr>
      <w:bookmarkStart w:id="0" w:name="_Hlk81152335"/>
      <w:r>
        <w:rPr>
          <w:rFonts w:hint="cs"/>
          <w:cs/>
        </w:rPr>
        <w:t>ตารางที่ ค-2-1</w:t>
      </w:r>
      <w:r w:rsidR="002B3228">
        <w:t>-</w:t>
      </w:r>
      <w:r w:rsidR="004F353A">
        <w:t>1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ตู้คอนเทนเนอร์</w:t>
      </w:r>
      <w:r w:rsidR="004F353A" w:rsidRPr="00555F65">
        <w:t xml:space="preserve"> </w:t>
      </w:r>
      <w:r w:rsidR="004F353A">
        <w:t xml:space="preserve">Test Scenario </w:t>
      </w:r>
      <w:r w:rsidR="004F353A">
        <w:rPr>
          <w:rFonts w:hint="cs"/>
          <w:cs/>
        </w:rPr>
        <w:t xml:space="preserve">เพิ่มตู้คอนเทนเนอร์ กรณีทดสอบ </w:t>
      </w:r>
      <w:r w:rsidR="004F353A">
        <w:t>CDMS-0</w:t>
      </w:r>
      <w:r w:rsidR="006645B9">
        <w:t>2</w:t>
      </w:r>
      <w:r w:rsidR="004F353A">
        <w:t>-01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4F353A" w14:paraId="6D7CAA0D" w14:textId="77777777" w:rsidTr="00475A40">
        <w:tc>
          <w:tcPr>
            <w:tcW w:w="1651" w:type="dxa"/>
            <w:gridSpan w:val="2"/>
            <w:shd w:val="clear" w:color="auto" w:fill="92D050"/>
          </w:tcPr>
          <w:p w14:paraId="0423D2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3DBD05" w14:textId="77777777" w:rsidR="004F353A" w:rsidRDefault="004F353A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895E87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FC48AB" w14:textId="77777777" w:rsidR="004F353A" w:rsidRDefault="004F353A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F353A" w14:paraId="6E267A7F" w14:textId="77777777" w:rsidTr="00475A40">
        <w:tc>
          <w:tcPr>
            <w:tcW w:w="1651" w:type="dxa"/>
            <w:gridSpan w:val="2"/>
            <w:shd w:val="clear" w:color="auto" w:fill="92D050"/>
          </w:tcPr>
          <w:p w14:paraId="62949E1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81015C" w14:textId="77777777" w:rsidR="004F353A" w:rsidRDefault="004F353A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21E2B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663252" w14:textId="77777777" w:rsidR="004F353A" w:rsidRDefault="004F353A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A527CA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44C79" w14:textId="77777777" w:rsidR="004F353A" w:rsidRDefault="004F353A" w:rsidP="00500998">
            <w:r>
              <w:t>Integration Test</w:t>
            </w:r>
          </w:p>
        </w:tc>
      </w:tr>
      <w:tr w:rsidR="00FF4761" w14:paraId="3FD8F625" w14:textId="77777777" w:rsidTr="00475A40">
        <w:tc>
          <w:tcPr>
            <w:tcW w:w="1651" w:type="dxa"/>
            <w:gridSpan w:val="2"/>
            <w:shd w:val="clear" w:color="auto" w:fill="92D050"/>
          </w:tcPr>
          <w:p w14:paraId="55365159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DB9CE0" w14:textId="77777777" w:rsidR="00FF4761" w:rsidRDefault="00FF4761" w:rsidP="00500998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471DF32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6C8DB" w14:textId="77777777" w:rsidR="00FF4761" w:rsidRDefault="00FF4761" w:rsidP="004F353A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16546CA7" w14:textId="77777777" w:rsidR="00FF4761" w:rsidRDefault="00FF4761" w:rsidP="00500998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4F353A" w14:paraId="479077C4" w14:textId="77777777" w:rsidTr="00475A40">
        <w:tc>
          <w:tcPr>
            <w:tcW w:w="1651" w:type="dxa"/>
            <w:gridSpan w:val="2"/>
            <w:shd w:val="clear" w:color="auto" w:fill="92D050"/>
          </w:tcPr>
          <w:p w14:paraId="0167BB1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8220EE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35F253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9E3166" w14:textId="6E30EABA" w:rsidR="004F353A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="00C42180">
              <w:rPr>
                <w:rFonts w:hint="cs"/>
                <w:cs/>
              </w:rPr>
              <w:t>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1DA0F6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8DAF72" w14:textId="7B673B6B" w:rsidR="004F353A" w:rsidRDefault="00C42180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4F353A" w14:paraId="7A0AAEEA" w14:textId="77777777" w:rsidTr="00475A40">
        <w:tc>
          <w:tcPr>
            <w:tcW w:w="1651" w:type="dxa"/>
            <w:gridSpan w:val="2"/>
            <w:shd w:val="clear" w:color="auto" w:fill="92D050"/>
          </w:tcPr>
          <w:p w14:paraId="0C4F72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E45E83" w14:textId="77777777" w:rsidR="004F353A" w:rsidRDefault="004F353A" w:rsidP="00500998">
            <w:r>
              <w:t>-</w:t>
            </w:r>
          </w:p>
        </w:tc>
      </w:tr>
      <w:tr w:rsidR="004F353A" w14:paraId="2FA82E86" w14:textId="77777777" w:rsidTr="00475A40">
        <w:tc>
          <w:tcPr>
            <w:tcW w:w="985" w:type="dxa"/>
            <w:shd w:val="clear" w:color="auto" w:fill="92D050"/>
          </w:tcPr>
          <w:p w14:paraId="06E5335C" w14:textId="77777777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1EFF6B6" w14:textId="77777777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DD876FE" w14:textId="77777777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599DB4" w14:textId="77777777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03DB68" w14:textId="77777777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04F687" w14:textId="62E8F74E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727966" w14:textId="77777777" w:rsidR="004F353A" w:rsidRPr="00A41420" w:rsidRDefault="004F353A" w:rsidP="00475A4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7E49EECE" w14:textId="77777777" w:rsidTr="00475A40">
        <w:tc>
          <w:tcPr>
            <w:tcW w:w="985" w:type="dxa"/>
          </w:tcPr>
          <w:p w14:paraId="620D96CE" w14:textId="77777777" w:rsidR="001160C4" w:rsidRDefault="001160C4" w:rsidP="001160C4">
            <w:r>
              <w:t>1</w:t>
            </w:r>
          </w:p>
        </w:tc>
        <w:tc>
          <w:tcPr>
            <w:tcW w:w="3510" w:type="dxa"/>
            <w:gridSpan w:val="2"/>
          </w:tcPr>
          <w:p w14:paraId="3E5F4BA8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E6384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051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CF2DC1" w14:textId="587ECA82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1B1C40" w14:textId="1E64596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DDD0084" wp14:editId="33B5117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58CAA5" id="Straight Connector 1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7CCF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1A8B" w14:textId="77777777" w:rsidR="001160C4" w:rsidRDefault="001160C4" w:rsidP="001160C4"/>
        </w:tc>
      </w:tr>
      <w:tr w:rsidR="001160C4" w14:paraId="7FA2120F" w14:textId="77777777" w:rsidTr="00475A40">
        <w:tc>
          <w:tcPr>
            <w:tcW w:w="985" w:type="dxa"/>
          </w:tcPr>
          <w:p w14:paraId="755B4A66" w14:textId="77777777" w:rsidR="001160C4" w:rsidRDefault="001160C4" w:rsidP="001160C4">
            <w:r>
              <w:t>2</w:t>
            </w:r>
          </w:p>
        </w:tc>
        <w:tc>
          <w:tcPr>
            <w:tcW w:w="3510" w:type="dxa"/>
            <w:gridSpan w:val="2"/>
          </w:tcPr>
          <w:p w14:paraId="4A421BA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2C6F9F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C3144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EEE39A" w14:textId="132BC7E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9E811C" w14:textId="3816035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F8B1E69" wp14:editId="571A7B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67CD06" id="Straight Connector 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m84QEAABI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YYzLxy16Dmh&#10;MMchsS14TwYCsib7dA6xpfSt3+M1imGPWfSo0TFtTfhGI1BsIGFsLC5fZpfVmJikzaZZ3dfUC0lH&#10;y7u796vShWqiyXQBY3pS4Fj+6bg1PpsgWnH6EBNdTam3lLxtfV4jWNPvjLUlwONha5GdBLV9t6vp&#10;ywoI+CKNogytsq5JSflLF6sm2s9KkzNU8aSpzKSaaYWUyqflldd6ys4wTSXMwLrU/VfgNT9DVZnX&#10;fwHPiHIz+DSDnfGAf7o9jbeS9ZR/c2DSnS04QH8pPS7W0OAV566PJE/2y7jAfz7lzQ8A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3R5m84QEAABI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BD3E2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8C4E3B" w14:textId="77777777" w:rsidR="001160C4" w:rsidRDefault="001160C4" w:rsidP="001160C4"/>
        </w:tc>
      </w:tr>
    </w:tbl>
    <w:p w14:paraId="703F0F77" w14:textId="0F6A0AC9" w:rsidR="00475A40" w:rsidRDefault="00475A40" w:rsidP="00475A40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475A40" w14:paraId="31F826D7" w14:textId="77777777" w:rsidTr="00475A40">
        <w:tc>
          <w:tcPr>
            <w:tcW w:w="985" w:type="dxa"/>
            <w:shd w:val="clear" w:color="auto" w:fill="92D050"/>
          </w:tcPr>
          <w:p w14:paraId="0679DDE4" w14:textId="0BE4B937" w:rsidR="00475A40" w:rsidRDefault="00475A40" w:rsidP="00475A4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0C422B34" w14:textId="60A23A4F" w:rsidR="00475A40" w:rsidRDefault="00475A40" w:rsidP="00475A40">
            <w:pPr>
              <w:rPr>
                <w:rFonts w:hint="cs"/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61802648" w14:textId="4AA3E5E7" w:rsidR="00475A40" w:rsidRDefault="00475A40" w:rsidP="00475A4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4FAD6FE1" w14:textId="77777777" w:rsidR="00475A40" w:rsidRDefault="00475A40" w:rsidP="00475A40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541376E" w14:textId="4BA9FB0E" w:rsidR="00475A40" w:rsidRDefault="00475A40" w:rsidP="00475A40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1160C4" w14:paraId="12193A00" w14:textId="77777777" w:rsidTr="00475A40">
        <w:tc>
          <w:tcPr>
            <w:tcW w:w="985" w:type="dxa"/>
          </w:tcPr>
          <w:p w14:paraId="079BC78F" w14:textId="3D7ABB4F" w:rsidR="001160C4" w:rsidRDefault="001160C4" w:rsidP="001160C4">
            <w:r>
              <w:t>3</w:t>
            </w:r>
          </w:p>
        </w:tc>
        <w:tc>
          <w:tcPr>
            <w:tcW w:w="3098" w:type="dxa"/>
          </w:tcPr>
          <w:p w14:paraId="7E436108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79EE76ED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4C55483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7EC0A2B9" w14:textId="11A1B2C1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F2F8240" w14:textId="6396CF2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B96A75F" wp14:editId="4D9FBF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AA12F0" id="Straight Connector 5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uR4QEAABI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nzwlGLnhMK&#10;0w+J7cB7MhCQ3WefxhAbSt/5A16jGA6YRZ81OqatCV9pBIoNJIydi8uX2WV1TkzS5mq1fqipF5KO&#10;lnd3b9elC9VEk+kCxvROgWP5p+XW+GyCaMTpfUx0NaXeUvK29XmNYE23N9aWAPvjziI7CWr7fl/T&#10;lxUQ8EUaRRlaZV2TkvKXLlZNtJ+UJmeo4klTmUk10woplU/LK6/1lJ1hmkqYgXWp+4/Aa36GqjKv&#10;fwOeEeVm8GkGO+MBf3d7Ot9K1lP+zYFJd7bgCN2l9LhYQ4NXnLs+kjzZL+MC//GUt98B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NeuR4QEAABI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4B29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563D617" w14:textId="77777777" w:rsidR="001160C4" w:rsidRDefault="001160C4" w:rsidP="001160C4"/>
        </w:tc>
      </w:tr>
      <w:tr w:rsidR="001160C4" w14:paraId="5896BF1B" w14:textId="77777777" w:rsidTr="00475A40">
        <w:tc>
          <w:tcPr>
            <w:tcW w:w="985" w:type="dxa"/>
          </w:tcPr>
          <w:p w14:paraId="6CD2DF66" w14:textId="77777777" w:rsidR="001160C4" w:rsidRDefault="001160C4" w:rsidP="001160C4">
            <w:r>
              <w:t>4</w:t>
            </w:r>
          </w:p>
        </w:tc>
        <w:tc>
          <w:tcPr>
            <w:tcW w:w="3098" w:type="dxa"/>
          </w:tcPr>
          <w:p w14:paraId="70D13E3E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264DC9D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144CD3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178192D8" w14:textId="03535FE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60EB3678" w14:textId="0492CDD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EEEF29E" wp14:editId="7FDE5E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9A6C8C" id="Straight Connector 6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A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576CE" w14:textId="10A8085D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2FB952E" w14:textId="77777777" w:rsidR="001160C4" w:rsidRDefault="001160C4" w:rsidP="001160C4"/>
        </w:tc>
      </w:tr>
      <w:tr w:rsidR="001160C4" w14:paraId="24D40FE2" w14:textId="77777777" w:rsidTr="00475A40">
        <w:tc>
          <w:tcPr>
            <w:tcW w:w="985" w:type="dxa"/>
          </w:tcPr>
          <w:p w14:paraId="2A2E4DE5" w14:textId="77777777" w:rsidR="001160C4" w:rsidRDefault="001160C4" w:rsidP="001160C4">
            <w:r>
              <w:t>5</w:t>
            </w:r>
          </w:p>
        </w:tc>
        <w:tc>
          <w:tcPr>
            <w:tcW w:w="3098" w:type="dxa"/>
          </w:tcPr>
          <w:p w14:paraId="4D6F10EC" w14:textId="77777777" w:rsidR="001160C4" w:rsidRDefault="001160C4" w:rsidP="001160C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38E9198F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1864509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7134C0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596A23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498B46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770A5A5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78F5AAD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CED8BD4" w14:textId="71A31D9E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301A072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7191336A" w14:textId="0A9616FB" w:rsidR="001160C4" w:rsidRDefault="001160C4" w:rsidP="001160C4">
            <w:r>
              <w:t>-</w:t>
            </w:r>
          </w:p>
        </w:tc>
        <w:tc>
          <w:tcPr>
            <w:tcW w:w="1312" w:type="dxa"/>
          </w:tcPr>
          <w:p w14:paraId="6A6E57F3" w14:textId="116A008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4785D89" wp14:editId="6DC76D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3AFB25" id="Straight Connector 7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qP4QEAABI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0FB97" w14:textId="4072DBE0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030A26D" w14:textId="77777777" w:rsidR="001160C4" w:rsidRDefault="001160C4" w:rsidP="001160C4"/>
        </w:tc>
      </w:tr>
    </w:tbl>
    <w:p w14:paraId="49BFF22A" w14:textId="4233D63A" w:rsidR="00D60734" w:rsidRPr="00D60734" w:rsidRDefault="00D60734" w:rsidP="00D6073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D60734" w14:paraId="13D67F4B" w14:textId="77777777" w:rsidTr="00D60734">
        <w:tc>
          <w:tcPr>
            <w:tcW w:w="985" w:type="dxa"/>
            <w:shd w:val="clear" w:color="auto" w:fill="92D050"/>
          </w:tcPr>
          <w:p w14:paraId="363E94A3" w14:textId="49D3AFEC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19D90C7B" w14:textId="5910D9C8" w:rsidR="00D60734" w:rsidRDefault="00D60734" w:rsidP="00D60734">
            <w:pPr>
              <w:rPr>
                <w:rFonts w:hint="cs"/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6C0874D" w14:textId="767FC0D1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284B6BE9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0847057" w14:textId="70778AD4" w:rsidR="00D60734" w:rsidRDefault="00D60734" w:rsidP="00D60734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D60734" w14:paraId="451B0A8C" w14:textId="77777777" w:rsidTr="00D60734">
        <w:tc>
          <w:tcPr>
            <w:tcW w:w="985" w:type="dxa"/>
          </w:tcPr>
          <w:p w14:paraId="4359E046" w14:textId="7446588C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69FDBD7C" w14:textId="7F72EAE1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47B3C27A" w14:textId="77777777" w:rsidR="00D60734" w:rsidRDefault="00D60734" w:rsidP="00D607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389EB5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2D5E2B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827E59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35F74B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5CE5B8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5B3901" w14:textId="6CE585C7" w:rsidR="00D60734" w:rsidRDefault="00D60734" w:rsidP="00D607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34A6B7FA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2072" w:type="dxa"/>
          </w:tcPr>
          <w:p w14:paraId="7AECB8C6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312" w:type="dxa"/>
          </w:tcPr>
          <w:p w14:paraId="667984A8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5EE2FD44" w14:textId="77777777" w:rsidR="00D60734" w:rsidRDefault="00D60734" w:rsidP="00D60734"/>
        </w:tc>
      </w:tr>
      <w:tr w:rsidR="00D60734" w14:paraId="01FCE168" w14:textId="77777777" w:rsidTr="00D60734">
        <w:tc>
          <w:tcPr>
            <w:tcW w:w="985" w:type="dxa"/>
          </w:tcPr>
          <w:p w14:paraId="7672143C" w14:textId="77777777" w:rsidR="00D60734" w:rsidRDefault="00D60734" w:rsidP="00D60734">
            <w:r>
              <w:t>6</w:t>
            </w:r>
          </w:p>
        </w:tc>
        <w:tc>
          <w:tcPr>
            <w:tcW w:w="3098" w:type="dxa"/>
          </w:tcPr>
          <w:p w14:paraId="117F3869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58A3DC4D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21474CBE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4757D589" w14:textId="5BD8B07C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0FA7D1AC" w14:textId="52ABF671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EF013D2" wp14:editId="317EF5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621BC" id="Straight Connector 8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7a4QEAABI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3725A" w14:textId="6D04227D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EE6A962" w14:textId="77777777" w:rsidR="00D60734" w:rsidRDefault="00D60734" w:rsidP="00D60734"/>
        </w:tc>
      </w:tr>
    </w:tbl>
    <w:p w14:paraId="0FAABF88" w14:textId="6F015207" w:rsidR="000B60F9" w:rsidRDefault="000B60F9" w:rsidP="00D60734">
      <w:r>
        <w:br w:type="page"/>
      </w:r>
      <w:r w:rsidR="00E86D79">
        <w:rPr>
          <w:rFonts w:hint="cs"/>
          <w:cs/>
        </w:rPr>
        <w:lastRenderedPageBreak/>
        <w:t>ตารางที่ ค-2-1</w:t>
      </w:r>
      <w:r w:rsidR="002B3228">
        <w:rPr>
          <w:rFonts w:hint="cs"/>
          <w:cs/>
        </w:rPr>
        <w:t>-</w:t>
      </w:r>
      <w:r w:rsidR="003E5C16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</w:t>
      </w:r>
      <w:r w:rsidR="003E5C16">
        <w:t>2</w:t>
      </w:r>
      <w:r>
        <w:t>-0</w:t>
      </w:r>
      <w:r w:rsidR="003E5C16">
        <w:t>1</w:t>
      </w:r>
      <w:r>
        <w:t>-0</w:t>
      </w:r>
      <w:r w:rsidR="003E5C16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B60F9" w14:paraId="6F131CF1" w14:textId="77777777" w:rsidTr="00D60734">
        <w:tc>
          <w:tcPr>
            <w:tcW w:w="1651" w:type="dxa"/>
            <w:gridSpan w:val="2"/>
            <w:shd w:val="clear" w:color="auto" w:fill="92D050"/>
          </w:tcPr>
          <w:p w14:paraId="2482860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5D3255" w14:textId="77777777" w:rsidR="000B60F9" w:rsidRDefault="000B60F9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60B4A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FF5956" w14:textId="77777777" w:rsidR="000B60F9" w:rsidRDefault="000B60F9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B60F9" w14:paraId="137AB909" w14:textId="77777777" w:rsidTr="00D60734">
        <w:tc>
          <w:tcPr>
            <w:tcW w:w="1651" w:type="dxa"/>
            <w:gridSpan w:val="2"/>
            <w:shd w:val="clear" w:color="auto" w:fill="92D050"/>
          </w:tcPr>
          <w:p w14:paraId="4B4A4E8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B43A94" w14:textId="77777777" w:rsidR="000B60F9" w:rsidRDefault="000B60F9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384B4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ACEB62" w14:textId="77777777" w:rsidR="000B60F9" w:rsidRDefault="000B60F9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CF13D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85DFE" w14:textId="77777777" w:rsidR="000B60F9" w:rsidRDefault="000B60F9" w:rsidP="00500998">
            <w:r>
              <w:t>Integration Test</w:t>
            </w:r>
          </w:p>
        </w:tc>
      </w:tr>
      <w:tr w:rsidR="000B60F9" w14:paraId="5814CC2B" w14:textId="77777777" w:rsidTr="00D60734">
        <w:tc>
          <w:tcPr>
            <w:tcW w:w="1651" w:type="dxa"/>
            <w:gridSpan w:val="2"/>
            <w:shd w:val="clear" w:color="auto" w:fill="92D050"/>
          </w:tcPr>
          <w:p w14:paraId="661946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4501" w14:textId="77777777" w:rsidR="000B60F9" w:rsidRDefault="000B60F9" w:rsidP="00500998">
            <w:pPr>
              <w:rPr>
                <w:rFonts w:hint="cs"/>
                <w:cs/>
              </w:rPr>
            </w:pPr>
            <w:r>
              <w:t>CDMS-02-01-0</w:t>
            </w:r>
            <w:r w:rsidR="002C00EF">
              <w:t>2</w:t>
            </w:r>
          </w:p>
        </w:tc>
        <w:tc>
          <w:tcPr>
            <w:tcW w:w="2563" w:type="dxa"/>
            <w:shd w:val="clear" w:color="auto" w:fill="92D050"/>
          </w:tcPr>
          <w:p w14:paraId="14F52330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3AA9A" w14:textId="77777777" w:rsidR="002C00EF" w:rsidRDefault="002C00EF" w:rsidP="002C00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3C49854" w14:textId="77777777" w:rsidR="000B60F9" w:rsidRDefault="002C00EF" w:rsidP="00500998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0B60F9" w14:paraId="56729323" w14:textId="77777777" w:rsidTr="00D60734">
        <w:tc>
          <w:tcPr>
            <w:tcW w:w="1651" w:type="dxa"/>
            <w:gridSpan w:val="2"/>
            <w:shd w:val="clear" w:color="auto" w:fill="92D050"/>
          </w:tcPr>
          <w:p w14:paraId="30E97E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B982EF" w14:textId="77777777" w:rsidR="000B60F9" w:rsidRDefault="000B60F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E0C83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6CD092" w14:textId="4BF59FC7" w:rsidR="000B60F9" w:rsidRDefault="00EA0C3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8A69E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D75F2" w14:textId="636A7669" w:rsidR="000B60F9" w:rsidRDefault="00EA0C39" w:rsidP="00500998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0B60F9" w14:paraId="784F8DF0" w14:textId="77777777" w:rsidTr="00D60734">
        <w:tc>
          <w:tcPr>
            <w:tcW w:w="1651" w:type="dxa"/>
            <w:gridSpan w:val="2"/>
            <w:shd w:val="clear" w:color="auto" w:fill="92D050"/>
          </w:tcPr>
          <w:p w14:paraId="048397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64925B" w14:textId="77777777" w:rsidR="000B60F9" w:rsidRDefault="000B60F9" w:rsidP="00500998">
            <w:r>
              <w:t>-</w:t>
            </w:r>
          </w:p>
        </w:tc>
      </w:tr>
      <w:tr w:rsidR="000B60F9" w14:paraId="673F5C45" w14:textId="77777777" w:rsidTr="00D60734">
        <w:tc>
          <w:tcPr>
            <w:tcW w:w="895" w:type="dxa"/>
            <w:shd w:val="clear" w:color="auto" w:fill="92D050"/>
          </w:tcPr>
          <w:p w14:paraId="1F052B12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52272F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EB60126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570F29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D5137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518319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F20F0" w14:textId="77777777" w:rsidR="000B60F9" w:rsidRPr="00A41420" w:rsidRDefault="000B60F9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5F04D47" w14:textId="77777777" w:rsidTr="00D60734">
        <w:tc>
          <w:tcPr>
            <w:tcW w:w="895" w:type="dxa"/>
          </w:tcPr>
          <w:p w14:paraId="04C3AF0B" w14:textId="77777777" w:rsidR="001160C4" w:rsidRDefault="001160C4" w:rsidP="001160C4">
            <w:r>
              <w:t>1</w:t>
            </w:r>
          </w:p>
        </w:tc>
        <w:tc>
          <w:tcPr>
            <w:tcW w:w="3600" w:type="dxa"/>
            <w:gridSpan w:val="2"/>
          </w:tcPr>
          <w:p w14:paraId="621EE2A8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EA209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F05D3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D345767" w14:textId="2A5B12FC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09D724" w14:textId="064D950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95B032F" wp14:editId="63961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192BCD" id="Straight Connector 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7V4QEAABI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sCZF45a9JxQ&#10;mH5IbAfek4GA7CH7dA6xofSdP+A1iuGAWfSo0TFtTfhKI1BsIGFsLC5fZpfVmJikzdVqfV9TLyQd&#10;Le/u3q5LF6qJJtMFjOmdAsfyT8ut8dkE0YjT+5joakq9peRt6/MawZpub6wtAfbHnUV2EtT2/b6m&#10;Lysg4Is0ijK0yromJeUvXayaaD8pTc5QxZOmMpNqphVSKp+WV17rKTvDNJUwA+tS9x+B1/wMVWVe&#10;/wY8I8rN4NMMdsYD/u72NN5K1lP+zYFJd7bgCN2l9LhYQ4NXnLs+kjzZL+MC//GU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ZRi7V4QEAABI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F804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391BE8" w14:textId="77777777" w:rsidR="001160C4" w:rsidRDefault="001160C4" w:rsidP="001160C4"/>
        </w:tc>
      </w:tr>
      <w:tr w:rsidR="001160C4" w14:paraId="5F48DEF7" w14:textId="77777777" w:rsidTr="00D60734">
        <w:tc>
          <w:tcPr>
            <w:tcW w:w="895" w:type="dxa"/>
          </w:tcPr>
          <w:p w14:paraId="0ED166E6" w14:textId="77777777" w:rsidR="001160C4" w:rsidRDefault="001160C4" w:rsidP="001160C4">
            <w:r>
              <w:t>2</w:t>
            </w:r>
          </w:p>
        </w:tc>
        <w:tc>
          <w:tcPr>
            <w:tcW w:w="3600" w:type="dxa"/>
            <w:gridSpan w:val="2"/>
          </w:tcPr>
          <w:p w14:paraId="126551A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FB6F07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DF522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560AB77" w14:textId="02F4091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9EDEB4" w14:textId="0F7788F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7CD6528" wp14:editId="1DAEA7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DA5208" id="Straight Connector 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27D81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2576BC" w14:textId="77777777" w:rsidR="001160C4" w:rsidRDefault="001160C4" w:rsidP="001160C4"/>
        </w:tc>
      </w:tr>
    </w:tbl>
    <w:p w14:paraId="06D8E0B2" w14:textId="0E843D2F" w:rsidR="00D60734" w:rsidRPr="00D60734" w:rsidRDefault="00D60734">
      <w:pPr>
        <w:rPr>
          <w:rFonts w:hint="cs"/>
        </w:rPr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D60734" w14:paraId="085F0BEA" w14:textId="77777777" w:rsidTr="00D60734">
        <w:tc>
          <w:tcPr>
            <w:tcW w:w="1075" w:type="dxa"/>
            <w:shd w:val="clear" w:color="auto" w:fill="92D050"/>
          </w:tcPr>
          <w:p w14:paraId="71707B36" w14:textId="2AE6EFE1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333C224" w14:textId="788D4DB9" w:rsidR="00D60734" w:rsidRDefault="00D60734" w:rsidP="00D60734">
            <w:pPr>
              <w:rPr>
                <w:rFonts w:hint="cs"/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73AB9027" w14:textId="5FEB9AE1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A1A07F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8BA9125" w14:textId="0F972485" w:rsidR="00D60734" w:rsidRDefault="00D60734" w:rsidP="00D60734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D60734" w14:paraId="11F1F3A6" w14:textId="77777777" w:rsidTr="00D60734">
        <w:tc>
          <w:tcPr>
            <w:tcW w:w="1075" w:type="dxa"/>
          </w:tcPr>
          <w:p w14:paraId="099E8D50" w14:textId="75D4FC1D" w:rsidR="00D60734" w:rsidRDefault="00D60734" w:rsidP="00D60734">
            <w:r>
              <w:t>3</w:t>
            </w:r>
          </w:p>
        </w:tc>
        <w:tc>
          <w:tcPr>
            <w:tcW w:w="3420" w:type="dxa"/>
          </w:tcPr>
          <w:p w14:paraId="229FF8E7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E1C6A4A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697CF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A9AD504" w14:textId="245BC133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AB4BF" w14:textId="504B200B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D193809" wp14:editId="7B879C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F04A2" id="Straight Connector 11" o:spid="_x0000_s1026" style="position:absolute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0k4AEAABQ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4E95C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976DD" w14:textId="77777777" w:rsidR="00D60734" w:rsidRDefault="00D60734" w:rsidP="00D60734"/>
        </w:tc>
      </w:tr>
      <w:tr w:rsidR="00D60734" w14:paraId="23FF959D" w14:textId="77777777" w:rsidTr="00D60734">
        <w:tc>
          <w:tcPr>
            <w:tcW w:w="1075" w:type="dxa"/>
          </w:tcPr>
          <w:p w14:paraId="0A1CE859" w14:textId="77777777" w:rsidR="00D60734" w:rsidRDefault="00D60734" w:rsidP="00D60734">
            <w:r>
              <w:t>4</w:t>
            </w:r>
          </w:p>
        </w:tc>
        <w:tc>
          <w:tcPr>
            <w:tcW w:w="3420" w:type="dxa"/>
          </w:tcPr>
          <w:p w14:paraId="120A44EC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02DA1E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67636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AA1A9C5" w14:textId="6F0F8B41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FAAE3B" w14:textId="1C9124A9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381C39" wp14:editId="0E9F6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4A323" id="Straight Connector 12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otfGS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AC1BC" w14:textId="1B8678B4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71AE6" w14:textId="77777777" w:rsidR="00D60734" w:rsidRDefault="00D60734" w:rsidP="00D60734"/>
        </w:tc>
      </w:tr>
      <w:tr w:rsidR="00D60734" w14:paraId="4387B591" w14:textId="77777777" w:rsidTr="00D60734">
        <w:tc>
          <w:tcPr>
            <w:tcW w:w="1075" w:type="dxa"/>
          </w:tcPr>
          <w:p w14:paraId="1F1B7A62" w14:textId="77777777" w:rsidR="00D60734" w:rsidRDefault="00D60734" w:rsidP="00D60734">
            <w:r>
              <w:t>5</w:t>
            </w:r>
          </w:p>
        </w:tc>
        <w:tc>
          <w:tcPr>
            <w:tcW w:w="3420" w:type="dxa"/>
          </w:tcPr>
          <w:p w14:paraId="7C32CCFA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EE88AF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30FE70C6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39358C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7F8A1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799F7E0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8C73FD6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E8F180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857F8A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2A9B5EC" w14:textId="64EFB80B" w:rsidR="00D60734" w:rsidRDefault="00D60734" w:rsidP="00D6073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B4E0F8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2779D0" w14:textId="5235F258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E78F3BB" w14:textId="15FBD750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46E9D9B" wp14:editId="10BA570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CC1F8" id="Straight Connector 13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r/4QEAABQ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B3E99" w14:textId="2C9973CA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D627A" w14:textId="77777777" w:rsidR="00D60734" w:rsidRDefault="00D60734" w:rsidP="00D60734"/>
        </w:tc>
      </w:tr>
    </w:tbl>
    <w:p w14:paraId="1E932248" w14:textId="0D96D90F" w:rsidR="00D60734" w:rsidRDefault="00D6073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D60734" w14:paraId="7BDABFF3" w14:textId="77777777" w:rsidTr="00D60734">
        <w:tc>
          <w:tcPr>
            <w:tcW w:w="1075" w:type="dxa"/>
            <w:shd w:val="clear" w:color="auto" w:fill="92D050"/>
          </w:tcPr>
          <w:p w14:paraId="24101F78" w14:textId="1AB01559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93FBD0" w14:textId="702FB898" w:rsidR="00D60734" w:rsidRDefault="00D60734" w:rsidP="00D60734">
            <w:pPr>
              <w:rPr>
                <w:rFonts w:hint="cs"/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5D301D66" w14:textId="71C98113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9986F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0F424196" w14:textId="2009AEC5" w:rsidR="00D60734" w:rsidRDefault="00D60734" w:rsidP="00D60734">
            <w:pPr>
              <w:rPr>
                <w:rFonts w:hint="cs"/>
                <w:cs/>
              </w:rPr>
            </w:pPr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D60734" w14:paraId="57137E36" w14:textId="77777777" w:rsidTr="00D60734">
        <w:tc>
          <w:tcPr>
            <w:tcW w:w="1075" w:type="dxa"/>
          </w:tcPr>
          <w:p w14:paraId="6EB8B6D8" w14:textId="5B747AAD" w:rsidR="00D60734" w:rsidRDefault="00D60734" w:rsidP="00D60734">
            <w:r>
              <w:t>5</w:t>
            </w:r>
          </w:p>
        </w:tc>
        <w:tc>
          <w:tcPr>
            <w:tcW w:w="3420" w:type="dxa"/>
          </w:tcPr>
          <w:p w14:paraId="3F4B6212" w14:textId="0FAFC39B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FE6ED9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EF4DA2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81E851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BA2233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ECFE7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FE3211" w14:textId="753A8E6E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D394BC" w14:textId="6AFD12F8" w:rsidR="00D60734" w:rsidRDefault="00D60734" w:rsidP="00D60734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AFDD2FA" w14:textId="0FA5E98A" w:rsidR="00D60734" w:rsidRDefault="00D60734" w:rsidP="00D60734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693A321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E5E873" w14:textId="77777777" w:rsidR="00D60734" w:rsidRDefault="00D60734" w:rsidP="00D60734">
            <w:pPr>
              <w:rPr>
                <w:rFonts w:hint="cs"/>
                <w:cs/>
              </w:rPr>
            </w:pPr>
          </w:p>
        </w:tc>
      </w:tr>
      <w:tr w:rsidR="00D60734" w14:paraId="2F58ACC0" w14:textId="77777777" w:rsidTr="00D60734">
        <w:tc>
          <w:tcPr>
            <w:tcW w:w="1075" w:type="dxa"/>
          </w:tcPr>
          <w:p w14:paraId="484D4DF2" w14:textId="77777777" w:rsidR="00D60734" w:rsidRDefault="00D60734" w:rsidP="00D60734">
            <w:r>
              <w:t>6</w:t>
            </w:r>
          </w:p>
        </w:tc>
        <w:tc>
          <w:tcPr>
            <w:tcW w:w="3420" w:type="dxa"/>
          </w:tcPr>
          <w:p w14:paraId="58B427B0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2635E90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2F62B4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79EA4331" w14:textId="1B3BB148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2B20AAA9" w14:textId="0A488544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7735ACE" wp14:editId="2762E0E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70390" id="Straight Connector 14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l4AEAABQ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FD29D" w14:textId="494229C0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93DE" w14:textId="28B199B5" w:rsidR="00D60734" w:rsidRDefault="00D60734" w:rsidP="00D60734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1E494399" w14:textId="77777777" w:rsidR="004A6696" w:rsidRDefault="004A6696">
      <w:pPr>
        <w:rPr>
          <w:cs/>
        </w:rPr>
      </w:pPr>
      <w:r>
        <w:rPr>
          <w:cs/>
        </w:rPr>
        <w:br w:type="page"/>
      </w:r>
    </w:p>
    <w:p w14:paraId="7BB31354" w14:textId="7C547652" w:rsidR="004A6696" w:rsidRDefault="00E86D79" w:rsidP="00166620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4A6696">
        <w:t>3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 w:rsidR="004A6696">
        <w:rPr>
          <w:rFonts w:hint="cs"/>
          <w:cs/>
        </w:rPr>
        <w:t xml:space="preserve">เพิ่มตู้คอนเทนเนอร์ กรณีทดสอบ </w:t>
      </w:r>
      <w:r w:rsidR="004A6696">
        <w:t>CDMS-02-01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A6696" w14:paraId="31686151" w14:textId="77777777" w:rsidTr="00D60734">
        <w:tc>
          <w:tcPr>
            <w:tcW w:w="1651" w:type="dxa"/>
            <w:gridSpan w:val="2"/>
            <w:shd w:val="clear" w:color="auto" w:fill="92D050"/>
          </w:tcPr>
          <w:p w14:paraId="1FF97A0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BF401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5C957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DEA0A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1800B556" w14:textId="77777777" w:rsidTr="00D60734">
        <w:tc>
          <w:tcPr>
            <w:tcW w:w="1651" w:type="dxa"/>
            <w:gridSpan w:val="2"/>
            <w:shd w:val="clear" w:color="auto" w:fill="92D050"/>
          </w:tcPr>
          <w:p w14:paraId="0C6A388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07F759" w14:textId="77777777" w:rsidR="004A6696" w:rsidRDefault="004A6696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A8FCC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F64A43" w14:textId="77777777" w:rsidR="004A6696" w:rsidRDefault="004A6696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8BE2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85D31C" w14:textId="77777777" w:rsidR="004A6696" w:rsidRDefault="004A6696" w:rsidP="00500998">
            <w:r>
              <w:t>Integration Test</w:t>
            </w:r>
          </w:p>
        </w:tc>
      </w:tr>
      <w:tr w:rsidR="004A6696" w14:paraId="616EF824" w14:textId="77777777" w:rsidTr="00D60734">
        <w:tc>
          <w:tcPr>
            <w:tcW w:w="1651" w:type="dxa"/>
            <w:gridSpan w:val="2"/>
            <w:shd w:val="clear" w:color="auto" w:fill="92D050"/>
          </w:tcPr>
          <w:p w14:paraId="6E3967C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4E23D7" w14:textId="77777777" w:rsidR="004A6696" w:rsidRDefault="004A6696" w:rsidP="00500998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FC1C8F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46BD95" w14:textId="77777777" w:rsidR="004A6696" w:rsidRDefault="004A6696" w:rsidP="004A6696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CE3FD08" w14:textId="77777777" w:rsidR="004A6696" w:rsidRDefault="004A6696" w:rsidP="004A6696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4A6696" w14:paraId="74F6BBFB" w14:textId="77777777" w:rsidTr="00D60734">
        <w:tc>
          <w:tcPr>
            <w:tcW w:w="1651" w:type="dxa"/>
            <w:gridSpan w:val="2"/>
            <w:shd w:val="clear" w:color="auto" w:fill="92D050"/>
          </w:tcPr>
          <w:p w14:paraId="79326DE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FBF58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4C46E5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89450" w14:textId="11F8B6F0" w:rsidR="004A6696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F6E81B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738D0C" w14:textId="2515D5FA" w:rsidR="004A6696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4A6696" w14:paraId="4A4D304C" w14:textId="77777777" w:rsidTr="00D60734">
        <w:tc>
          <w:tcPr>
            <w:tcW w:w="1651" w:type="dxa"/>
            <w:gridSpan w:val="2"/>
            <w:shd w:val="clear" w:color="auto" w:fill="92D050"/>
          </w:tcPr>
          <w:p w14:paraId="389675F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390A4D" w14:textId="77777777" w:rsidR="004A6696" w:rsidRDefault="004A6696" w:rsidP="00500998">
            <w:r>
              <w:t>-</w:t>
            </w:r>
          </w:p>
        </w:tc>
      </w:tr>
      <w:tr w:rsidR="004A6696" w14:paraId="66933D86" w14:textId="77777777" w:rsidTr="00D60734">
        <w:tc>
          <w:tcPr>
            <w:tcW w:w="805" w:type="dxa"/>
            <w:shd w:val="clear" w:color="auto" w:fill="92D050"/>
          </w:tcPr>
          <w:p w14:paraId="0E42A50F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C2F4EF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B3B4F6A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626024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20EF541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E3B6F2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EE572E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438568F" w14:textId="77777777" w:rsidTr="00D60734">
        <w:tc>
          <w:tcPr>
            <w:tcW w:w="805" w:type="dxa"/>
          </w:tcPr>
          <w:p w14:paraId="39AC3843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1EF7427A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BDF78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D81C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EF9A987" w14:textId="083B6DBE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AE99D3F" w14:textId="5E0EFB0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FC13C1E" wp14:editId="2C6EA8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8FA426" id="Straight Connector 15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JI4QEAABQ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3nLmhKUZPSUU&#10;+tQntvPOkYMeGW2SU0OIDQF27oBTFsMBs+yLQsuU0eErERUjSBq7FJ+vs89wSUzS4mq1vq9pGpK2&#10;lnd379ZlDtVIk+kCxvQevGX5p+VGu2yDaMT5Q0x0NJXeSvKycTlGb3S318aUBE/HnUF2FjT4/b6m&#10;Lysg4IsyyjK0yrpGJeUvXQ2MtJ9BkTfU8aip3EqYaYWU4NJy4jWOqjNMUQszsC59/xE41WcolBv7&#10;N+AZUU72Ls1gq53H352eLreW1Vh/c2DUnS04+u5aZlysoatXnJueSb7bL/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R6GJI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267C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535A8" w14:textId="77777777" w:rsidR="001160C4" w:rsidRDefault="001160C4" w:rsidP="001160C4"/>
        </w:tc>
      </w:tr>
      <w:tr w:rsidR="001160C4" w14:paraId="2C7821E6" w14:textId="77777777" w:rsidTr="00D60734">
        <w:tc>
          <w:tcPr>
            <w:tcW w:w="805" w:type="dxa"/>
          </w:tcPr>
          <w:p w14:paraId="705D6E55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4B5EB08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A742C7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B978F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61E601" w14:textId="6AEDC47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C1AB80" w14:textId="2C46BCB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0C1943D" wp14:editId="0D60BC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DE7E737" id="Straight Connector 16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7+4AEAABQ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D1FFF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152F4" w14:textId="77777777" w:rsidR="001160C4" w:rsidRDefault="001160C4" w:rsidP="001160C4"/>
        </w:tc>
      </w:tr>
    </w:tbl>
    <w:p w14:paraId="4DF6FE34" w14:textId="1782FD51" w:rsidR="00D60734" w:rsidRDefault="00D60734">
      <w:r>
        <w:br w:type="page"/>
      </w:r>
    </w:p>
    <w:p w14:paraId="173CD08A" w14:textId="1F6574F3" w:rsidR="00D60734" w:rsidRP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60734" w14:paraId="1D274D18" w14:textId="77777777" w:rsidTr="00D60734">
        <w:tc>
          <w:tcPr>
            <w:tcW w:w="985" w:type="dxa"/>
            <w:shd w:val="clear" w:color="auto" w:fill="92D050"/>
          </w:tcPr>
          <w:p w14:paraId="3A6400A0" w14:textId="2C214409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78D4DD" w14:textId="133BCC96" w:rsidR="00D60734" w:rsidRDefault="00D60734" w:rsidP="00D60734">
            <w:pPr>
              <w:rPr>
                <w:rFonts w:hint="cs"/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1B8AFADA" w14:textId="78245C9F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024091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B8EB7A0" w14:textId="3F73B771" w:rsidR="00D60734" w:rsidRDefault="00D60734" w:rsidP="00D60734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D60734" w14:paraId="0E34BE34" w14:textId="77777777" w:rsidTr="00D60734">
        <w:tc>
          <w:tcPr>
            <w:tcW w:w="985" w:type="dxa"/>
          </w:tcPr>
          <w:p w14:paraId="17B9446E" w14:textId="01B31345" w:rsidR="00D60734" w:rsidRDefault="00D60734" w:rsidP="00D60734">
            <w:r>
              <w:t>3</w:t>
            </w:r>
          </w:p>
        </w:tc>
        <w:tc>
          <w:tcPr>
            <w:tcW w:w="3510" w:type="dxa"/>
          </w:tcPr>
          <w:p w14:paraId="3982FB90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F9A7B7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4009B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2B80E28" w14:textId="7C0AEC68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03D1D3" w14:textId="59727CCF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82B06D7" wp14:editId="45B220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15837" id="Straight Connector 18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B6rDmQ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55575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C401F" w14:textId="77777777" w:rsidR="00D60734" w:rsidRDefault="00D60734" w:rsidP="00D60734"/>
        </w:tc>
      </w:tr>
      <w:tr w:rsidR="00D60734" w14:paraId="53187B40" w14:textId="77777777" w:rsidTr="00D60734">
        <w:tc>
          <w:tcPr>
            <w:tcW w:w="985" w:type="dxa"/>
          </w:tcPr>
          <w:p w14:paraId="18719BAC" w14:textId="77777777" w:rsidR="00D60734" w:rsidRDefault="00D60734" w:rsidP="00D60734">
            <w:r>
              <w:t>4</w:t>
            </w:r>
          </w:p>
        </w:tc>
        <w:tc>
          <w:tcPr>
            <w:tcW w:w="3510" w:type="dxa"/>
          </w:tcPr>
          <w:p w14:paraId="596DD399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55B84AC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DB080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968D532" w14:textId="4A1C45D8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C7CFEF" w14:textId="5D8EEF29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F79DE05" wp14:editId="114755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7BA8C" id="Straight Connector 19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L94QEAABQEAAAOAAAAZHJzL2Uyb0RvYy54bWysU8GO0zAQvSPxD5bvNGm1Wkr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eZF45m9JRQ&#10;mFOf2A68JwcBGW2SU0OIDQF2/oBTFsMBs+yLRse0NeErERUjSBq7FJ+vs8/qkpikxdVqfV/TNCRt&#10;Le/u3q7LHKqRJtMFjOm9AsfyT8ut8dkG0Yjzh5joaCq9leRl63OMYE23N9aWBE/HnUV2FjT4/b6m&#10;Lysg4IsyyjK0yrpGJeUvXa0aaT8rTd5Qx6OmcivVTCukVD4tJ17rqTrDNLUwA+vS9x+BU32GqnJj&#10;/wY8I8rJ4NMMdsYD/u70dLm1rMf6mwOj7mzBEbprmXGxhq5ecW56Jvluv8wL/Mdj3n4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DyBML9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0DC76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6967F" w14:textId="77777777" w:rsidR="00D60734" w:rsidRDefault="00D60734" w:rsidP="00D60734"/>
        </w:tc>
      </w:tr>
      <w:tr w:rsidR="00D60734" w14:paraId="72D3A526" w14:textId="77777777" w:rsidTr="00D60734">
        <w:tc>
          <w:tcPr>
            <w:tcW w:w="985" w:type="dxa"/>
          </w:tcPr>
          <w:p w14:paraId="6D3D1C6A" w14:textId="77777777" w:rsidR="00D60734" w:rsidRDefault="00D60734" w:rsidP="00D60734">
            <w:r>
              <w:t>5</w:t>
            </w:r>
          </w:p>
        </w:tc>
        <w:tc>
          <w:tcPr>
            <w:tcW w:w="3510" w:type="dxa"/>
          </w:tcPr>
          <w:p w14:paraId="5C780A5D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32755E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1ECD59FD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701F349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DF1016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878EA4A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111F7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DB1EF2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3F3189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5A236F" w14:textId="135C9A51" w:rsidR="00D60734" w:rsidRDefault="00D60734" w:rsidP="00D607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70E3303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C7E431" w14:textId="30FB6BD4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89E712" w14:textId="460154D5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A409586" wp14:editId="1F548B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F1D57" id="Straight Connector 20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726B03" w14:textId="7CF1095E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04B40" w14:textId="77777777" w:rsidR="00D60734" w:rsidRDefault="00D60734" w:rsidP="00D60734">
            <w:pPr>
              <w:rPr>
                <w:cs/>
              </w:rPr>
            </w:pPr>
          </w:p>
        </w:tc>
      </w:tr>
    </w:tbl>
    <w:p w14:paraId="1DCFB005" w14:textId="41139461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60734" w14:paraId="24014CD7" w14:textId="77777777" w:rsidTr="00D60734">
        <w:tc>
          <w:tcPr>
            <w:tcW w:w="985" w:type="dxa"/>
            <w:shd w:val="clear" w:color="auto" w:fill="92D050"/>
          </w:tcPr>
          <w:p w14:paraId="656215AA" w14:textId="5251D023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EE60168" w14:textId="27AAA004" w:rsidR="00D60734" w:rsidRDefault="00D60734" w:rsidP="00D60734">
            <w:pPr>
              <w:rPr>
                <w:rFonts w:hint="cs"/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58D0ED23" w14:textId="57C97000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DA92D4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078C3EE" w14:textId="0D3FBF43" w:rsidR="00D60734" w:rsidRDefault="00D60734" w:rsidP="00D60734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D60734" w14:paraId="475ED2FF" w14:textId="77777777" w:rsidTr="00D60734">
        <w:tc>
          <w:tcPr>
            <w:tcW w:w="985" w:type="dxa"/>
          </w:tcPr>
          <w:p w14:paraId="08EC3933" w14:textId="6298DFD4" w:rsidR="00D60734" w:rsidRDefault="00D60734" w:rsidP="00D60734">
            <w:r>
              <w:t>5</w:t>
            </w:r>
          </w:p>
        </w:tc>
        <w:tc>
          <w:tcPr>
            <w:tcW w:w="3510" w:type="dxa"/>
          </w:tcPr>
          <w:p w14:paraId="695B07FB" w14:textId="5A5757DA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880A3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9BDF2E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CDCC31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1F3D9C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8B39EE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44E19B3" w14:textId="303A120A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3CC8FD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DF74708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26CF5CB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1E3832" w14:textId="77777777" w:rsidR="00D60734" w:rsidRDefault="00D60734" w:rsidP="00D60734"/>
        </w:tc>
      </w:tr>
      <w:tr w:rsidR="00D60734" w14:paraId="3DF11A3D" w14:textId="77777777" w:rsidTr="00D60734">
        <w:tc>
          <w:tcPr>
            <w:tcW w:w="985" w:type="dxa"/>
          </w:tcPr>
          <w:p w14:paraId="3C7386E9" w14:textId="77777777" w:rsidR="00D60734" w:rsidRDefault="00D60734" w:rsidP="00D60734">
            <w:r>
              <w:t>6</w:t>
            </w:r>
          </w:p>
        </w:tc>
        <w:tc>
          <w:tcPr>
            <w:tcW w:w="3510" w:type="dxa"/>
          </w:tcPr>
          <w:p w14:paraId="370B65E5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50E672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A57E99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CF6B5F5" w14:textId="60DCD3C6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7FAF53F0" w14:textId="101F42F7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9185D17" wp14:editId="3F4463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15877" id="Straight Connector 21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41986" w14:textId="5110E49D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3DC8E" w14:textId="77777777" w:rsidR="00D60734" w:rsidRDefault="00D60734" w:rsidP="00D60734"/>
        </w:tc>
      </w:tr>
    </w:tbl>
    <w:p w14:paraId="3D5D4BC2" w14:textId="77777777" w:rsidR="004A6696" w:rsidRDefault="004A6696">
      <w:r>
        <w:br w:type="page"/>
      </w:r>
    </w:p>
    <w:p w14:paraId="3F303967" w14:textId="375F3054" w:rsidR="004A6696" w:rsidRDefault="00E86D79" w:rsidP="00166620">
      <w:pPr>
        <w:pStyle w:val="1"/>
      </w:pPr>
      <w:r>
        <w:rPr>
          <w:rFonts w:hint="cs"/>
          <w:cs/>
        </w:rPr>
        <w:lastRenderedPageBreak/>
        <w:t>ตารางที่ ค-2-1</w:t>
      </w:r>
      <w:r w:rsidR="00025B66">
        <w:t>-</w:t>
      </w:r>
      <w:r w:rsidR="004A6696">
        <w:t>4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 w:rsidR="004A6696">
        <w:rPr>
          <w:rFonts w:hint="cs"/>
          <w:cs/>
        </w:rPr>
        <w:t xml:space="preserve">เพิ่มตู้คอนเทนเนอร์ กรณีทดสอบ </w:t>
      </w:r>
      <w:r w:rsidR="004A6696">
        <w:t>CDMS-02-01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4A6696" w14:paraId="69EAAD67" w14:textId="77777777" w:rsidTr="00D60734">
        <w:tc>
          <w:tcPr>
            <w:tcW w:w="1651" w:type="dxa"/>
            <w:gridSpan w:val="2"/>
            <w:shd w:val="clear" w:color="auto" w:fill="92D050"/>
          </w:tcPr>
          <w:p w14:paraId="3816FBC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C61FEA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C3424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D36C33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7D1C9D6B" w14:textId="77777777" w:rsidTr="00D60734">
        <w:tc>
          <w:tcPr>
            <w:tcW w:w="1651" w:type="dxa"/>
            <w:gridSpan w:val="2"/>
            <w:shd w:val="clear" w:color="auto" w:fill="92D050"/>
          </w:tcPr>
          <w:p w14:paraId="6B0B303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4B798" w14:textId="77777777" w:rsidR="004A6696" w:rsidRDefault="004A6696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441C5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00BC9A" w14:textId="77777777" w:rsidR="004A6696" w:rsidRDefault="004A6696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504F3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BC0B4" w14:textId="77777777" w:rsidR="004A6696" w:rsidRDefault="004A6696" w:rsidP="00500998">
            <w:r>
              <w:t>Integration Test</w:t>
            </w:r>
          </w:p>
        </w:tc>
      </w:tr>
      <w:tr w:rsidR="004A6696" w14:paraId="0D2EFCA0" w14:textId="77777777" w:rsidTr="00D60734">
        <w:tc>
          <w:tcPr>
            <w:tcW w:w="1651" w:type="dxa"/>
            <w:gridSpan w:val="2"/>
            <w:shd w:val="clear" w:color="auto" w:fill="92D050"/>
          </w:tcPr>
          <w:p w14:paraId="4DCFFE8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63F67A" w14:textId="77777777" w:rsidR="004A6696" w:rsidRDefault="004A6696" w:rsidP="00500998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78F38F1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47CD5" w14:textId="77777777" w:rsidR="00166620" w:rsidRDefault="00166620" w:rsidP="00166620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36F5C262" w14:textId="77777777" w:rsidR="004A6696" w:rsidRDefault="00166620" w:rsidP="00166620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4A6696" w14:paraId="17152CE1" w14:textId="77777777" w:rsidTr="00D60734">
        <w:tc>
          <w:tcPr>
            <w:tcW w:w="1651" w:type="dxa"/>
            <w:gridSpan w:val="2"/>
            <w:shd w:val="clear" w:color="auto" w:fill="92D050"/>
          </w:tcPr>
          <w:p w14:paraId="5E9E437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90098B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CB125B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8C0673" w14:textId="51BEA658" w:rsidR="004A6696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3E0380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D14A1E" w14:textId="5FA77BDC" w:rsidR="004A6696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4A6696" w14:paraId="431C13C8" w14:textId="77777777" w:rsidTr="00D60734">
        <w:tc>
          <w:tcPr>
            <w:tcW w:w="1651" w:type="dxa"/>
            <w:gridSpan w:val="2"/>
            <w:shd w:val="clear" w:color="auto" w:fill="92D050"/>
          </w:tcPr>
          <w:p w14:paraId="22676E4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FDAE7E" w14:textId="77777777" w:rsidR="004A6696" w:rsidRDefault="004A6696" w:rsidP="00500998">
            <w:r>
              <w:t>-</w:t>
            </w:r>
          </w:p>
        </w:tc>
      </w:tr>
      <w:tr w:rsidR="004A6696" w14:paraId="699830E5" w14:textId="77777777" w:rsidTr="00D60734">
        <w:tc>
          <w:tcPr>
            <w:tcW w:w="895" w:type="dxa"/>
            <w:shd w:val="clear" w:color="auto" w:fill="92D050"/>
          </w:tcPr>
          <w:p w14:paraId="272FAAD0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B8A827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917E205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AB57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7F410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CAB9EB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4B3760" w14:textId="77777777" w:rsidR="004A6696" w:rsidRPr="00A41420" w:rsidRDefault="004A6696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E3ABDF4" w14:textId="77777777" w:rsidTr="00D60734">
        <w:tc>
          <w:tcPr>
            <w:tcW w:w="895" w:type="dxa"/>
          </w:tcPr>
          <w:p w14:paraId="0E98A4ED" w14:textId="77777777" w:rsidR="001160C4" w:rsidRDefault="001160C4" w:rsidP="001160C4">
            <w:r>
              <w:t>1</w:t>
            </w:r>
          </w:p>
        </w:tc>
        <w:tc>
          <w:tcPr>
            <w:tcW w:w="3600" w:type="dxa"/>
            <w:gridSpan w:val="2"/>
          </w:tcPr>
          <w:p w14:paraId="10FBC283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61C7B9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37DD8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3A24F1" w14:textId="7C7A47F8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A7DB10" w14:textId="19E1D54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7BFA2FE" wp14:editId="5DDCA5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4BE20B" id="Straight Connector 2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Ns4gEAABQ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abhzAtHPXpO&#10;KMxxSGwL3pODgIwOyalziC0Btn6P1yiGPWbZo0bHtDXhGw1BMYKksbH4fJl9VmNikjabZnVfUzck&#10;HS3v7t6vSh+qiSbTBYzpSYFj+afj1vhsg2jF6UNMdDWl3lLytvV5jWBNvzPWlgCPh61FdhLU+N2u&#10;pi8rIOCLNIoytMq6JiXlL12smmg/K03eUMWTpjKVaqYVUiqfllde6yk7wzSVMAPrUvdfgdf8DFVl&#10;Yv8FPCPKzeDTDHbGA/7p9jTeStZT/s2BSXe24AD9pfS4WEOjV5y7PpM82y/jAv/5mDc/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6KTbO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BC06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1926A" w14:textId="77777777" w:rsidR="001160C4" w:rsidRDefault="001160C4" w:rsidP="001160C4"/>
        </w:tc>
      </w:tr>
      <w:tr w:rsidR="001160C4" w14:paraId="36A06842" w14:textId="77777777" w:rsidTr="00D60734">
        <w:tc>
          <w:tcPr>
            <w:tcW w:w="895" w:type="dxa"/>
          </w:tcPr>
          <w:p w14:paraId="3E96247D" w14:textId="77777777" w:rsidR="001160C4" w:rsidRDefault="001160C4" w:rsidP="001160C4">
            <w:r>
              <w:t>2</w:t>
            </w:r>
          </w:p>
        </w:tc>
        <w:tc>
          <w:tcPr>
            <w:tcW w:w="3600" w:type="dxa"/>
            <w:gridSpan w:val="2"/>
          </w:tcPr>
          <w:p w14:paraId="2102AA0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08CA0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5FD30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2FABF4" w14:textId="7A27F332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FE48582" w14:textId="74C4B31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917C35D" wp14:editId="5FAE95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3D0BEE" id="Straight Connector 2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gB4gEAABQEAAAOAAAAZHJzL2Uyb0RvYy54bWysU8GO0zAQvSPxD5bvNGlZLVX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X73lzAtHPXpK&#10;KEw/JLYD78lBQEaH5NQ5xIYAO3/AaxTDAbPsUaNj2prwlYagGEHS2Fh8vsw+qzExSZur1fq+pm5I&#10;Olre3b1blz5UE02mCxjTewWO5Z+WW+OzDaIRpw8x0dWUekvJ29bnNYI13d5YWwLsjzuL7CSo8ft9&#10;TV9WQMAXaRRlaJV1TUrKX7pYNdF+Vpq8oYonTWUq1UwrpFQ+La+81lN2hmkqYQbWpe4/Aq/5GarK&#10;xP4NeEaUm8GnGeyMB/zd7Wm8layn/JsDk+5swRG6S+lxsYZGrzh3fSZ5tl/GBf7jMW+/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rwpoAe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2AC35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5613E" w14:textId="77777777" w:rsidR="001160C4" w:rsidRDefault="001160C4" w:rsidP="001160C4"/>
        </w:tc>
      </w:tr>
    </w:tbl>
    <w:p w14:paraId="46837885" w14:textId="3CB360D5" w:rsidR="00D60734" w:rsidRDefault="00D60734">
      <w:r>
        <w:br w:type="page"/>
      </w:r>
    </w:p>
    <w:p w14:paraId="48968F0A" w14:textId="7A377F72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60734" w14:paraId="2FB649B8" w14:textId="77777777" w:rsidTr="00D60734">
        <w:tc>
          <w:tcPr>
            <w:tcW w:w="1165" w:type="dxa"/>
            <w:shd w:val="clear" w:color="auto" w:fill="92D050"/>
          </w:tcPr>
          <w:p w14:paraId="44569A0D" w14:textId="60A0DDD3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0CBF9" w14:textId="166ABECC" w:rsidR="00D60734" w:rsidRDefault="00D60734" w:rsidP="00D60734">
            <w:pPr>
              <w:rPr>
                <w:rFonts w:hint="cs"/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217DF4D6" w14:textId="1826551B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B9ABE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D41C885" w14:textId="198C2BC4" w:rsidR="00D60734" w:rsidRDefault="00D60734" w:rsidP="00D60734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D60734" w14:paraId="679A6A31" w14:textId="77777777" w:rsidTr="00D60734">
        <w:tc>
          <w:tcPr>
            <w:tcW w:w="1165" w:type="dxa"/>
          </w:tcPr>
          <w:p w14:paraId="42CC728F" w14:textId="15C520AE" w:rsidR="00D60734" w:rsidRDefault="00D60734" w:rsidP="00D60734">
            <w:r>
              <w:t>3</w:t>
            </w:r>
          </w:p>
        </w:tc>
        <w:tc>
          <w:tcPr>
            <w:tcW w:w="3330" w:type="dxa"/>
          </w:tcPr>
          <w:p w14:paraId="3853B5D6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E739D11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D9C92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4C6F93" w14:textId="1F6D434E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610869" w14:textId="479FFF74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6017EB1E" wp14:editId="10A3BF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A0BD2" id="Straight Connector 24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vb4QEAABQ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1ZozJyz16Dmh&#10;0Oc+sb13jhz0yOiQnBpCbAiwd0e8RTEcMcseFVqmjA5faQiKESSNjcXn6+wzjIlJ2lytNg81dUPS&#10;0XK9frspfagmmkwXMKZ34C3LPy032mUbRCMu72Oiqyn1npK3jctr9EZ3B21MCfB82htkF0GNPxxq&#10;+rICAr5IoyhDq6xrUlL+0tXARPsJFHlDFU+aylTCTCukBJeWN17jKDvDFJUwA+tS9x+Bt/wMhTKx&#10;fwOeEeVm79IMttp5/N3tabyXrKb8uwOT7mzByXfX0uNiDY1ece72TPJsv4wL/Mdj3n0H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BWV/vb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C6BDA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25D83" w14:textId="77777777" w:rsidR="00D60734" w:rsidRDefault="00D60734" w:rsidP="00D60734"/>
        </w:tc>
      </w:tr>
      <w:tr w:rsidR="00D60734" w14:paraId="52B693BC" w14:textId="77777777" w:rsidTr="00D60734">
        <w:tc>
          <w:tcPr>
            <w:tcW w:w="1165" w:type="dxa"/>
          </w:tcPr>
          <w:p w14:paraId="29E8C087" w14:textId="77777777" w:rsidR="00D60734" w:rsidRDefault="00D60734" w:rsidP="00D60734">
            <w:r>
              <w:t>4</w:t>
            </w:r>
          </w:p>
        </w:tc>
        <w:tc>
          <w:tcPr>
            <w:tcW w:w="3330" w:type="dxa"/>
          </w:tcPr>
          <w:p w14:paraId="612ED601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D4D1D5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C0AD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226A70F" w14:textId="3DBBC7A0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FE3A7D0" w14:textId="7505F13C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0046F5B" wp14:editId="4530A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327D4" id="Straight Connector 25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3v8At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9CDB4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51EAD" w14:textId="77777777" w:rsidR="00D60734" w:rsidRDefault="00D60734" w:rsidP="00D60734"/>
        </w:tc>
      </w:tr>
      <w:tr w:rsidR="00D60734" w14:paraId="1AD6F3A9" w14:textId="77777777" w:rsidTr="00D60734">
        <w:tc>
          <w:tcPr>
            <w:tcW w:w="1165" w:type="dxa"/>
          </w:tcPr>
          <w:p w14:paraId="414E78AD" w14:textId="77777777" w:rsidR="00D60734" w:rsidRDefault="00D60734" w:rsidP="00D60734">
            <w:r>
              <w:t>5</w:t>
            </w:r>
          </w:p>
        </w:tc>
        <w:tc>
          <w:tcPr>
            <w:tcW w:w="3330" w:type="dxa"/>
          </w:tcPr>
          <w:p w14:paraId="7A785578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73C783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B9F495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E8EC0A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B43BD5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68527D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3165D8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31CE08B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DEFC81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620C4" w14:textId="11EEA8BC" w:rsidR="00D60734" w:rsidRDefault="00D60734" w:rsidP="00D6073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F3B4A0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654B85" w14:textId="07076413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B0F0EA6" w14:textId="758BCDF5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F69396D" wp14:editId="52CCC3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AAA4B" id="Straight Connector 26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BGBgwA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1CE46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3105A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35BD2D5C" w14:textId="11BE5DAE" w:rsidR="00D60734" w:rsidRDefault="00D60734" w:rsidP="00D6073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60734" w14:paraId="5F7D0EF9" w14:textId="77777777" w:rsidTr="00D60734">
        <w:tc>
          <w:tcPr>
            <w:tcW w:w="1165" w:type="dxa"/>
            <w:shd w:val="clear" w:color="auto" w:fill="92D050"/>
          </w:tcPr>
          <w:p w14:paraId="2C5BC6DA" w14:textId="1867CE8C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7E8580F" w14:textId="616BA06E" w:rsidR="00D60734" w:rsidRDefault="00D60734" w:rsidP="00D60734">
            <w:pPr>
              <w:rPr>
                <w:rFonts w:hint="cs"/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07872C01" w14:textId="78F6986A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420F66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5523F50E" w14:textId="2C557D52" w:rsidR="00D60734" w:rsidRDefault="00D60734" w:rsidP="00D60734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D60734" w14:paraId="428E0C98" w14:textId="77777777" w:rsidTr="00D60734">
        <w:tc>
          <w:tcPr>
            <w:tcW w:w="1165" w:type="dxa"/>
          </w:tcPr>
          <w:p w14:paraId="6E3B8D62" w14:textId="6D176651" w:rsidR="00D60734" w:rsidRDefault="00D60734" w:rsidP="00D60734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7DABD086" w14:textId="0D124BB2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279C54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A52C2A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9C2597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5B05FE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01D018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6BA27C" w14:textId="2398F4FF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4547FD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3E77FB0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31A676B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6FE3D99" w14:textId="77777777" w:rsidR="00D60734" w:rsidRDefault="00D60734" w:rsidP="00D60734"/>
        </w:tc>
      </w:tr>
      <w:tr w:rsidR="00D60734" w14:paraId="7F0176F7" w14:textId="77777777" w:rsidTr="00D60734">
        <w:tc>
          <w:tcPr>
            <w:tcW w:w="1165" w:type="dxa"/>
          </w:tcPr>
          <w:p w14:paraId="434E5F41" w14:textId="77777777" w:rsidR="00D60734" w:rsidRDefault="00D60734" w:rsidP="00D60734">
            <w:r>
              <w:t>6</w:t>
            </w:r>
          </w:p>
        </w:tc>
        <w:tc>
          <w:tcPr>
            <w:tcW w:w="3330" w:type="dxa"/>
          </w:tcPr>
          <w:p w14:paraId="30A917AE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FE4A99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80A7FF" w14:textId="77777777" w:rsidR="00D60734" w:rsidRDefault="00D60734" w:rsidP="00D60734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9B9C85D" w14:textId="53AF2078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74872D2" w14:textId="146827C8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ACAF15B" wp14:editId="569A17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250DC" id="Straight Connector 27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M6u92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9D6BB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F81C0" w14:textId="77777777" w:rsidR="00D60734" w:rsidRDefault="00D60734" w:rsidP="00D60734"/>
        </w:tc>
      </w:tr>
    </w:tbl>
    <w:p w14:paraId="4002D4B5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47A7034A" w14:textId="4A5B7246" w:rsidR="00166620" w:rsidRDefault="00E86D79" w:rsidP="00166620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166620">
        <w:t>5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166620" w14:paraId="3722A181" w14:textId="77777777" w:rsidTr="00D60734">
        <w:tc>
          <w:tcPr>
            <w:tcW w:w="1651" w:type="dxa"/>
            <w:gridSpan w:val="2"/>
            <w:shd w:val="clear" w:color="auto" w:fill="92D050"/>
          </w:tcPr>
          <w:p w14:paraId="6D35F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A50E8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7EBF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744FB6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041AF4C" w14:textId="77777777" w:rsidTr="00D60734">
        <w:tc>
          <w:tcPr>
            <w:tcW w:w="1651" w:type="dxa"/>
            <w:gridSpan w:val="2"/>
            <w:shd w:val="clear" w:color="auto" w:fill="92D050"/>
          </w:tcPr>
          <w:p w14:paraId="469AA80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2D1066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DAFC8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7DC2E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66AF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6D2C19" w14:textId="77777777" w:rsidR="00166620" w:rsidRDefault="00166620" w:rsidP="00500998">
            <w:r>
              <w:t>Integration Test</w:t>
            </w:r>
          </w:p>
        </w:tc>
      </w:tr>
      <w:tr w:rsidR="00166620" w14:paraId="665E89A9" w14:textId="77777777" w:rsidTr="00D60734">
        <w:tc>
          <w:tcPr>
            <w:tcW w:w="1651" w:type="dxa"/>
            <w:gridSpan w:val="2"/>
            <w:shd w:val="clear" w:color="auto" w:fill="92D050"/>
          </w:tcPr>
          <w:p w14:paraId="32EEC5E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2A4FB0" w14:textId="77777777" w:rsidR="00166620" w:rsidRDefault="00166620" w:rsidP="00500998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2B3FCB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71F942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474228F" w14:textId="77777777" w:rsidR="00166620" w:rsidRDefault="00166620" w:rsidP="00166620">
            <w:r>
              <w:t>(add_container_con_max_weight_neg1)</w:t>
            </w:r>
          </w:p>
        </w:tc>
      </w:tr>
      <w:tr w:rsidR="00166620" w14:paraId="37329180" w14:textId="77777777" w:rsidTr="00D60734">
        <w:tc>
          <w:tcPr>
            <w:tcW w:w="1651" w:type="dxa"/>
            <w:gridSpan w:val="2"/>
            <w:shd w:val="clear" w:color="auto" w:fill="92D050"/>
          </w:tcPr>
          <w:p w14:paraId="53D3FDB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B885B0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ED5341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9FC5CB" w14:textId="374784E2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73ED3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60232F" w14:textId="47587414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23678AFD" w14:textId="77777777" w:rsidTr="00D60734">
        <w:tc>
          <w:tcPr>
            <w:tcW w:w="1651" w:type="dxa"/>
            <w:gridSpan w:val="2"/>
            <w:shd w:val="clear" w:color="auto" w:fill="92D050"/>
          </w:tcPr>
          <w:p w14:paraId="2A04A3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073ACD" w14:textId="77777777" w:rsidR="00166620" w:rsidRDefault="00166620" w:rsidP="00500998">
            <w:r>
              <w:t>-</w:t>
            </w:r>
          </w:p>
        </w:tc>
      </w:tr>
      <w:tr w:rsidR="00166620" w14:paraId="4A053338" w14:textId="77777777" w:rsidTr="00D60734">
        <w:tc>
          <w:tcPr>
            <w:tcW w:w="805" w:type="dxa"/>
            <w:shd w:val="clear" w:color="auto" w:fill="92D050"/>
          </w:tcPr>
          <w:p w14:paraId="564BCE72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53BD0A5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2C00CA0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B1494B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57CB1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5FD9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7307F6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B4E618C" w14:textId="77777777" w:rsidTr="00D60734">
        <w:tc>
          <w:tcPr>
            <w:tcW w:w="805" w:type="dxa"/>
          </w:tcPr>
          <w:p w14:paraId="448AD6CA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1D5EEF5B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114615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A6D2B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FAE6C9" w14:textId="6438F6EE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747088" w14:textId="708E564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F91A63C" wp14:editId="31A312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FEEBC3" id="Straight Connector 28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9btbb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0DDE21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F9831" w14:textId="77777777" w:rsidR="001160C4" w:rsidRDefault="001160C4" w:rsidP="001160C4"/>
        </w:tc>
      </w:tr>
      <w:tr w:rsidR="001160C4" w14:paraId="5A730669" w14:textId="77777777" w:rsidTr="00D60734">
        <w:tc>
          <w:tcPr>
            <w:tcW w:w="805" w:type="dxa"/>
          </w:tcPr>
          <w:p w14:paraId="49011838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4A0AE67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3795E8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EADB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DBF7F0" w14:textId="7865FFF8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C38894" w14:textId="5813507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8033467" wp14:editId="2DFE5C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8DE3AF5" id="Straight Connector 29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AD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X73j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OgA+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B802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0A267" w14:textId="77777777" w:rsidR="001160C4" w:rsidRDefault="001160C4" w:rsidP="001160C4"/>
        </w:tc>
      </w:tr>
    </w:tbl>
    <w:p w14:paraId="26EDD3C2" w14:textId="0CE18190" w:rsidR="00D60734" w:rsidRDefault="00D60734">
      <w:r>
        <w:br w:type="page"/>
      </w:r>
    </w:p>
    <w:p w14:paraId="42341ABF" w14:textId="6FFA90C8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60734" w14:paraId="12E2DD06" w14:textId="77777777" w:rsidTr="00D60734">
        <w:tc>
          <w:tcPr>
            <w:tcW w:w="985" w:type="dxa"/>
            <w:shd w:val="clear" w:color="auto" w:fill="92D050"/>
          </w:tcPr>
          <w:p w14:paraId="722FF59B" w14:textId="4D1EB3AB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EE269B" w14:textId="2DDF7858" w:rsidR="00D60734" w:rsidRDefault="00D60734" w:rsidP="00D60734">
            <w:pPr>
              <w:rPr>
                <w:rFonts w:hint="cs"/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2F4BE658" w14:textId="71189DE9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EDA98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20345663" w14:textId="2FC4E93D" w:rsidR="00D60734" w:rsidRDefault="00D60734" w:rsidP="00D60734">
            <w:r>
              <w:t>(add_container_con_max_weight_neg1)</w:t>
            </w:r>
          </w:p>
        </w:tc>
      </w:tr>
      <w:tr w:rsidR="00D60734" w14:paraId="6F0D38DE" w14:textId="77777777" w:rsidTr="00D60734">
        <w:tc>
          <w:tcPr>
            <w:tcW w:w="985" w:type="dxa"/>
          </w:tcPr>
          <w:p w14:paraId="09C9BE71" w14:textId="59A19569" w:rsidR="00D60734" w:rsidRDefault="00D60734" w:rsidP="00D60734">
            <w:r>
              <w:t>3</w:t>
            </w:r>
          </w:p>
        </w:tc>
        <w:tc>
          <w:tcPr>
            <w:tcW w:w="3510" w:type="dxa"/>
          </w:tcPr>
          <w:p w14:paraId="1B9BB5CB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F99DDD3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FC085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9721F" w14:textId="6BF80FB5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C1E39" w14:textId="12369CCA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429A47C" wp14:editId="5C97FE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AB912" id="Straight Connector 30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NA2pU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0606D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008C5" w14:textId="77777777" w:rsidR="00D60734" w:rsidRDefault="00D60734" w:rsidP="00D60734"/>
        </w:tc>
      </w:tr>
      <w:tr w:rsidR="00D60734" w14:paraId="670E66EA" w14:textId="77777777" w:rsidTr="00D60734">
        <w:tc>
          <w:tcPr>
            <w:tcW w:w="985" w:type="dxa"/>
          </w:tcPr>
          <w:p w14:paraId="694B8B8A" w14:textId="77777777" w:rsidR="00D60734" w:rsidRDefault="00D60734" w:rsidP="00D60734">
            <w:r>
              <w:t>4</w:t>
            </w:r>
          </w:p>
        </w:tc>
        <w:tc>
          <w:tcPr>
            <w:tcW w:w="3510" w:type="dxa"/>
          </w:tcPr>
          <w:p w14:paraId="123526BF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C1C194C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033D04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48BC71" w14:textId="267F93DB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171E371" w14:textId="4E015828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249FC2E3" wp14:editId="200435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26D76" id="Straight Connector 31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AFq5E5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F15DC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6566C" w14:textId="77777777" w:rsidR="00D60734" w:rsidRDefault="00D60734" w:rsidP="00D60734"/>
        </w:tc>
      </w:tr>
      <w:tr w:rsidR="00D60734" w14:paraId="2C36BD09" w14:textId="77777777" w:rsidTr="00D60734">
        <w:tc>
          <w:tcPr>
            <w:tcW w:w="985" w:type="dxa"/>
          </w:tcPr>
          <w:p w14:paraId="2E8F1E9D" w14:textId="77777777" w:rsidR="00D60734" w:rsidRDefault="00D60734" w:rsidP="00D60734">
            <w:r>
              <w:t>5</w:t>
            </w:r>
          </w:p>
        </w:tc>
        <w:tc>
          <w:tcPr>
            <w:tcW w:w="3510" w:type="dxa"/>
          </w:tcPr>
          <w:p w14:paraId="43962D53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559D25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7A8609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4C8D6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496ABF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6790F348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D1FF73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941C701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7C3E3E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BF88F9" w14:textId="232A82E7" w:rsidR="00D60734" w:rsidRDefault="00D60734" w:rsidP="00D607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F6A51B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28BED3" w14:textId="3454E812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32D591A" w14:textId="5C83D625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8BB20F5" wp14:editId="4DEC36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96BA1" id="Straight Connector 32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2P4gEAABQEAAAOAAAAZHJzL2Uyb0RvYy54bWysU8GO0zAQvSPxD5bvNGlZLVX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vizAtHPXpK&#10;KEw/JLYD78lBQEaH5NQ5xIYAO3/AaxTDAbPsUaNj2prwlYagGEHS2Fh8vsw+qzExSZur1fq+pm5I&#10;Olre3b1blz5UE02mCxjTewWO5Z+WW+OzDaIRpw8x0dWUekvJ29bnNYI13d5YWwLsjzuL7CSo8ft9&#10;TV9WQMAXaRRlaJV1TUrKX7pYNdF+Vpq8oYonTWUq1UwrpFQ+La+81lN2hmkqYQbWpe4/Aq/5GarK&#10;xP4NeEaUm8GnGeyMB/zd7Wm8layn/JsDk+5swRG6S+lxsYZGrzh3fSZ5tl/GBf7jMW+/Aw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nVKdj+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0257B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6AB88D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92A4A4" w14:textId="386136DD" w:rsidR="00D60734" w:rsidRPr="00D60734" w:rsidRDefault="00D60734" w:rsidP="00D6073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60734" w14:paraId="64DA783D" w14:textId="77777777" w:rsidTr="00D60734">
        <w:tc>
          <w:tcPr>
            <w:tcW w:w="985" w:type="dxa"/>
            <w:shd w:val="clear" w:color="auto" w:fill="92D050"/>
          </w:tcPr>
          <w:p w14:paraId="36A1DDC5" w14:textId="3C78F0E8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C5A75A" w14:textId="06BECB21" w:rsidR="00D60734" w:rsidRDefault="00D60734" w:rsidP="00D60734">
            <w:pPr>
              <w:rPr>
                <w:rFonts w:hint="cs"/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BB23144" w14:textId="6083521B" w:rsidR="00D60734" w:rsidRDefault="00D60734" w:rsidP="00D6073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1BA97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71D9499" w14:textId="5C8FF218" w:rsidR="00D60734" w:rsidRDefault="00D60734" w:rsidP="00D60734">
            <w:r>
              <w:t>(add_container_con_max_weight_neg1)</w:t>
            </w:r>
          </w:p>
        </w:tc>
      </w:tr>
      <w:tr w:rsidR="00D60734" w14:paraId="1A90324C" w14:textId="77777777" w:rsidTr="00D60734">
        <w:tc>
          <w:tcPr>
            <w:tcW w:w="985" w:type="dxa"/>
          </w:tcPr>
          <w:p w14:paraId="0D271473" w14:textId="391A0084" w:rsidR="00D60734" w:rsidRDefault="00D60734" w:rsidP="00D60734">
            <w:r>
              <w:t>5</w:t>
            </w:r>
          </w:p>
        </w:tc>
        <w:tc>
          <w:tcPr>
            <w:tcW w:w="3510" w:type="dxa"/>
          </w:tcPr>
          <w:p w14:paraId="2F4840F7" w14:textId="3B756EDA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AFB285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5349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567EF7C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B4B53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65A2D8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F11E9F" w14:textId="0224FD55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A3079E7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0C158FA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47F594C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1705B" w14:textId="77777777" w:rsidR="00D60734" w:rsidRDefault="00D60734" w:rsidP="00D60734"/>
        </w:tc>
      </w:tr>
      <w:tr w:rsidR="00D60734" w14:paraId="1818E717" w14:textId="77777777" w:rsidTr="00D60734">
        <w:tc>
          <w:tcPr>
            <w:tcW w:w="985" w:type="dxa"/>
          </w:tcPr>
          <w:p w14:paraId="4AFEC481" w14:textId="77777777" w:rsidR="00D60734" w:rsidRDefault="00D60734" w:rsidP="00D60734">
            <w:r>
              <w:t>6</w:t>
            </w:r>
          </w:p>
        </w:tc>
        <w:tc>
          <w:tcPr>
            <w:tcW w:w="3510" w:type="dxa"/>
          </w:tcPr>
          <w:p w14:paraId="2AC57895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AFBF4C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4AB847" w14:textId="77777777" w:rsidR="00D60734" w:rsidRDefault="00D60734" w:rsidP="00D60734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6E8C4465" w14:textId="5898A6CB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1628D745" w14:textId="68169D72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46A3042B" wp14:editId="76E3B2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F5EB" id="Straight Connector 46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kn4gEAABQ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LnizAtHPXpO&#10;KEw/JLYD78lBQEaH5NQ5xIYAO3/AWxTDAbPsi0bHtDXhGw1BMYKksUvx+Tr5rC6JSdpcLNarmroh&#10;6Wi+XL5flz5UI02mCxjTkwLH8k/LrfHZBtGI04eY6GpKvafkbevzGsGabm+sLQH2x51FdhLU+P2+&#10;pi8rIOCLNIoytMq6RiXlL12tGmk/K03eUMWjpjKVaqIVUiqf5jde6yk7wzSVMAHrUvdfgbf8DFVl&#10;Yv8FPCHKzeDTBHbGA/7p9nS5l6zH/LsDo+5swRG6a+lxsYZGrzh3eyZ5tl/GBf7zMW9/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kvuSf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74038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76920" w14:textId="77777777" w:rsidR="00D60734" w:rsidRDefault="00D60734" w:rsidP="00D60734"/>
        </w:tc>
      </w:tr>
    </w:tbl>
    <w:p w14:paraId="7DA0618A" w14:textId="77777777" w:rsidR="00166620" w:rsidRDefault="00166620">
      <w:r>
        <w:br w:type="page"/>
      </w:r>
    </w:p>
    <w:p w14:paraId="0CCAD562" w14:textId="5C24A93B" w:rsidR="00166620" w:rsidRDefault="00E86D79" w:rsidP="00166620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166620">
        <w:t>6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166620" w14:paraId="34B616C6" w14:textId="77777777" w:rsidTr="00D60734">
        <w:tc>
          <w:tcPr>
            <w:tcW w:w="1651" w:type="dxa"/>
            <w:gridSpan w:val="2"/>
            <w:shd w:val="clear" w:color="auto" w:fill="92D050"/>
          </w:tcPr>
          <w:p w14:paraId="5C68D9F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7E5F2D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160C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02B33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F8D26E2" w14:textId="77777777" w:rsidTr="00D60734">
        <w:tc>
          <w:tcPr>
            <w:tcW w:w="1651" w:type="dxa"/>
            <w:gridSpan w:val="2"/>
            <w:shd w:val="clear" w:color="auto" w:fill="92D050"/>
          </w:tcPr>
          <w:p w14:paraId="48947C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D9B4E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EEBAC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4911F8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8432D4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2C38D6" w14:textId="77777777" w:rsidR="00166620" w:rsidRDefault="00166620" w:rsidP="00500998">
            <w:r>
              <w:t>Integration Test</w:t>
            </w:r>
          </w:p>
        </w:tc>
      </w:tr>
      <w:tr w:rsidR="00166620" w14:paraId="60C44C6F" w14:textId="77777777" w:rsidTr="00D60734">
        <w:tc>
          <w:tcPr>
            <w:tcW w:w="1651" w:type="dxa"/>
            <w:gridSpan w:val="2"/>
            <w:shd w:val="clear" w:color="auto" w:fill="92D050"/>
          </w:tcPr>
          <w:p w14:paraId="75198E5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631BC" w14:textId="77777777" w:rsidR="00166620" w:rsidRDefault="00166620" w:rsidP="00500998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15EF80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CF7D6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09C8C70" w14:textId="77777777" w:rsidR="00166620" w:rsidRDefault="00166620" w:rsidP="00166620">
            <w:r>
              <w:t>(add_container_con_max_weight_0)</w:t>
            </w:r>
          </w:p>
        </w:tc>
      </w:tr>
      <w:tr w:rsidR="00166620" w14:paraId="5A8AC106" w14:textId="77777777" w:rsidTr="00D60734">
        <w:tc>
          <w:tcPr>
            <w:tcW w:w="1651" w:type="dxa"/>
            <w:gridSpan w:val="2"/>
            <w:shd w:val="clear" w:color="auto" w:fill="92D050"/>
          </w:tcPr>
          <w:p w14:paraId="65B5392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5F0BEC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594CC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250DE" w14:textId="2769FDB5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6453C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D2A41" w14:textId="2F6D95B2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0C33F8C4" w14:textId="77777777" w:rsidTr="00D60734">
        <w:tc>
          <w:tcPr>
            <w:tcW w:w="1651" w:type="dxa"/>
            <w:gridSpan w:val="2"/>
            <w:shd w:val="clear" w:color="auto" w:fill="92D050"/>
          </w:tcPr>
          <w:p w14:paraId="181BF2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45149A" w14:textId="77777777" w:rsidR="00166620" w:rsidRDefault="00166620" w:rsidP="00500998">
            <w:r>
              <w:t>-</w:t>
            </w:r>
          </w:p>
        </w:tc>
      </w:tr>
      <w:tr w:rsidR="00166620" w14:paraId="2DF30DFF" w14:textId="77777777" w:rsidTr="00D60734">
        <w:tc>
          <w:tcPr>
            <w:tcW w:w="805" w:type="dxa"/>
            <w:shd w:val="clear" w:color="auto" w:fill="92D050"/>
          </w:tcPr>
          <w:p w14:paraId="40DB401C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63758E4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459EE82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1FB63D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9F00CD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EE8C9F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5628F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5E2AA9A" w14:textId="77777777" w:rsidTr="00D60734">
        <w:tc>
          <w:tcPr>
            <w:tcW w:w="805" w:type="dxa"/>
          </w:tcPr>
          <w:p w14:paraId="606CC7D3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483AE1D6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F6B61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B3968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A25F2E" w14:textId="38073F9C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82A5302" w14:textId="0DEF1F6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993A9E6" wp14:editId="783BD8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601A3C" id="Straight Connector 34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Oyn9TjjAQAAFA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BF51C3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07E1B" w14:textId="77777777" w:rsidR="001160C4" w:rsidRDefault="001160C4" w:rsidP="001160C4"/>
        </w:tc>
      </w:tr>
      <w:tr w:rsidR="001160C4" w14:paraId="16F45D72" w14:textId="77777777" w:rsidTr="00D60734">
        <w:tc>
          <w:tcPr>
            <w:tcW w:w="805" w:type="dxa"/>
          </w:tcPr>
          <w:p w14:paraId="33B792CA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248715B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59E300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66740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F1D11" w14:textId="092004A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8B092A" w14:textId="2AFAB9E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BA87E4" wp14:editId="61FC1F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52B89C" id="Straight Connector 35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5V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6z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ZA8OVe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B70F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A86DB" w14:textId="77777777" w:rsidR="001160C4" w:rsidRDefault="001160C4" w:rsidP="001160C4"/>
        </w:tc>
      </w:tr>
    </w:tbl>
    <w:p w14:paraId="02E86ECD" w14:textId="29EF5A4F" w:rsidR="00D60734" w:rsidRDefault="00D60734">
      <w:r>
        <w:br w:type="page"/>
      </w:r>
    </w:p>
    <w:p w14:paraId="5E684624" w14:textId="2AA65FA2" w:rsidR="00D60734" w:rsidRP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60734" w14:paraId="2A604A42" w14:textId="77777777" w:rsidTr="00D60734">
        <w:tc>
          <w:tcPr>
            <w:tcW w:w="985" w:type="dxa"/>
            <w:shd w:val="clear" w:color="auto" w:fill="92D050"/>
          </w:tcPr>
          <w:p w14:paraId="7C706773" w14:textId="1F7D05BF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3DB31D" w14:textId="1A522F1B" w:rsidR="00D60734" w:rsidRDefault="00D60734" w:rsidP="00D60734">
            <w:pPr>
              <w:rPr>
                <w:rFonts w:hint="cs"/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D0D67FA" w14:textId="5DE5D38E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1E9FE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293C7AE" w14:textId="5FAA9554" w:rsidR="00D60734" w:rsidRDefault="00D60734" w:rsidP="00D60734">
            <w:r>
              <w:t>(add_container_con_max_weight_0)</w:t>
            </w:r>
          </w:p>
        </w:tc>
      </w:tr>
      <w:tr w:rsidR="00D60734" w14:paraId="1108170D" w14:textId="77777777" w:rsidTr="00D60734">
        <w:tc>
          <w:tcPr>
            <w:tcW w:w="985" w:type="dxa"/>
          </w:tcPr>
          <w:p w14:paraId="37B1A8BE" w14:textId="4537A602" w:rsidR="00D60734" w:rsidRDefault="00D60734" w:rsidP="00D60734">
            <w:r>
              <w:t>3</w:t>
            </w:r>
          </w:p>
        </w:tc>
        <w:tc>
          <w:tcPr>
            <w:tcW w:w="3510" w:type="dxa"/>
          </w:tcPr>
          <w:p w14:paraId="35A3620E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F5958A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6C2E7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1FBD61" w14:textId="79352AF3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B12B8D" w14:textId="205BE924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10BC760" wp14:editId="3BEC51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1059F" id="Straight Connector 36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Lj4wEAABQEAAAOAAAAZHJzL2Uyb0RvYy54bWysU8GO2yAQvVfqPyDujZ10lU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vdLzrxw1KPH&#10;hMIc+8S24D05CMjokJw6h9gQYOv3eI1i2GOWPWh0TFsTvtMQFCNIGhuKz5fJZzUkJmlzsVgta+qG&#10;pKP53d2HVelDNdJkuoAxfVTgWP5puTU+2yAacfoUE11NqbeUvG19XiNY0+2MtSXA42FrkZ0ENX63&#10;q+nLCgj4Io2iDK2yrlFJ+UsXq0bar0qTN1TxqKlMpZpohZTKp/mV13rKzjBNJUzAutT9V+A1P0NV&#10;mdh/AU+IcjP4NIGd8YB/uj0Nt5L1mH9zYNSdLThAdyk9LtbQ6BXnrs8kz/bLuMCfH/Pm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Pz2AuP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076B3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66687" w14:textId="77777777" w:rsidR="00D60734" w:rsidRDefault="00D60734" w:rsidP="00D60734"/>
        </w:tc>
      </w:tr>
      <w:tr w:rsidR="00D60734" w14:paraId="5AEC6E27" w14:textId="77777777" w:rsidTr="00D60734">
        <w:tc>
          <w:tcPr>
            <w:tcW w:w="985" w:type="dxa"/>
          </w:tcPr>
          <w:p w14:paraId="7E68F535" w14:textId="77777777" w:rsidR="00D60734" w:rsidRDefault="00D60734" w:rsidP="00D60734">
            <w:r>
              <w:t>4</w:t>
            </w:r>
          </w:p>
        </w:tc>
        <w:tc>
          <w:tcPr>
            <w:tcW w:w="3510" w:type="dxa"/>
          </w:tcPr>
          <w:p w14:paraId="1B93E7E5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33F690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6B8E6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3700713" w14:textId="07BD994D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CC5499" w14:textId="73F8670B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B95F567" wp14:editId="62F433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BE10F" id="Straight Connector 37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mO4gEAABQEAAAOAAAAZHJzL2Uyb0RvYy54bWysU8GO0zAQvSPxD5bvNGlZ7VZ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aBMy8c9eg5&#10;oTD9kNgOvCcHARkdklPnEBsC7PwBr1EMB8yyR42OaWvCVxqCYgRJY2Px+TL7rMbEJG2uVuv7mroh&#10;6Wh5d/ew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F75j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62C40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75B6" w14:textId="77777777" w:rsidR="00D60734" w:rsidRDefault="00D60734" w:rsidP="00D60734"/>
        </w:tc>
      </w:tr>
      <w:tr w:rsidR="00D60734" w14:paraId="5894F141" w14:textId="77777777" w:rsidTr="00D60734">
        <w:tc>
          <w:tcPr>
            <w:tcW w:w="985" w:type="dxa"/>
          </w:tcPr>
          <w:p w14:paraId="3B4AC05C" w14:textId="77777777" w:rsidR="00D60734" w:rsidRDefault="00D60734" w:rsidP="00D60734">
            <w:r>
              <w:t>5</w:t>
            </w:r>
          </w:p>
        </w:tc>
        <w:tc>
          <w:tcPr>
            <w:tcW w:w="3510" w:type="dxa"/>
          </w:tcPr>
          <w:p w14:paraId="3DC25C5E" w14:textId="77777777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5E5EE8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36BE58B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51B141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9E773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410102A4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CF1B94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A61D9FA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6F4242A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5CA1061" w14:textId="467494D8" w:rsidR="00D60734" w:rsidRDefault="00D60734" w:rsidP="00D607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E33D7E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E61D" w14:textId="0FAEDD8B" w:rsidR="00D60734" w:rsidRDefault="00D60734" w:rsidP="00D607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01AAA1E" w14:textId="4D5C3F7B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6FC2E5E" wp14:editId="738BC0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7D432" id="Straight Connector 38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T0tVj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FD3AF4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CB9EBA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563101" w14:textId="5F15A8B4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60734" w14:paraId="30D96AC6" w14:textId="77777777" w:rsidTr="00550A6C">
        <w:tc>
          <w:tcPr>
            <w:tcW w:w="985" w:type="dxa"/>
          </w:tcPr>
          <w:p w14:paraId="026CD65A" w14:textId="4BB9748D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67FAC3" w14:textId="24B92475" w:rsidR="00D60734" w:rsidRDefault="00D60734" w:rsidP="00D60734">
            <w:pPr>
              <w:rPr>
                <w:rFonts w:hint="cs"/>
                <w:cs/>
              </w:rPr>
            </w:pPr>
            <w:r>
              <w:t>CDMS-02-01-06</w:t>
            </w:r>
          </w:p>
        </w:tc>
        <w:tc>
          <w:tcPr>
            <w:tcW w:w="2563" w:type="dxa"/>
          </w:tcPr>
          <w:p w14:paraId="440BC9EF" w14:textId="6DB8712C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A8890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A03DA45" w14:textId="75B5E595" w:rsidR="00D60734" w:rsidRDefault="00D60734" w:rsidP="00D60734">
            <w:r>
              <w:t>(add_container_con_max_weight_0)</w:t>
            </w:r>
          </w:p>
        </w:tc>
      </w:tr>
      <w:tr w:rsidR="00D60734" w14:paraId="286F61E3" w14:textId="77777777" w:rsidTr="00D60734">
        <w:tc>
          <w:tcPr>
            <w:tcW w:w="985" w:type="dxa"/>
          </w:tcPr>
          <w:p w14:paraId="7D3EC988" w14:textId="18E34EE4" w:rsidR="00D60734" w:rsidRDefault="00D60734" w:rsidP="00D60734">
            <w:r>
              <w:t>5</w:t>
            </w:r>
          </w:p>
        </w:tc>
        <w:tc>
          <w:tcPr>
            <w:tcW w:w="3510" w:type="dxa"/>
          </w:tcPr>
          <w:p w14:paraId="6CC67358" w14:textId="3BACD83C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036CF0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772DD8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269EA5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A0FE5A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A9770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43EA70" w14:textId="32A08E3D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857AB8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7C1A8E0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B7896E1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C41192B" w14:textId="77777777" w:rsidR="00D60734" w:rsidRDefault="00D60734" w:rsidP="00D60734"/>
        </w:tc>
      </w:tr>
      <w:tr w:rsidR="00D60734" w14:paraId="0B020C3A" w14:textId="77777777" w:rsidTr="00D60734">
        <w:tc>
          <w:tcPr>
            <w:tcW w:w="985" w:type="dxa"/>
          </w:tcPr>
          <w:p w14:paraId="64F8207B" w14:textId="77777777" w:rsidR="00D60734" w:rsidRDefault="00D60734" w:rsidP="00D60734">
            <w:r>
              <w:t>6</w:t>
            </w:r>
          </w:p>
        </w:tc>
        <w:tc>
          <w:tcPr>
            <w:tcW w:w="3510" w:type="dxa"/>
          </w:tcPr>
          <w:p w14:paraId="1E0305AC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FD5C0A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C0F38E" w14:textId="77777777" w:rsidR="00D60734" w:rsidRDefault="00D60734" w:rsidP="00D6073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4C553F" w14:textId="3AF8E7FC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6F1061" w14:textId="313AA1A8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158794E" wp14:editId="2A3285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98349" id="Straight Connector 39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7g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2W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MfjruD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41F72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739D3" w14:textId="77777777" w:rsidR="00D60734" w:rsidRDefault="00D60734" w:rsidP="00D60734"/>
        </w:tc>
      </w:tr>
    </w:tbl>
    <w:p w14:paraId="3B02A35A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6F417508" w14:textId="2A28747A" w:rsidR="00166620" w:rsidRDefault="00E86D79" w:rsidP="00166620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166620">
        <w:t>7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166620" w14:paraId="05C7804B" w14:textId="77777777" w:rsidTr="00D60734">
        <w:tc>
          <w:tcPr>
            <w:tcW w:w="1651" w:type="dxa"/>
            <w:gridSpan w:val="2"/>
            <w:shd w:val="clear" w:color="auto" w:fill="92D050"/>
          </w:tcPr>
          <w:p w14:paraId="3D339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109046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7B74D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3E4AC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5DF312CF" w14:textId="77777777" w:rsidTr="00D60734">
        <w:tc>
          <w:tcPr>
            <w:tcW w:w="1651" w:type="dxa"/>
            <w:gridSpan w:val="2"/>
            <w:shd w:val="clear" w:color="auto" w:fill="92D050"/>
          </w:tcPr>
          <w:p w14:paraId="51916FE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7F5445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6D0B0C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1AE111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391F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68C8FA" w14:textId="77777777" w:rsidR="00166620" w:rsidRDefault="00166620" w:rsidP="00500998">
            <w:r>
              <w:t>Integration Test</w:t>
            </w:r>
          </w:p>
        </w:tc>
      </w:tr>
      <w:tr w:rsidR="00166620" w14:paraId="69AD96A7" w14:textId="77777777" w:rsidTr="00D60734">
        <w:tc>
          <w:tcPr>
            <w:tcW w:w="1651" w:type="dxa"/>
            <w:gridSpan w:val="2"/>
            <w:shd w:val="clear" w:color="auto" w:fill="92D050"/>
          </w:tcPr>
          <w:p w14:paraId="51256FE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43EA69" w14:textId="77777777" w:rsidR="00166620" w:rsidRDefault="00166620" w:rsidP="00500998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5C8475A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EB73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52F7BCF" w14:textId="77777777" w:rsidR="00166620" w:rsidRDefault="00166620" w:rsidP="00166620">
            <w:r>
              <w:t>(add_container_con_max_weight_pos1)</w:t>
            </w:r>
          </w:p>
        </w:tc>
      </w:tr>
      <w:tr w:rsidR="00166620" w14:paraId="6E7F10AD" w14:textId="77777777" w:rsidTr="00D60734">
        <w:tc>
          <w:tcPr>
            <w:tcW w:w="1651" w:type="dxa"/>
            <w:gridSpan w:val="2"/>
            <w:shd w:val="clear" w:color="auto" w:fill="92D050"/>
          </w:tcPr>
          <w:p w14:paraId="4379786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0E0627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0ED91E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AC0A4B" w14:textId="1A149992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213DA8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B26FFE" w14:textId="168AF1F4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7D8C2CCB" w14:textId="77777777" w:rsidTr="00D60734">
        <w:tc>
          <w:tcPr>
            <w:tcW w:w="1651" w:type="dxa"/>
            <w:gridSpan w:val="2"/>
            <w:shd w:val="clear" w:color="auto" w:fill="92D050"/>
          </w:tcPr>
          <w:p w14:paraId="1BAFBFE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88E" w14:textId="77777777" w:rsidR="00166620" w:rsidRDefault="00166620" w:rsidP="00500998">
            <w:r>
              <w:t>-</w:t>
            </w:r>
          </w:p>
        </w:tc>
      </w:tr>
      <w:tr w:rsidR="00166620" w14:paraId="0372EF09" w14:textId="77777777" w:rsidTr="00D60734">
        <w:tc>
          <w:tcPr>
            <w:tcW w:w="805" w:type="dxa"/>
            <w:shd w:val="clear" w:color="auto" w:fill="92D050"/>
          </w:tcPr>
          <w:p w14:paraId="059F6674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F2A299C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F8B2BBA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19412F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E66DE9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34235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FDECC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8E6798D" w14:textId="77777777" w:rsidTr="00D60734">
        <w:tc>
          <w:tcPr>
            <w:tcW w:w="805" w:type="dxa"/>
          </w:tcPr>
          <w:p w14:paraId="6B48E536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668E4A9E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D16EE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9910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5CA69C" w14:textId="4430C6AA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7080F1" w14:textId="1AFA016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4152E55" wp14:editId="3B9F1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1075E8" id="Straight Connector 40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F8853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DABD9" w14:textId="77777777" w:rsidR="001160C4" w:rsidRDefault="001160C4" w:rsidP="001160C4"/>
        </w:tc>
      </w:tr>
      <w:tr w:rsidR="001160C4" w14:paraId="6075C362" w14:textId="77777777" w:rsidTr="00D60734">
        <w:tc>
          <w:tcPr>
            <w:tcW w:w="805" w:type="dxa"/>
          </w:tcPr>
          <w:p w14:paraId="4CD1E845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2BC874F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3AD4CF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02D6D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F83D63" w14:textId="1E42439F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57C58B" w14:textId="6186FA2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236FB1E" wp14:editId="624C5E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996EC4" id="Straight Connector 41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gcir9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269BF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F8ECB" w14:textId="77777777" w:rsidR="001160C4" w:rsidRDefault="001160C4" w:rsidP="001160C4"/>
        </w:tc>
      </w:tr>
    </w:tbl>
    <w:p w14:paraId="498A41DF" w14:textId="580DEDC3" w:rsidR="00D60734" w:rsidRDefault="00D60734">
      <w:r>
        <w:br w:type="page"/>
      </w:r>
    </w:p>
    <w:p w14:paraId="2967454E" w14:textId="6B1FE361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60734" w14:paraId="550375F1" w14:textId="77777777" w:rsidTr="00D60734">
        <w:tc>
          <w:tcPr>
            <w:tcW w:w="1165" w:type="dxa"/>
            <w:shd w:val="clear" w:color="auto" w:fill="92D050"/>
          </w:tcPr>
          <w:p w14:paraId="4AB9DB28" w14:textId="5D2378D4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7195C34" w14:textId="34DF3B47" w:rsidR="00D60734" w:rsidRDefault="00D60734" w:rsidP="00D60734">
            <w:pPr>
              <w:rPr>
                <w:rFonts w:hint="cs"/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02F32C75" w14:textId="72F1D999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5B55F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949F330" w14:textId="7E7BE1D6" w:rsidR="00D60734" w:rsidRDefault="00D60734" w:rsidP="00D60734">
            <w:r>
              <w:t>(add_container_con_max_weight_pos1)</w:t>
            </w:r>
          </w:p>
        </w:tc>
      </w:tr>
      <w:tr w:rsidR="00D60734" w14:paraId="09AA9F5D" w14:textId="77777777" w:rsidTr="00D60734">
        <w:tc>
          <w:tcPr>
            <w:tcW w:w="1165" w:type="dxa"/>
          </w:tcPr>
          <w:p w14:paraId="20D564F0" w14:textId="17C3B1D7" w:rsidR="00D60734" w:rsidRDefault="00D60734" w:rsidP="00D60734">
            <w:r>
              <w:t>3</w:t>
            </w:r>
          </w:p>
        </w:tc>
        <w:tc>
          <w:tcPr>
            <w:tcW w:w="3330" w:type="dxa"/>
          </w:tcPr>
          <w:p w14:paraId="358E18F7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760840A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B631F9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4A7FC18" w14:textId="7526271F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7EE802" w14:textId="26D8F634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C69FD2F" wp14:editId="3922DB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E7E0D" id="Straight Connector 42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ZL4QEAABQ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9YozJyz16Dmh&#10;0Oc+sb13jhz0yOiQnBpCbAiwd0e8RTEcMcseFVqmjA5faQiKESSNjcXn6+wzjIlJ2lytNg81dUPS&#10;0XK9frspfagmmkwXMKZ34C3LPy032mUbRCMu72Oiqyn1npK3jctr9EZ3B21MCfB82htkF0GNPxxq&#10;+rICAr5IoyhDq6xrUlL+0tXARPsJFHlDFU+aylTCTCukBJeWN17jKDvDFJUwA+tS9x+Bt/wMhTKx&#10;fwOeEeVm79IMttp5/N3tabyXrKb8uwOT7mzByXfX0uNiDY1ece72TPJsv4wL/Mdj3n0H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B4iyZL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74C8C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607D10" w14:textId="77777777" w:rsidR="00D60734" w:rsidRDefault="00D60734" w:rsidP="00D60734"/>
        </w:tc>
      </w:tr>
      <w:tr w:rsidR="00D60734" w14:paraId="42A08B6C" w14:textId="77777777" w:rsidTr="00D60734">
        <w:tc>
          <w:tcPr>
            <w:tcW w:w="1165" w:type="dxa"/>
          </w:tcPr>
          <w:p w14:paraId="71B07060" w14:textId="77777777" w:rsidR="00D60734" w:rsidRDefault="00D60734" w:rsidP="00D60734">
            <w:r>
              <w:t>4</w:t>
            </w:r>
          </w:p>
        </w:tc>
        <w:tc>
          <w:tcPr>
            <w:tcW w:w="3330" w:type="dxa"/>
          </w:tcPr>
          <w:p w14:paraId="18D3F88E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6F325CC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DBE28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974BD1B" w14:textId="53B7C30D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E876D9A" w14:textId="093F24CB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5673323F" wp14:editId="1C5B85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F9D5" id="Straight Connector 43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Aj3SbjAQAAFA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4A103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1B16D" w14:textId="77777777" w:rsidR="00D60734" w:rsidRDefault="00D60734" w:rsidP="00D60734"/>
        </w:tc>
      </w:tr>
      <w:tr w:rsidR="00D60734" w14:paraId="06882CDE" w14:textId="77777777" w:rsidTr="00D60734">
        <w:tc>
          <w:tcPr>
            <w:tcW w:w="1165" w:type="dxa"/>
          </w:tcPr>
          <w:p w14:paraId="24118C7F" w14:textId="77777777" w:rsidR="00D60734" w:rsidRDefault="00D60734" w:rsidP="00D60734">
            <w:r>
              <w:t>5</w:t>
            </w:r>
          </w:p>
        </w:tc>
        <w:tc>
          <w:tcPr>
            <w:tcW w:w="3330" w:type="dxa"/>
          </w:tcPr>
          <w:p w14:paraId="5047AAF1" w14:textId="77777777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75D257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B1337F0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55ADFA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004E14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C00B4A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97DEE4D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2BC057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7E7E35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1E0C1" w14:textId="0145D759" w:rsidR="00D60734" w:rsidRDefault="00D60734" w:rsidP="00D607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E783E02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EF89CD" w14:textId="4BC2AE0D" w:rsidR="00D60734" w:rsidRDefault="00D60734" w:rsidP="00D607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86445B" w14:textId="7E0C790C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F8CB114" wp14:editId="13721F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AD200" id="Straight Connector 44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784QEAABQ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9ZozJyz16Dmh&#10;0Oc+sb13jhz0yOiQnBpCbAiwd0ecohiOmGVfFVqmjA5faQiKESSNXYvPt9lnuCYmaXO12jzU1A1J&#10;R8v1+u2m9KEaaTJdwJjegbcs/7TcaJdtEI24vI+JrqbUe0reNi6v0RvdHbQxJcDzaW+QXQQ1/nCo&#10;6csKCPgijaIMrbKuUUn5SzcDI+0nUOQNVTxqKlMJM62QElxaTrzGUXaGKSphBtal7j8Cp/wMhTKx&#10;fwOeEeVm79IMttp5/N3t6XovWY35dwdG3dmCk+9upcfFGhq94tz0TPJsv4wL/Mdj3n0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AJfk78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2A74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E845A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38C61AF" w14:textId="01D0C801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60734" w14:paraId="4B9B74A5" w14:textId="77777777" w:rsidTr="00D60734">
        <w:tc>
          <w:tcPr>
            <w:tcW w:w="1165" w:type="dxa"/>
            <w:shd w:val="clear" w:color="auto" w:fill="92D050"/>
          </w:tcPr>
          <w:p w14:paraId="24BE80EA" w14:textId="2A102320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645245" w14:textId="48203EB8" w:rsidR="00D60734" w:rsidRDefault="00D60734" w:rsidP="00D60734">
            <w:pPr>
              <w:rPr>
                <w:rFonts w:hint="cs"/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2B502ED" w14:textId="1812E63F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7CAB7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4282AA" w14:textId="33C8A16D" w:rsidR="00D60734" w:rsidRDefault="00D60734" w:rsidP="00D60734">
            <w:r>
              <w:t>(add_container_con_max_weight_pos1)</w:t>
            </w:r>
          </w:p>
        </w:tc>
      </w:tr>
      <w:tr w:rsidR="00D60734" w14:paraId="24F80FC9" w14:textId="77777777" w:rsidTr="00D60734">
        <w:tc>
          <w:tcPr>
            <w:tcW w:w="1165" w:type="dxa"/>
          </w:tcPr>
          <w:p w14:paraId="2BDD1309" w14:textId="6B0E6D84" w:rsidR="00D60734" w:rsidRDefault="00D60734" w:rsidP="00D60734">
            <w:r>
              <w:t>5</w:t>
            </w:r>
          </w:p>
        </w:tc>
        <w:tc>
          <w:tcPr>
            <w:tcW w:w="3330" w:type="dxa"/>
          </w:tcPr>
          <w:p w14:paraId="5B2FF88A" w14:textId="12EEB7D0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1D93E2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BEFC53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E2D0F9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7AB9C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FF60A1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A5EAFC8" w14:textId="422ADBFA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8A69D6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20B434F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521FE3F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239AD7" w14:textId="77777777" w:rsidR="00D60734" w:rsidRDefault="00D60734" w:rsidP="00D60734"/>
        </w:tc>
      </w:tr>
      <w:tr w:rsidR="00D60734" w14:paraId="636DCF9A" w14:textId="77777777" w:rsidTr="00D60734">
        <w:tc>
          <w:tcPr>
            <w:tcW w:w="1165" w:type="dxa"/>
          </w:tcPr>
          <w:p w14:paraId="312DEEA8" w14:textId="77777777" w:rsidR="00D60734" w:rsidRDefault="00D60734" w:rsidP="00D60734">
            <w:r>
              <w:t>6</w:t>
            </w:r>
          </w:p>
        </w:tc>
        <w:tc>
          <w:tcPr>
            <w:tcW w:w="3330" w:type="dxa"/>
          </w:tcPr>
          <w:p w14:paraId="4A296ABD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F0A7FB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69216C" w14:textId="77777777" w:rsidR="00D60734" w:rsidRDefault="00D60734" w:rsidP="00D6073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3412E2" w14:textId="3F21A4CC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5629D" w14:textId="1C2FB6DD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D8700B1" wp14:editId="6F3280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31806" id="Straight Connector 45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HWtZH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4D3EA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2784C" w14:textId="77777777" w:rsidR="00D60734" w:rsidRDefault="00D60734" w:rsidP="00D60734"/>
        </w:tc>
      </w:tr>
    </w:tbl>
    <w:p w14:paraId="63FFC7B1" w14:textId="77777777" w:rsidR="00166620" w:rsidRDefault="00166620" w:rsidP="00166620">
      <w:pPr>
        <w:rPr>
          <w:cs/>
        </w:rPr>
      </w:pPr>
      <w:r>
        <w:rPr>
          <w:cs/>
        </w:rPr>
        <w:br w:type="page"/>
      </w:r>
    </w:p>
    <w:p w14:paraId="669CCF07" w14:textId="0CE72A7B" w:rsidR="00166620" w:rsidRDefault="00E86D79" w:rsidP="00166620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166620">
        <w:t>8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166620" w14:paraId="57E40584" w14:textId="77777777" w:rsidTr="00D60734">
        <w:tc>
          <w:tcPr>
            <w:tcW w:w="1651" w:type="dxa"/>
            <w:gridSpan w:val="2"/>
            <w:shd w:val="clear" w:color="auto" w:fill="92D050"/>
          </w:tcPr>
          <w:p w14:paraId="28BF37C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CCA1C4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66C4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A7CD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19EE1B54" w14:textId="77777777" w:rsidTr="00D60734">
        <w:tc>
          <w:tcPr>
            <w:tcW w:w="1651" w:type="dxa"/>
            <w:gridSpan w:val="2"/>
            <w:shd w:val="clear" w:color="auto" w:fill="92D050"/>
          </w:tcPr>
          <w:p w14:paraId="61B48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EEE186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84EBF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0ADCFA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CC32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BBE287" w14:textId="77777777" w:rsidR="00166620" w:rsidRDefault="00166620" w:rsidP="00500998">
            <w:r>
              <w:t>Integration Test</w:t>
            </w:r>
          </w:p>
        </w:tc>
      </w:tr>
      <w:tr w:rsidR="00166620" w14:paraId="33272038" w14:textId="77777777" w:rsidTr="00D60734">
        <w:tc>
          <w:tcPr>
            <w:tcW w:w="1651" w:type="dxa"/>
            <w:gridSpan w:val="2"/>
            <w:shd w:val="clear" w:color="auto" w:fill="92D050"/>
          </w:tcPr>
          <w:p w14:paraId="5E9B278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4840DC" w14:textId="77777777" w:rsidR="00166620" w:rsidRDefault="00166620" w:rsidP="00500998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ECF11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9EFE6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8A5291D" w14:textId="77777777" w:rsidR="00166620" w:rsidRPr="00166620" w:rsidRDefault="00166620" w:rsidP="00500998">
            <w:r>
              <w:t>(add_container_con_max_weight_pos39)</w:t>
            </w:r>
          </w:p>
        </w:tc>
      </w:tr>
      <w:tr w:rsidR="00166620" w14:paraId="6B7032BA" w14:textId="77777777" w:rsidTr="00D60734">
        <w:tc>
          <w:tcPr>
            <w:tcW w:w="1651" w:type="dxa"/>
            <w:gridSpan w:val="2"/>
            <w:shd w:val="clear" w:color="auto" w:fill="92D050"/>
          </w:tcPr>
          <w:p w14:paraId="7F0BC04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DC965A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80A87A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CC297C" w14:textId="6B70D54F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6065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86F3C" w14:textId="1B9947D7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3D3DFE6D" w14:textId="77777777" w:rsidTr="00D60734">
        <w:tc>
          <w:tcPr>
            <w:tcW w:w="1651" w:type="dxa"/>
            <w:gridSpan w:val="2"/>
            <w:shd w:val="clear" w:color="auto" w:fill="92D050"/>
          </w:tcPr>
          <w:p w14:paraId="4A56F2E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B20A33" w14:textId="77777777" w:rsidR="00166620" w:rsidRDefault="00166620" w:rsidP="00500998">
            <w:r>
              <w:t>-</w:t>
            </w:r>
          </w:p>
        </w:tc>
      </w:tr>
      <w:tr w:rsidR="00166620" w14:paraId="520116E3" w14:textId="77777777" w:rsidTr="00D60734">
        <w:tc>
          <w:tcPr>
            <w:tcW w:w="715" w:type="dxa"/>
            <w:shd w:val="clear" w:color="auto" w:fill="92D050"/>
          </w:tcPr>
          <w:p w14:paraId="0E566269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09FC36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11D6195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357348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48F68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4E8B89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4BB8E5" w14:textId="77777777" w:rsidR="00166620" w:rsidRPr="00A41420" w:rsidRDefault="00166620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39489C5" w14:textId="77777777" w:rsidTr="00D60734">
        <w:tc>
          <w:tcPr>
            <w:tcW w:w="715" w:type="dxa"/>
          </w:tcPr>
          <w:p w14:paraId="0ED7D94F" w14:textId="77777777" w:rsidR="001160C4" w:rsidRDefault="001160C4" w:rsidP="001160C4">
            <w:r>
              <w:t>1</w:t>
            </w:r>
          </w:p>
        </w:tc>
        <w:tc>
          <w:tcPr>
            <w:tcW w:w="3780" w:type="dxa"/>
            <w:gridSpan w:val="2"/>
          </w:tcPr>
          <w:p w14:paraId="09B8732F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27907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DEF10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FD0E59F" w14:textId="16DD90BA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05BD08" w14:textId="184C398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F47AD1C" wp14:editId="3BC8E6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0E5A53" id="Straight Connector 47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kYdCS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31C58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4B6C6" w14:textId="77777777" w:rsidR="001160C4" w:rsidRDefault="001160C4" w:rsidP="001160C4"/>
        </w:tc>
      </w:tr>
      <w:tr w:rsidR="001160C4" w14:paraId="6E381AE6" w14:textId="77777777" w:rsidTr="00D60734">
        <w:tc>
          <w:tcPr>
            <w:tcW w:w="715" w:type="dxa"/>
          </w:tcPr>
          <w:p w14:paraId="14761B1E" w14:textId="77777777" w:rsidR="001160C4" w:rsidRDefault="001160C4" w:rsidP="001160C4">
            <w:r>
              <w:t>2</w:t>
            </w:r>
          </w:p>
        </w:tc>
        <w:tc>
          <w:tcPr>
            <w:tcW w:w="3780" w:type="dxa"/>
            <w:gridSpan w:val="2"/>
          </w:tcPr>
          <w:p w14:paraId="11FB0B7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F4A016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AE587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858DDA" w14:textId="4D05F2E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9FA0E4" w14:textId="253D134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31A6F27" wp14:editId="182700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67A751" id="Straight Connector 48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5J4QEAABQ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NXXKCUs9ek4o&#10;9LlPbO+dIwc9Mjokp4YQGwLs3RGnKIYjZtlXhZYpo8NXGoJiBElj1+LzbfYZrolJ2lytNg81dUPS&#10;0XK9frspfahGmkwXMKZ34C3LPy032mUbRCMu72Oiqyn1npK3jctr9EZ3B21MCfB82htkF0GNPxxq&#10;+rICAr5IoyhDq6xrVFL+0s3ASPsJFHlDFY+aylTCTCukBJeWE69xlJ1hikqYgXWp+4/AKT9DoUzs&#10;34BnRLnZuzSDrXYef3d7ut5LVmP+3YFRd7bg5Ltb6XGxhkavODc9kzzbL+MC//GYd98B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Cqku5J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C0340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457F78" w14:textId="77777777" w:rsidR="001160C4" w:rsidRDefault="001160C4" w:rsidP="001160C4"/>
        </w:tc>
      </w:tr>
    </w:tbl>
    <w:p w14:paraId="04C8CB0F" w14:textId="2622A2DE" w:rsidR="00D60734" w:rsidRDefault="00D60734">
      <w:r>
        <w:br w:type="page"/>
      </w:r>
    </w:p>
    <w:p w14:paraId="19CEDCC4" w14:textId="3ECA312E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D60734" w14:paraId="3A642A4A" w14:textId="77777777" w:rsidTr="00D60734">
        <w:tc>
          <w:tcPr>
            <w:tcW w:w="1075" w:type="dxa"/>
            <w:shd w:val="clear" w:color="auto" w:fill="92D050"/>
          </w:tcPr>
          <w:p w14:paraId="73058A40" w14:textId="3EB91948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95BC3A" w14:textId="5E0BABBB" w:rsidR="00D60734" w:rsidRDefault="00D60734" w:rsidP="00D60734">
            <w:pPr>
              <w:rPr>
                <w:rFonts w:hint="cs"/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962C407" w14:textId="00C81734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ED972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51C980EF" w14:textId="7B589CB0" w:rsidR="00D60734" w:rsidRDefault="00D60734" w:rsidP="00D60734">
            <w:r>
              <w:t>(add_container_con_max_weight_pos39)</w:t>
            </w:r>
          </w:p>
        </w:tc>
      </w:tr>
      <w:tr w:rsidR="00D60734" w14:paraId="3F6E4871" w14:textId="77777777" w:rsidTr="00D60734">
        <w:tc>
          <w:tcPr>
            <w:tcW w:w="1075" w:type="dxa"/>
          </w:tcPr>
          <w:p w14:paraId="796CD094" w14:textId="235EBEC2" w:rsidR="00D60734" w:rsidRDefault="00D60734" w:rsidP="00D60734">
            <w:r>
              <w:t>3</w:t>
            </w:r>
          </w:p>
        </w:tc>
        <w:tc>
          <w:tcPr>
            <w:tcW w:w="3420" w:type="dxa"/>
          </w:tcPr>
          <w:p w14:paraId="5E8AB4AD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234E1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36206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044232" w14:textId="7845799C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A6C2C9D" w14:textId="2B4B7729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9272402" wp14:editId="3D9D18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29194" id="Straight Connector 49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Uk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csP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CI6FST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86291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A4538" w14:textId="77777777" w:rsidR="00D60734" w:rsidRDefault="00D60734" w:rsidP="00D60734"/>
        </w:tc>
      </w:tr>
      <w:tr w:rsidR="00D60734" w14:paraId="4BFE03D6" w14:textId="77777777" w:rsidTr="00D60734">
        <w:tc>
          <w:tcPr>
            <w:tcW w:w="1075" w:type="dxa"/>
          </w:tcPr>
          <w:p w14:paraId="04DDDB64" w14:textId="77777777" w:rsidR="00D60734" w:rsidRDefault="00D60734" w:rsidP="00D60734">
            <w:r>
              <w:t>4</w:t>
            </w:r>
          </w:p>
        </w:tc>
        <w:tc>
          <w:tcPr>
            <w:tcW w:w="3420" w:type="dxa"/>
          </w:tcPr>
          <w:p w14:paraId="4E36319E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01A4D46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325DC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5A041EF" w14:textId="1C575E1E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00E65EF" w14:textId="4EC0B931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28D6178" wp14:editId="14E11C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1498" id="Straight Connector 50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z4QEAABQEAAAOAAAAZHJzL2Uyb0RvYy54bWysU8GO0zAQvSPxD5bvNGm1LFX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I9Xji6o6eE&#10;wpz6xHbgPTkIyOiQnBpCbAiw8wecohgOmGVfNDqmrQlfaQiKESSNXYrP19lndUlM0uZqtb6vqZyk&#10;o+Xd3bt1Ya9GmkwXMKb3ChzLPy23xmcbRCPOH2Ki0pR6S8nb1uc1gjXd3lhbAjwddxbZWdDF7/c1&#10;fVkBAV+kUZShVdY1Kil/6WrVSPtZafKGOh41lalUM62QUvm0nHitp+wM09TCDKxL338ETvkZqsrE&#10;/g14RpTK4NMMdsYD/q56utxa1mP+zYFRd7bgCN213HGxhkavODc9kzzbL+MC//GYt98B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DSKt9z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622E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86F2F" w14:textId="77777777" w:rsidR="00D60734" w:rsidRDefault="00D60734" w:rsidP="00D60734"/>
        </w:tc>
      </w:tr>
      <w:tr w:rsidR="00D60734" w14:paraId="59F0BF99" w14:textId="77777777" w:rsidTr="00D60734">
        <w:tc>
          <w:tcPr>
            <w:tcW w:w="1075" w:type="dxa"/>
          </w:tcPr>
          <w:p w14:paraId="6AE6178F" w14:textId="77777777" w:rsidR="00D60734" w:rsidRDefault="00D60734" w:rsidP="00D60734">
            <w:r>
              <w:t>5</w:t>
            </w:r>
          </w:p>
        </w:tc>
        <w:tc>
          <w:tcPr>
            <w:tcW w:w="3420" w:type="dxa"/>
          </w:tcPr>
          <w:p w14:paraId="1822BB98" w14:textId="4941678D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836667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FC2906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2BEC072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E99329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3DBF32C8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B0C06E8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771F3D5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A40E76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472395" w14:textId="33DD406B" w:rsidR="00D60734" w:rsidRDefault="00D60734" w:rsidP="00D6073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2CF1C8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4459A6" w14:textId="5EC275E5" w:rsidR="00D60734" w:rsidRDefault="00D60734" w:rsidP="00D607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026E6" w14:textId="1B02AD30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0BABED0" wp14:editId="27370A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A234" id="Straight Connector 51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BagiQe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1071E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AE144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0D91BD2" w14:textId="39E52893" w:rsidR="00D60734" w:rsidRDefault="00D60734" w:rsidP="00D60734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D60734" w14:paraId="463944A5" w14:textId="77777777" w:rsidTr="00D60734">
        <w:tc>
          <w:tcPr>
            <w:tcW w:w="1075" w:type="dxa"/>
            <w:shd w:val="clear" w:color="auto" w:fill="92D050"/>
          </w:tcPr>
          <w:p w14:paraId="1D6F2F1B" w14:textId="088C7E62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6ED3EF" w14:textId="5AE53B92" w:rsidR="00D60734" w:rsidRDefault="00D60734" w:rsidP="00D60734">
            <w:pPr>
              <w:rPr>
                <w:rFonts w:hint="cs"/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FC54959" w14:textId="272B3F16" w:rsidR="00D60734" w:rsidRDefault="00D60734" w:rsidP="00D60734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FE9D0" w14:textId="77777777" w:rsidR="00D60734" w:rsidRDefault="00D60734" w:rsidP="00D6073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1EC9FE9B" w14:textId="00599A99" w:rsidR="00D60734" w:rsidRDefault="00D60734" w:rsidP="00D60734">
            <w:r>
              <w:t>(add_container_con_max_weight_pos39)</w:t>
            </w:r>
          </w:p>
        </w:tc>
      </w:tr>
      <w:tr w:rsidR="00D60734" w14:paraId="118F90CD" w14:textId="77777777" w:rsidTr="00D60734">
        <w:tc>
          <w:tcPr>
            <w:tcW w:w="1075" w:type="dxa"/>
          </w:tcPr>
          <w:p w14:paraId="58EA1227" w14:textId="79184A09" w:rsidR="00D60734" w:rsidRDefault="00D60734" w:rsidP="00D60734">
            <w:pPr>
              <w:rPr>
                <w:rFonts w:hint="cs"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26C74201" w14:textId="6D2E7A11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A19D26" w14:textId="77777777" w:rsidR="00D60734" w:rsidRDefault="00D60734" w:rsidP="00D607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16A970" w14:textId="77777777" w:rsidR="00D60734" w:rsidRDefault="00D60734" w:rsidP="00D607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6EFBC3" w14:textId="77777777" w:rsidR="00D60734" w:rsidRDefault="00D60734" w:rsidP="00D607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BD4C04" w14:textId="77777777" w:rsidR="00D60734" w:rsidRDefault="00D60734" w:rsidP="00D607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1A300A" w14:textId="77777777" w:rsidR="00D60734" w:rsidRDefault="00D60734" w:rsidP="00D607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3BE00D" w14:textId="11B1A968" w:rsidR="00D60734" w:rsidRDefault="00D60734" w:rsidP="00D6073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F3BB3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47207DC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5A467DA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F30E35E" w14:textId="77777777" w:rsidR="00D60734" w:rsidRDefault="00D60734" w:rsidP="00D60734"/>
        </w:tc>
      </w:tr>
      <w:tr w:rsidR="00D60734" w14:paraId="6460A13A" w14:textId="77777777" w:rsidTr="00D60734">
        <w:tc>
          <w:tcPr>
            <w:tcW w:w="1075" w:type="dxa"/>
          </w:tcPr>
          <w:p w14:paraId="03F33EE1" w14:textId="77777777" w:rsidR="00D60734" w:rsidRDefault="00D60734" w:rsidP="00D60734">
            <w:r>
              <w:t>6</w:t>
            </w:r>
          </w:p>
        </w:tc>
        <w:tc>
          <w:tcPr>
            <w:tcW w:w="3420" w:type="dxa"/>
          </w:tcPr>
          <w:p w14:paraId="25BFFF9A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1BD83D2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76F710" w14:textId="77777777" w:rsidR="00D60734" w:rsidRDefault="00D60734" w:rsidP="00D6073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F1109B" w14:textId="3FA9C92C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16E473" w14:textId="058C624B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5A3839A" wp14:editId="1CFC99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5F803" id="Straight Connector 52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MJ7KKj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46D6F5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6446" w14:textId="77777777" w:rsidR="00D60734" w:rsidRDefault="00D60734" w:rsidP="00D60734"/>
        </w:tc>
      </w:tr>
    </w:tbl>
    <w:p w14:paraId="6CCC89B3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7DCB80C6" w14:textId="5209C833" w:rsidR="00500998" w:rsidRDefault="00E86D79" w:rsidP="00500998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500998">
        <w:t>9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 w:rsidR="00500998">
        <w:rPr>
          <w:rFonts w:hint="cs"/>
          <w:cs/>
        </w:rPr>
        <w:t xml:space="preserve">เพิ่มตู้คอนเทนเนอร์ กรณีทดสอบ </w:t>
      </w:r>
      <w:r w:rsidR="00500998">
        <w:t>CDMS-02-01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0998" w14:paraId="58B5E125" w14:textId="77777777" w:rsidTr="00D60734">
        <w:tc>
          <w:tcPr>
            <w:tcW w:w="1651" w:type="dxa"/>
            <w:gridSpan w:val="2"/>
            <w:shd w:val="clear" w:color="auto" w:fill="92D050"/>
          </w:tcPr>
          <w:p w14:paraId="031829B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05EA3C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F7F0F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E322AB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390A5D0D" w14:textId="77777777" w:rsidTr="00D60734">
        <w:tc>
          <w:tcPr>
            <w:tcW w:w="1651" w:type="dxa"/>
            <w:gridSpan w:val="2"/>
            <w:shd w:val="clear" w:color="auto" w:fill="92D050"/>
          </w:tcPr>
          <w:p w14:paraId="548B3F4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763C7" w14:textId="77777777" w:rsidR="00500998" w:rsidRDefault="00500998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8BB3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62657A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DBD74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DEB674" w14:textId="77777777" w:rsidR="00500998" w:rsidRDefault="00500998" w:rsidP="00500998">
            <w:r>
              <w:t>Integration Test</w:t>
            </w:r>
          </w:p>
        </w:tc>
      </w:tr>
      <w:tr w:rsidR="00500998" w14:paraId="0EF4D1DB" w14:textId="77777777" w:rsidTr="00D60734">
        <w:tc>
          <w:tcPr>
            <w:tcW w:w="1651" w:type="dxa"/>
            <w:gridSpan w:val="2"/>
            <w:shd w:val="clear" w:color="auto" w:fill="92D050"/>
          </w:tcPr>
          <w:p w14:paraId="5DA09E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EF7776" w14:textId="77777777" w:rsidR="00500998" w:rsidRDefault="00500998" w:rsidP="00500998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EC6EDD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9E3FD2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42032D7C" w14:textId="77777777" w:rsidR="00500998" w:rsidRPr="00166620" w:rsidRDefault="00500998" w:rsidP="00500998">
            <w:r>
              <w:t>(add_container_con_max_weight_pos40)</w:t>
            </w:r>
          </w:p>
        </w:tc>
      </w:tr>
      <w:tr w:rsidR="00500998" w14:paraId="695B56AB" w14:textId="77777777" w:rsidTr="00D60734">
        <w:tc>
          <w:tcPr>
            <w:tcW w:w="1651" w:type="dxa"/>
            <w:gridSpan w:val="2"/>
            <w:shd w:val="clear" w:color="auto" w:fill="92D050"/>
          </w:tcPr>
          <w:p w14:paraId="61236FE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8A1890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7DD2600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7B818" w14:textId="6265CB69" w:rsidR="00500998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2E78B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D9D208" w14:textId="62B4B077" w:rsidR="00500998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00998" w14:paraId="30DBD521" w14:textId="77777777" w:rsidTr="00D60734">
        <w:tc>
          <w:tcPr>
            <w:tcW w:w="1651" w:type="dxa"/>
            <w:gridSpan w:val="2"/>
            <w:shd w:val="clear" w:color="auto" w:fill="92D050"/>
          </w:tcPr>
          <w:p w14:paraId="7018CF2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41F4" w14:textId="77777777" w:rsidR="00500998" w:rsidRDefault="00500998" w:rsidP="00500998">
            <w:r>
              <w:t>-</w:t>
            </w:r>
          </w:p>
        </w:tc>
      </w:tr>
      <w:tr w:rsidR="00500998" w14:paraId="7A1E1889" w14:textId="77777777" w:rsidTr="00D60734">
        <w:tc>
          <w:tcPr>
            <w:tcW w:w="895" w:type="dxa"/>
            <w:shd w:val="clear" w:color="auto" w:fill="92D050"/>
          </w:tcPr>
          <w:p w14:paraId="7C8C2243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70B5BED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9D2690A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148B96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BC325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BA517B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4E33A" w14:textId="77777777" w:rsidR="00500998" w:rsidRPr="00A41420" w:rsidRDefault="00500998" w:rsidP="00D6073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570D628" w14:textId="77777777" w:rsidTr="00D60734">
        <w:tc>
          <w:tcPr>
            <w:tcW w:w="895" w:type="dxa"/>
          </w:tcPr>
          <w:p w14:paraId="6FA03242" w14:textId="77777777" w:rsidR="001160C4" w:rsidRDefault="001160C4" w:rsidP="001160C4">
            <w:r>
              <w:t>1</w:t>
            </w:r>
          </w:p>
        </w:tc>
        <w:tc>
          <w:tcPr>
            <w:tcW w:w="3600" w:type="dxa"/>
            <w:gridSpan w:val="2"/>
          </w:tcPr>
          <w:p w14:paraId="6FB4FCCB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52EA7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F98E4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D50D38" w14:textId="1BE662EF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68F0BD" w14:textId="218CC19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FEB95D3" wp14:editId="7BDF7C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5FE462" id="Straight Connector 53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StPTxe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862D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25C12D" w14:textId="77777777" w:rsidR="001160C4" w:rsidRDefault="001160C4" w:rsidP="001160C4"/>
        </w:tc>
      </w:tr>
      <w:tr w:rsidR="001160C4" w14:paraId="28EFA418" w14:textId="77777777" w:rsidTr="00D60734">
        <w:tc>
          <w:tcPr>
            <w:tcW w:w="895" w:type="dxa"/>
          </w:tcPr>
          <w:p w14:paraId="24D48B48" w14:textId="77777777" w:rsidR="001160C4" w:rsidRDefault="001160C4" w:rsidP="001160C4">
            <w:r>
              <w:t>2</w:t>
            </w:r>
          </w:p>
        </w:tc>
        <w:tc>
          <w:tcPr>
            <w:tcW w:w="3600" w:type="dxa"/>
            <w:gridSpan w:val="2"/>
          </w:tcPr>
          <w:p w14:paraId="08F01F5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EE88A4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D057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C6C8A5" w14:textId="706E1B7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0C40CE" w14:textId="47BABA5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18C6D01" wp14:editId="633EBC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BA14F3" id="Straight Connector 54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s45AH+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ED0A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7DB94" w14:textId="77777777" w:rsidR="001160C4" w:rsidRDefault="001160C4" w:rsidP="001160C4"/>
        </w:tc>
      </w:tr>
    </w:tbl>
    <w:p w14:paraId="66738E29" w14:textId="7A21B819" w:rsidR="00D60734" w:rsidRDefault="00D60734">
      <w:r>
        <w:br w:type="page"/>
      </w:r>
    </w:p>
    <w:p w14:paraId="7AA084EC" w14:textId="49D5F262" w:rsidR="00D60734" w:rsidRPr="00D60734" w:rsidRDefault="00D60734" w:rsidP="00D6073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60734" w14:paraId="06FFF5CD" w14:textId="77777777" w:rsidTr="00D60734">
        <w:tc>
          <w:tcPr>
            <w:tcW w:w="1165" w:type="dxa"/>
            <w:shd w:val="clear" w:color="auto" w:fill="92D050"/>
          </w:tcPr>
          <w:p w14:paraId="3A813FD6" w14:textId="6AA4D075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7ABF73" w14:textId="4FDE0B98" w:rsidR="00D60734" w:rsidRDefault="00D60734" w:rsidP="00D60734">
            <w:pPr>
              <w:rPr>
                <w:rFonts w:hint="cs"/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F0F55EC" w14:textId="146FA010" w:rsidR="00D60734" w:rsidRDefault="00D60734" w:rsidP="00D6073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C3120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399E3FBD" w14:textId="00D54BA8" w:rsidR="00D60734" w:rsidRDefault="00D60734" w:rsidP="00D60734">
            <w:r>
              <w:t>(add_container_con_max_weight_pos40)</w:t>
            </w:r>
          </w:p>
        </w:tc>
      </w:tr>
      <w:tr w:rsidR="00D60734" w14:paraId="2B5B719A" w14:textId="77777777" w:rsidTr="00D60734">
        <w:tc>
          <w:tcPr>
            <w:tcW w:w="1165" w:type="dxa"/>
          </w:tcPr>
          <w:p w14:paraId="0C76F2C8" w14:textId="6CE348FA" w:rsidR="00D60734" w:rsidRDefault="00D60734" w:rsidP="00D60734">
            <w:r>
              <w:t>3</w:t>
            </w:r>
          </w:p>
        </w:tc>
        <w:tc>
          <w:tcPr>
            <w:tcW w:w="3330" w:type="dxa"/>
          </w:tcPr>
          <w:p w14:paraId="4A4C8FC3" w14:textId="77777777" w:rsidR="00D60734" w:rsidRDefault="00D60734" w:rsidP="00D607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341303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5EDD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A61907" w14:textId="4B20068F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1B0C17" w14:textId="78DD9421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788B4C4" wp14:editId="028BA9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273BF" id="Straight Connector 55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ty4gEAABQ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+8588JRj54T&#10;CtMPie3Ae3IQkNEhOTWG2BBg5w94jWI4YJZ91uiYtiZ8pSEoRpA0di4+X2af1TkxSZur1fqhpm5I&#10;Olre3b1dlz5UE02mCxjTOwWO5Z+WW+OzDaIRp/cx0dWUekvJ29bnNYI13d5YWwLsjzuL7CSo8ft9&#10;TV9WQMAXaRRlaJV1TUrKX7pYNdF+Upq8oYonTWUq1UwrpFQ+La+81lN2hmkqYQbWpe4/Aq/5GarK&#10;xP4NeEaUm8GnGeyMB/zd7el8K1lP+TcHJt3ZgiN0l9LjYg2NXnHu+kzybL+MC/zHY95+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Oya7cu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BB370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F8483" w14:textId="77777777" w:rsidR="00D60734" w:rsidRDefault="00D60734" w:rsidP="00D60734"/>
        </w:tc>
      </w:tr>
      <w:tr w:rsidR="00D60734" w14:paraId="11786639" w14:textId="77777777" w:rsidTr="00D60734">
        <w:tc>
          <w:tcPr>
            <w:tcW w:w="1165" w:type="dxa"/>
          </w:tcPr>
          <w:p w14:paraId="6E21FCE1" w14:textId="77777777" w:rsidR="00D60734" w:rsidRDefault="00D60734" w:rsidP="00D60734">
            <w:r>
              <w:t>4</w:t>
            </w:r>
          </w:p>
        </w:tc>
        <w:tc>
          <w:tcPr>
            <w:tcW w:w="3330" w:type="dxa"/>
          </w:tcPr>
          <w:p w14:paraId="28EF3F12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536EC6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CDAEF3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1BD4E0F" w14:textId="26A8787D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6686E9D" w14:textId="4302EA6D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1E81EB5" wp14:editId="20EEDE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6A7EA" id="Straight Connector 56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o9+3x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85CB8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9D6F6" w14:textId="77777777" w:rsidR="00D60734" w:rsidRDefault="00D60734" w:rsidP="00D60734"/>
        </w:tc>
      </w:tr>
      <w:tr w:rsidR="00D60734" w14:paraId="0BC91298" w14:textId="77777777" w:rsidTr="00D60734">
        <w:tc>
          <w:tcPr>
            <w:tcW w:w="1165" w:type="dxa"/>
          </w:tcPr>
          <w:p w14:paraId="52F65DCA" w14:textId="77777777" w:rsidR="00D60734" w:rsidRDefault="00D60734" w:rsidP="00D60734">
            <w:r>
              <w:t>5</w:t>
            </w:r>
          </w:p>
        </w:tc>
        <w:tc>
          <w:tcPr>
            <w:tcW w:w="3330" w:type="dxa"/>
          </w:tcPr>
          <w:p w14:paraId="5078FA5B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294515" w14:textId="77777777" w:rsidR="00D60734" w:rsidRDefault="00D60734" w:rsidP="00D6073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4C102B" w14:textId="77777777" w:rsidR="00D60734" w:rsidRDefault="00D60734" w:rsidP="00D6073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F151DC9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246B88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683E0D21" w14:textId="77777777" w:rsidR="00D60734" w:rsidRDefault="00D60734" w:rsidP="00D6073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F8AAB31" w14:textId="77777777" w:rsidR="00D60734" w:rsidRDefault="00D60734" w:rsidP="00D6073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D64878" w14:textId="77777777" w:rsidR="00D60734" w:rsidRDefault="00D60734" w:rsidP="00D6073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A72359" w14:textId="77777777" w:rsidR="00D60734" w:rsidRDefault="00D60734" w:rsidP="00D6073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87769" w14:textId="7AE1B787" w:rsidR="00D60734" w:rsidRDefault="00D60734" w:rsidP="00D607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909D327" w14:textId="77777777" w:rsidR="00D60734" w:rsidRDefault="00D60734" w:rsidP="00D607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F68178" w14:textId="28231367" w:rsidR="00D60734" w:rsidRDefault="00D60734" w:rsidP="00D607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D1AD90" w14:textId="06E21D72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905C88" wp14:editId="5C3A97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5528C" id="Straight Connector 57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yp4gEAABQ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vaBMycs9eg5&#10;odCnPrGdd44c9MjokJy6hNgQYOcOOEUxHDDLHhRapowOX2kIihEkjQ3F5+vsMwyJSdpcrdb3NXVD&#10;0tHy7u5hXfpQjTSZLmBM78Bbln9abrTLNohGnN/HRFdT6i0lbxuX1+iN7vbamBLg6bgzyM6CGr/f&#10;1/RlBQR8kUZRhlZZ16ik/KWrgZH2EyjyhioeNZWphJlWSAkuLSde4yg7wxSVMAPrUvcfgVN+hkKZ&#10;2L8Bz4hys3dpBlvtPP7u9jTcSlZj/s2BUXe24Oi7a+lxsYZGrzg3PZM82y/jAv/xmLffAQ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K3dMq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C4666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5B622" w14:textId="77777777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B836CB" w14:textId="2F1ADDBA" w:rsidR="00D60734" w:rsidRPr="00D60734" w:rsidRDefault="00D60734" w:rsidP="00D6073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60734" w14:paraId="55C9354D" w14:textId="77777777" w:rsidTr="00D60734">
        <w:tc>
          <w:tcPr>
            <w:tcW w:w="1165" w:type="dxa"/>
            <w:shd w:val="clear" w:color="auto" w:fill="92D050"/>
          </w:tcPr>
          <w:p w14:paraId="48F7BE65" w14:textId="40D0246C" w:rsidR="00D60734" w:rsidRDefault="00D60734" w:rsidP="00D6073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4FF9B0" w14:textId="0C1213B6" w:rsidR="00D60734" w:rsidRDefault="00D60734" w:rsidP="00D60734">
            <w:pPr>
              <w:rPr>
                <w:rFonts w:hint="cs"/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0E2ABC58" w14:textId="2C8AE3BE" w:rsidR="00D60734" w:rsidRDefault="00D60734" w:rsidP="00D6073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4FB375" w14:textId="77777777" w:rsidR="00D60734" w:rsidRDefault="00D60734" w:rsidP="00D6073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19755F3" w14:textId="77A47B9F" w:rsidR="00D60734" w:rsidRDefault="00D60734" w:rsidP="00D60734">
            <w:r>
              <w:t>(add_container_con_max_weight_pos40)</w:t>
            </w:r>
          </w:p>
        </w:tc>
      </w:tr>
      <w:tr w:rsidR="00D60734" w14:paraId="7DEAE936" w14:textId="77777777" w:rsidTr="00D60734">
        <w:tc>
          <w:tcPr>
            <w:tcW w:w="1165" w:type="dxa"/>
          </w:tcPr>
          <w:p w14:paraId="736B5CDB" w14:textId="6621C610" w:rsidR="00D60734" w:rsidRDefault="00D60734" w:rsidP="00D60734">
            <w:r>
              <w:t>5</w:t>
            </w:r>
          </w:p>
        </w:tc>
        <w:tc>
          <w:tcPr>
            <w:tcW w:w="3330" w:type="dxa"/>
          </w:tcPr>
          <w:p w14:paraId="78D639C9" w14:textId="09FEA084" w:rsidR="00D60734" w:rsidRDefault="00D60734" w:rsidP="00D607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7EE36F" w14:textId="77777777" w:rsidR="00D60734" w:rsidRDefault="00D60734" w:rsidP="00D60734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0EE7E41B" w14:textId="77777777" w:rsidR="00D60734" w:rsidRDefault="00D60734" w:rsidP="00D60734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71269DEC" w14:textId="77777777" w:rsidR="00D60734" w:rsidRDefault="00D60734" w:rsidP="00D60734">
            <w:r>
              <w:rPr>
                <w:cs/>
              </w:rPr>
              <w:t>ชื่อจริง : ขยัน</w:t>
            </w:r>
          </w:p>
          <w:p w14:paraId="718556D3" w14:textId="77777777" w:rsidR="00D60734" w:rsidRDefault="00D60734" w:rsidP="00D60734">
            <w:r>
              <w:rPr>
                <w:cs/>
              </w:rPr>
              <w:t>นามสกุล : หมั่นเพียร</w:t>
            </w:r>
          </w:p>
          <w:p w14:paraId="2360D2AB" w14:textId="77777777" w:rsidR="00D60734" w:rsidRDefault="00D60734" w:rsidP="00D60734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4D73DA84" w14:textId="547EA0E5" w:rsidR="00D60734" w:rsidRDefault="00D60734" w:rsidP="00D60734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7092D596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C18E150" w14:textId="77777777" w:rsidR="00D60734" w:rsidRDefault="00D60734" w:rsidP="00D6073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188A3C9" w14:textId="77777777" w:rsidR="00D60734" w:rsidRDefault="00D60734" w:rsidP="00D60734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2003B2D" w14:textId="77777777" w:rsidR="00D60734" w:rsidRDefault="00D60734" w:rsidP="00D60734"/>
        </w:tc>
      </w:tr>
      <w:tr w:rsidR="00D60734" w14:paraId="7A834DB4" w14:textId="77777777" w:rsidTr="00D60734">
        <w:tc>
          <w:tcPr>
            <w:tcW w:w="1165" w:type="dxa"/>
          </w:tcPr>
          <w:p w14:paraId="3BDAF556" w14:textId="77777777" w:rsidR="00D60734" w:rsidRDefault="00D60734" w:rsidP="00D60734">
            <w:r>
              <w:t>6</w:t>
            </w:r>
          </w:p>
        </w:tc>
        <w:tc>
          <w:tcPr>
            <w:tcW w:w="3330" w:type="dxa"/>
          </w:tcPr>
          <w:p w14:paraId="5A02ACD9" w14:textId="77777777" w:rsidR="00D60734" w:rsidRDefault="00D60734" w:rsidP="00D607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ADDB0C" w14:textId="77777777" w:rsidR="00D60734" w:rsidRDefault="00D60734" w:rsidP="00D6073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B92983" w14:textId="77777777" w:rsidR="00D60734" w:rsidRDefault="00D60734" w:rsidP="00D6073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7A4B5F" w14:textId="64AC0E8A" w:rsidR="00D60734" w:rsidRDefault="00D60734" w:rsidP="00D6073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AA71FA" w14:textId="4EC4E95D" w:rsidR="00D60734" w:rsidRDefault="00D60734" w:rsidP="00D6073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33971D8" wp14:editId="7DD15C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818F5" id="Straight Connector 58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q4gEAABQEAAAOAAAAZHJzL2Uyb0RvYy54bWysU8GO0zAQvSPxD5bvNGm1LFX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VOeeGoR08J&#10;hTn1ie3Ae3IQkNEhOTWE2BBg5w84RTEcMMu+aHRMWxO+0hAUI0gauxSfr7PP6pKYpM3Van1fUzck&#10;HS3v7t6tSx+qkSbTBYzpvQLH8k/LrfHZBtGI84eY6GpKvaXkbevzGsGabm+sLQGejjuL7Cyo8ft9&#10;TV9WQMAXaRRlaJV1jUrKX7paNdJ+Vpq8oYpHTWUq1UwrpFQ+LSde6yk7wzSVMAPrUvcfgVN+hqoy&#10;sX8DnhHlZvBpBjvjAX93e7rcStZj/s2BUXe24AjdtfS4WEOjV5ybnkme7Z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Bi4Kr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33E0A" w14:textId="77777777" w:rsidR="00D60734" w:rsidRPr="00000D7C" w:rsidRDefault="00D60734" w:rsidP="00D607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FE4A5" w14:textId="77777777" w:rsidR="00D60734" w:rsidRDefault="00D60734" w:rsidP="00D60734"/>
        </w:tc>
      </w:tr>
    </w:tbl>
    <w:p w14:paraId="791FBF1A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51F33BAF" w14:textId="596DF519" w:rsidR="00500998" w:rsidRDefault="00E86D79" w:rsidP="00500998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500998">
        <w:t>10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 w:rsidR="00500998">
        <w:rPr>
          <w:rFonts w:hint="cs"/>
          <w:cs/>
        </w:rPr>
        <w:t xml:space="preserve">เพิ่มตู้คอนเทนเนอร์ กรณีทดสอบ </w:t>
      </w:r>
      <w:r w:rsidR="00500998">
        <w:t>CDMS-02-01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0998" w14:paraId="68776A63" w14:textId="77777777" w:rsidTr="00550A6C">
        <w:tc>
          <w:tcPr>
            <w:tcW w:w="1651" w:type="dxa"/>
            <w:gridSpan w:val="2"/>
            <w:shd w:val="clear" w:color="auto" w:fill="92D050"/>
          </w:tcPr>
          <w:p w14:paraId="7B45907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C555DE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B7BF7B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DA3D88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0044FB6D" w14:textId="77777777" w:rsidTr="00550A6C">
        <w:tc>
          <w:tcPr>
            <w:tcW w:w="1651" w:type="dxa"/>
            <w:gridSpan w:val="2"/>
            <w:shd w:val="clear" w:color="auto" w:fill="92D050"/>
          </w:tcPr>
          <w:p w14:paraId="48394C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26903E" w14:textId="77777777" w:rsidR="00500998" w:rsidRDefault="00500998" w:rsidP="00500998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778835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53CB98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B64D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D1F8" w14:textId="77777777" w:rsidR="00500998" w:rsidRDefault="00500998" w:rsidP="00500998">
            <w:r>
              <w:t>Integration Test</w:t>
            </w:r>
          </w:p>
        </w:tc>
      </w:tr>
      <w:tr w:rsidR="00500998" w14:paraId="225D4C58" w14:textId="77777777" w:rsidTr="00550A6C">
        <w:tc>
          <w:tcPr>
            <w:tcW w:w="1651" w:type="dxa"/>
            <w:gridSpan w:val="2"/>
            <w:shd w:val="clear" w:color="auto" w:fill="92D050"/>
          </w:tcPr>
          <w:p w14:paraId="716E406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A91439" w14:textId="77777777" w:rsidR="00500998" w:rsidRDefault="00500998" w:rsidP="00500998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4A79931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DB985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A92F210" w14:textId="77777777" w:rsidR="00500998" w:rsidRPr="00166620" w:rsidRDefault="00500998" w:rsidP="00500998">
            <w:r>
              <w:t>(add_container_con_max_weight_pos41)</w:t>
            </w:r>
          </w:p>
        </w:tc>
      </w:tr>
      <w:tr w:rsidR="00500998" w14:paraId="3F48E081" w14:textId="77777777" w:rsidTr="00550A6C">
        <w:tc>
          <w:tcPr>
            <w:tcW w:w="1651" w:type="dxa"/>
            <w:gridSpan w:val="2"/>
            <w:shd w:val="clear" w:color="auto" w:fill="92D050"/>
          </w:tcPr>
          <w:p w14:paraId="7046A1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D0F5F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A3391BE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6B04E2" w14:textId="48E2C0A3" w:rsidR="00500998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FA72A4B" w14:textId="450F2E88" w:rsidR="00500998" w:rsidRPr="00A41420" w:rsidRDefault="00262911" w:rsidP="0050099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7F332C" wp14:editId="256CC8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3AF5E3" id="Straight Connector 6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E74wEAABQEAAAOAAAAZHJzL2Uyb0RvYy54bWysU8GO2yAQvVfqPyDujZ10lU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500998"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0E5112" w14:textId="1E9D32F9" w:rsidR="00500998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500998" w14:paraId="6568DF2D" w14:textId="77777777" w:rsidTr="00550A6C">
        <w:tc>
          <w:tcPr>
            <w:tcW w:w="1651" w:type="dxa"/>
            <w:gridSpan w:val="2"/>
            <w:shd w:val="clear" w:color="auto" w:fill="92D050"/>
          </w:tcPr>
          <w:p w14:paraId="69D97AD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4AA355" w14:textId="77777777" w:rsidR="00500998" w:rsidRDefault="00500998" w:rsidP="00500998">
            <w:r>
              <w:t>-</w:t>
            </w:r>
          </w:p>
        </w:tc>
      </w:tr>
      <w:tr w:rsidR="00500998" w14:paraId="6B7BA63F" w14:textId="77777777" w:rsidTr="00550A6C">
        <w:tc>
          <w:tcPr>
            <w:tcW w:w="715" w:type="dxa"/>
            <w:shd w:val="clear" w:color="auto" w:fill="92D050"/>
          </w:tcPr>
          <w:p w14:paraId="03469F63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475D4ADE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10DFF70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D65E5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0AE5D9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07FC8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D32693" w14:textId="77777777" w:rsidR="00500998" w:rsidRPr="00A41420" w:rsidRDefault="00500998" w:rsidP="00550A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69EF336E" w14:textId="77777777" w:rsidTr="00550A6C">
        <w:tc>
          <w:tcPr>
            <w:tcW w:w="715" w:type="dxa"/>
          </w:tcPr>
          <w:p w14:paraId="01A5BEB8" w14:textId="77777777" w:rsidR="001160C4" w:rsidRDefault="001160C4" w:rsidP="001160C4">
            <w:r>
              <w:t>1</w:t>
            </w:r>
          </w:p>
        </w:tc>
        <w:tc>
          <w:tcPr>
            <w:tcW w:w="3780" w:type="dxa"/>
            <w:gridSpan w:val="2"/>
          </w:tcPr>
          <w:p w14:paraId="4E9247D3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DA3F38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83D4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13C940" w14:textId="4E4E8C4D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1C6AC6" w14:textId="63CC51D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06DBD64" wp14:editId="6175A6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DC7CA7" id="Straight Connector 59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H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X7/l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9158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CCA71" w14:textId="77777777" w:rsidR="001160C4" w:rsidRDefault="001160C4" w:rsidP="001160C4"/>
        </w:tc>
      </w:tr>
      <w:tr w:rsidR="001160C4" w14:paraId="280AB434" w14:textId="77777777" w:rsidTr="00550A6C">
        <w:tc>
          <w:tcPr>
            <w:tcW w:w="715" w:type="dxa"/>
          </w:tcPr>
          <w:p w14:paraId="1894EFC2" w14:textId="77777777" w:rsidR="001160C4" w:rsidRDefault="001160C4" w:rsidP="001160C4">
            <w:r>
              <w:t>2</w:t>
            </w:r>
          </w:p>
        </w:tc>
        <w:tc>
          <w:tcPr>
            <w:tcW w:w="3780" w:type="dxa"/>
            <w:gridSpan w:val="2"/>
          </w:tcPr>
          <w:p w14:paraId="24BEB56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42E92B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7F6E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BC7E56A" w14:textId="366933F9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B90A1F" w14:textId="797C5D4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146E86" wp14:editId="31E0E7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060B32" id="Straight Connector 60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60F5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772C5" w14:textId="77777777" w:rsidR="001160C4" w:rsidRDefault="001160C4" w:rsidP="001160C4"/>
        </w:tc>
      </w:tr>
    </w:tbl>
    <w:p w14:paraId="2BB2960C" w14:textId="7D330984" w:rsidR="00550A6C" w:rsidRDefault="00550A6C">
      <w:r>
        <w:br w:type="page"/>
      </w:r>
    </w:p>
    <w:p w14:paraId="2A010A3C" w14:textId="30AD5AAB" w:rsidR="00550A6C" w:rsidRDefault="00550A6C" w:rsidP="00550A6C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50A6C" w14:paraId="413A8995" w14:textId="77777777" w:rsidTr="00550A6C">
        <w:tc>
          <w:tcPr>
            <w:tcW w:w="1165" w:type="dxa"/>
            <w:shd w:val="clear" w:color="auto" w:fill="92D050"/>
          </w:tcPr>
          <w:p w14:paraId="0A88E3DC" w14:textId="161B83FC" w:rsidR="00550A6C" w:rsidRDefault="00550A6C" w:rsidP="00550A6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09A1549" w14:textId="38A307BB" w:rsidR="00550A6C" w:rsidRDefault="00550A6C" w:rsidP="00550A6C">
            <w:pPr>
              <w:rPr>
                <w:rFonts w:hint="cs"/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722F6B5B" w14:textId="616C58B7" w:rsidR="00550A6C" w:rsidRDefault="00550A6C" w:rsidP="00550A6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43EC6" w14:textId="77777777" w:rsidR="00550A6C" w:rsidRDefault="00550A6C" w:rsidP="00550A6C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349CC98" w14:textId="1638E0B0" w:rsidR="00550A6C" w:rsidRDefault="00550A6C" w:rsidP="00550A6C">
            <w:r>
              <w:t>(add_container_con_max_weight_pos41)</w:t>
            </w:r>
          </w:p>
        </w:tc>
      </w:tr>
      <w:tr w:rsidR="00550A6C" w14:paraId="5FC1B21E" w14:textId="77777777" w:rsidTr="00550A6C">
        <w:tc>
          <w:tcPr>
            <w:tcW w:w="1165" w:type="dxa"/>
          </w:tcPr>
          <w:p w14:paraId="3DAFF10E" w14:textId="02E87A90" w:rsidR="00550A6C" w:rsidRDefault="00550A6C" w:rsidP="00550A6C">
            <w:r>
              <w:t>3</w:t>
            </w:r>
          </w:p>
        </w:tc>
        <w:tc>
          <w:tcPr>
            <w:tcW w:w="3330" w:type="dxa"/>
          </w:tcPr>
          <w:p w14:paraId="21BF6879" w14:textId="77777777" w:rsidR="00550A6C" w:rsidRDefault="00550A6C" w:rsidP="00550A6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717C140" w14:textId="77777777" w:rsidR="00550A6C" w:rsidRDefault="00550A6C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5D7F2D" w14:textId="77777777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E4D3C4" w14:textId="7CFBB4AA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9CC7C4" w14:textId="1C2A0E4D" w:rsidR="00550A6C" w:rsidRDefault="00550A6C" w:rsidP="00550A6C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4735D7E" wp14:editId="28D663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CA421" id="Straight Connector 61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DVlUbg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88191" w14:textId="77777777" w:rsidR="00550A6C" w:rsidRPr="00000D7C" w:rsidRDefault="00550A6C" w:rsidP="00550A6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8FEF" w14:textId="77777777" w:rsidR="00550A6C" w:rsidRDefault="00550A6C" w:rsidP="00550A6C"/>
        </w:tc>
      </w:tr>
      <w:tr w:rsidR="00550A6C" w14:paraId="755A94C0" w14:textId="77777777" w:rsidTr="00550A6C">
        <w:tc>
          <w:tcPr>
            <w:tcW w:w="1165" w:type="dxa"/>
          </w:tcPr>
          <w:p w14:paraId="24DB1120" w14:textId="77777777" w:rsidR="00550A6C" w:rsidRDefault="00550A6C" w:rsidP="00550A6C">
            <w:r>
              <w:t>4</w:t>
            </w:r>
          </w:p>
        </w:tc>
        <w:tc>
          <w:tcPr>
            <w:tcW w:w="3330" w:type="dxa"/>
          </w:tcPr>
          <w:p w14:paraId="032CC581" w14:textId="77777777" w:rsidR="00550A6C" w:rsidRDefault="00550A6C" w:rsidP="00550A6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7A1A746" w14:textId="77777777" w:rsidR="00550A6C" w:rsidRDefault="00550A6C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B183A" w14:textId="77777777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D33D9" w14:textId="5F4EDC76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BBAF04F" w14:textId="43A56684" w:rsidR="00550A6C" w:rsidRDefault="00550A6C" w:rsidP="00550A6C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B5AB004" wp14:editId="211F70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DDBD3" id="Straight Connector 62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BNbEpW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1F6CB" w14:textId="77777777" w:rsidR="00550A6C" w:rsidRPr="00000D7C" w:rsidRDefault="00550A6C" w:rsidP="00550A6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59965" w14:textId="77777777" w:rsidR="00550A6C" w:rsidRDefault="00550A6C" w:rsidP="00550A6C"/>
        </w:tc>
      </w:tr>
      <w:tr w:rsidR="00550A6C" w14:paraId="46AA566D" w14:textId="77777777" w:rsidTr="00550A6C">
        <w:tc>
          <w:tcPr>
            <w:tcW w:w="1165" w:type="dxa"/>
          </w:tcPr>
          <w:p w14:paraId="2F097A85" w14:textId="77777777" w:rsidR="00550A6C" w:rsidRDefault="00550A6C" w:rsidP="00550A6C">
            <w:r>
              <w:t>5</w:t>
            </w:r>
          </w:p>
        </w:tc>
        <w:tc>
          <w:tcPr>
            <w:tcW w:w="3330" w:type="dxa"/>
          </w:tcPr>
          <w:p w14:paraId="19AE0208" w14:textId="77777777" w:rsidR="00550A6C" w:rsidRDefault="00550A6C" w:rsidP="00550A6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90ABD9" w14:textId="77777777" w:rsidR="00550A6C" w:rsidRDefault="00550A6C" w:rsidP="00550A6C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01D6D7D" w14:textId="77777777" w:rsidR="00550A6C" w:rsidRDefault="00550A6C" w:rsidP="00550A6C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FE1D18" w14:textId="77777777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6AEDC89" w14:textId="77777777" w:rsidR="00550A6C" w:rsidRDefault="00550A6C" w:rsidP="00550A6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5D4F6429" w14:textId="77777777" w:rsidR="00550A6C" w:rsidRDefault="00550A6C" w:rsidP="00550A6C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C2646B" w14:textId="77777777" w:rsidR="00550A6C" w:rsidRDefault="00550A6C" w:rsidP="00550A6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932973" w14:textId="77777777" w:rsidR="00550A6C" w:rsidRDefault="00550A6C" w:rsidP="00550A6C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A9ECAE" w14:textId="77777777" w:rsidR="00550A6C" w:rsidRDefault="00550A6C" w:rsidP="00550A6C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6D7B14" w14:textId="24A08944" w:rsidR="00550A6C" w:rsidRDefault="00550A6C" w:rsidP="00550A6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76A22" w14:textId="77777777" w:rsidR="00550A6C" w:rsidRDefault="00550A6C" w:rsidP="00550A6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4F7937" w14:textId="6F6C7AB3" w:rsidR="00550A6C" w:rsidRDefault="00550A6C" w:rsidP="00550A6C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2E9E4D0" w14:textId="733C4C3F" w:rsidR="00550A6C" w:rsidRDefault="00550A6C" w:rsidP="00550A6C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6B45FA34" wp14:editId="769C9D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C0FB5" id="Straight Connector 64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Lh4gEAABQ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LXkzAtHPXpO&#10;KEw/JLYD78lBQEaH5NQ5xIYAO3/AWxTDAbPsi0bHtDXhGw1BMYKksUvx+Tr5rC6JSdpcLNarmroh&#10;6Wi+XL5flz5UI02mCxjTkwLH8k/LrfHZBtGI04eY6GpKvafkbevzGsGabm+sLQH2x51FdhLU+P2+&#10;pi8rIOCLNIoytMq6RiXlL12tGmk/K03eUMWjpjKVaqIVUiqf5jde6yk7wzSVMAHrUvdfgbf8DFVl&#10;Yv8FPCHKzeDTBHbGA/7p9nS5l6zH/LsDo+5swRG6a+lxsYZGrzh3eyZ5tl/GBf7zMW9/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PJki4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BAB05" w14:textId="77777777" w:rsidR="00550A6C" w:rsidRPr="00000D7C" w:rsidRDefault="00550A6C" w:rsidP="00550A6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C626" w14:textId="77777777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36AF02E" w14:textId="5287BB71" w:rsidR="00550A6C" w:rsidRDefault="00550A6C" w:rsidP="00550A6C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50A6C" w14:paraId="7F835516" w14:textId="77777777" w:rsidTr="00550A6C">
        <w:tc>
          <w:tcPr>
            <w:tcW w:w="1165" w:type="dxa"/>
            <w:shd w:val="clear" w:color="auto" w:fill="92D050"/>
          </w:tcPr>
          <w:p w14:paraId="6E5B47BA" w14:textId="6F729D29" w:rsidR="00550A6C" w:rsidRDefault="00550A6C" w:rsidP="00550A6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DBA920" w14:textId="1B041034" w:rsidR="00550A6C" w:rsidRDefault="00550A6C" w:rsidP="00550A6C">
            <w:pPr>
              <w:rPr>
                <w:rFonts w:hint="cs"/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0BF40286" w14:textId="05EE5A5C" w:rsidR="00550A6C" w:rsidRDefault="00550A6C" w:rsidP="00550A6C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D2921" w14:textId="77777777" w:rsidR="00550A6C" w:rsidRDefault="00550A6C" w:rsidP="00550A6C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68D8DBE" w14:textId="27EFA930" w:rsidR="00550A6C" w:rsidRDefault="00550A6C" w:rsidP="00550A6C">
            <w:r>
              <w:t>(add_container_con_max_weight_pos41)</w:t>
            </w:r>
          </w:p>
        </w:tc>
      </w:tr>
      <w:tr w:rsidR="00550A6C" w14:paraId="6B0550FE" w14:textId="77777777" w:rsidTr="00550A6C">
        <w:tc>
          <w:tcPr>
            <w:tcW w:w="1165" w:type="dxa"/>
          </w:tcPr>
          <w:p w14:paraId="023DA784" w14:textId="61E46E5E" w:rsidR="00550A6C" w:rsidRDefault="00550A6C" w:rsidP="00550A6C">
            <w:r>
              <w:t>5</w:t>
            </w:r>
          </w:p>
        </w:tc>
        <w:tc>
          <w:tcPr>
            <w:tcW w:w="3330" w:type="dxa"/>
          </w:tcPr>
          <w:p w14:paraId="125017BF" w14:textId="5E5444E8" w:rsidR="00550A6C" w:rsidRDefault="00550A6C" w:rsidP="00550A6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EDEC57" w14:textId="77777777" w:rsidR="00550A6C" w:rsidRDefault="00550A6C" w:rsidP="00550A6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7D6D" w14:textId="77777777" w:rsidR="00550A6C" w:rsidRDefault="00550A6C" w:rsidP="00550A6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28A4CE" w14:textId="77777777" w:rsidR="00550A6C" w:rsidRDefault="00550A6C" w:rsidP="00550A6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471D06" w14:textId="77777777" w:rsidR="00550A6C" w:rsidRDefault="00550A6C" w:rsidP="00550A6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312CC5" w14:textId="77777777" w:rsidR="00550A6C" w:rsidRDefault="00550A6C" w:rsidP="00550A6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ABB4FC" w14:textId="128F75A2" w:rsidR="00550A6C" w:rsidRDefault="00550A6C" w:rsidP="00550A6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AF3AD" w14:textId="77777777" w:rsidR="00550A6C" w:rsidRDefault="00550A6C" w:rsidP="00550A6C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172FC4E" w14:textId="77777777" w:rsidR="00550A6C" w:rsidRDefault="00550A6C" w:rsidP="00550A6C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346089D" w14:textId="77777777" w:rsidR="00550A6C" w:rsidRDefault="00550A6C" w:rsidP="00550A6C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C5456E" w14:textId="77777777" w:rsidR="00550A6C" w:rsidRDefault="00550A6C" w:rsidP="00550A6C"/>
        </w:tc>
      </w:tr>
      <w:tr w:rsidR="00550A6C" w14:paraId="44E34ACD" w14:textId="77777777" w:rsidTr="00550A6C">
        <w:tc>
          <w:tcPr>
            <w:tcW w:w="1165" w:type="dxa"/>
          </w:tcPr>
          <w:p w14:paraId="0FC27D66" w14:textId="77777777" w:rsidR="00550A6C" w:rsidRDefault="00550A6C" w:rsidP="00550A6C">
            <w:r>
              <w:t>6</w:t>
            </w:r>
          </w:p>
        </w:tc>
        <w:tc>
          <w:tcPr>
            <w:tcW w:w="3330" w:type="dxa"/>
          </w:tcPr>
          <w:p w14:paraId="335177D0" w14:textId="77777777" w:rsidR="00550A6C" w:rsidRDefault="00550A6C" w:rsidP="00550A6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6E4485" w14:textId="77777777" w:rsidR="00550A6C" w:rsidRDefault="00550A6C" w:rsidP="00550A6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4799FA" w14:textId="77777777" w:rsidR="00550A6C" w:rsidRDefault="00550A6C" w:rsidP="00550A6C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1EAE8BC" w14:textId="2FAC0B15" w:rsidR="00550A6C" w:rsidRDefault="00550A6C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4BEF30C3" w14:textId="715A726E" w:rsidR="00550A6C" w:rsidRDefault="00550A6C" w:rsidP="00550A6C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5E4CBCA" wp14:editId="256AD8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67AF1" id="Straight Connector 65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Qx2Yz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2E9915" w14:textId="77777777" w:rsidR="00550A6C" w:rsidRPr="00000D7C" w:rsidRDefault="00550A6C" w:rsidP="00550A6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39837" w14:textId="77777777" w:rsidR="00550A6C" w:rsidRDefault="00550A6C" w:rsidP="00550A6C"/>
        </w:tc>
      </w:tr>
    </w:tbl>
    <w:p w14:paraId="097C8C16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0A16DD1F" w14:textId="1BA6AEBD" w:rsidR="0065424D" w:rsidRDefault="00E86D79" w:rsidP="0065424D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65424D">
        <w:t>11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มอดูลตู้คอนเทนเนอร์</w:t>
      </w:r>
      <w:r w:rsidR="0065424D" w:rsidRPr="00555F65">
        <w:t xml:space="preserve"> </w:t>
      </w:r>
      <w:r w:rsidR="0065424D">
        <w:t xml:space="preserve">Test Scenario </w:t>
      </w:r>
      <w:r w:rsidR="0065424D">
        <w:rPr>
          <w:rFonts w:hint="cs"/>
          <w:cs/>
        </w:rPr>
        <w:t xml:space="preserve">เพิ่มตู้คอนเทนเนอร์ กรณีทดสอบ </w:t>
      </w:r>
      <w:r w:rsidR="0065424D">
        <w:t>CDMS-02-01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65424D" w14:paraId="5A0B030A" w14:textId="77777777" w:rsidTr="00546B92">
        <w:tc>
          <w:tcPr>
            <w:tcW w:w="1651" w:type="dxa"/>
            <w:gridSpan w:val="2"/>
            <w:shd w:val="clear" w:color="auto" w:fill="92D050"/>
          </w:tcPr>
          <w:p w14:paraId="2A2D996C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38FB0" w14:textId="77777777" w:rsidR="0065424D" w:rsidRDefault="0065424D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8C2968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1D45CA" w14:textId="77777777" w:rsidR="0065424D" w:rsidRDefault="0065424D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5424D" w14:paraId="0A1F01F8" w14:textId="77777777" w:rsidTr="00546B92">
        <w:tc>
          <w:tcPr>
            <w:tcW w:w="1651" w:type="dxa"/>
            <w:gridSpan w:val="2"/>
            <w:shd w:val="clear" w:color="auto" w:fill="92D050"/>
          </w:tcPr>
          <w:p w14:paraId="73807A5C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E3128F" w14:textId="77777777" w:rsidR="0065424D" w:rsidRDefault="0065424D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4BCA97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A81079" w14:textId="77777777" w:rsidR="0065424D" w:rsidRDefault="0065424D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48CB120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73D0D3" w14:textId="77777777" w:rsidR="0065424D" w:rsidRDefault="0065424D" w:rsidP="00550A6C">
            <w:r>
              <w:t>Integration Test</w:t>
            </w:r>
          </w:p>
        </w:tc>
      </w:tr>
      <w:tr w:rsidR="0065424D" w14:paraId="55071B57" w14:textId="77777777" w:rsidTr="00546B92">
        <w:tc>
          <w:tcPr>
            <w:tcW w:w="1651" w:type="dxa"/>
            <w:gridSpan w:val="2"/>
            <w:shd w:val="clear" w:color="auto" w:fill="92D050"/>
          </w:tcPr>
          <w:p w14:paraId="629B2AB8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D00F" w14:textId="77777777" w:rsidR="0065424D" w:rsidRDefault="0065424D" w:rsidP="00550A6C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4DB4D7AB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29DA7" w14:textId="77777777" w:rsidR="0065424D" w:rsidRDefault="0065424D" w:rsidP="0065424D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E26E40A" w14:textId="77777777" w:rsidR="0065424D" w:rsidRPr="00166620" w:rsidRDefault="0065424D" w:rsidP="0065424D">
            <w:r>
              <w:t>(add_container_con_tare_weight_neg1)</w:t>
            </w:r>
          </w:p>
        </w:tc>
      </w:tr>
      <w:tr w:rsidR="0065424D" w14:paraId="39DC2817" w14:textId="77777777" w:rsidTr="00546B92">
        <w:tc>
          <w:tcPr>
            <w:tcW w:w="1651" w:type="dxa"/>
            <w:gridSpan w:val="2"/>
            <w:shd w:val="clear" w:color="auto" w:fill="92D050"/>
          </w:tcPr>
          <w:p w14:paraId="0CB0ABEE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07C56" w14:textId="77777777" w:rsidR="0065424D" w:rsidRDefault="0065424D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6ED5E5" w14:textId="77777777" w:rsidR="0065424D" w:rsidRPr="00A41420" w:rsidRDefault="0065424D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08655" w14:textId="0FB9344E" w:rsidR="0065424D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FE6A69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44F79D" w14:textId="01C72109" w:rsidR="0065424D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65424D" w14:paraId="0077D808" w14:textId="77777777" w:rsidTr="00546B92">
        <w:tc>
          <w:tcPr>
            <w:tcW w:w="1651" w:type="dxa"/>
            <w:gridSpan w:val="2"/>
            <w:shd w:val="clear" w:color="auto" w:fill="92D050"/>
          </w:tcPr>
          <w:p w14:paraId="4DFABCF7" w14:textId="77777777" w:rsidR="0065424D" w:rsidRPr="00A41420" w:rsidRDefault="0065424D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303BEE" w14:textId="77777777" w:rsidR="0065424D" w:rsidRDefault="0065424D" w:rsidP="00550A6C">
            <w:r>
              <w:t>-</w:t>
            </w:r>
          </w:p>
        </w:tc>
      </w:tr>
      <w:tr w:rsidR="0065424D" w14:paraId="5E8487B2" w14:textId="77777777" w:rsidTr="00546B92">
        <w:tc>
          <w:tcPr>
            <w:tcW w:w="715" w:type="dxa"/>
            <w:shd w:val="clear" w:color="auto" w:fill="92D050"/>
          </w:tcPr>
          <w:p w14:paraId="10A751B9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DF6DD21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28E25CD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4CED6F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D8B7F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1D859D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9BC940" w14:textId="77777777" w:rsidR="0065424D" w:rsidRPr="00A41420" w:rsidRDefault="0065424D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8EB59A1" w14:textId="77777777" w:rsidTr="00546B92">
        <w:tc>
          <w:tcPr>
            <w:tcW w:w="715" w:type="dxa"/>
          </w:tcPr>
          <w:p w14:paraId="1D56A3A3" w14:textId="77777777" w:rsidR="001160C4" w:rsidRDefault="001160C4" w:rsidP="001160C4">
            <w:r>
              <w:t>1</w:t>
            </w:r>
          </w:p>
        </w:tc>
        <w:tc>
          <w:tcPr>
            <w:tcW w:w="3780" w:type="dxa"/>
            <w:gridSpan w:val="2"/>
          </w:tcPr>
          <w:p w14:paraId="1FD0743E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B0821B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1AC3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5379750" w14:textId="59E4F93F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B4A4CA" w14:textId="0F018C3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96CACF0" wp14:editId="69334B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A29E00" id="Straight Connector 66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U64QEAABQ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es2ZE5Z69JxQ&#10;6HOf2N47Rw56ZHRITg0hNgTYuyNOUQxHzLKvCi1TRoevNATFCJLGrsXn2+wzXBOTtLlabdY1dUPS&#10;0fLh4e2m9KEaaTJdwJjegbcs/7TcaJdtEI24vI+JrqbUe0reNi6v0RvdHbQxJcDzaW+QXQQ1/nCo&#10;6csKCPgijaIMrbKuUUn5SzcDI+0nUOQNVTxqKlMJM62QElxaTrzGUXaGKSphBtal7j8Cp/wMhTKx&#10;fwOeEeVm79IMttp5/N3t6XovWY35dwdG3dmCk+9upcfFGhq94tz0TPJsv4wL/Mdj3n0H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AsyNU6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2B339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426361" w14:textId="77777777" w:rsidR="001160C4" w:rsidRDefault="001160C4" w:rsidP="001160C4"/>
        </w:tc>
      </w:tr>
      <w:tr w:rsidR="001160C4" w14:paraId="713A6596" w14:textId="77777777" w:rsidTr="00546B92">
        <w:tc>
          <w:tcPr>
            <w:tcW w:w="715" w:type="dxa"/>
          </w:tcPr>
          <w:p w14:paraId="67DA43B6" w14:textId="77777777" w:rsidR="001160C4" w:rsidRDefault="001160C4" w:rsidP="001160C4">
            <w:r>
              <w:t>2</w:t>
            </w:r>
          </w:p>
        </w:tc>
        <w:tc>
          <w:tcPr>
            <w:tcW w:w="3780" w:type="dxa"/>
            <w:gridSpan w:val="2"/>
          </w:tcPr>
          <w:p w14:paraId="3B648F3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D7BCC7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D8D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977815" w14:textId="403AD8FA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E69346" w14:textId="6FDCBA3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1DFAEE4" wp14:editId="7D4500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5215BC" id="Straight Connector 67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pGAuV+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AF82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E837" w14:textId="77777777" w:rsidR="001160C4" w:rsidRDefault="001160C4" w:rsidP="001160C4"/>
        </w:tc>
      </w:tr>
    </w:tbl>
    <w:p w14:paraId="2E36972A" w14:textId="7F51F7A0" w:rsidR="00546B92" w:rsidRDefault="00546B92">
      <w:r>
        <w:br w:type="page"/>
      </w:r>
    </w:p>
    <w:p w14:paraId="0695BF5F" w14:textId="3475AB23" w:rsidR="00546B92" w:rsidRPr="00546B92" w:rsidRDefault="00546B92" w:rsidP="00546B9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46B92" w14:paraId="45853BE6" w14:textId="77777777" w:rsidTr="00546B92">
        <w:tc>
          <w:tcPr>
            <w:tcW w:w="1075" w:type="dxa"/>
            <w:shd w:val="clear" w:color="auto" w:fill="92D050"/>
          </w:tcPr>
          <w:p w14:paraId="38913F48" w14:textId="563600A8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7357204" w14:textId="70C41DCC" w:rsidR="00546B92" w:rsidRDefault="00546B92" w:rsidP="00546B92">
            <w:pPr>
              <w:rPr>
                <w:rFonts w:hint="cs"/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1863DA86" w14:textId="2EB8031C" w:rsidR="00546B92" w:rsidRDefault="00546B92" w:rsidP="00546B9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5C2781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9860547" w14:textId="3E647401" w:rsidR="00546B92" w:rsidRDefault="00546B92" w:rsidP="00546B92">
            <w:r>
              <w:t>(add_container_con_tare_weight_neg1)</w:t>
            </w:r>
          </w:p>
        </w:tc>
      </w:tr>
      <w:tr w:rsidR="00546B92" w14:paraId="78D6D343" w14:textId="77777777" w:rsidTr="00546B92">
        <w:tc>
          <w:tcPr>
            <w:tcW w:w="1075" w:type="dxa"/>
          </w:tcPr>
          <w:p w14:paraId="68582300" w14:textId="21AE13B4" w:rsidR="00546B92" w:rsidRDefault="00546B92" w:rsidP="00546B92">
            <w:r>
              <w:t>3</w:t>
            </w:r>
          </w:p>
        </w:tc>
        <w:tc>
          <w:tcPr>
            <w:tcW w:w="3420" w:type="dxa"/>
          </w:tcPr>
          <w:p w14:paraId="1843AC6A" w14:textId="77777777" w:rsidR="00546B92" w:rsidRDefault="00546B92" w:rsidP="00546B9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73A2A2F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713873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8F527E" w14:textId="2CA2C8A9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5C86E3" w14:textId="5B2668AB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6B8A507E" wp14:editId="343EF2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79074" id="Straight Connector 68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JU4QEAABQ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rlhKUePScU&#10;+twntvfOkYMeGR2SU0OIDQH27ohTFMMRs+yrQsuU0eErDUExgqSxa/H5NvsM18Qkba5Wm3VN3ZB0&#10;tHx4eLspfahGmkwXMKZ34C3LPy032mUbRCMu72Oiqyn1npK3jctr9EZ3B21MCfB82htkF0GNPxxq&#10;+rICAr5IoyhDq6xrVFL+0s3ASPsJFHlDFY+aylTCTCukBJeWE69xlJ1hikqYgXWp+4/AKT9DoUzs&#10;34BnRLnZuzSDrXYef3d7ut5LVmP+3YFRd7bg5Ltb6XGxhkavODc9kzzbL+MC//GYd98B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fdYJU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F8781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6648" w14:textId="77777777" w:rsidR="00546B92" w:rsidRDefault="00546B92" w:rsidP="00546B92"/>
        </w:tc>
      </w:tr>
      <w:tr w:rsidR="00546B92" w14:paraId="297ADBFE" w14:textId="77777777" w:rsidTr="00546B92">
        <w:tc>
          <w:tcPr>
            <w:tcW w:w="1075" w:type="dxa"/>
          </w:tcPr>
          <w:p w14:paraId="64739BF6" w14:textId="77777777" w:rsidR="00546B92" w:rsidRDefault="00546B92" w:rsidP="00546B92">
            <w:r>
              <w:t>4</w:t>
            </w:r>
          </w:p>
        </w:tc>
        <w:tc>
          <w:tcPr>
            <w:tcW w:w="3420" w:type="dxa"/>
          </w:tcPr>
          <w:p w14:paraId="4233187D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D3F515F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17ACF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71341C" w14:textId="7BF8CD10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E8F900" w14:textId="6DFB33CF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8FF7CBE" wp14:editId="5C6158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8168F" id="Straight Connector 69" o:spid="_x0000_s1026" style="position:absolute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k5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uUH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deTnjAQAAFA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5653E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29D91B" w14:textId="77777777" w:rsidR="00546B92" w:rsidRDefault="00546B92" w:rsidP="00546B92"/>
        </w:tc>
      </w:tr>
      <w:tr w:rsidR="00546B92" w14:paraId="2977367B" w14:textId="77777777" w:rsidTr="00546B92">
        <w:tc>
          <w:tcPr>
            <w:tcW w:w="1075" w:type="dxa"/>
          </w:tcPr>
          <w:p w14:paraId="69566A6D" w14:textId="77777777" w:rsidR="00546B92" w:rsidRDefault="00546B92" w:rsidP="00546B92">
            <w:r>
              <w:t>5</w:t>
            </w:r>
          </w:p>
        </w:tc>
        <w:tc>
          <w:tcPr>
            <w:tcW w:w="3420" w:type="dxa"/>
          </w:tcPr>
          <w:p w14:paraId="333DB88E" w14:textId="77777777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1DDFB12" w14:textId="77777777" w:rsidR="00546B92" w:rsidRDefault="00546B92" w:rsidP="00546B9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BF5D96D" w14:textId="77777777" w:rsidR="00546B92" w:rsidRDefault="00546B92" w:rsidP="00546B9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A2F60D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C62731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DA4DCF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68E7AADB" w14:textId="77777777" w:rsidR="00546B92" w:rsidRDefault="00546B92" w:rsidP="00546B9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92774A" w14:textId="77777777" w:rsidR="00546B92" w:rsidRDefault="00546B92" w:rsidP="00546B9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F722A7" w14:textId="77777777" w:rsidR="00546B92" w:rsidRDefault="00546B92" w:rsidP="00546B9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B3261CA" w14:textId="49C5133D" w:rsidR="00546B92" w:rsidRDefault="00546B92" w:rsidP="00546B9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6DE7E65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A38D7C" w14:textId="12DFDE91" w:rsidR="00546B92" w:rsidRDefault="00546B92" w:rsidP="00546B92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7788A4" w14:textId="1D842157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70FFCB03" wp14:editId="201C2C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8A20B" id="Straight Connector 70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nzbNu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D711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78B4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3624C0A" w14:textId="0907C406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46B92" w14:paraId="36D19E70" w14:textId="77777777" w:rsidTr="00546B92">
        <w:tc>
          <w:tcPr>
            <w:tcW w:w="1075" w:type="dxa"/>
            <w:shd w:val="clear" w:color="auto" w:fill="92D050"/>
          </w:tcPr>
          <w:p w14:paraId="7A90A7FC" w14:textId="313A6E1F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96BD4" w14:textId="299F7600" w:rsidR="00546B92" w:rsidRDefault="00546B92" w:rsidP="00546B92">
            <w:pPr>
              <w:rPr>
                <w:rFonts w:hint="cs"/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4FA7278" w14:textId="657EB690" w:rsidR="00546B92" w:rsidRDefault="00546B92" w:rsidP="00546B92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EA6FA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AD84B67" w14:textId="1DC8978B" w:rsidR="00546B92" w:rsidRDefault="00546B92" w:rsidP="00546B92">
            <w:r>
              <w:t>(add_container_con_tare_weight_neg1)</w:t>
            </w:r>
          </w:p>
        </w:tc>
      </w:tr>
      <w:tr w:rsidR="00546B92" w14:paraId="53CDD876" w14:textId="77777777" w:rsidTr="00546B92">
        <w:tc>
          <w:tcPr>
            <w:tcW w:w="1075" w:type="dxa"/>
          </w:tcPr>
          <w:p w14:paraId="1C411FAB" w14:textId="495956C3" w:rsidR="00546B92" w:rsidRDefault="00546B92" w:rsidP="00546B92">
            <w:r>
              <w:t>5</w:t>
            </w:r>
          </w:p>
        </w:tc>
        <w:tc>
          <w:tcPr>
            <w:tcW w:w="3420" w:type="dxa"/>
          </w:tcPr>
          <w:p w14:paraId="09689C12" w14:textId="1B2A85BD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28B269" w14:textId="77777777" w:rsidR="00546B92" w:rsidRDefault="00546B92" w:rsidP="00546B9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130C6" w14:textId="77777777" w:rsidR="00546B92" w:rsidRDefault="00546B92" w:rsidP="00546B9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C8F279" w14:textId="77777777" w:rsidR="00546B92" w:rsidRDefault="00546B92" w:rsidP="00546B9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0ADDED" w14:textId="77777777" w:rsidR="00546B92" w:rsidRDefault="00546B92" w:rsidP="00546B9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F0C25B" w14:textId="77777777" w:rsidR="00546B92" w:rsidRDefault="00546B92" w:rsidP="00546B9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813D1" w14:textId="0D5D279B" w:rsidR="00546B92" w:rsidRDefault="00546B92" w:rsidP="00546B9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5CF206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7BD9363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ECC3A8C" w14:textId="77777777" w:rsidR="00546B92" w:rsidRDefault="00546B92" w:rsidP="00546B92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BEED0D2" w14:textId="77777777" w:rsidR="00546B92" w:rsidRDefault="00546B92" w:rsidP="00546B92"/>
        </w:tc>
      </w:tr>
      <w:tr w:rsidR="00546B92" w14:paraId="2F311B08" w14:textId="77777777" w:rsidTr="00546B92">
        <w:tc>
          <w:tcPr>
            <w:tcW w:w="1075" w:type="dxa"/>
          </w:tcPr>
          <w:p w14:paraId="5D71E327" w14:textId="77777777" w:rsidR="00546B92" w:rsidRDefault="00546B92" w:rsidP="00546B92">
            <w:r>
              <w:t>6</w:t>
            </w:r>
          </w:p>
        </w:tc>
        <w:tc>
          <w:tcPr>
            <w:tcW w:w="3420" w:type="dxa"/>
          </w:tcPr>
          <w:p w14:paraId="7524288E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4C42E" w14:textId="77777777" w:rsidR="00546B92" w:rsidRDefault="00546B92" w:rsidP="00546B9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56BE1B" w14:textId="77777777" w:rsidR="00546B92" w:rsidRDefault="00546B92" w:rsidP="00546B92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30C7B76D" w14:textId="316A2EFA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78D48B1D" w14:textId="73D3A3A6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93A13D7" wp14:editId="6417C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349F9" id="Straight Connector 71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b2VIA+EBAAAU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9D26C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2885" w14:textId="77777777" w:rsidR="00546B92" w:rsidRDefault="00546B92" w:rsidP="00546B92"/>
        </w:tc>
      </w:tr>
    </w:tbl>
    <w:p w14:paraId="788ECB4C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191A28C5" w14:textId="288AA15C" w:rsidR="00C25F35" w:rsidRDefault="00E86D79" w:rsidP="00C25F35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25F35">
        <w:t>12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มอดูลตู้คอนเทนเนอร์</w:t>
      </w:r>
      <w:r w:rsidR="00C25F35" w:rsidRPr="00555F65">
        <w:t xml:space="preserve"> </w:t>
      </w:r>
      <w:r w:rsidR="00C25F35">
        <w:t xml:space="preserve">Test Scenario </w:t>
      </w:r>
      <w:r w:rsidR="00C25F35">
        <w:rPr>
          <w:rFonts w:hint="cs"/>
          <w:cs/>
        </w:rPr>
        <w:t xml:space="preserve">เพิ่มตู้คอนเทนเนอร์ กรณีทดสอบ </w:t>
      </w:r>
      <w:r w:rsidR="00C25F35">
        <w:t>CDMS-02-01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C25F35" w14:paraId="4B31F9AF" w14:textId="77777777" w:rsidTr="00546B92">
        <w:tc>
          <w:tcPr>
            <w:tcW w:w="1651" w:type="dxa"/>
            <w:gridSpan w:val="2"/>
            <w:shd w:val="clear" w:color="auto" w:fill="92D050"/>
          </w:tcPr>
          <w:p w14:paraId="1B9ADD11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A44D" w14:textId="77777777" w:rsidR="00C25F35" w:rsidRDefault="00C25F35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EEF09F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91C4A7" w14:textId="77777777" w:rsidR="00C25F35" w:rsidRDefault="00C25F35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25F35" w14:paraId="1B0CC815" w14:textId="77777777" w:rsidTr="00546B92">
        <w:tc>
          <w:tcPr>
            <w:tcW w:w="1651" w:type="dxa"/>
            <w:gridSpan w:val="2"/>
            <w:shd w:val="clear" w:color="auto" w:fill="92D050"/>
          </w:tcPr>
          <w:p w14:paraId="57447F32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D08C15" w14:textId="77777777" w:rsidR="00C25F35" w:rsidRDefault="00C25F35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09B098C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CA2CE1" w14:textId="77777777" w:rsidR="00C25F35" w:rsidRDefault="00C25F35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5289897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2C56E" w14:textId="77777777" w:rsidR="00C25F35" w:rsidRDefault="00C25F35" w:rsidP="00550A6C">
            <w:r>
              <w:t>Integration Test</w:t>
            </w:r>
          </w:p>
        </w:tc>
      </w:tr>
      <w:tr w:rsidR="00C25F35" w14:paraId="70E16E66" w14:textId="77777777" w:rsidTr="00546B92">
        <w:tc>
          <w:tcPr>
            <w:tcW w:w="1651" w:type="dxa"/>
            <w:gridSpan w:val="2"/>
            <w:shd w:val="clear" w:color="auto" w:fill="92D050"/>
          </w:tcPr>
          <w:p w14:paraId="54648D2B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8885A9" w14:textId="77777777" w:rsidR="00C25F35" w:rsidRDefault="00C25F35" w:rsidP="00550A6C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07C7279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049C6" w14:textId="77777777" w:rsidR="00C25F35" w:rsidRDefault="00C25F35" w:rsidP="00C25F35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5B0526" w14:textId="77777777" w:rsidR="00C25F35" w:rsidRPr="00166620" w:rsidRDefault="00C25F35" w:rsidP="00C25F35">
            <w:r>
              <w:t>(add_container_con_tare_weight_0)</w:t>
            </w:r>
          </w:p>
        </w:tc>
      </w:tr>
      <w:tr w:rsidR="00C25F35" w14:paraId="2D6D0BA0" w14:textId="77777777" w:rsidTr="00546B92">
        <w:tc>
          <w:tcPr>
            <w:tcW w:w="1651" w:type="dxa"/>
            <w:gridSpan w:val="2"/>
            <w:shd w:val="clear" w:color="auto" w:fill="92D050"/>
          </w:tcPr>
          <w:p w14:paraId="135538F7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772396" w14:textId="77777777" w:rsidR="00C25F35" w:rsidRDefault="00C25F35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9D12C0" w14:textId="77777777" w:rsidR="00C25F35" w:rsidRPr="00A41420" w:rsidRDefault="00C25F35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E520BF" w14:textId="4F4B0BFE" w:rsidR="00C25F35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52626CA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AAE055" w14:textId="270D652A" w:rsidR="00C25F35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C25F35" w14:paraId="6BE135C3" w14:textId="77777777" w:rsidTr="00546B92">
        <w:tc>
          <w:tcPr>
            <w:tcW w:w="1651" w:type="dxa"/>
            <w:gridSpan w:val="2"/>
            <w:shd w:val="clear" w:color="auto" w:fill="92D050"/>
          </w:tcPr>
          <w:p w14:paraId="4B63BE6F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8D82D6" w14:textId="77777777" w:rsidR="00C25F35" w:rsidRDefault="00C25F35" w:rsidP="00550A6C">
            <w:r>
              <w:t>-</w:t>
            </w:r>
          </w:p>
        </w:tc>
      </w:tr>
      <w:tr w:rsidR="00C25F35" w14:paraId="5EB183C5" w14:textId="77777777" w:rsidTr="00546B92">
        <w:tc>
          <w:tcPr>
            <w:tcW w:w="805" w:type="dxa"/>
            <w:shd w:val="clear" w:color="auto" w:fill="92D050"/>
          </w:tcPr>
          <w:p w14:paraId="39D87ADE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EE6865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527CB0D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A57BD4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8C4025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8593E6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87AAD5" w14:textId="77777777" w:rsidR="00C25F35" w:rsidRPr="00A41420" w:rsidRDefault="00C25F35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3059CF8" w14:textId="77777777" w:rsidTr="00546B92">
        <w:tc>
          <w:tcPr>
            <w:tcW w:w="805" w:type="dxa"/>
          </w:tcPr>
          <w:p w14:paraId="5B1906F7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6A2D08DF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BA365D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4887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B33E28" w14:textId="62888EA1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64359B" w14:textId="0055770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9C4BAFC" wp14:editId="3B4635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8DADC0" id="Straight Connector 72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95xEte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97A89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EC418" w14:textId="77777777" w:rsidR="001160C4" w:rsidRDefault="001160C4" w:rsidP="001160C4"/>
        </w:tc>
      </w:tr>
      <w:tr w:rsidR="001160C4" w14:paraId="3271FECD" w14:textId="77777777" w:rsidTr="00546B92">
        <w:tc>
          <w:tcPr>
            <w:tcW w:w="805" w:type="dxa"/>
          </w:tcPr>
          <w:p w14:paraId="59639E2C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5DB7F425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E1A70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9233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F8B770" w14:textId="2BD4A0AA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0A24850" w14:textId="0F721F1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81E995B" wp14:editId="38EE0B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71CF42" id="Straight Connector 73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/Y4gEAABQEAAAOAAAAZHJzL2Uyb0RvYy54bWysU8GO0zAQvSPxD5bvNGlZ7VZ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CWMy8c9eg5&#10;oTD9kNgOvCcHARkdklPnEBsC7PwBr1EMB8yyR42OaWvCVxqCYgRJY2Px+TL7rMbEJG2uVuv7mroh&#10;6Wh5d/ewLn2oJppMFzCmdwocyz8tt8ZnG0QjTu9joqsp9ZaSt63PawRrur2xtgTYH3cW2UlQ4/f7&#10;mr6sgIAv0ijK0CrrmpSUv3SxaqL9pDR5QxVPmspUqplWSKl8Wl55rafsDNNUwgysS91/BF7zM1SV&#10;if0b8IwoN4NPM9gZD/i729N4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zS/2O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CEC05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7562E" w14:textId="77777777" w:rsidR="001160C4" w:rsidRDefault="001160C4" w:rsidP="001160C4"/>
        </w:tc>
      </w:tr>
    </w:tbl>
    <w:p w14:paraId="026D8815" w14:textId="3F0A2C93" w:rsidR="00546B92" w:rsidRDefault="00546B92">
      <w:r>
        <w:br w:type="page"/>
      </w:r>
    </w:p>
    <w:p w14:paraId="045CDDEC" w14:textId="6E9FB2F6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46B92" w14:paraId="59014951" w14:textId="77777777" w:rsidTr="00546B92">
        <w:tc>
          <w:tcPr>
            <w:tcW w:w="1075" w:type="dxa"/>
            <w:shd w:val="clear" w:color="auto" w:fill="92D050"/>
          </w:tcPr>
          <w:p w14:paraId="73F81393" w14:textId="6B345393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13E4CB" w14:textId="51772F5A" w:rsidR="00546B92" w:rsidRDefault="00546B92" w:rsidP="00546B92">
            <w:pPr>
              <w:rPr>
                <w:rFonts w:hint="cs"/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93CF2ED" w14:textId="646080C3" w:rsidR="00546B92" w:rsidRDefault="00546B92" w:rsidP="00546B9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89659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720F88D5" w14:textId="46ECC88C" w:rsidR="00546B92" w:rsidRDefault="00546B92" w:rsidP="00546B92">
            <w:r>
              <w:t>(add_container_con_tare_weight_0)</w:t>
            </w:r>
          </w:p>
        </w:tc>
      </w:tr>
      <w:tr w:rsidR="00546B92" w14:paraId="18BC5039" w14:textId="77777777" w:rsidTr="00546B92">
        <w:tc>
          <w:tcPr>
            <w:tcW w:w="1075" w:type="dxa"/>
          </w:tcPr>
          <w:p w14:paraId="5A48BB03" w14:textId="26861F5A" w:rsidR="00546B92" w:rsidRDefault="00546B92" w:rsidP="00546B92">
            <w:r>
              <w:t>3</w:t>
            </w:r>
          </w:p>
        </w:tc>
        <w:tc>
          <w:tcPr>
            <w:tcW w:w="3420" w:type="dxa"/>
          </w:tcPr>
          <w:p w14:paraId="333B594D" w14:textId="77777777" w:rsidR="00546B92" w:rsidRDefault="00546B92" w:rsidP="00546B9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DDB871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975E3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2C26BC" w14:textId="17247300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D6C6A7" w14:textId="1F2EC1DE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FD02E4C" wp14:editId="508D12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D5D39" id="Straight Connector 74" o:spid="_x0000_s1026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hmksAu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FC2AB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BF756" w14:textId="77777777" w:rsidR="00546B92" w:rsidRDefault="00546B92" w:rsidP="00546B92"/>
        </w:tc>
      </w:tr>
      <w:tr w:rsidR="00546B92" w14:paraId="0A538217" w14:textId="77777777" w:rsidTr="00546B92">
        <w:tc>
          <w:tcPr>
            <w:tcW w:w="1075" w:type="dxa"/>
          </w:tcPr>
          <w:p w14:paraId="0B5E541B" w14:textId="77777777" w:rsidR="00546B92" w:rsidRDefault="00546B92" w:rsidP="00546B92">
            <w:r>
              <w:t>4</w:t>
            </w:r>
          </w:p>
        </w:tc>
        <w:tc>
          <w:tcPr>
            <w:tcW w:w="3420" w:type="dxa"/>
          </w:tcPr>
          <w:p w14:paraId="3CCD4888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A645024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33A89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AC98239" w14:textId="6C5C8749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F958021" w14:textId="4F18BE43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347E95C" wp14:editId="78D019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36370" id="Straight Connector 75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dv4gEAABQ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vCWMycs9eg5&#10;odCnPrGdd44c9MjokJy6hNgQYOcOOEUxHDDLHhRapowOX2kIihEkjQ3F5+vsMwyJSdpcrdb3NXVD&#10;0tHy7u5hXfpQjTSZLmBM78Bbln9abrTLNohGnN/HRFdT6i0lbxuX1+iN7vbamBLg6bgzyM6CGr/f&#10;1/RlBQR8kUZRhlZZ16ik/KWrgZH2EyjyhioeNZWphJlWSAkuLSde4yg7wxSVMAPrUvcfgVN+hkKZ&#10;2L8Bz4hys3dpBlvtPP7u9jTcSlZj/s2BUXe24Oi7a+lxsYZGrzg3PZM82y/jAv/xmL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sHXb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12709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37530" w14:textId="77777777" w:rsidR="00546B92" w:rsidRDefault="00546B92" w:rsidP="00546B92"/>
        </w:tc>
      </w:tr>
      <w:tr w:rsidR="00546B92" w14:paraId="77B6056E" w14:textId="77777777" w:rsidTr="00546B92">
        <w:tc>
          <w:tcPr>
            <w:tcW w:w="1075" w:type="dxa"/>
          </w:tcPr>
          <w:p w14:paraId="40B2630E" w14:textId="77777777" w:rsidR="00546B92" w:rsidRDefault="00546B92" w:rsidP="00546B92">
            <w:r>
              <w:t>5</w:t>
            </w:r>
          </w:p>
        </w:tc>
        <w:tc>
          <w:tcPr>
            <w:tcW w:w="3420" w:type="dxa"/>
          </w:tcPr>
          <w:p w14:paraId="168EDA7E" w14:textId="77777777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60D56A" w14:textId="77777777" w:rsidR="00546B92" w:rsidRDefault="00546B92" w:rsidP="00546B9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AE7FB7A" w14:textId="77777777" w:rsidR="00546B92" w:rsidRDefault="00546B92" w:rsidP="00546B9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A76B76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D261B7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FB66C6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2DA283BC" w14:textId="77777777" w:rsidR="00546B92" w:rsidRDefault="00546B92" w:rsidP="00546B9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EA499EA" w14:textId="77777777" w:rsidR="00546B92" w:rsidRDefault="00546B92" w:rsidP="00546B9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B17EF3" w14:textId="77777777" w:rsidR="00546B92" w:rsidRDefault="00546B92" w:rsidP="00546B9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DF02B" w14:textId="0A6E13BF" w:rsidR="00546B92" w:rsidRDefault="00546B92" w:rsidP="00546B9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F38E45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A5AF39" w14:textId="34BEF5E1" w:rsidR="00546B92" w:rsidRDefault="00546B92" w:rsidP="00546B92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402CD2" w14:textId="627AD432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D2B6359" wp14:editId="248F17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3D64C" id="Straight Connector 76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ljjb2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44BBA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A1DCD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9E8F77" w14:textId="36F70F0F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46B92" w14:paraId="3DB97820" w14:textId="77777777" w:rsidTr="00546B92">
        <w:tc>
          <w:tcPr>
            <w:tcW w:w="1075" w:type="dxa"/>
            <w:shd w:val="clear" w:color="auto" w:fill="92D050"/>
          </w:tcPr>
          <w:p w14:paraId="592807AC" w14:textId="7A53B095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FBB25C7" w14:textId="77AA3591" w:rsidR="00546B92" w:rsidRDefault="00546B92" w:rsidP="00546B92">
            <w:pPr>
              <w:rPr>
                <w:rFonts w:hint="cs"/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79A52A64" w14:textId="57D5FC2D" w:rsidR="00546B92" w:rsidRDefault="00546B92" w:rsidP="00546B92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837F8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79517A9" w14:textId="52C7F4F7" w:rsidR="00546B92" w:rsidRDefault="00546B92" w:rsidP="00546B92">
            <w:r>
              <w:t>(add_container_con_tare_weight_0)</w:t>
            </w:r>
          </w:p>
        </w:tc>
      </w:tr>
      <w:tr w:rsidR="00546B92" w14:paraId="29141953" w14:textId="77777777" w:rsidTr="00546B92">
        <w:tc>
          <w:tcPr>
            <w:tcW w:w="1075" w:type="dxa"/>
          </w:tcPr>
          <w:p w14:paraId="6511313F" w14:textId="180CA83B" w:rsidR="00546B92" w:rsidRDefault="00546B92" w:rsidP="00546B92">
            <w:r>
              <w:t>5</w:t>
            </w:r>
          </w:p>
        </w:tc>
        <w:tc>
          <w:tcPr>
            <w:tcW w:w="3420" w:type="dxa"/>
          </w:tcPr>
          <w:p w14:paraId="5F9B2AE8" w14:textId="1B51468F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3BC31B6" w14:textId="77777777" w:rsidR="00546B92" w:rsidRDefault="00546B92" w:rsidP="00546B9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CBC818" w14:textId="77777777" w:rsidR="00546B92" w:rsidRDefault="00546B92" w:rsidP="00546B9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C8044D" w14:textId="77777777" w:rsidR="00546B92" w:rsidRDefault="00546B92" w:rsidP="00546B9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59F809" w14:textId="77777777" w:rsidR="00546B92" w:rsidRDefault="00546B92" w:rsidP="00546B9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8D20B3" w14:textId="77777777" w:rsidR="00546B92" w:rsidRDefault="00546B92" w:rsidP="00546B9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C9EB22" w14:textId="3C2C4C0B" w:rsidR="00546B92" w:rsidRDefault="00546B92" w:rsidP="00546B9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4E63ED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15C3623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995E203" w14:textId="77777777" w:rsidR="00546B92" w:rsidRDefault="00546B92" w:rsidP="00546B92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60C8341" w14:textId="77777777" w:rsidR="00546B92" w:rsidRDefault="00546B92" w:rsidP="00546B92"/>
        </w:tc>
      </w:tr>
      <w:tr w:rsidR="00546B92" w14:paraId="6797EF0C" w14:textId="77777777" w:rsidTr="00546B92">
        <w:tc>
          <w:tcPr>
            <w:tcW w:w="1075" w:type="dxa"/>
          </w:tcPr>
          <w:p w14:paraId="1CFB4380" w14:textId="77777777" w:rsidR="00546B92" w:rsidRDefault="00546B92" w:rsidP="00546B92">
            <w:r>
              <w:t>6</w:t>
            </w:r>
          </w:p>
        </w:tc>
        <w:tc>
          <w:tcPr>
            <w:tcW w:w="3420" w:type="dxa"/>
          </w:tcPr>
          <w:p w14:paraId="6E5946C3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C88B2" w14:textId="77777777" w:rsidR="00546B92" w:rsidRDefault="00546B92" w:rsidP="00546B9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14F733" w14:textId="77777777" w:rsidR="00546B92" w:rsidRDefault="00546B92" w:rsidP="00546B92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C0D9C" w14:textId="1CEB840B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82E859" w14:textId="20800FF2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6BF0837D" wp14:editId="04F144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3173E" id="Straight Connector 77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C04gEAABQ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LnkzAlLPXpK&#10;KHQ/JLb1zpGDHhkdklOnEBsCbN0er1EMe8yyzwotU0aHZxqCYgRJY+fi82XyGc6JSdpcLFb3NXVD&#10;0tH87m65Kn2oRppMFzCmj+Atyz8tN9plG0Qjjp9ioqsp9ZaSt43La/RGdzttTAmwP2wNsqOgxu92&#10;NX1ZAQFfpFGUoVXWNSopf+liYKT9Coq8oYpHTWUqYaIVUoJL8yuvcZSdYYpKmIB1qfufwGt+hkKZ&#10;2P8BT4hys3dpAlvtPP7t9nS+lazG/JsDo+5swcF3l9LjYg2NXnHu+kzybL+MC/zXY978B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6QILT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87B2B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9FC7C" w14:textId="77777777" w:rsidR="00546B92" w:rsidRDefault="00546B92" w:rsidP="00546B92"/>
        </w:tc>
      </w:tr>
    </w:tbl>
    <w:p w14:paraId="6F49C561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C25F9FE" w14:textId="32023AAA" w:rsidR="008E1527" w:rsidRDefault="00E86D79" w:rsidP="008E1527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8E1527">
        <w:t>13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8E1527" w14:paraId="0D724013" w14:textId="77777777" w:rsidTr="00546B92">
        <w:tc>
          <w:tcPr>
            <w:tcW w:w="1651" w:type="dxa"/>
            <w:gridSpan w:val="2"/>
            <w:shd w:val="clear" w:color="auto" w:fill="92D050"/>
          </w:tcPr>
          <w:p w14:paraId="57F48ADF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061C1" w14:textId="77777777" w:rsidR="008E1527" w:rsidRDefault="008E1527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3313A9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61F79" w14:textId="77777777" w:rsidR="008E1527" w:rsidRDefault="008E1527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50FC7292" w14:textId="77777777" w:rsidTr="00546B92">
        <w:tc>
          <w:tcPr>
            <w:tcW w:w="1651" w:type="dxa"/>
            <w:gridSpan w:val="2"/>
            <w:shd w:val="clear" w:color="auto" w:fill="92D050"/>
          </w:tcPr>
          <w:p w14:paraId="7310C794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57F2F" w14:textId="77777777" w:rsidR="008E1527" w:rsidRDefault="008E1527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4AD292E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11B442" w14:textId="77777777" w:rsidR="008E1527" w:rsidRDefault="008E1527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3D2D0E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64D33" w14:textId="77777777" w:rsidR="008E1527" w:rsidRDefault="008E1527" w:rsidP="00550A6C">
            <w:r>
              <w:t>Integration Test</w:t>
            </w:r>
          </w:p>
        </w:tc>
      </w:tr>
      <w:tr w:rsidR="008E1527" w14:paraId="5F6956BE" w14:textId="77777777" w:rsidTr="00546B92">
        <w:tc>
          <w:tcPr>
            <w:tcW w:w="1651" w:type="dxa"/>
            <w:gridSpan w:val="2"/>
            <w:shd w:val="clear" w:color="auto" w:fill="92D050"/>
          </w:tcPr>
          <w:p w14:paraId="7FC42B18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B632AE" w14:textId="77777777" w:rsidR="008E1527" w:rsidRDefault="008E1527" w:rsidP="00550A6C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FC2F389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059CB3" w14:textId="77777777" w:rsidR="008E1527" w:rsidRDefault="008E1527" w:rsidP="008E1527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3592EE9" w14:textId="77777777" w:rsidR="008E1527" w:rsidRPr="00166620" w:rsidRDefault="008E1527" w:rsidP="008E1527">
            <w:r>
              <w:t>(add_container_con_tare_weight_pos1)</w:t>
            </w:r>
          </w:p>
        </w:tc>
      </w:tr>
      <w:tr w:rsidR="008E1527" w14:paraId="7B7A9988" w14:textId="77777777" w:rsidTr="00546B92">
        <w:tc>
          <w:tcPr>
            <w:tcW w:w="1651" w:type="dxa"/>
            <w:gridSpan w:val="2"/>
            <w:shd w:val="clear" w:color="auto" w:fill="92D050"/>
          </w:tcPr>
          <w:p w14:paraId="67319668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63F662" w14:textId="77777777" w:rsidR="008E1527" w:rsidRDefault="008E152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F00F4E" w14:textId="77777777" w:rsidR="008E1527" w:rsidRPr="00A41420" w:rsidRDefault="008E1527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7E6FF" w14:textId="47EECDA1" w:rsidR="008E1527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DB59F4C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AD1E92" w14:textId="521BEBEE" w:rsidR="008E1527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6F7E741F" w14:textId="77777777" w:rsidTr="00546B92">
        <w:tc>
          <w:tcPr>
            <w:tcW w:w="1651" w:type="dxa"/>
            <w:gridSpan w:val="2"/>
            <w:shd w:val="clear" w:color="auto" w:fill="92D050"/>
          </w:tcPr>
          <w:p w14:paraId="2960F616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CD7141" w14:textId="77777777" w:rsidR="008E1527" w:rsidRDefault="008E1527" w:rsidP="00550A6C">
            <w:r>
              <w:t>-</w:t>
            </w:r>
          </w:p>
        </w:tc>
      </w:tr>
      <w:tr w:rsidR="008E1527" w14:paraId="155B8996" w14:textId="77777777" w:rsidTr="00546B92">
        <w:tc>
          <w:tcPr>
            <w:tcW w:w="805" w:type="dxa"/>
            <w:shd w:val="clear" w:color="auto" w:fill="92D050"/>
          </w:tcPr>
          <w:p w14:paraId="6139BB3A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ED0848C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079DEF4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6B0649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ADD21F1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6C0B78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00CA3F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A408087" w14:textId="77777777" w:rsidTr="00546B92">
        <w:tc>
          <w:tcPr>
            <w:tcW w:w="805" w:type="dxa"/>
          </w:tcPr>
          <w:p w14:paraId="73BA09E5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431A7E31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67FC2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40987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26E214" w14:textId="476383B0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BBFDF8" w14:textId="36E47AD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6494359" wp14:editId="73A9A4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E2F8F15" id="Straight Connector 78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YWMt+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AF1BB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85639" w14:textId="77777777" w:rsidR="001160C4" w:rsidRDefault="001160C4" w:rsidP="001160C4"/>
        </w:tc>
      </w:tr>
      <w:tr w:rsidR="001160C4" w14:paraId="79683332" w14:textId="77777777" w:rsidTr="00546B92">
        <w:tc>
          <w:tcPr>
            <w:tcW w:w="805" w:type="dxa"/>
          </w:tcPr>
          <w:p w14:paraId="578FA13E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3C29BE6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7B8C48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C1657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5E9917" w14:textId="4FBFD340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23E1CC" w14:textId="4E25C18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197DD712" wp14:editId="0BB099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9962F5" id="Straight Connector 79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fa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H95y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rS132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A0BC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39641" w14:textId="77777777" w:rsidR="001160C4" w:rsidRDefault="001160C4" w:rsidP="001160C4"/>
        </w:tc>
      </w:tr>
    </w:tbl>
    <w:p w14:paraId="1505C784" w14:textId="19C3CC5A" w:rsidR="00546B92" w:rsidRDefault="00546B92">
      <w:r>
        <w:br w:type="page"/>
      </w:r>
    </w:p>
    <w:p w14:paraId="0783516B" w14:textId="1EE1A981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46B92" w14:paraId="7373F082" w14:textId="77777777" w:rsidTr="00546B92">
        <w:tc>
          <w:tcPr>
            <w:tcW w:w="985" w:type="dxa"/>
            <w:shd w:val="clear" w:color="auto" w:fill="92D050"/>
          </w:tcPr>
          <w:p w14:paraId="26663066" w14:textId="430F71BA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5B73CD" w14:textId="428AB241" w:rsidR="00546B92" w:rsidRDefault="00546B92" w:rsidP="00546B92">
            <w:pPr>
              <w:rPr>
                <w:rFonts w:hint="cs"/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0476428A" w14:textId="5DE53E9B" w:rsidR="00546B92" w:rsidRDefault="00546B92" w:rsidP="00546B9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9F95BA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5E2A8D6" w14:textId="0B3FDD1C" w:rsidR="00546B92" w:rsidRDefault="00546B92" w:rsidP="00546B92">
            <w:r>
              <w:t>(add_container_con_tare_weight_pos1)</w:t>
            </w:r>
          </w:p>
        </w:tc>
      </w:tr>
      <w:tr w:rsidR="00546B92" w14:paraId="0095740E" w14:textId="77777777" w:rsidTr="00546B92">
        <w:tc>
          <w:tcPr>
            <w:tcW w:w="985" w:type="dxa"/>
          </w:tcPr>
          <w:p w14:paraId="2D810179" w14:textId="1B61E11D" w:rsidR="00546B92" w:rsidRDefault="00546B92" w:rsidP="00546B92">
            <w:r>
              <w:t>3</w:t>
            </w:r>
          </w:p>
        </w:tc>
        <w:tc>
          <w:tcPr>
            <w:tcW w:w="3510" w:type="dxa"/>
          </w:tcPr>
          <w:p w14:paraId="49223F9F" w14:textId="77777777" w:rsidR="00546B92" w:rsidRDefault="00546B92" w:rsidP="00546B9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EF873C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23E5C9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331375" w14:textId="0D180FB3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7E3544" w14:textId="10FE3DD7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4970F44" wp14:editId="323152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861B2" id="Straight Connector 80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E294C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34045" w14:textId="77777777" w:rsidR="00546B92" w:rsidRDefault="00546B92" w:rsidP="00546B92"/>
        </w:tc>
      </w:tr>
      <w:tr w:rsidR="00546B92" w14:paraId="2B102D2E" w14:textId="77777777" w:rsidTr="00546B92">
        <w:tc>
          <w:tcPr>
            <w:tcW w:w="985" w:type="dxa"/>
          </w:tcPr>
          <w:p w14:paraId="00920087" w14:textId="77777777" w:rsidR="00546B92" w:rsidRDefault="00546B92" w:rsidP="00546B92">
            <w:r>
              <w:t>4</w:t>
            </w:r>
          </w:p>
        </w:tc>
        <w:tc>
          <w:tcPr>
            <w:tcW w:w="3510" w:type="dxa"/>
          </w:tcPr>
          <w:p w14:paraId="7C2ADA70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30AE426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DF4EDD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E12B95" w14:textId="6F1F0A82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151CEEC" w14:textId="294958A0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DD9CC1C" wp14:editId="277854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386E3" id="Straight Connector 81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BeIECy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BD467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054C0" w14:textId="77777777" w:rsidR="00546B92" w:rsidRDefault="00546B92" w:rsidP="00546B92"/>
        </w:tc>
      </w:tr>
      <w:tr w:rsidR="00546B92" w14:paraId="2658D6A2" w14:textId="77777777" w:rsidTr="00546B92">
        <w:tc>
          <w:tcPr>
            <w:tcW w:w="985" w:type="dxa"/>
          </w:tcPr>
          <w:p w14:paraId="26A218FA" w14:textId="77777777" w:rsidR="00546B92" w:rsidRDefault="00546B92" w:rsidP="00546B92">
            <w:r>
              <w:t>5</w:t>
            </w:r>
          </w:p>
        </w:tc>
        <w:tc>
          <w:tcPr>
            <w:tcW w:w="3510" w:type="dxa"/>
          </w:tcPr>
          <w:p w14:paraId="33A4EB70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E8FF81" w14:textId="77777777" w:rsidR="00546B92" w:rsidRDefault="00546B92" w:rsidP="00546B92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ECD34" w14:textId="77777777" w:rsidR="00546B92" w:rsidRDefault="00546B92" w:rsidP="00546B9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333FD2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2445E9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9AE7B1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54B7484B" w14:textId="77777777" w:rsidR="00546B92" w:rsidRDefault="00546B92" w:rsidP="00546B9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65D3AAB" w14:textId="77777777" w:rsidR="00546B92" w:rsidRDefault="00546B92" w:rsidP="00546B9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A0684C" w14:textId="77777777" w:rsidR="00546B92" w:rsidRDefault="00546B92" w:rsidP="00546B9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7270B31" w14:textId="120989F4" w:rsidR="00546B92" w:rsidRDefault="00546B92" w:rsidP="00546B9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E5125F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E8980" w14:textId="14E31E2E" w:rsidR="00546B92" w:rsidRDefault="00546B92" w:rsidP="00546B92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DB5D1" w14:textId="4E40E097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9F4CFD5" wp14:editId="2FD5E3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F311C" id="Straight Connector 82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xtlMBO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4BCE3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F1F84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867EF" w14:textId="07E543CA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46B92" w14:paraId="2ABD6D56" w14:textId="77777777" w:rsidTr="00546B92">
        <w:tc>
          <w:tcPr>
            <w:tcW w:w="985" w:type="dxa"/>
            <w:shd w:val="clear" w:color="auto" w:fill="92D050"/>
          </w:tcPr>
          <w:p w14:paraId="71BAA5B2" w14:textId="500D7003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07388D0" w14:textId="2E8F02ED" w:rsidR="00546B92" w:rsidRDefault="00546B92" w:rsidP="00546B92">
            <w:pPr>
              <w:rPr>
                <w:rFonts w:hint="cs"/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0B5463D0" w14:textId="3F6FFDC9" w:rsidR="00546B92" w:rsidRDefault="00546B92" w:rsidP="00546B9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7F0FE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03A618F" w14:textId="1C952C79" w:rsidR="00546B92" w:rsidRDefault="00546B92" w:rsidP="00546B92">
            <w:r>
              <w:t>(add_container_con_tare_weight_pos1)</w:t>
            </w:r>
          </w:p>
        </w:tc>
      </w:tr>
      <w:tr w:rsidR="00546B92" w14:paraId="5065EB8C" w14:textId="77777777" w:rsidTr="00546B92">
        <w:tc>
          <w:tcPr>
            <w:tcW w:w="985" w:type="dxa"/>
          </w:tcPr>
          <w:p w14:paraId="7349FC1F" w14:textId="12FDFE7B" w:rsidR="00546B92" w:rsidRDefault="00546B92" w:rsidP="00546B92">
            <w:r>
              <w:t>5</w:t>
            </w:r>
          </w:p>
        </w:tc>
        <w:tc>
          <w:tcPr>
            <w:tcW w:w="3510" w:type="dxa"/>
          </w:tcPr>
          <w:p w14:paraId="785A258C" w14:textId="5810A7FD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26BA37" w14:textId="77777777" w:rsidR="00546B92" w:rsidRDefault="00546B92" w:rsidP="00546B9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C29417" w14:textId="77777777" w:rsidR="00546B92" w:rsidRDefault="00546B92" w:rsidP="00546B9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B81477" w14:textId="77777777" w:rsidR="00546B92" w:rsidRDefault="00546B92" w:rsidP="00546B9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F5F878" w14:textId="77777777" w:rsidR="00546B92" w:rsidRDefault="00546B92" w:rsidP="00546B9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49C1E6" w14:textId="77777777" w:rsidR="00546B92" w:rsidRDefault="00546B92" w:rsidP="00546B9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5F6877" w14:textId="73A07822" w:rsidR="00546B92" w:rsidRDefault="00546B92" w:rsidP="00546B9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779C5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3473A8D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E9E3813" w14:textId="77777777" w:rsidR="00546B92" w:rsidRDefault="00546B92" w:rsidP="00546B92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6D9E653" w14:textId="77777777" w:rsidR="00546B92" w:rsidRDefault="00546B92" w:rsidP="00546B92"/>
        </w:tc>
      </w:tr>
      <w:tr w:rsidR="00546B92" w14:paraId="56119E18" w14:textId="77777777" w:rsidTr="00546B92">
        <w:tc>
          <w:tcPr>
            <w:tcW w:w="985" w:type="dxa"/>
          </w:tcPr>
          <w:p w14:paraId="392EC9DC" w14:textId="77777777" w:rsidR="00546B92" w:rsidRDefault="00546B92" w:rsidP="00546B92">
            <w:r>
              <w:t>6</w:t>
            </w:r>
          </w:p>
        </w:tc>
        <w:tc>
          <w:tcPr>
            <w:tcW w:w="3510" w:type="dxa"/>
          </w:tcPr>
          <w:p w14:paraId="5302E1ED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0A2153E" w14:textId="77777777" w:rsidR="00546B92" w:rsidRDefault="00546B92" w:rsidP="00546B9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5C4B0" w14:textId="77777777" w:rsidR="00546B92" w:rsidRDefault="00546B92" w:rsidP="00546B92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27739F" w14:textId="6809956A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8B72E0" w14:textId="3B75B27C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D4D23AD" wp14:editId="035E7B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5EA6C" id="Straight Connector 83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E5xt2n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2EC97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B484E" w14:textId="77777777" w:rsidR="00546B92" w:rsidRDefault="00546B92" w:rsidP="00546B92"/>
        </w:tc>
      </w:tr>
    </w:tbl>
    <w:p w14:paraId="5920D08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5AEBE836" w14:textId="53C5F4DA" w:rsidR="008E1527" w:rsidRDefault="00E86D79" w:rsidP="008E1527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8E1527">
        <w:t>14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294C7BD1" w14:textId="77777777" w:rsidTr="00546B92">
        <w:tc>
          <w:tcPr>
            <w:tcW w:w="1651" w:type="dxa"/>
            <w:gridSpan w:val="2"/>
            <w:shd w:val="clear" w:color="auto" w:fill="92D050"/>
          </w:tcPr>
          <w:p w14:paraId="2738496B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6553A1" w14:textId="77777777" w:rsidR="008E1527" w:rsidRDefault="008E1527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462574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177E14" w14:textId="77777777" w:rsidR="008E1527" w:rsidRDefault="008E1527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363FF773" w14:textId="77777777" w:rsidTr="00546B92">
        <w:tc>
          <w:tcPr>
            <w:tcW w:w="1651" w:type="dxa"/>
            <w:gridSpan w:val="2"/>
            <w:shd w:val="clear" w:color="auto" w:fill="92D050"/>
          </w:tcPr>
          <w:p w14:paraId="7636BD64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C9592" w14:textId="77777777" w:rsidR="008E1527" w:rsidRDefault="008E1527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6D2DFC6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F91AF" w14:textId="77777777" w:rsidR="008E1527" w:rsidRDefault="008E1527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E4CFDA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06999D" w14:textId="77777777" w:rsidR="008E1527" w:rsidRDefault="008E1527" w:rsidP="00550A6C">
            <w:r>
              <w:t>Integration Test</w:t>
            </w:r>
          </w:p>
        </w:tc>
      </w:tr>
      <w:tr w:rsidR="008E1527" w14:paraId="45EBCE5D" w14:textId="77777777" w:rsidTr="00546B92">
        <w:tc>
          <w:tcPr>
            <w:tcW w:w="1651" w:type="dxa"/>
            <w:gridSpan w:val="2"/>
            <w:shd w:val="clear" w:color="auto" w:fill="92D050"/>
          </w:tcPr>
          <w:p w14:paraId="4F04C155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9A975" w14:textId="77777777" w:rsidR="008E1527" w:rsidRDefault="008E1527" w:rsidP="00550A6C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4A669D3C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AD552" w14:textId="77777777" w:rsidR="008E1527" w:rsidRDefault="008E1527" w:rsidP="008E1527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7DC69269" w14:textId="77777777" w:rsidR="008E1527" w:rsidRPr="00166620" w:rsidRDefault="008E1527" w:rsidP="008E1527">
            <w:r>
              <w:t>(add_container_con_tare_weight_pos39)</w:t>
            </w:r>
          </w:p>
        </w:tc>
      </w:tr>
      <w:tr w:rsidR="008E1527" w14:paraId="1037DF1D" w14:textId="77777777" w:rsidTr="00546B92">
        <w:tc>
          <w:tcPr>
            <w:tcW w:w="1651" w:type="dxa"/>
            <w:gridSpan w:val="2"/>
            <w:shd w:val="clear" w:color="auto" w:fill="92D050"/>
          </w:tcPr>
          <w:p w14:paraId="0258A852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3DFFCC" w14:textId="77777777" w:rsidR="008E1527" w:rsidRDefault="008E152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8AFCD1" w14:textId="77777777" w:rsidR="008E1527" w:rsidRPr="00A41420" w:rsidRDefault="008E1527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1C840" w14:textId="1436FC7B" w:rsidR="008E1527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3C0F6C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889B6" w14:textId="12D2BC14" w:rsidR="008E1527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02D2AC93" w14:textId="77777777" w:rsidTr="00546B92">
        <w:tc>
          <w:tcPr>
            <w:tcW w:w="1651" w:type="dxa"/>
            <w:gridSpan w:val="2"/>
            <w:shd w:val="clear" w:color="auto" w:fill="92D050"/>
          </w:tcPr>
          <w:p w14:paraId="4A7726C3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6EEC4" w14:textId="77777777" w:rsidR="008E1527" w:rsidRDefault="008E1527" w:rsidP="00550A6C">
            <w:r>
              <w:t>-</w:t>
            </w:r>
          </w:p>
        </w:tc>
      </w:tr>
      <w:tr w:rsidR="008E1527" w14:paraId="56B7BF71" w14:textId="77777777" w:rsidTr="00546B92">
        <w:tc>
          <w:tcPr>
            <w:tcW w:w="625" w:type="dxa"/>
            <w:shd w:val="clear" w:color="auto" w:fill="92D050"/>
          </w:tcPr>
          <w:p w14:paraId="67332EEF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319C751F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A45FF20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5958CC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B072B5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2D7978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99EA21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4EEFA52" w14:textId="77777777" w:rsidTr="00550A6C">
        <w:tc>
          <w:tcPr>
            <w:tcW w:w="625" w:type="dxa"/>
          </w:tcPr>
          <w:p w14:paraId="62382884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1F774152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11B9CF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21DE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13043D" w14:textId="6CD1BD0A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A964472" w14:textId="5AB53E5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6262D3B" wp14:editId="31A21A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EA4BD3" id="Straight Connector 84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z4QEAABQ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zZozJyz16Dmh&#10;0Oc+sb13jhz0yOiQnBpCbAiwd0ecohiOmGVfFVqmjA5faQiKESSNXYvPt9lnuCYmaXO12jzU1A1J&#10;R8v1+u2m9KEaaTJdwJjegbcs/7TcaJdtEI24vI+JrqbUe0reNi6v0RvdHbQxJcDzaW+QXQQ1/nCo&#10;6csKCPgijaIMrbKuUUn5SzcDI+0nUOQNVTxqKlMJM62QElxaTrzGUXaGKSphBtal7j8Cp/wMhTKx&#10;fwOeEeVm79IMttp5/N3t6XovWY35dwdG3dmCk+9upcfFGhq94tz0TPJsv4wL/Mdj3n0H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C3LCSz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C8A4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E29159" w14:textId="77777777" w:rsidR="001160C4" w:rsidRDefault="001160C4" w:rsidP="001160C4"/>
        </w:tc>
      </w:tr>
      <w:tr w:rsidR="001160C4" w14:paraId="04F42819" w14:textId="77777777" w:rsidTr="00550A6C">
        <w:tc>
          <w:tcPr>
            <w:tcW w:w="625" w:type="dxa"/>
          </w:tcPr>
          <w:p w14:paraId="4F05E059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2F7C97E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DBCC56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3AD62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6B158" w14:textId="454E17C0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3E5DA0" w14:textId="32D255C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A30DC87" wp14:editId="4F88F3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6BCF32" id="Straight Connector 85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/e4gEAABQEAAAOAAAAZHJzL2Uyb0RvYy54bWysU8GO0zAQvSPxD5bvNGm1LFX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r99y5oWjHj0l&#10;FObUJ7YD78lBQEaH5NQQYkOAnT/gFMVwwCz7otExbU34SkNQjCBp7FJ8vs4+q0tikjZXq/V9Td2Q&#10;dLS8u3u3Ln2oRppMFzCm9wocyz8tt8ZnG0Qjzh9ioqsp9ZaSt63PawRrur2xtgR4Ou4ssrOgxu/3&#10;NX1ZAQFfpFGUoVXWNSopf+lq1Uj7WWnyhioeNZWpVDOtkFL5tJx4rafsDNNUwgysS91/BE75GarK&#10;xP4NeEaUm8GnGeyMB/zd7elyK1mP+TcHRt3ZgiN019LjYg2NXnFueiZ5tl/GBf7jMW+/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P4Tf3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AA91B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562C75" w14:textId="77777777" w:rsidR="001160C4" w:rsidRDefault="001160C4" w:rsidP="001160C4"/>
        </w:tc>
      </w:tr>
    </w:tbl>
    <w:p w14:paraId="7133CDDA" w14:textId="6B6D27D8" w:rsidR="00546B92" w:rsidRDefault="00546B92">
      <w:r>
        <w:br w:type="page"/>
      </w:r>
    </w:p>
    <w:p w14:paraId="559E68DA" w14:textId="67946E0C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46B92" w14:paraId="521C05C1" w14:textId="77777777" w:rsidTr="00546B92">
        <w:tc>
          <w:tcPr>
            <w:tcW w:w="985" w:type="dxa"/>
            <w:shd w:val="clear" w:color="auto" w:fill="92D050"/>
          </w:tcPr>
          <w:p w14:paraId="21BE29FB" w14:textId="4B032AEC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75D3D3B" w14:textId="53928A5B" w:rsidR="00546B92" w:rsidRDefault="00546B92" w:rsidP="00546B92">
            <w:pPr>
              <w:rPr>
                <w:rFonts w:hint="cs"/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6F02B900" w14:textId="37D2B11B" w:rsidR="00546B92" w:rsidRDefault="00546B92" w:rsidP="00546B9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8E12FCD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0D1F7CB" w14:textId="61F3A0E4" w:rsidR="00546B92" w:rsidRDefault="00546B92" w:rsidP="00546B92">
            <w:r>
              <w:t>(add_container_con_tare_weight_pos39)</w:t>
            </w:r>
          </w:p>
        </w:tc>
      </w:tr>
      <w:tr w:rsidR="00546B92" w14:paraId="41D1D393" w14:textId="77777777" w:rsidTr="00546B92">
        <w:tc>
          <w:tcPr>
            <w:tcW w:w="985" w:type="dxa"/>
          </w:tcPr>
          <w:p w14:paraId="25B30547" w14:textId="21D7DC86" w:rsidR="00546B92" w:rsidRDefault="00546B92" w:rsidP="00546B92">
            <w:r>
              <w:t>3</w:t>
            </w:r>
          </w:p>
        </w:tc>
        <w:tc>
          <w:tcPr>
            <w:tcW w:w="3543" w:type="dxa"/>
          </w:tcPr>
          <w:p w14:paraId="5FDE2D7F" w14:textId="77777777" w:rsidR="00546B92" w:rsidRDefault="00546B92" w:rsidP="00546B9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69845DB4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160BAE97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935956B" w14:textId="5FF208F9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7B21D68" w14:textId="53FF8646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0CCF1F59" wp14:editId="00F24C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A5126" id="Straight Connector 86" o:spid="_x0000_s1026" style="position:absolute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o4QEAABQ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Zs2ZE5Z69JxQ&#10;6HOf2N47Rw56ZHRITg0hNgTYuyNOUQxHzLKvCi1TRoevNATFCJLGrsXn2+wzXBOTtLlabdY1dUPS&#10;0fLh4e2m9KEaaTJdwJjegbcs/7TcaJdtEI24vI+JrqbUe0reNi6v0RvdHbQxJcDzaW+QXQQ1/nCo&#10;6csKCPgijaIMrbKuUUn5SzcDI+0nUOQNVTxqKlMJM62QElxaTrzGUXaGKSphBtal7j8Cp/wMhTKx&#10;fwOeEeVm79IMttp5/N3t6XovWY35dwdG3dmCk+9upcfFGhq94tz0TPJsv4wL/Mdj3n0H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nfdNo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F226F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5078B558" w14:textId="77777777" w:rsidR="00546B92" w:rsidRDefault="00546B92" w:rsidP="00546B92"/>
        </w:tc>
      </w:tr>
      <w:tr w:rsidR="00546B92" w14:paraId="31DF0794" w14:textId="77777777" w:rsidTr="00546B92">
        <w:tc>
          <w:tcPr>
            <w:tcW w:w="985" w:type="dxa"/>
          </w:tcPr>
          <w:p w14:paraId="29AE89BE" w14:textId="77777777" w:rsidR="00546B92" w:rsidRDefault="00546B92" w:rsidP="00546B92">
            <w:r>
              <w:t>4</w:t>
            </w:r>
          </w:p>
        </w:tc>
        <w:tc>
          <w:tcPr>
            <w:tcW w:w="3543" w:type="dxa"/>
          </w:tcPr>
          <w:p w14:paraId="27E7019C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6435915D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1698DD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5BF34EB2" w14:textId="634F2BB2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201ED89C" w14:textId="6A769300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1F24483" wp14:editId="263B2E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1230D" id="Straight Connector 87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9UoBe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89942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9CC68D7" w14:textId="77777777" w:rsidR="00546B92" w:rsidRDefault="00546B92" w:rsidP="00546B92"/>
        </w:tc>
      </w:tr>
      <w:tr w:rsidR="00546B92" w14:paraId="2C34E7FA" w14:textId="77777777" w:rsidTr="00546B92">
        <w:tc>
          <w:tcPr>
            <w:tcW w:w="985" w:type="dxa"/>
          </w:tcPr>
          <w:p w14:paraId="54327BD3" w14:textId="77777777" w:rsidR="00546B92" w:rsidRDefault="00546B92" w:rsidP="00546B92">
            <w:r>
              <w:t>5</w:t>
            </w:r>
          </w:p>
        </w:tc>
        <w:tc>
          <w:tcPr>
            <w:tcW w:w="3543" w:type="dxa"/>
          </w:tcPr>
          <w:p w14:paraId="2FC53D4C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3CCD58D0" w14:textId="77777777" w:rsidR="00546B92" w:rsidRDefault="00546B92" w:rsidP="00546B92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D4F2FD" w14:textId="77777777" w:rsidR="00546B92" w:rsidRDefault="00546B92" w:rsidP="00546B9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7A9C12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C20EF1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C41A6F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B36BC1C" w14:textId="77777777" w:rsidR="00546B92" w:rsidRDefault="00546B92" w:rsidP="00546B9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DDB6952" w14:textId="77777777" w:rsidR="00546B92" w:rsidRDefault="00546B92" w:rsidP="00546B9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6455E4" w14:textId="77777777" w:rsidR="00546B92" w:rsidRDefault="00546B92" w:rsidP="00546B9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036B136" w14:textId="394D7DE9" w:rsidR="00546B92" w:rsidRDefault="00546B92" w:rsidP="00546B9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D39036A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1F44C617" w14:textId="6F4C3370" w:rsidR="00546B92" w:rsidRDefault="00546B92" w:rsidP="00546B92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2C701448" w14:textId="4783418A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1761B02" wp14:editId="7AF6E7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A1F83" id="Straight Connector 8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QG4gEAABQ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fE2d8sJRj54T&#10;CnPqE9uB9+QgIKNDcmoIsSHAzh9wimI4YJZ90eiYtiZ8oyEoRpA0dik+X2ef1SUxSZur1fq+pm5I&#10;Olre3b1flz5UI02mCxjTkwLH8k/LrfHZBtGI84eY6GpKvaXkbevzGsGabm+sLQGejjuL7Cyo8ft9&#10;TV9WQMAXaRRlaJV1jUrKX7paNdJ+Vpq8oYpHTWUq1UwrpFQ+LSde6yk7wzSVMAPrUvdfgVN+hqoy&#10;sf8CnhHlZvBpBjvjAf90e7rcStZj/s2BUXe24AjdtfS4WEOjV5ybnkme7Zdxgf98zNsf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FMCEBu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6E346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0309DB76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E0CF2EC" w14:textId="2D7AE9B4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46B92" w14:paraId="0DB9A9B3" w14:textId="77777777" w:rsidTr="00546B92">
        <w:tc>
          <w:tcPr>
            <w:tcW w:w="985" w:type="dxa"/>
            <w:shd w:val="clear" w:color="auto" w:fill="92D050"/>
          </w:tcPr>
          <w:p w14:paraId="16DBC020" w14:textId="0B13ABF6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7663AFC" w14:textId="0CB8A61B" w:rsidR="00546B92" w:rsidRDefault="00546B92" w:rsidP="00546B92">
            <w:pPr>
              <w:rPr>
                <w:rFonts w:hint="cs"/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7F1813A" w14:textId="22C913F4" w:rsidR="00546B92" w:rsidRDefault="00546B92" w:rsidP="00546B9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170F4FAF" w14:textId="77777777" w:rsidR="00546B92" w:rsidRDefault="00546B92" w:rsidP="00546B92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99BEC01" w14:textId="4170B076" w:rsidR="00546B92" w:rsidRDefault="00546B92" w:rsidP="00546B92">
            <w:r>
              <w:t>(add_container_con_tare_weight_pos39)</w:t>
            </w:r>
          </w:p>
        </w:tc>
      </w:tr>
      <w:tr w:rsidR="00546B92" w14:paraId="6D9568AB" w14:textId="77777777" w:rsidTr="00546B92">
        <w:tc>
          <w:tcPr>
            <w:tcW w:w="985" w:type="dxa"/>
          </w:tcPr>
          <w:p w14:paraId="13068F96" w14:textId="17561FC1" w:rsidR="00546B92" w:rsidRDefault="00546B92" w:rsidP="00546B92">
            <w:r>
              <w:t>5</w:t>
            </w:r>
          </w:p>
        </w:tc>
        <w:tc>
          <w:tcPr>
            <w:tcW w:w="3543" w:type="dxa"/>
          </w:tcPr>
          <w:p w14:paraId="7DBF2922" w14:textId="77ABDD4F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37265090" w14:textId="77777777" w:rsidR="00546B92" w:rsidRDefault="00546B92" w:rsidP="00546B9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ED6CB1" w14:textId="77777777" w:rsidR="00546B92" w:rsidRDefault="00546B92" w:rsidP="00546B9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6FADF9" w14:textId="77777777" w:rsidR="00546B92" w:rsidRDefault="00546B92" w:rsidP="00546B9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203F9" w14:textId="77777777" w:rsidR="00546B92" w:rsidRDefault="00546B92" w:rsidP="00546B9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0F2B1E" w14:textId="77777777" w:rsidR="00546B92" w:rsidRDefault="00546B92" w:rsidP="00546B9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99EDAC" w14:textId="2AF5F890" w:rsidR="00546B92" w:rsidRDefault="00546B92" w:rsidP="00546B9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13F9DC1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95" w:type="dxa"/>
          </w:tcPr>
          <w:p w14:paraId="5093A66A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49" w:type="dxa"/>
          </w:tcPr>
          <w:p w14:paraId="4B641E47" w14:textId="77777777" w:rsidR="00546B92" w:rsidRDefault="00546B92" w:rsidP="00546B92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AEA679A" w14:textId="77777777" w:rsidR="00546B92" w:rsidRDefault="00546B92" w:rsidP="00546B92"/>
        </w:tc>
      </w:tr>
      <w:tr w:rsidR="00546B92" w14:paraId="220A22DD" w14:textId="77777777" w:rsidTr="00546B92">
        <w:tc>
          <w:tcPr>
            <w:tcW w:w="985" w:type="dxa"/>
          </w:tcPr>
          <w:p w14:paraId="04B43ED0" w14:textId="77777777" w:rsidR="00546B92" w:rsidRDefault="00546B92" w:rsidP="00546B92">
            <w:r>
              <w:t>6</w:t>
            </w:r>
          </w:p>
        </w:tc>
        <w:tc>
          <w:tcPr>
            <w:tcW w:w="3543" w:type="dxa"/>
          </w:tcPr>
          <w:p w14:paraId="11DA65A4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027A0146" w14:textId="77777777" w:rsidR="00546B92" w:rsidRDefault="00546B92" w:rsidP="00546B9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D8F92DA" w14:textId="77777777" w:rsidR="00546B92" w:rsidRDefault="00546B92" w:rsidP="00546B92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801866C" w14:textId="595E3F7B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D8EA3D1" w14:textId="6D1565EB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8F3D17E" wp14:editId="6CB8C8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93060" id="Straight Connector 89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9r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r99x5oWjHj0l&#10;FObUJ7YD78lBQEaH5NQQYkOAnT/gFMVwwCz7otExbU34SkNQjCBp7FJ8vs4+q0tikjZXq/V9Td2Q&#10;dLS8u3u7Ln2oRppMFzCm9wocyz8tt8ZnG0Qjzh9ioqsp9ZaSt63PawRrur2xtgR4Ou4ssrOgxu/3&#10;NX1ZAQFfpFGUoVXWNSopf+lq1Uj7WWnyhioeNZWpVDOtkFL5tJx4rafsDNNUwgysS91/BE75GarK&#10;xP4NeEaUm8GnGeyMB/zd7elyK1mP+TcHRt3ZgiN019LjYg2NXnFueiZ5tl/GBf7jMW+/Aw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xof2v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F66D0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98803E4" w14:textId="77777777" w:rsidR="00546B92" w:rsidRDefault="00546B92" w:rsidP="00546B92"/>
        </w:tc>
      </w:tr>
    </w:tbl>
    <w:p w14:paraId="748C717A" w14:textId="36221635" w:rsidR="008E1527" w:rsidRDefault="00E86D79" w:rsidP="008E1527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8E1527">
        <w:t>15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1C6DE278" w14:textId="77777777" w:rsidTr="00546B92">
        <w:tc>
          <w:tcPr>
            <w:tcW w:w="1651" w:type="dxa"/>
            <w:gridSpan w:val="2"/>
            <w:shd w:val="clear" w:color="auto" w:fill="92D050"/>
          </w:tcPr>
          <w:p w14:paraId="4AEA5599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2A73A" w14:textId="77777777" w:rsidR="008E1527" w:rsidRDefault="008E1527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4360AFB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4FE76C" w14:textId="77777777" w:rsidR="008E1527" w:rsidRDefault="008E1527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4A635309" w14:textId="77777777" w:rsidTr="00546B92">
        <w:tc>
          <w:tcPr>
            <w:tcW w:w="1651" w:type="dxa"/>
            <w:gridSpan w:val="2"/>
            <w:shd w:val="clear" w:color="auto" w:fill="92D050"/>
          </w:tcPr>
          <w:p w14:paraId="3E95CCF7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E5027D" w14:textId="77777777" w:rsidR="008E1527" w:rsidRDefault="008E1527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9D3852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86837F" w14:textId="77777777" w:rsidR="008E1527" w:rsidRDefault="008E1527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06F7395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1E9CE" w14:textId="77777777" w:rsidR="008E1527" w:rsidRDefault="008E1527" w:rsidP="00550A6C">
            <w:r>
              <w:t>Integration Test</w:t>
            </w:r>
          </w:p>
        </w:tc>
      </w:tr>
      <w:tr w:rsidR="008E1527" w14:paraId="6D022834" w14:textId="77777777" w:rsidTr="00546B92">
        <w:tc>
          <w:tcPr>
            <w:tcW w:w="1651" w:type="dxa"/>
            <w:gridSpan w:val="2"/>
            <w:shd w:val="clear" w:color="auto" w:fill="92D050"/>
          </w:tcPr>
          <w:p w14:paraId="5F7559E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163C" w14:textId="77777777" w:rsidR="008E1527" w:rsidRDefault="008E1527" w:rsidP="008E1527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88FBB2F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0CED89" w14:textId="77777777" w:rsidR="008E1527" w:rsidRDefault="008E1527" w:rsidP="008E1527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4019D74" w14:textId="77777777" w:rsidR="008E1527" w:rsidRPr="007F61AC" w:rsidRDefault="008E1527" w:rsidP="008E1527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8E1527" w14:paraId="28326E6A" w14:textId="77777777" w:rsidTr="00546B92">
        <w:tc>
          <w:tcPr>
            <w:tcW w:w="1651" w:type="dxa"/>
            <w:gridSpan w:val="2"/>
            <w:shd w:val="clear" w:color="auto" w:fill="92D050"/>
          </w:tcPr>
          <w:p w14:paraId="06CD5485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302F1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B1E61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1962B5" w14:textId="39860DF4" w:rsidR="008E1527" w:rsidRDefault="00343BB9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DEC69B4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A0282E" w14:textId="3AB34F18" w:rsidR="008E1527" w:rsidRDefault="00343BB9" w:rsidP="008E152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715ADA1D" w14:textId="77777777" w:rsidTr="00546B92">
        <w:tc>
          <w:tcPr>
            <w:tcW w:w="1651" w:type="dxa"/>
            <w:gridSpan w:val="2"/>
            <w:shd w:val="clear" w:color="auto" w:fill="92D050"/>
          </w:tcPr>
          <w:p w14:paraId="31C29C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EDF84A" w14:textId="77777777" w:rsidR="008E1527" w:rsidRDefault="008E1527" w:rsidP="008E1527">
            <w:r>
              <w:t>-</w:t>
            </w:r>
          </w:p>
        </w:tc>
      </w:tr>
      <w:tr w:rsidR="008E1527" w14:paraId="45420286" w14:textId="77777777" w:rsidTr="00546B92">
        <w:tc>
          <w:tcPr>
            <w:tcW w:w="625" w:type="dxa"/>
            <w:shd w:val="clear" w:color="auto" w:fill="92D050"/>
          </w:tcPr>
          <w:p w14:paraId="456E8352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3BB0B323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4D51119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FD9537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525478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7F523E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82D569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2D314D3" w14:textId="77777777" w:rsidTr="00550A6C">
        <w:tc>
          <w:tcPr>
            <w:tcW w:w="625" w:type="dxa"/>
          </w:tcPr>
          <w:p w14:paraId="10679F4E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725737E5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7082DC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CFE56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A0ABA2" w14:textId="3AA0A55B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E5526D" w14:textId="080328D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C428A0E" wp14:editId="1FB746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5DDF79" id="Straight Connector 90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97DAA4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BA483" w14:textId="77777777" w:rsidR="001160C4" w:rsidRDefault="001160C4" w:rsidP="001160C4"/>
        </w:tc>
      </w:tr>
      <w:tr w:rsidR="001160C4" w14:paraId="78B4FC1A" w14:textId="77777777" w:rsidTr="00550A6C">
        <w:tc>
          <w:tcPr>
            <w:tcW w:w="625" w:type="dxa"/>
          </w:tcPr>
          <w:p w14:paraId="36D2B752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4CCFA85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B0759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D5BC1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9CD71C" w14:textId="3FF458EB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4F541" w14:textId="6231D8A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D519ECB" wp14:editId="2F458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92BDFC3" id="Straight Connector 91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1C5A2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7C95E" w14:textId="77777777" w:rsidR="001160C4" w:rsidRDefault="001160C4" w:rsidP="001160C4"/>
        </w:tc>
      </w:tr>
    </w:tbl>
    <w:p w14:paraId="0832F155" w14:textId="2560ED06" w:rsidR="00546B92" w:rsidRDefault="00546B92">
      <w:r>
        <w:br w:type="page"/>
      </w:r>
    </w:p>
    <w:p w14:paraId="1271B9ED" w14:textId="37C39E9B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46B92" w14:paraId="30D47EB9" w14:textId="77777777" w:rsidTr="00546B92">
        <w:tc>
          <w:tcPr>
            <w:tcW w:w="985" w:type="dxa"/>
            <w:shd w:val="clear" w:color="auto" w:fill="92D050"/>
          </w:tcPr>
          <w:p w14:paraId="4124F484" w14:textId="4A52E866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C540C6" w14:textId="69AA7A7A" w:rsidR="00546B92" w:rsidRDefault="00546B92" w:rsidP="00546B92">
            <w:pPr>
              <w:rPr>
                <w:rFonts w:hint="cs"/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4752B715" w14:textId="4C2989F7" w:rsidR="00546B92" w:rsidRDefault="00546B92" w:rsidP="00546B9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09E94EE" w14:textId="77777777" w:rsidR="00546B92" w:rsidRDefault="00546B92" w:rsidP="00546B9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752335" w14:textId="0EC46440" w:rsidR="00546B92" w:rsidRDefault="00546B92" w:rsidP="00546B92">
            <w:r>
              <w:t>(add_container_con_tare_weight_pos40)</w:t>
            </w:r>
          </w:p>
        </w:tc>
      </w:tr>
      <w:tr w:rsidR="00546B92" w14:paraId="7A8A5D42" w14:textId="77777777" w:rsidTr="00546B92">
        <w:tc>
          <w:tcPr>
            <w:tcW w:w="985" w:type="dxa"/>
          </w:tcPr>
          <w:p w14:paraId="52387372" w14:textId="0ABCCDE1" w:rsidR="00546B92" w:rsidRDefault="00546B92" w:rsidP="00546B92">
            <w:r>
              <w:t>3</w:t>
            </w:r>
          </w:p>
        </w:tc>
        <w:tc>
          <w:tcPr>
            <w:tcW w:w="3543" w:type="dxa"/>
          </w:tcPr>
          <w:p w14:paraId="5AB1BBF2" w14:textId="77777777" w:rsidR="00546B92" w:rsidRDefault="00546B92" w:rsidP="00546B9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6F842374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B51129A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3043625B" w14:textId="1C040671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42110AE" w14:textId="1A090264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6AD6455" wp14:editId="24EEFE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E2522" id="Straight Connector 92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9B1F6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7D0088" w14:textId="77777777" w:rsidR="00546B92" w:rsidRDefault="00546B92" w:rsidP="00546B92"/>
        </w:tc>
      </w:tr>
      <w:tr w:rsidR="00546B92" w14:paraId="1A917D67" w14:textId="77777777" w:rsidTr="00546B92">
        <w:tc>
          <w:tcPr>
            <w:tcW w:w="985" w:type="dxa"/>
          </w:tcPr>
          <w:p w14:paraId="2928B6EC" w14:textId="77777777" w:rsidR="00546B92" w:rsidRDefault="00546B92" w:rsidP="00546B92">
            <w:r>
              <w:t>4</w:t>
            </w:r>
          </w:p>
        </w:tc>
        <w:tc>
          <w:tcPr>
            <w:tcW w:w="3543" w:type="dxa"/>
          </w:tcPr>
          <w:p w14:paraId="19FE3EA6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49B621A6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B35B1BF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5F0E16E" w14:textId="6177D313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04E1F3" w14:textId="7FB78398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E405DD2" wp14:editId="465C28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49B1E" id="Straight Connector 93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5CE877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24EF81F" w14:textId="77777777" w:rsidR="00546B92" w:rsidRDefault="00546B92" w:rsidP="00546B92"/>
        </w:tc>
      </w:tr>
      <w:tr w:rsidR="00546B92" w14:paraId="715F2B62" w14:textId="77777777" w:rsidTr="00546B92">
        <w:tc>
          <w:tcPr>
            <w:tcW w:w="985" w:type="dxa"/>
          </w:tcPr>
          <w:p w14:paraId="5A849E7A" w14:textId="13234043" w:rsidR="00546B92" w:rsidRDefault="00546B92" w:rsidP="00546B92">
            <w:r>
              <w:t>5</w:t>
            </w:r>
          </w:p>
        </w:tc>
        <w:tc>
          <w:tcPr>
            <w:tcW w:w="3543" w:type="dxa"/>
          </w:tcPr>
          <w:p w14:paraId="2CC081CB" w14:textId="20D15C6F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40098E" w14:textId="77777777" w:rsidR="00546B92" w:rsidRDefault="00546B92" w:rsidP="00546B92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BB915B" w14:textId="77777777" w:rsidR="00546B92" w:rsidRDefault="00546B92" w:rsidP="00546B9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C44B2B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8474CE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81E7EB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04AAD720" w14:textId="77777777" w:rsidR="00546B92" w:rsidRDefault="00546B92" w:rsidP="00546B9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90B954F" w14:textId="77777777" w:rsidR="00546B92" w:rsidRDefault="00546B92" w:rsidP="00546B9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6BB165" w14:textId="77777777" w:rsidR="00546B92" w:rsidRDefault="00546B92" w:rsidP="00546B9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2D2BB7" w14:textId="4E025B7C" w:rsidR="00546B92" w:rsidRDefault="00546B92" w:rsidP="00546B9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21F2E4F2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E45ED1B" w14:textId="4CE95851" w:rsidR="00546B92" w:rsidRDefault="00546B92" w:rsidP="00546B92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5BA612CD" w14:textId="5877FC6A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E1B5BFB" wp14:editId="4AA46E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9D62A" id="Straight Connector 94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C3531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014FCC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48151D0" w14:textId="1C9A16ED" w:rsidR="00546B92" w:rsidRPr="00546B92" w:rsidRDefault="00546B92" w:rsidP="00546B9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46B92" w14:paraId="72EFC62F" w14:textId="77777777" w:rsidTr="00546B92">
        <w:tc>
          <w:tcPr>
            <w:tcW w:w="985" w:type="dxa"/>
            <w:shd w:val="clear" w:color="auto" w:fill="92D050"/>
          </w:tcPr>
          <w:p w14:paraId="0218328D" w14:textId="403D69CA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57F75A" w14:textId="0F1043A0" w:rsidR="00546B92" w:rsidRDefault="00546B92" w:rsidP="00546B92">
            <w:pPr>
              <w:rPr>
                <w:rFonts w:hint="cs"/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4AB93760" w14:textId="7DFF1169" w:rsidR="00546B92" w:rsidRDefault="00546B92" w:rsidP="00546B92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D4BE381" w14:textId="77777777" w:rsidR="00546B92" w:rsidRDefault="00546B92" w:rsidP="00546B9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7033166A" w14:textId="2363972B" w:rsidR="00546B92" w:rsidRDefault="00546B92" w:rsidP="00546B92">
            <w:r>
              <w:t>(add_container_con_tare_weight_pos40)</w:t>
            </w:r>
          </w:p>
        </w:tc>
      </w:tr>
      <w:tr w:rsidR="00546B92" w14:paraId="7678133A" w14:textId="77777777" w:rsidTr="00546B92">
        <w:tc>
          <w:tcPr>
            <w:tcW w:w="985" w:type="dxa"/>
          </w:tcPr>
          <w:p w14:paraId="00D7ED98" w14:textId="4B7C8EDB" w:rsidR="00546B92" w:rsidRDefault="00546B92" w:rsidP="00546B92">
            <w:r>
              <w:t>5</w:t>
            </w:r>
          </w:p>
        </w:tc>
        <w:tc>
          <w:tcPr>
            <w:tcW w:w="3543" w:type="dxa"/>
          </w:tcPr>
          <w:p w14:paraId="76C28BC0" w14:textId="26B6CDD0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321473C" w14:textId="77777777" w:rsidR="00546B92" w:rsidRDefault="00546B92" w:rsidP="00546B9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B679F2" w14:textId="77777777" w:rsidR="00546B92" w:rsidRDefault="00546B92" w:rsidP="00546B9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713F1D" w14:textId="77777777" w:rsidR="00546B92" w:rsidRDefault="00546B92" w:rsidP="00546B9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8EFB4D" w14:textId="77777777" w:rsidR="00546B92" w:rsidRDefault="00546B92" w:rsidP="00546B9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4B828E" w14:textId="77777777" w:rsidR="00546B92" w:rsidRDefault="00546B92" w:rsidP="00546B9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78330C" w14:textId="5BDC434C" w:rsidR="00546B92" w:rsidRDefault="00546B92" w:rsidP="00546B9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3E4B20C3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95" w:type="dxa"/>
          </w:tcPr>
          <w:p w14:paraId="6334A4AA" w14:textId="77777777" w:rsidR="00546B92" w:rsidRDefault="00546B92" w:rsidP="00546B92">
            <w:pPr>
              <w:rPr>
                <w:rFonts w:hint="cs"/>
                <w:cs/>
              </w:rPr>
            </w:pPr>
          </w:p>
        </w:tc>
        <w:tc>
          <w:tcPr>
            <w:tcW w:w="1449" w:type="dxa"/>
          </w:tcPr>
          <w:p w14:paraId="759E0710" w14:textId="77777777" w:rsidR="00546B92" w:rsidRDefault="00546B92" w:rsidP="00546B92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A81F3F0" w14:textId="77777777" w:rsidR="00546B92" w:rsidRDefault="00546B92" w:rsidP="00546B92"/>
        </w:tc>
      </w:tr>
      <w:tr w:rsidR="00546B92" w14:paraId="110FE608" w14:textId="77777777" w:rsidTr="00546B92">
        <w:tc>
          <w:tcPr>
            <w:tcW w:w="985" w:type="dxa"/>
          </w:tcPr>
          <w:p w14:paraId="6B104C8E" w14:textId="77777777" w:rsidR="00546B92" w:rsidRDefault="00546B92" w:rsidP="00546B92">
            <w:r>
              <w:t>6</w:t>
            </w:r>
          </w:p>
        </w:tc>
        <w:tc>
          <w:tcPr>
            <w:tcW w:w="3543" w:type="dxa"/>
          </w:tcPr>
          <w:p w14:paraId="6B55CA76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5544F9D7" w14:textId="77777777" w:rsidR="00546B92" w:rsidRDefault="00546B92" w:rsidP="00546B9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52319960" w14:textId="77777777" w:rsidR="00546B92" w:rsidRDefault="00546B92" w:rsidP="00546B92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3D5E3C5" w14:textId="2EEE022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F8FEBFC" w14:textId="2D0B8D90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2F428B6E" wp14:editId="26EBC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43E0A" id="Straight Connector 95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D0035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0DDDCD0B" w14:textId="77777777" w:rsidR="00546B92" w:rsidRDefault="00546B92" w:rsidP="00546B92"/>
        </w:tc>
      </w:tr>
    </w:tbl>
    <w:p w14:paraId="0A73A4E4" w14:textId="1A884900" w:rsidR="008E1527" w:rsidRDefault="00E86D79" w:rsidP="008E1527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8E1527">
        <w:t>16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8E1527" w14:paraId="2C5B83D5" w14:textId="77777777" w:rsidTr="00546B92">
        <w:tc>
          <w:tcPr>
            <w:tcW w:w="1651" w:type="dxa"/>
            <w:gridSpan w:val="2"/>
            <w:shd w:val="clear" w:color="auto" w:fill="92D050"/>
          </w:tcPr>
          <w:p w14:paraId="118965CB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12E19B" w14:textId="77777777" w:rsidR="008E1527" w:rsidRDefault="008E1527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65CE5F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AB1543" w14:textId="77777777" w:rsidR="008E1527" w:rsidRDefault="008E1527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69712390" w14:textId="77777777" w:rsidTr="00546B92">
        <w:tc>
          <w:tcPr>
            <w:tcW w:w="1651" w:type="dxa"/>
            <w:gridSpan w:val="2"/>
            <w:shd w:val="clear" w:color="auto" w:fill="92D050"/>
          </w:tcPr>
          <w:p w14:paraId="4DDD49B6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61A1F6" w14:textId="77777777" w:rsidR="008E1527" w:rsidRDefault="008E1527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58F21D9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12669C" w14:textId="77777777" w:rsidR="008E1527" w:rsidRDefault="008E1527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F75446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68E6F6" w14:textId="77777777" w:rsidR="008E1527" w:rsidRDefault="008E1527" w:rsidP="00550A6C">
            <w:r>
              <w:t>Integration Test</w:t>
            </w:r>
          </w:p>
        </w:tc>
      </w:tr>
      <w:tr w:rsidR="008E1527" w14:paraId="54B44D5E" w14:textId="77777777" w:rsidTr="00546B92">
        <w:tc>
          <w:tcPr>
            <w:tcW w:w="1651" w:type="dxa"/>
            <w:gridSpan w:val="2"/>
            <w:shd w:val="clear" w:color="auto" w:fill="92D050"/>
          </w:tcPr>
          <w:p w14:paraId="346E2DFE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E74B95" w14:textId="77777777" w:rsidR="008E1527" w:rsidRDefault="008E1527" w:rsidP="00550A6C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214B5298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AC654A" w14:textId="77777777" w:rsidR="008E1527" w:rsidRDefault="008E1527" w:rsidP="008E1527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DB6B115" w14:textId="77777777" w:rsidR="008E1527" w:rsidRPr="007F61AC" w:rsidRDefault="008E1527" w:rsidP="008E1527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8E1527" w14:paraId="690F9653" w14:textId="77777777" w:rsidTr="00546B92">
        <w:tc>
          <w:tcPr>
            <w:tcW w:w="1651" w:type="dxa"/>
            <w:gridSpan w:val="2"/>
            <w:shd w:val="clear" w:color="auto" w:fill="92D050"/>
          </w:tcPr>
          <w:p w14:paraId="2408E7B7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AE25C9" w14:textId="77777777" w:rsidR="008E1527" w:rsidRDefault="008E152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EC3C61" w14:textId="77777777" w:rsidR="008E1527" w:rsidRPr="00A41420" w:rsidRDefault="008E1527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D51D19" w14:textId="0BEE0EC8" w:rsidR="008E1527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CA02FB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101D2" w14:textId="69B11F82" w:rsidR="008E1527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44D4BC21" w14:textId="77777777" w:rsidTr="00546B92">
        <w:tc>
          <w:tcPr>
            <w:tcW w:w="1651" w:type="dxa"/>
            <w:gridSpan w:val="2"/>
            <w:shd w:val="clear" w:color="auto" w:fill="92D050"/>
          </w:tcPr>
          <w:p w14:paraId="1606E178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480FA" w14:textId="77777777" w:rsidR="008E1527" w:rsidRDefault="008E1527" w:rsidP="00550A6C">
            <w:r>
              <w:t>-</w:t>
            </w:r>
          </w:p>
        </w:tc>
      </w:tr>
      <w:tr w:rsidR="008E1527" w14:paraId="438550D8" w14:textId="77777777" w:rsidTr="00546B92">
        <w:tc>
          <w:tcPr>
            <w:tcW w:w="715" w:type="dxa"/>
            <w:shd w:val="clear" w:color="auto" w:fill="92D050"/>
          </w:tcPr>
          <w:p w14:paraId="30421881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2B2D085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0F67F58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8024B8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0D60D7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48E237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1AFDBF" w14:textId="77777777" w:rsidR="008E1527" w:rsidRPr="00A41420" w:rsidRDefault="008E1527" w:rsidP="00546B9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5EC600A2" w14:textId="77777777" w:rsidTr="00546B92">
        <w:tc>
          <w:tcPr>
            <w:tcW w:w="715" w:type="dxa"/>
          </w:tcPr>
          <w:p w14:paraId="6C7B51BF" w14:textId="77777777" w:rsidR="001160C4" w:rsidRDefault="001160C4" w:rsidP="001160C4">
            <w:r>
              <w:t>1</w:t>
            </w:r>
          </w:p>
        </w:tc>
        <w:tc>
          <w:tcPr>
            <w:tcW w:w="3780" w:type="dxa"/>
            <w:gridSpan w:val="2"/>
          </w:tcPr>
          <w:p w14:paraId="51FC0013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9BC42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BFD6B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9C20B0" w14:textId="4E3665E2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9ED85B" w14:textId="3DE589F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9EA0C57" wp14:editId="12E830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A1B4B5" id="Straight Connector 96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EDB6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49933" w14:textId="77777777" w:rsidR="001160C4" w:rsidRDefault="001160C4" w:rsidP="001160C4"/>
        </w:tc>
      </w:tr>
      <w:tr w:rsidR="001160C4" w14:paraId="504EAAE0" w14:textId="77777777" w:rsidTr="00546B92">
        <w:tc>
          <w:tcPr>
            <w:tcW w:w="715" w:type="dxa"/>
          </w:tcPr>
          <w:p w14:paraId="6D132F26" w14:textId="77777777" w:rsidR="001160C4" w:rsidRDefault="001160C4" w:rsidP="001160C4">
            <w:r>
              <w:t>2</w:t>
            </w:r>
          </w:p>
        </w:tc>
        <w:tc>
          <w:tcPr>
            <w:tcW w:w="3780" w:type="dxa"/>
            <w:gridSpan w:val="2"/>
          </w:tcPr>
          <w:p w14:paraId="1404BF0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20B9D3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857E1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1FE4F" w14:textId="17EF5DDB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C5F604" w14:textId="7086A4B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86A51E7" wp14:editId="21D4F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DDABA0" id="Straight Connector 97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BEB6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01BFE" w14:textId="77777777" w:rsidR="001160C4" w:rsidRDefault="001160C4" w:rsidP="001160C4"/>
        </w:tc>
      </w:tr>
    </w:tbl>
    <w:p w14:paraId="4D5E4617" w14:textId="34B3B5DA" w:rsidR="00546B92" w:rsidRDefault="00546B92">
      <w:r>
        <w:br w:type="page"/>
      </w:r>
    </w:p>
    <w:p w14:paraId="6D542956" w14:textId="4935A1E9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46B92" w14:paraId="67B90D60" w14:textId="77777777" w:rsidTr="00546B92">
        <w:tc>
          <w:tcPr>
            <w:tcW w:w="985" w:type="dxa"/>
            <w:shd w:val="clear" w:color="auto" w:fill="92D050"/>
          </w:tcPr>
          <w:p w14:paraId="3CA261D0" w14:textId="668FCF9A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C8F3F1B" w14:textId="361C3504" w:rsidR="00546B92" w:rsidRDefault="00546B92" w:rsidP="00546B92">
            <w:pPr>
              <w:rPr>
                <w:rFonts w:hint="cs"/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E74C0C7" w14:textId="732AADC5" w:rsidR="00546B92" w:rsidRDefault="00546B92" w:rsidP="00546B9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95E2B" w14:textId="77777777" w:rsidR="00546B92" w:rsidRDefault="00546B92" w:rsidP="00546B9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A2E928C" w14:textId="4A7E7E59" w:rsidR="00546B92" w:rsidRDefault="00546B92" w:rsidP="00546B92">
            <w:r>
              <w:t>(add_container_con_tare_weight_pos41)</w:t>
            </w:r>
          </w:p>
        </w:tc>
      </w:tr>
      <w:tr w:rsidR="00546B92" w14:paraId="3F6CCD89" w14:textId="77777777" w:rsidTr="00546B92">
        <w:tc>
          <w:tcPr>
            <w:tcW w:w="985" w:type="dxa"/>
          </w:tcPr>
          <w:p w14:paraId="74FE37C7" w14:textId="57FAD8DC" w:rsidR="00546B92" w:rsidRDefault="00546B92" w:rsidP="00546B92">
            <w:r>
              <w:t>3</w:t>
            </w:r>
          </w:p>
        </w:tc>
        <w:tc>
          <w:tcPr>
            <w:tcW w:w="3510" w:type="dxa"/>
          </w:tcPr>
          <w:p w14:paraId="57AEB66B" w14:textId="77777777" w:rsidR="00546B92" w:rsidRDefault="00546B92" w:rsidP="00546B9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98FAB7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72222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456284" w14:textId="54F04A5D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E15EEE" w14:textId="034C8AB4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A71DC94" wp14:editId="6D27F4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2FCF4" id="Straight Connector 98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3CFC4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465D0E" w14:textId="77777777" w:rsidR="00546B92" w:rsidRDefault="00546B92" w:rsidP="00546B92"/>
        </w:tc>
      </w:tr>
      <w:tr w:rsidR="00546B92" w14:paraId="639E919F" w14:textId="77777777" w:rsidTr="00546B92">
        <w:tc>
          <w:tcPr>
            <w:tcW w:w="985" w:type="dxa"/>
          </w:tcPr>
          <w:p w14:paraId="4C15C687" w14:textId="77777777" w:rsidR="00546B92" w:rsidRDefault="00546B92" w:rsidP="00546B92">
            <w:r>
              <w:t>4</w:t>
            </w:r>
          </w:p>
        </w:tc>
        <w:tc>
          <w:tcPr>
            <w:tcW w:w="3510" w:type="dxa"/>
          </w:tcPr>
          <w:p w14:paraId="7A6E0700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A0F82A9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46A61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A41F509" w14:textId="2161A748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624664" w14:textId="30E1A82D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BFD836A" wp14:editId="27A754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CC286" id="Straight Connector 99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34849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9102F" w14:textId="77777777" w:rsidR="00546B92" w:rsidRDefault="00546B92" w:rsidP="00546B92"/>
        </w:tc>
      </w:tr>
      <w:tr w:rsidR="00546B92" w14:paraId="0404BE4F" w14:textId="77777777" w:rsidTr="00546B92">
        <w:tc>
          <w:tcPr>
            <w:tcW w:w="985" w:type="dxa"/>
          </w:tcPr>
          <w:p w14:paraId="55456397" w14:textId="77777777" w:rsidR="00546B92" w:rsidRDefault="00546B92" w:rsidP="00546B92">
            <w:r>
              <w:t>5</w:t>
            </w:r>
          </w:p>
        </w:tc>
        <w:tc>
          <w:tcPr>
            <w:tcW w:w="3510" w:type="dxa"/>
          </w:tcPr>
          <w:p w14:paraId="620A8819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1404AB" w14:textId="77777777" w:rsidR="00546B92" w:rsidRDefault="00546B92" w:rsidP="00546B92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03E8F1" w14:textId="77777777" w:rsidR="00546B92" w:rsidRDefault="00546B92" w:rsidP="00546B9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0C30B4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B54A59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4F213D2" w14:textId="77777777" w:rsidR="00546B92" w:rsidRDefault="00546B92" w:rsidP="00546B9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5EF30CF" w14:textId="77777777" w:rsidR="00546B92" w:rsidRDefault="00546B92" w:rsidP="00546B9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4306704" w14:textId="77777777" w:rsidR="00546B92" w:rsidRDefault="00546B92" w:rsidP="00546B9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FECDAEB" w14:textId="77777777" w:rsidR="00546B92" w:rsidRDefault="00546B92" w:rsidP="00546B9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BD434B" w14:textId="3F76A45F" w:rsidR="00546B92" w:rsidRDefault="00546B92" w:rsidP="00546B9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CB77C1" w14:textId="77777777" w:rsidR="00546B92" w:rsidRDefault="00546B92" w:rsidP="00546B9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BDE2FB" w14:textId="3A5B324C" w:rsidR="00546B92" w:rsidRDefault="00546B92" w:rsidP="00546B92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4B9960B" w14:textId="596BEC8C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C5E8EAE" wp14:editId="729458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06CC3" id="Straight Connector 100" o:spid="_x0000_s1026" style="position:absolute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DFC30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08F42" w14:textId="7777777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1631F3" w14:textId="43A90681" w:rsidR="00546B92" w:rsidRDefault="00546B92" w:rsidP="00546B92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46B92" w14:paraId="09E8DE0A" w14:textId="77777777" w:rsidTr="00546B92">
        <w:tc>
          <w:tcPr>
            <w:tcW w:w="985" w:type="dxa"/>
            <w:shd w:val="clear" w:color="auto" w:fill="92D050"/>
          </w:tcPr>
          <w:p w14:paraId="48C32919" w14:textId="5DC7F84A" w:rsidR="00546B92" w:rsidRDefault="00546B92" w:rsidP="00546B9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20C8B43" w14:textId="5B8D1DED" w:rsidR="00546B92" w:rsidRDefault="00546B92" w:rsidP="00546B92">
            <w:pPr>
              <w:rPr>
                <w:rFonts w:hint="cs"/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36474163" w14:textId="4FC1EE47" w:rsidR="00546B92" w:rsidRDefault="00546B92" w:rsidP="00546B9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F0A2F" w14:textId="77777777" w:rsidR="00546B92" w:rsidRDefault="00546B92" w:rsidP="00546B9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07595A46" w14:textId="50969898" w:rsidR="00546B92" w:rsidRDefault="00546B92" w:rsidP="00546B92">
            <w:pPr>
              <w:rPr>
                <w:rFonts w:hint="cs"/>
                <w:cs/>
              </w:rPr>
            </w:pPr>
            <w:r>
              <w:t>(add_container_con_tare_weight_pos41)</w:t>
            </w:r>
          </w:p>
        </w:tc>
      </w:tr>
      <w:tr w:rsidR="00546B92" w14:paraId="54732A98" w14:textId="77777777" w:rsidTr="00546B92">
        <w:tc>
          <w:tcPr>
            <w:tcW w:w="985" w:type="dxa"/>
          </w:tcPr>
          <w:p w14:paraId="5027DD2C" w14:textId="71C704F5" w:rsidR="00546B92" w:rsidRDefault="00546B92" w:rsidP="00546B92">
            <w:r>
              <w:t>5</w:t>
            </w:r>
          </w:p>
        </w:tc>
        <w:tc>
          <w:tcPr>
            <w:tcW w:w="3510" w:type="dxa"/>
          </w:tcPr>
          <w:p w14:paraId="245CD3ED" w14:textId="003E5171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8BD6602" w14:textId="77777777" w:rsidR="00546B92" w:rsidRDefault="00546B92" w:rsidP="00546B9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FF2941" w14:textId="77777777" w:rsidR="00546B92" w:rsidRDefault="00546B92" w:rsidP="00546B9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E63E0" w14:textId="77777777" w:rsidR="00546B92" w:rsidRDefault="00546B92" w:rsidP="00546B9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A6A3C" w14:textId="77777777" w:rsidR="00546B92" w:rsidRDefault="00546B92" w:rsidP="00546B9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BA3BD0" w14:textId="77777777" w:rsidR="00546B92" w:rsidRDefault="00546B92" w:rsidP="00546B9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F701" w14:textId="6C95875B" w:rsidR="00546B92" w:rsidRDefault="00546B92" w:rsidP="00546B9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2294EA" w14:textId="77777777" w:rsidR="00546B92" w:rsidRDefault="00546B92" w:rsidP="00546B92">
            <w:pPr>
              <w:jc w:val="center"/>
            </w:pPr>
          </w:p>
        </w:tc>
        <w:tc>
          <w:tcPr>
            <w:tcW w:w="1499" w:type="dxa"/>
          </w:tcPr>
          <w:p w14:paraId="2EB7ADA6" w14:textId="77777777" w:rsidR="00546B92" w:rsidRDefault="00546B92" w:rsidP="00546B92"/>
        </w:tc>
        <w:tc>
          <w:tcPr>
            <w:tcW w:w="1459" w:type="dxa"/>
          </w:tcPr>
          <w:p w14:paraId="578D8E92" w14:textId="77777777" w:rsidR="00546B92" w:rsidRDefault="00546B92" w:rsidP="00546B92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CA36C00" w14:textId="77777777" w:rsidR="00546B92" w:rsidRDefault="00546B92" w:rsidP="00546B92">
            <w:pPr>
              <w:rPr>
                <w:rFonts w:hint="cs"/>
                <w:cs/>
              </w:rPr>
            </w:pPr>
          </w:p>
        </w:tc>
      </w:tr>
      <w:tr w:rsidR="00546B92" w14:paraId="694C5FAB" w14:textId="77777777" w:rsidTr="00546B92">
        <w:tc>
          <w:tcPr>
            <w:tcW w:w="985" w:type="dxa"/>
          </w:tcPr>
          <w:p w14:paraId="45057C52" w14:textId="77777777" w:rsidR="00546B92" w:rsidRDefault="00546B92" w:rsidP="00546B92">
            <w:r>
              <w:t>6</w:t>
            </w:r>
          </w:p>
        </w:tc>
        <w:tc>
          <w:tcPr>
            <w:tcW w:w="3510" w:type="dxa"/>
          </w:tcPr>
          <w:p w14:paraId="7E7F224A" w14:textId="77777777" w:rsidR="00546B92" w:rsidRDefault="00546B92" w:rsidP="00546B9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535C2D" w14:textId="77777777" w:rsidR="00546B92" w:rsidRDefault="00546B92" w:rsidP="00546B9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42EC0" w14:textId="77777777" w:rsidR="00546B92" w:rsidRDefault="00546B92" w:rsidP="00546B92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2E822DBB" w14:textId="57A56FD7" w:rsidR="00546B92" w:rsidRDefault="00546B92" w:rsidP="00546B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211854" w14:textId="4008255F" w:rsidR="00546B92" w:rsidRDefault="00546B92" w:rsidP="00546B9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38E71C6" wp14:editId="5AAF7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580DD" id="Straight Connector 101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F2D9A" w14:textId="77777777" w:rsidR="00546B92" w:rsidRPr="00000D7C" w:rsidRDefault="00546B92" w:rsidP="00546B9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533AD" w14:textId="77777777" w:rsidR="00546B92" w:rsidRDefault="00546B92" w:rsidP="00546B92"/>
        </w:tc>
      </w:tr>
    </w:tbl>
    <w:p w14:paraId="206BC1D3" w14:textId="77777777" w:rsidR="008E1527" w:rsidRDefault="008E1527" w:rsidP="008E1527">
      <w:r>
        <w:br w:type="page"/>
      </w:r>
    </w:p>
    <w:p w14:paraId="60F770B3" w14:textId="3CAFE0EC" w:rsidR="008E1527" w:rsidRDefault="00E86D79" w:rsidP="008E1527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8E1527">
        <w:t>17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8E1527" w14:paraId="31DB8F98" w14:textId="77777777" w:rsidTr="006A3795">
        <w:tc>
          <w:tcPr>
            <w:tcW w:w="1651" w:type="dxa"/>
            <w:gridSpan w:val="2"/>
            <w:shd w:val="clear" w:color="auto" w:fill="92D050"/>
          </w:tcPr>
          <w:p w14:paraId="0FAB73F3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8BDA7D" w14:textId="77777777" w:rsidR="008E1527" w:rsidRDefault="008E1527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349C380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DDFA63" w14:textId="77777777" w:rsidR="008E1527" w:rsidRDefault="008E1527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01596F50" w14:textId="77777777" w:rsidTr="006A3795">
        <w:tc>
          <w:tcPr>
            <w:tcW w:w="1651" w:type="dxa"/>
            <w:gridSpan w:val="2"/>
            <w:shd w:val="clear" w:color="auto" w:fill="92D050"/>
          </w:tcPr>
          <w:p w14:paraId="4F2075C9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3895F" w14:textId="77777777" w:rsidR="008E1527" w:rsidRDefault="008E1527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EC9C3D3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6A45F9" w14:textId="77777777" w:rsidR="008E1527" w:rsidRDefault="008E1527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10B56DE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1074B1" w14:textId="77777777" w:rsidR="008E1527" w:rsidRDefault="008E1527" w:rsidP="00550A6C">
            <w:r>
              <w:t>Integration Test</w:t>
            </w:r>
          </w:p>
        </w:tc>
      </w:tr>
      <w:tr w:rsidR="008E1527" w14:paraId="2FB573D9" w14:textId="77777777" w:rsidTr="006A3795">
        <w:tc>
          <w:tcPr>
            <w:tcW w:w="1651" w:type="dxa"/>
            <w:gridSpan w:val="2"/>
            <w:shd w:val="clear" w:color="auto" w:fill="92D050"/>
          </w:tcPr>
          <w:p w14:paraId="5F100EB3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10E38A" w14:textId="77777777" w:rsidR="008E1527" w:rsidRDefault="008E1527" w:rsidP="00550A6C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50F5E366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197BA" w14:textId="77777777" w:rsidR="008E1527" w:rsidRDefault="008E1527" w:rsidP="008E1527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7C65B9E" w14:textId="77777777" w:rsidR="008E1527" w:rsidRPr="007F61AC" w:rsidRDefault="008E1527" w:rsidP="008E1527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8E1527" w14:paraId="1EE397E9" w14:textId="77777777" w:rsidTr="006A3795">
        <w:tc>
          <w:tcPr>
            <w:tcW w:w="1651" w:type="dxa"/>
            <w:gridSpan w:val="2"/>
            <w:shd w:val="clear" w:color="auto" w:fill="92D050"/>
          </w:tcPr>
          <w:p w14:paraId="5F2A0F31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5AFF4" w14:textId="77777777" w:rsidR="008E1527" w:rsidRDefault="008E152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8C05B8" w14:textId="77777777" w:rsidR="008E1527" w:rsidRPr="00A41420" w:rsidRDefault="008E1527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5B34" w14:textId="4B12AFBE" w:rsidR="008E1527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DEBC14B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32732" w14:textId="52521B0F" w:rsidR="008E1527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4CF5FB31" w14:textId="77777777" w:rsidTr="006A3795">
        <w:tc>
          <w:tcPr>
            <w:tcW w:w="1651" w:type="dxa"/>
            <w:gridSpan w:val="2"/>
            <w:shd w:val="clear" w:color="auto" w:fill="92D050"/>
          </w:tcPr>
          <w:p w14:paraId="1C478AF5" w14:textId="77777777" w:rsidR="008E1527" w:rsidRPr="00A41420" w:rsidRDefault="008E152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AA8D27" w14:textId="77777777" w:rsidR="008E1527" w:rsidRDefault="008E1527" w:rsidP="00550A6C">
            <w:r>
              <w:t>-</w:t>
            </w:r>
          </w:p>
        </w:tc>
      </w:tr>
      <w:tr w:rsidR="008E1527" w14:paraId="1E20D1F0" w14:textId="77777777" w:rsidTr="006A3795">
        <w:tc>
          <w:tcPr>
            <w:tcW w:w="805" w:type="dxa"/>
            <w:shd w:val="clear" w:color="auto" w:fill="92D050"/>
          </w:tcPr>
          <w:p w14:paraId="13B2618B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54C3B3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7E47853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9013D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E14905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BAFFB6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F0BA1E" w14:textId="77777777" w:rsidR="008E1527" w:rsidRPr="00A41420" w:rsidRDefault="008E1527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16849E9" w14:textId="77777777" w:rsidTr="006A3795">
        <w:tc>
          <w:tcPr>
            <w:tcW w:w="805" w:type="dxa"/>
          </w:tcPr>
          <w:p w14:paraId="6C22B123" w14:textId="77777777" w:rsidR="001160C4" w:rsidRDefault="001160C4" w:rsidP="001160C4">
            <w:r>
              <w:t>1</w:t>
            </w:r>
          </w:p>
        </w:tc>
        <w:tc>
          <w:tcPr>
            <w:tcW w:w="3690" w:type="dxa"/>
            <w:gridSpan w:val="2"/>
          </w:tcPr>
          <w:p w14:paraId="09F27A76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50C65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5469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0263BA" w14:textId="02978525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B8B1FB" w14:textId="7521338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5C383F0" wp14:editId="08A94E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600CE4" id="Straight Connector 103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0DB1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324405" w14:textId="77777777" w:rsidR="001160C4" w:rsidRDefault="001160C4" w:rsidP="001160C4"/>
        </w:tc>
      </w:tr>
      <w:tr w:rsidR="001160C4" w14:paraId="0777CFC2" w14:textId="77777777" w:rsidTr="006A3795">
        <w:tc>
          <w:tcPr>
            <w:tcW w:w="805" w:type="dxa"/>
          </w:tcPr>
          <w:p w14:paraId="58E83E2B" w14:textId="77777777" w:rsidR="001160C4" w:rsidRDefault="001160C4" w:rsidP="001160C4">
            <w:r>
              <w:t>2</w:t>
            </w:r>
          </w:p>
        </w:tc>
        <w:tc>
          <w:tcPr>
            <w:tcW w:w="3690" w:type="dxa"/>
            <w:gridSpan w:val="2"/>
          </w:tcPr>
          <w:p w14:paraId="60A5DF3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7255BE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503C6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2A2837" w14:textId="09DB7CE4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595ED" w14:textId="622BD2B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63F1AFB" wp14:editId="7DFAF5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8C54B4" id="Straight Connector 104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59E07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C7957" w14:textId="77777777" w:rsidR="001160C4" w:rsidRDefault="001160C4" w:rsidP="001160C4"/>
        </w:tc>
      </w:tr>
    </w:tbl>
    <w:p w14:paraId="4BCD8959" w14:textId="271AFE50" w:rsidR="006A3795" w:rsidRDefault="006A3795">
      <w:r>
        <w:br w:type="page"/>
      </w:r>
    </w:p>
    <w:p w14:paraId="519B1AE1" w14:textId="0E8FDC91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6A3795" w14:paraId="445409AF" w14:textId="77777777" w:rsidTr="006A3795">
        <w:tc>
          <w:tcPr>
            <w:tcW w:w="985" w:type="dxa"/>
          </w:tcPr>
          <w:p w14:paraId="64E0387E" w14:textId="0E198CF5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8E41710" w14:textId="054147FB" w:rsidR="006A3795" w:rsidRDefault="006A3795" w:rsidP="006A3795">
            <w:pPr>
              <w:rPr>
                <w:rFonts w:hint="cs"/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315579C2" w14:textId="34732BC5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2F843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AFF6F0C" w14:textId="0CDAF810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6A3795" w14:paraId="40F40D31" w14:textId="77777777" w:rsidTr="006A3795">
        <w:tc>
          <w:tcPr>
            <w:tcW w:w="985" w:type="dxa"/>
          </w:tcPr>
          <w:p w14:paraId="1A69EE17" w14:textId="2205990F" w:rsidR="006A3795" w:rsidRDefault="006A3795" w:rsidP="006A3795">
            <w:r>
              <w:t>3</w:t>
            </w:r>
          </w:p>
        </w:tc>
        <w:tc>
          <w:tcPr>
            <w:tcW w:w="3510" w:type="dxa"/>
          </w:tcPr>
          <w:p w14:paraId="6CDFAD10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FF2E4E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04AF6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68BD66" w14:textId="4452DCE5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36B976" w14:textId="1FBBA67B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7CEE7FBE" wp14:editId="64A78B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A5AAB" id="Straight Connector 105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5C1AD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3F392" w14:textId="77777777" w:rsidR="006A3795" w:rsidRDefault="006A3795" w:rsidP="006A3795"/>
        </w:tc>
      </w:tr>
      <w:tr w:rsidR="006A3795" w14:paraId="41E26FC3" w14:textId="77777777" w:rsidTr="006A3795">
        <w:tc>
          <w:tcPr>
            <w:tcW w:w="985" w:type="dxa"/>
          </w:tcPr>
          <w:p w14:paraId="6DAAF2E1" w14:textId="77777777" w:rsidR="006A3795" w:rsidRDefault="006A3795" w:rsidP="006A3795">
            <w:r>
              <w:t>4</w:t>
            </w:r>
          </w:p>
        </w:tc>
        <w:tc>
          <w:tcPr>
            <w:tcW w:w="3510" w:type="dxa"/>
          </w:tcPr>
          <w:p w14:paraId="52349906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6DF5B9D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A671D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E2652D" w14:textId="39F1122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4505E8C" w14:textId="0AA5EB7A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A475E52" wp14:editId="3EFA2F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81BD4" id="Straight Connector 106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7DA41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8CCEB2" w14:textId="77777777" w:rsidR="006A3795" w:rsidRDefault="006A3795" w:rsidP="006A3795"/>
        </w:tc>
      </w:tr>
      <w:tr w:rsidR="006A3795" w14:paraId="27681567" w14:textId="77777777" w:rsidTr="006A3795">
        <w:tc>
          <w:tcPr>
            <w:tcW w:w="985" w:type="dxa"/>
          </w:tcPr>
          <w:p w14:paraId="26E6514D" w14:textId="77777777" w:rsidR="006A3795" w:rsidRDefault="006A3795" w:rsidP="006A3795">
            <w:r>
              <w:t>5</w:t>
            </w:r>
          </w:p>
        </w:tc>
        <w:tc>
          <w:tcPr>
            <w:tcW w:w="3510" w:type="dxa"/>
          </w:tcPr>
          <w:p w14:paraId="6CC9B90F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1CD563C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71F0ED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345F41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37326E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967C6D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3052F7" w14:textId="77777777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1BEBA0C1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82C97B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95EB324" w14:textId="319FE434" w:rsidR="006A3795" w:rsidRDefault="006A3795" w:rsidP="006A379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0B35E1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1EF5B9" w14:textId="70522BF8" w:rsidR="006A3795" w:rsidRDefault="006A3795" w:rsidP="006A3795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C56CC8" w14:textId="77777777" w:rsidR="006A3795" w:rsidRDefault="006A3795" w:rsidP="006A37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B25CC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5E7BE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DE64FD" w14:textId="3E14E59B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6A3795" w14:paraId="513B75E9" w14:textId="77777777" w:rsidTr="006A3795">
        <w:tc>
          <w:tcPr>
            <w:tcW w:w="985" w:type="dxa"/>
          </w:tcPr>
          <w:p w14:paraId="72EE892B" w14:textId="529A05D4" w:rsidR="006A3795" w:rsidRDefault="006A3795" w:rsidP="006A3795">
            <w:r>
              <w:t>5</w:t>
            </w:r>
          </w:p>
        </w:tc>
        <w:tc>
          <w:tcPr>
            <w:tcW w:w="3510" w:type="dxa"/>
          </w:tcPr>
          <w:p w14:paraId="441125F7" w14:textId="478BA086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D3D980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4C038E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312265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01654C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97B79A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A4B92" w14:textId="0B6B621F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20DE3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7BB7BE2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E8C4C57" w14:textId="77777777" w:rsidR="006A3795" w:rsidRDefault="006A3795" w:rsidP="006A3795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7598B22" w14:textId="77777777" w:rsidR="006A3795" w:rsidRDefault="006A3795" w:rsidP="006A3795"/>
        </w:tc>
      </w:tr>
      <w:tr w:rsidR="006A3795" w14:paraId="76FC483B" w14:textId="77777777" w:rsidTr="006A3795">
        <w:tc>
          <w:tcPr>
            <w:tcW w:w="985" w:type="dxa"/>
          </w:tcPr>
          <w:p w14:paraId="5F09DECB" w14:textId="77777777" w:rsidR="006A3795" w:rsidRDefault="006A3795" w:rsidP="006A3795">
            <w:r>
              <w:t>6</w:t>
            </w:r>
          </w:p>
        </w:tc>
        <w:tc>
          <w:tcPr>
            <w:tcW w:w="3510" w:type="dxa"/>
          </w:tcPr>
          <w:p w14:paraId="18B4EB70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B8EB6C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2C6FDE" w14:textId="77777777" w:rsidR="006A3795" w:rsidRDefault="006A3795" w:rsidP="006A3795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7CC6533" w14:textId="1B6DC614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57532F4A" w14:textId="1F04E3E9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9A81B1E" wp14:editId="61250D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D9874" id="Straight Connector 107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A1AF3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8B9CB" w14:textId="77777777" w:rsidR="006A3795" w:rsidRDefault="006A3795" w:rsidP="006A3795"/>
        </w:tc>
      </w:tr>
    </w:tbl>
    <w:p w14:paraId="13A59446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52360803" w14:textId="4133C07D" w:rsidR="00B624CB" w:rsidRDefault="00E86D79" w:rsidP="00B624CB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B624CB">
        <w:t>18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 w:rsidR="00B624CB">
        <w:rPr>
          <w:rFonts w:hint="cs"/>
          <w:cs/>
        </w:rPr>
        <w:t xml:space="preserve">เพิ่มตู้คอนเทนเนอร์ กรณีทดสอบ </w:t>
      </w:r>
      <w:r w:rsidR="00B624CB">
        <w:t>CDMS-02-01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B624CB" w14:paraId="14B6B4EE" w14:textId="77777777" w:rsidTr="006A3795">
        <w:tc>
          <w:tcPr>
            <w:tcW w:w="1651" w:type="dxa"/>
            <w:gridSpan w:val="2"/>
            <w:shd w:val="clear" w:color="auto" w:fill="92D050"/>
          </w:tcPr>
          <w:p w14:paraId="7DDE38F9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C9926" w14:textId="77777777" w:rsidR="00B624CB" w:rsidRDefault="00B624CB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CC27D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211F32" w14:textId="77777777" w:rsidR="00B624CB" w:rsidRDefault="00B624CB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036FEAE3" w14:textId="77777777" w:rsidTr="006A3795">
        <w:tc>
          <w:tcPr>
            <w:tcW w:w="1651" w:type="dxa"/>
            <w:gridSpan w:val="2"/>
            <w:shd w:val="clear" w:color="auto" w:fill="92D050"/>
          </w:tcPr>
          <w:p w14:paraId="4047DA4A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8E1BD5" w14:textId="77777777" w:rsidR="00B624CB" w:rsidRDefault="00B624CB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CE70C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C9572F" w14:textId="77777777" w:rsidR="00B624CB" w:rsidRDefault="00B624CB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229E90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29B0C9" w14:textId="77777777" w:rsidR="00B624CB" w:rsidRDefault="00B624CB" w:rsidP="00550A6C">
            <w:r>
              <w:t>Integration Test</w:t>
            </w:r>
          </w:p>
        </w:tc>
      </w:tr>
      <w:tr w:rsidR="00B624CB" w14:paraId="347589A5" w14:textId="77777777" w:rsidTr="006A3795">
        <w:tc>
          <w:tcPr>
            <w:tcW w:w="1651" w:type="dxa"/>
            <w:gridSpan w:val="2"/>
            <w:shd w:val="clear" w:color="auto" w:fill="92D050"/>
          </w:tcPr>
          <w:p w14:paraId="7792AE19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2DF8A8" w14:textId="77777777" w:rsidR="00B624CB" w:rsidRDefault="00B624CB" w:rsidP="00550A6C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BA91D5F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8A545" w14:textId="77777777" w:rsidR="00B624CB" w:rsidRDefault="00B624CB" w:rsidP="00B624CB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F49274C" w14:textId="777777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B624CB" w14:paraId="6196F915" w14:textId="77777777" w:rsidTr="006A3795">
        <w:tc>
          <w:tcPr>
            <w:tcW w:w="1651" w:type="dxa"/>
            <w:gridSpan w:val="2"/>
            <w:shd w:val="clear" w:color="auto" w:fill="92D050"/>
          </w:tcPr>
          <w:p w14:paraId="1C2E3C4F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C7379" w14:textId="77777777" w:rsidR="00B624CB" w:rsidRDefault="00B624CB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76BB75" w14:textId="77777777" w:rsidR="00B624CB" w:rsidRPr="00A41420" w:rsidRDefault="00B624CB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022A75" w14:textId="32E4E6A4" w:rsidR="00B624CB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2391C3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BB5B7" w14:textId="6F9FBD4C" w:rsidR="00B624CB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24CB" w14:paraId="29CAE9C1" w14:textId="77777777" w:rsidTr="006A3795">
        <w:tc>
          <w:tcPr>
            <w:tcW w:w="1651" w:type="dxa"/>
            <w:gridSpan w:val="2"/>
            <w:shd w:val="clear" w:color="auto" w:fill="92D050"/>
          </w:tcPr>
          <w:p w14:paraId="77DE7F08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BC3F08" w14:textId="77777777" w:rsidR="00B624CB" w:rsidRDefault="00B624CB" w:rsidP="00550A6C">
            <w:r>
              <w:t>-</w:t>
            </w:r>
          </w:p>
        </w:tc>
      </w:tr>
      <w:tr w:rsidR="00B624CB" w14:paraId="4E53E3B8" w14:textId="77777777" w:rsidTr="006A3795">
        <w:tc>
          <w:tcPr>
            <w:tcW w:w="895" w:type="dxa"/>
            <w:shd w:val="clear" w:color="auto" w:fill="92D050"/>
          </w:tcPr>
          <w:p w14:paraId="68764E6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1DAAB59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905121C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94951D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94450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2E958A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BBF39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0FC7312" w14:textId="77777777" w:rsidTr="006A3795">
        <w:tc>
          <w:tcPr>
            <w:tcW w:w="895" w:type="dxa"/>
          </w:tcPr>
          <w:p w14:paraId="0353E6E9" w14:textId="77777777" w:rsidR="001160C4" w:rsidRDefault="001160C4" w:rsidP="001160C4">
            <w:r>
              <w:t>1</w:t>
            </w:r>
          </w:p>
        </w:tc>
        <w:tc>
          <w:tcPr>
            <w:tcW w:w="3600" w:type="dxa"/>
            <w:gridSpan w:val="2"/>
          </w:tcPr>
          <w:p w14:paraId="44CE1CAF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2F4D9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BFF5B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E433EBB" w14:textId="7E11798E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4CA7B6E" w14:textId="65871C7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B5BED6E" wp14:editId="60B053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9F29B9" id="Straight Connector 108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DE93B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92DBC" w14:textId="77777777" w:rsidR="001160C4" w:rsidRDefault="001160C4" w:rsidP="001160C4"/>
        </w:tc>
      </w:tr>
      <w:tr w:rsidR="001160C4" w14:paraId="6855ED05" w14:textId="77777777" w:rsidTr="006A3795">
        <w:tc>
          <w:tcPr>
            <w:tcW w:w="895" w:type="dxa"/>
          </w:tcPr>
          <w:p w14:paraId="3FD73110" w14:textId="77777777" w:rsidR="001160C4" w:rsidRDefault="001160C4" w:rsidP="001160C4">
            <w:r>
              <w:t>2</w:t>
            </w:r>
          </w:p>
        </w:tc>
        <w:tc>
          <w:tcPr>
            <w:tcW w:w="3600" w:type="dxa"/>
            <w:gridSpan w:val="2"/>
          </w:tcPr>
          <w:p w14:paraId="3D81FD2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D92F1C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127A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8A18E4" w14:textId="7F71343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E9AEA7" w14:textId="67812F3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1FD54A1" wp14:editId="4EA483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F99DBD" id="Straight Connector 109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35F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99494" w14:textId="77777777" w:rsidR="001160C4" w:rsidRDefault="001160C4" w:rsidP="001160C4"/>
        </w:tc>
      </w:tr>
    </w:tbl>
    <w:p w14:paraId="2F9E055E" w14:textId="5C40C40F" w:rsidR="006A3795" w:rsidRDefault="006A3795">
      <w:r>
        <w:br w:type="page"/>
      </w:r>
    </w:p>
    <w:p w14:paraId="3BAE5648" w14:textId="6CE32DE2" w:rsidR="006A3795" w:rsidRPr="006A3795" w:rsidRDefault="006A3795" w:rsidP="006A379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12113100" w14:textId="77777777" w:rsidTr="006A3795">
        <w:tc>
          <w:tcPr>
            <w:tcW w:w="1075" w:type="dxa"/>
            <w:shd w:val="clear" w:color="auto" w:fill="92D050"/>
          </w:tcPr>
          <w:p w14:paraId="6BE3FB1E" w14:textId="2BE7194C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42591A1" w14:textId="5BC23E11" w:rsidR="006A3795" w:rsidRDefault="006A3795" w:rsidP="006A3795">
            <w:pPr>
              <w:rPr>
                <w:rFonts w:hint="cs"/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50509E56" w14:textId="45D3FAA0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42ADE7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E9AC1FE" w14:textId="491678B2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6A3795" w14:paraId="191AE931" w14:textId="77777777" w:rsidTr="006A3795">
        <w:tc>
          <w:tcPr>
            <w:tcW w:w="1075" w:type="dxa"/>
          </w:tcPr>
          <w:p w14:paraId="4372D160" w14:textId="22BC5F3A" w:rsidR="006A3795" w:rsidRDefault="006A3795" w:rsidP="006A3795">
            <w:r>
              <w:t>3</w:t>
            </w:r>
          </w:p>
        </w:tc>
        <w:tc>
          <w:tcPr>
            <w:tcW w:w="3420" w:type="dxa"/>
          </w:tcPr>
          <w:p w14:paraId="26D733AE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E671F4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E6C04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D72AF24" w14:textId="34EE31E0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B5E22E" w14:textId="186104C0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5CFFF2D8" wp14:editId="62143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6C6A5" id="Straight Connector 110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B2B9FB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59FA9" w14:textId="77777777" w:rsidR="006A3795" w:rsidRDefault="006A3795" w:rsidP="006A3795"/>
        </w:tc>
      </w:tr>
      <w:tr w:rsidR="006A3795" w14:paraId="266BE487" w14:textId="77777777" w:rsidTr="006A3795">
        <w:tc>
          <w:tcPr>
            <w:tcW w:w="1075" w:type="dxa"/>
          </w:tcPr>
          <w:p w14:paraId="3870CBA0" w14:textId="77777777" w:rsidR="006A3795" w:rsidRDefault="006A3795" w:rsidP="006A3795">
            <w:r>
              <w:t>4</w:t>
            </w:r>
          </w:p>
        </w:tc>
        <w:tc>
          <w:tcPr>
            <w:tcW w:w="3420" w:type="dxa"/>
          </w:tcPr>
          <w:p w14:paraId="5A409642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D159B5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6B7EFF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F3DB6C" w14:textId="30FC21E3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0358F74" w14:textId="3BD0A737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EABACF1" wp14:editId="2B1669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D013" id="Straight Connector 111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D5172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BA6971" w14:textId="77777777" w:rsidR="006A3795" w:rsidRDefault="006A3795" w:rsidP="006A3795"/>
        </w:tc>
      </w:tr>
      <w:tr w:rsidR="006A3795" w14:paraId="32BF4D32" w14:textId="77777777" w:rsidTr="006A3795">
        <w:tc>
          <w:tcPr>
            <w:tcW w:w="1075" w:type="dxa"/>
          </w:tcPr>
          <w:p w14:paraId="142AC5AB" w14:textId="77777777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47EDF48E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CBD7B6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1F18B7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D03F5C6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BF8B034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8C9DB9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8B8C17" w14:textId="77777777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6B8A0593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904D396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1938546" w14:textId="628B79AD" w:rsidR="006A3795" w:rsidRDefault="006A3795" w:rsidP="006A379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6CA187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D7C60" w14:textId="53ACCE31" w:rsidR="006A3795" w:rsidRDefault="006A3795" w:rsidP="006A3795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1961E3" w14:textId="15E2C5B0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7C69E7F" wp14:editId="59BB32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52CC3" id="Straight Connector 112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D3AC7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49AB0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7080" w14:textId="02A3CF8D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7CFCEFAD" w14:textId="77777777" w:rsidTr="006A3795">
        <w:tc>
          <w:tcPr>
            <w:tcW w:w="1075" w:type="dxa"/>
            <w:shd w:val="clear" w:color="auto" w:fill="92D050"/>
          </w:tcPr>
          <w:p w14:paraId="6581E337" w14:textId="2D556598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F698EF" w14:textId="40275235" w:rsidR="006A3795" w:rsidRDefault="006A3795" w:rsidP="006A3795">
            <w:pPr>
              <w:rPr>
                <w:rFonts w:hint="cs"/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0955EE81" w14:textId="3F899ADD" w:rsidR="006A3795" w:rsidRDefault="006A3795" w:rsidP="006A379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E16F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F29ADC9" w14:textId="2C032E4D" w:rsidR="006A3795" w:rsidRDefault="006A3795" w:rsidP="006A3795">
            <w:pPr>
              <w:rPr>
                <w:rFonts w:hint="cs"/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6A3795" w14:paraId="5C41AEEE" w14:textId="77777777" w:rsidTr="006A3795">
        <w:tc>
          <w:tcPr>
            <w:tcW w:w="1075" w:type="dxa"/>
          </w:tcPr>
          <w:p w14:paraId="00798B3A" w14:textId="1BC7D790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51DEE9B0" w14:textId="2B0E66D3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657E3C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A874CD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95AE5E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4F3A71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81E947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7F8ED" w14:textId="23DF15AC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FD5884A" w14:textId="77777777" w:rsidR="006A3795" w:rsidRDefault="006A3795" w:rsidP="006A3795">
            <w:pPr>
              <w:jc w:val="center"/>
            </w:pPr>
          </w:p>
        </w:tc>
        <w:tc>
          <w:tcPr>
            <w:tcW w:w="1499" w:type="dxa"/>
          </w:tcPr>
          <w:p w14:paraId="3DDA8A2D" w14:textId="77777777" w:rsidR="006A3795" w:rsidRDefault="006A3795" w:rsidP="006A3795"/>
        </w:tc>
        <w:tc>
          <w:tcPr>
            <w:tcW w:w="1459" w:type="dxa"/>
          </w:tcPr>
          <w:p w14:paraId="03F3AD9A" w14:textId="77777777" w:rsidR="006A3795" w:rsidRDefault="006A3795" w:rsidP="006A3795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57AAD6" w14:textId="77777777" w:rsidR="006A3795" w:rsidRDefault="006A3795" w:rsidP="006A3795">
            <w:pPr>
              <w:rPr>
                <w:rFonts w:hint="cs"/>
                <w:cs/>
              </w:rPr>
            </w:pPr>
          </w:p>
        </w:tc>
      </w:tr>
      <w:tr w:rsidR="006A3795" w14:paraId="56F34194" w14:textId="77777777" w:rsidTr="006A3795">
        <w:tc>
          <w:tcPr>
            <w:tcW w:w="1075" w:type="dxa"/>
          </w:tcPr>
          <w:p w14:paraId="7001495C" w14:textId="77777777" w:rsidR="006A3795" w:rsidRDefault="006A3795" w:rsidP="006A3795">
            <w:r>
              <w:t>6</w:t>
            </w:r>
          </w:p>
        </w:tc>
        <w:tc>
          <w:tcPr>
            <w:tcW w:w="3420" w:type="dxa"/>
          </w:tcPr>
          <w:p w14:paraId="7C683239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5BB2D0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E7A404" w14:textId="77777777" w:rsidR="006A3795" w:rsidRDefault="006A3795" w:rsidP="006A3795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8BE7C0" w14:textId="276F07A4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46705D" w14:textId="7D8938BC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145281A8" wp14:editId="3C44B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61C4E" id="Straight Connector 113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5181CC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D12B3" w14:textId="77777777" w:rsidR="006A3795" w:rsidRDefault="006A3795" w:rsidP="006A3795"/>
        </w:tc>
      </w:tr>
    </w:tbl>
    <w:p w14:paraId="0943AD8C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04658AF0" w14:textId="4DC9F601" w:rsidR="00B624CB" w:rsidRDefault="00E86D79" w:rsidP="00B624CB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B624CB">
        <w:t>19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 w:rsidR="00B624CB">
        <w:rPr>
          <w:rFonts w:hint="cs"/>
          <w:cs/>
        </w:rPr>
        <w:t xml:space="preserve">เพิ่มตู้คอนเทนเนอร์ กรณีทดสอบ </w:t>
      </w:r>
      <w:r w:rsidR="00B624CB">
        <w:t>CDMS-02-01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B624CB" w14:paraId="645DF334" w14:textId="77777777" w:rsidTr="006A3795">
        <w:tc>
          <w:tcPr>
            <w:tcW w:w="1651" w:type="dxa"/>
            <w:gridSpan w:val="2"/>
            <w:shd w:val="clear" w:color="auto" w:fill="92D050"/>
          </w:tcPr>
          <w:p w14:paraId="468FB9B5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42827" w14:textId="77777777" w:rsidR="00B624CB" w:rsidRDefault="00B624CB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0151A03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93C79E" w14:textId="77777777" w:rsidR="00B624CB" w:rsidRDefault="00B624CB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5F8D63FA" w14:textId="77777777" w:rsidTr="006A3795">
        <w:tc>
          <w:tcPr>
            <w:tcW w:w="1651" w:type="dxa"/>
            <w:gridSpan w:val="2"/>
            <w:shd w:val="clear" w:color="auto" w:fill="92D050"/>
          </w:tcPr>
          <w:p w14:paraId="03480702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418787" w14:textId="77777777" w:rsidR="00B624CB" w:rsidRDefault="00B624CB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5F941E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20F10" w14:textId="77777777" w:rsidR="00B624CB" w:rsidRDefault="00B624CB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E8B1FB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00A382" w14:textId="77777777" w:rsidR="00B624CB" w:rsidRDefault="00B624CB" w:rsidP="00550A6C">
            <w:r>
              <w:t>Integration Test</w:t>
            </w:r>
          </w:p>
        </w:tc>
      </w:tr>
      <w:tr w:rsidR="00B624CB" w14:paraId="1AEAF346" w14:textId="77777777" w:rsidTr="006A3795">
        <w:tc>
          <w:tcPr>
            <w:tcW w:w="1651" w:type="dxa"/>
            <w:gridSpan w:val="2"/>
            <w:shd w:val="clear" w:color="auto" w:fill="92D050"/>
          </w:tcPr>
          <w:p w14:paraId="4E415F09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E7C7B8" w14:textId="77777777" w:rsidR="00B624CB" w:rsidRDefault="00B624CB" w:rsidP="00550A6C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22E5A374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692A" w14:textId="77777777" w:rsidR="00B624CB" w:rsidRDefault="00B624CB" w:rsidP="00B624CB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7D1B49CB" w14:textId="777777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B624CB" w14:paraId="01205F45" w14:textId="77777777" w:rsidTr="006A3795">
        <w:tc>
          <w:tcPr>
            <w:tcW w:w="1651" w:type="dxa"/>
            <w:gridSpan w:val="2"/>
            <w:shd w:val="clear" w:color="auto" w:fill="92D050"/>
          </w:tcPr>
          <w:p w14:paraId="4283881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8B505" w14:textId="77777777" w:rsidR="00B624CB" w:rsidRDefault="00B624CB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15526A" w14:textId="77777777" w:rsidR="00B624CB" w:rsidRPr="00A41420" w:rsidRDefault="00B624CB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077EEE" w14:textId="5E2DF163" w:rsidR="00B624CB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B9D42CF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18CA93" w14:textId="194C9BEB" w:rsidR="00B624CB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24CB" w14:paraId="24349D01" w14:textId="77777777" w:rsidTr="006A3795">
        <w:tc>
          <w:tcPr>
            <w:tcW w:w="1651" w:type="dxa"/>
            <w:gridSpan w:val="2"/>
            <w:shd w:val="clear" w:color="auto" w:fill="92D050"/>
          </w:tcPr>
          <w:p w14:paraId="51F382E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F1B18A" w14:textId="77777777" w:rsidR="00B624CB" w:rsidRDefault="00B624CB" w:rsidP="00550A6C">
            <w:r>
              <w:t>-</w:t>
            </w:r>
          </w:p>
        </w:tc>
      </w:tr>
      <w:tr w:rsidR="00B624CB" w14:paraId="6175420B" w14:textId="77777777" w:rsidTr="006A3795">
        <w:tc>
          <w:tcPr>
            <w:tcW w:w="895" w:type="dxa"/>
            <w:shd w:val="clear" w:color="auto" w:fill="92D050"/>
          </w:tcPr>
          <w:p w14:paraId="1177E6BD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DB9D0D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724E4FF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1EC59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84C069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DD67130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C0E745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A4285D9" w14:textId="77777777" w:rsidTr="006A3795">
        <w:tc>
          <w:tcPr>
            <w:tcW w:w="895" w:type="dxa"/>
          </w:tcPr>
          <w:p w14:paraId="6A738320" w14:textId="77777777" w:rsidR="001160C4" w:rsidRDefault="001160C4" w:rsidP="001160C4">
            <w:r>
              <w:t>1</w:t>
            </w:r>
          </w:p>
        </w:tc>
        <w:tc>
          <w:tcPr>
            <w:tcW w:w="3600" w:type="dxa"/>
            <w:gridSpan w:val="2"/>
          </w:tcPr>
          <w:p w14:paraId="6C7A4860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377E5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F6A60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4B1208" w14:textId="7BA2CA42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FFBA69" w14:textId="33803D6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9C05449" wp14:editId="426E53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CBD1769" id="Straight Connector 114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F3180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ACFCB" w14:textId="77777777" w:rsidR="001160C4" w:rsidRDefault="001160C4" w:rsidP="001160C4"/>
        </w:tc>
      </w:tr>
      <w:tr w:rsidR="001160C4" w14:paraId="1816A612" w14:textId="77777777" w:rsidTr="006A3795">
        <w:tc>
          <w:tcPr>
            <w:tcW w:w="895" w:type="dxa"/>
          </w:tcPr>
          <w:p w14:paraId="5515AD46" w14:textId="77777777" w:rsidR="001160C4" w:rsidRDefault="001160C4" w:rsidP="001160C4">
            <w:r>
              <w:t>2</w:t>
            </w:r>
          </w:p>
        </w:tc>
        <w:tc>
          <w:tcPr>
            <w:tcW w:w="3600" w:type="dxa"/>
            <w:gridSpan w:val="2"/>
          </w:tcPr>
          <w:p w14:paraId="3BA52F4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143A6B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037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1C024F" w14:textId="2F36444F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918A3C" w14:textId="1D81886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D5BB5C9" wp14:editId="1259A0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35ABAC1" id="Straight Connector 115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0EB1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80CFB" w14:textId="77777777" w:rsidR="001160C4" w:rsidRDefault="001160C4" w:rsidP="001160C4"/>
        </w:tc>
      </w:tr>
    </w:tbl>
    <w:p w14:paraId="0AACA6B2" w14:textId="1C83B5EF" w:rsidR="006A3795" w:rsidRDefault="006A3795">
      <w:r>
        <w:br w:type="page"/>
      </w:r>
    </w:p>
    <w:p w14:paraId="03E75F4E" w14:textId="1B2E0C3E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1DD406C0" w14:textId="77777777" w:rsidTr="006A3795">
        <w:tc>
          <w:tcPr>
            <w:tcW w:w="1075" w:type="dxa"/>
            <w:shd w:val="clear" w:color="auto" w:fill="92D050"/>
          </w:tcPr>
          <w:p w14:paraId="4126931C" w14:textId="2D4F6D6A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E65D47" w14:textId="5B254D2E" w:rsidR="006A3795" w:rsidRDefault="006A3795" w:rsidP="006A3795">
            <w:pPr>
              <w:rPr>
                <w:rFonts w:hint="cs"/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43957144" w14:textId="410EB71A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32EAB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6D5CD7E9" w14:textId="6572483C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6A3795" w14:paraId="1F29C85D" w14:textId="77777777" w:rsidTr="006A3795">
        <w:tc>
          <w:tcPr>
            <w:tcW w:w="1075" w:type="dxa"/>
          </w:tcPr>
          <w:p w14:paraId="37EDAC73" w14:textId="7CF2D39A" w:rsidR="006A3795" w:rsidRDefault="006A3795" w:rsidP="006A3795">
            <w:r>
              <w:t>3</w:t>
            </w:r>
          </w:p>
        </w:tc>
        <w:tc>
          <w:tcPr>
            <w:tcW w:w="3420" w:type="dxa"/>
          </w:tcPr>
          <w:p w14:paraId="33FD7C30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92110F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A53B32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DCE9B2" w14:textId="4FE747C4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2FE2729" w14:textId="1381A988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705192E8" wp14:editId="047DB9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E5500" id="Straight Connector 116" o:spid="_x0000_s1026" style="position:absolute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10D09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F481" w14:textId="77777777" w:rsidR="006A3795" w:rsidRDefault="006A3795" w:rsidP="006A3795"/>
        </w:tc>
      </w:tr>
      <w:tr w:rsidR="006A3795" w14:paraId="26523A25" w14:textId="77777777" w:rsidTr="006A3795">
        <w:tc>
          <w:tcPr>
            <w:tcW w:w="1075" w:type="dxa"/>
          </w:tcPr>
          <w:p w14:paraId="20F866E9" w14:textId="77777777" w:rsidR="006A3795" w:rsidRDefault="006A3795" w:rsidP="006A3795">
            <w:r>
              <w:t>4</w:t>
            </w:r>
          </w:p>
        </w:tc>
        <w:tc>
          <w:tcPr>
            <w:tcW w:w="3420" w:type="dxa"/>
          </w:tcPr>
          <w:p w14:paraId="7490CB4A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1D3BD22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A6E1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DE45F" w14:textId="76B90576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FEFA2A" w14:textId="664540CC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09D3D0BE" wp14:editId="1DFBBB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8CC48" id="Straight Connector 117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CFD513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E4678" w14:textId="77777777" w:rsidR="006A3795" w:rsidRDefault="006A3795" w:rsidP="006A3795"/>
        </w:tc>
      </w:tr>
      <w:tr w:rsidR="006A3795" w14:paraId="0869680C" w14:textId="77777777" w:rsidTr="006A3795">
        <w:tc>
          <w:tcPr>
            <w:tcW w:w="1075" w:type="dxa"/>
          </w:tcPr>
          <w:p w14:paraId="3B8D5B08" w14:textId="432E2E64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38EA2796" w14:textId="3FFDF5DA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FD6BA1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16B390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3F37E5E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43BAEF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67340D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44864E" w14:textId="77777777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DE11EED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06C339B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6F8EDC" w14:textId="647DD471" w:rsidR="006A3795" w:rsidRDefault="006A3795" w:rsidP="006A379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AC84E97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BA0F7" w14:textId="33138936" w:rsidR="006A3795" w:rsidRDefault="006A3795" w:rsidP="006A3795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DB00B8" w14:textId="5D530DFB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64C42E7" wp14:editId="46AF87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6E4ED" id="Straight Connector 118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75647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5CDE9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409C60" w14:textId="51AC4CB0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6758C69B" w14:textId="77777777" w:rsidTr="006A3795">
        <w:tc>
          <w:tcPr>
            <w:tcW w:w="1075" w:type="dxa"/>
            <w:shd w:val="clear" w:color="auto" w:fill="92D050"/>
          </w:tcPr>
          <w:p w14:paraId="6F8002CE" w14:textId="3E4F513F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CF88F86" w14:textId="03ECA85F" w:rsidR="006A3795" w:rsidRDefault="006A3795" w:rsidP="006A3795">
            <w:pPr>
              <w:rPr>
                <w:rFonts w:hint="cs"/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06A6D6BC" w14:textId="2903E6C1" w:rsidR="006A3795" w:rsidRDefault="006A3795" w:rsidP="006A379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B85454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63F5CA25" w14:textId="5B87E8AA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6A3795" w14:paraId="19FDA2E8" w14:textId="77777777" w:rsidTr="006A3795">
        <w:tc>
          <w:tcPr>
            <w:tcW w:w="1075" w:type="dxa"/>
          </w:tcPr>
          <w:p w14:paraId="11785DBA" w14:textId="468DBAB5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51B06C12" w14:textId="3F234152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8022DD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C671AA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390DA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9D8CC0C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189B76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2ED261" w14:textId="1410D310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49C1AF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3982686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F0AB541" w14:textId="77777777" w:rsidR="006A3795" w:rsidRDefault="006A3795" w:rsidP="006A3795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8D83888" w14:textId="77777777" w:rsidR="006A3795" w:rsidRDefault="006A3795" w:rsidP="006A3795"/>
        </w:tc>
      </w:tr>
      <w:tr w:rsidR="006A3795" w14:paraId="4B618E0E" w14:textId="77777777" w:rsidTr="006A3795">
        <w:tc>
          <w:tcPr>
            <w:tcW w:w="1075" w:type="dxa"/>
          </w:tcPr>
          <w:p w14:paraId="4EC94656" w14:textId="77777777" w:rsidR="006A3795" w:rsidRDefault="006A3795" w:rsidP="006A3795">
            <w:r>
              <w:t>6</w:t>
            </w:r>
          </w:p>
        </w:tc>
        <w:tc>
          <w:tcPr>
            <w:tcW w:w="3420" w:type="dxa"/>
          </w:tcPr>
          <w:p w14:paraId="1A9C3101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10AC15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A68EBA" w14:textId="77777777" w:rsidR="006A3795" w:rsidRDefault="006A3795" w:rsidP="006A3795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BE3B07" w14:textId="0F83B483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EB63FF" w14:textId="56E4EC08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273FCED1" wp14:editId="55EDEE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4493F" id="Straight Connector 119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67E90F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49980" w14:textId="77777777" w:rsidR="006A3795" w:rsidRDefault="006A3795" w:rsidP="006A3795"/>
        </w:tc>
      </w:tr>
    </w:tbl>
    <w:p w14:paraId="4D6EEF7D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33E65D03" w14:textId="178D2514" w:rsidR="00B624CB" w:rsidRDefault="00E86D79" w:rsidP="00B624CB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B624CB">
        <w:t>20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 w:rsidR="00B624CB">
        <w:rPr>
          <w:rFonts w:hint="cs"/>
          <w:cs/>
        </w:rPr>
        <w:t xml:space="preserve">เพิ่มตู้คอนเทนเนอร์ กรณีทดสอบ </w:t>
      </w:r>
      <w:r w:rsidR="00B624CB">
        <w:t>CDMS-02-01-</w:t>
      </w:r>
      <w:r w:rsidR="003A1569"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B624CB" w14:paraId="4DCE444A" w14:textId="77777777" w:rsidTr="006A3795">
        <w:tc>
          <w:tcPr>
            <w:tcW w:w="1651" w:type="dxa"/>
            <w:gridSpan w:val="2"/>
            <w:shd w:val="clear" w:color="auto" w:fill="92D050"/>
          </w:tcPr>
          <w:p w14:paraId="278B0453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319B87" w14:textId="77777777" w:rsidR="00B624CB" w:rsidRDefault="00B624CB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28466F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22F998" w14:textId="77777777" w:rsidR="00B624CB" w:rsidRDefault="00B624CB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393011EE" w14:textId="77777777" w:rsidTr="006A3795">
        <w:tc>
          <w:tcPr>
            <w:tcW w:w="1651" w:type="dxa"/>
            <w:gridSpan w:val="2"/>
            <w:shd w:val="clear" w:color="auto" w:fill="92D050"/>
          </w:tcPr>
          <w:p w14:paraId="7D1E9F53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32831" w14:textId="77777777" w:rsidR="00B624CB" w:rsidRDefault="00B624CB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B9AF27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812C5B" w14:textId="77777777" w:rsidR="00B624CB" w:rsidRDefault="00B624CB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8F79F2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461F6A" w14:textId="77777777" w:rsidR="00B624CB" w:rsidRDefault="00B624CB" w:rsidP="00550A6C">
            <w:r>
              <w:t>Integration Test</w:t>
            </w:r>
          </w:p>
        </w:tc>
      </w:tr>
      <w:tr w:rsidR="00B624CB" w14:paraId="12526E65" w14:textId="77777777" w:rsidTr="006A3795">
        <w:tc>
          <w:tcPr>
            <w:tcW w:w="1651" w:type="dxa"/>
            <w:gridSpan w:val="2"/>
            <w:shd w:val="clear" w:color="auto" w:fill="92D050"/>
          </w:tcPr>
          <w:p w14:paraId="042CAAEF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A653A3" w14:textId="77777777" w:rsidR="00B624CB" w:rsidRDefault="00B624CB" w:rsidP="00550A6C">
            <w:r>
              <w:t>CDMS-02-01-</w:t>
            </w:r>
            <w:r w:rsidR="003A1569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7E372A0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138DE" w14:textId="77777777" w:rsidR="00B624CB" w:rsidRDefault="00B624CB" w:rsidP="00B624CB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8DF8732" w14:textId="777777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B624CB" w14:paraId="08AF1F2C" w14:textId="77777777" w:rsidTr="006A3795">
        <w:tc>
          <w:tcPr>
            <w:tcW w:w="1651" w:type="dxa"/>
            <w:gridSpan w:val="2"/>
            <w:shd w:val="clear" w:color="auto" w:fill="92D050"/>
          </w:tcPr>
          <w:p w14:paraId="7F61DB60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9E50A" w14:textId="77777777" w:rsidR="00B624CB" w:rsidRDefault="00B624CB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9184" w14:textId="77777777" w:rsidR="00B624CB" w:rsidRPr="00A41420" w:rsidRDefault="00B624CB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8F4979" w14:textId="2B065127" w:rsidR="00B624CB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027C9A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2EB06" w14:textId="589F7E83" w:rsidR="00B624CB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24CB" w14:paraId="258C5F1B" w14:textId="77777777" w:rsidTr="006A3795">
        <w:tc>
          <w:tcPr>
            <w:tcW w:w="1651" w:type="dxa"/>
            <w:gridSpan w:val="2"/>
            <w:shd w:val="clear" w:color="auto" w:fill="92D050"/>
          </w:tcPr>
          <w:p w14:paraId="414B943B" w14:textId="77777777" w:rsidR="00B624CB" w:rsidRPr="00A41420" w:rsidRDefault="00B624CB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26C96" w14:textId="77777777" w:rsidR="00B624CB" w:rsidRDefault="00B624CB" w:rsidP="00550A6C">
            <w:r>
              <w:t>-</w:t>
            </w:r>
          </w:p>
        </w:tc>
      </w:tr>
      <w:tr w:rsidR="00B624CB" w14:paraId="1FB5244B" w14:textId="77777777" w:rsidTr="006A3795">
        <w:tc>
          <w:tcPr>
            <w:tcW w:w="895" w:type="dxa"/>
            <w:shd w:val="clear" w:color="auto" w:fill="92D050"/>
          </w:tcPr>
          <w:p w14:paraId="15295385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D75DE72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DE3A00B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7F9DBE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D32A09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0074F6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3D090" w14:textId="77777777" w:rsidR="00B624CB" w:rsidRPr="00A41420" w:rsidRDefault="00B624CB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76FA5FFA" w14:textId="77777777" w:rsidTr="006A3795">
        <w:tc>
          <w:tcPr>
            <w:tcW w:w="895" w:type="dxa"/>
          </w:tcPr>
          <w:p w14:paraId="033E0E04" w14:textId="77777777" w:rsidR="001160C4" w:rsidRDefault="001160C4" w:rsidP="001160C4">
            <w:r>
              <w:t>1</w:t>
            </w:r>
          </w:p>
        </w:tc>
        <w:tc>
          <w:tcPr>
            <w:tcW w:w="3600" w:type="dxa"/>
            <w:gridSpan w:val="2"/>
          </w:tcPr>
          <w:p w14:paraId="7EAC6ED7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252193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5CB5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D762C9" w14:textId="3A73E6DD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7F5951B" w14:textId="23E6AEF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3D3BFC1" wp14:editId="4D703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EEB94B" id="Straight Connector 120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60FB7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5B055" w14:textId="77777777" w:rsidR="001160C4" w:rsidRDefault="001160C4" w:rsidP="001160C4"/>
        </w:tc>
      </w:tr>
      <w:tr w:rsidR="001160C4" w14:paraId="310A502F" w14:textId="77777777" w:rsidTr="006A3795">
        <w:tc>
          <w:tcPr>
            <w:tcW w:w="895" w:type="dxa"/>
          </w:tcPr>
          <w:p w14:paraId="7E40F560" w14:textId="77777777" w:rsidR="001160C4" w:rsidRDefault="001160C4" w:rsidP="001160C4">
            <w:r>
              <w:t>2</w:t>
            </w:r>
          </w:p>
        </w:tc>
        <w:tc>
          <w:tcPr>
            <w:tcW w:w="3600" w:type="dxa"/>
            <w:gridSpan w:val="2"/>
          </w:tcPr>
          <w:p w14:paraId="1D1251F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E844F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6AAE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5768D1" w14:textId="0B6C6FF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5CC7EE" w14:textId="64023D4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4F49F69" wp14:editId="77944C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08E9F1" id="Straight Connector 121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EE38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BC2BB" w14:textId="77777777" w:rsidR="001160C4" w:rsidRDefault="001160C4" w:rsidP="001160C4"/>
        </w:tc>
      </w:tr>
    </w:tbl>
    <w:p w14:paraId="7C7CEB1B" w14:textId="5F546829" w:rsidR="006A3795" w:rsidRDefault="006A3795">
      <w:r>
        <w:br w:type="page"/>
      </w:r>
    </w:p>
    <w:p w14:paraId="442CE8C0" w14:textId="0999A09B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3B4AA908" w14:textId="77777777" w:rsidTr="006A3795">
        <w:tc>
          <w:tcPr>
            <w:tcW w:w="1075" w:type="dxa"/>
            <w:shd w:val="clear" w:color="auto" w:fill="92D050"/>
          </w:tcPr>
          <w:p w14:paraId="5F518FBD" w14:textId="590D7EF8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0425F1" w14:textId="75CCCF79" w:rsidR="006A3795" w:rsidRDefault="006A3795" w:rsidP="006A3795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5530780D" w14:textId="4D405DED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02870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2EA99876" w14:textId="38FC1446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6A3795" w14:paraId="1BC91FD7" w14:textId="77777777" w:rsidTr="006A3795">
        <w:tc>
          <w:tcPr>
            <w:tcW w:w="1075" w:type="dxa"/>
          </w:tcPr>
          <w:p w14:paraId="73B2E327" w14:textId="4C6FEA50" w:rsidR="006A3795" w:rsidRDefault="006A3795" w:rsidP="006A3795">
            <w:r>
              <w:t>3</w:t>
            </w:r>
          </w:p>
        </w:tc>
        <w:tc>
          <w:tcPr>
            <w:tcW w:w="3420" w:type="dxa"/>
          </w:tcPr>
          <w:p w14:paraId="30C14555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D9298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3D73FD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976F2D" w14:textId="5A0F7193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90F484" w14:textId="0F54E22C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46757472" wp14:editId="230117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0650D" id="Straight Connector 122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0141F9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CB503" w14:textId="77777777" w:rsidR="006A3795" w:rsidRDefault="006A3795" w:rsidP="006A3795"/>
        </w:tc>
      </w:tr>
      <w:tr w:rsidR="006A3795" w14:paraId="237D5783" w14:textId="77777777" w:rsidTr="006A3795">
        <w:tc>
          <w:tcPr>
            <w:tcW w:w="1075" w:type="dxa"/>
          </w:tcPr>
          <w:p w14:paraId="0DD7363A" w14:textId="77777777" w:rsidR="006A3795" w:rsidRDefault="006A3795" w:rsidP="006A3795">
            <w:r>
              <w:t>4</w:t>
            </w:r>
          </w:p>
        </w:tc>
        <w:tc>
          <w:tcPr>
            <w:tcW w:w="3420" w:type="dxa"/>
          </w:tcPr>
          <w:p w14:paraId="14480E9D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B6551B6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FC8131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F518FB" w14:textId="1D850C5D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ACC2968" w14:textId="7BF60EA7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99D0F76" wp14:editId="0966DF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17AF0" id="Straight Connector 123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D348D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5E0C8" w14:textId="77777777" w:rsidR="006A3795" w:rsidRDefault="006A3795" w:rsidP="006A3795"/>
        </w:tc>
      </w:tr>
      <w:tr w:rsidR="006A3795" w14:paraId="4A21902E" w14:textId="77777777" w:rsidTr="006A3795">
        <w:tc>
          <w:tcPr>
            <w:tcW w:w="1075" w:type="dxa"/>
          </w:tcPr>
          <w:p w14:paraId="1A930400" w14:textId="77777777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150D2B73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489E24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789DE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A0EBBA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8035DC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9EF2FE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DCCB59" w14:textId="77777777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471DD56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451B6F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6DAB38" w14:textId="17C4A763" w:rsidR="006A3795" w:rsidRDefault="006A3795" w:rsidP="006A379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D4E3B04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3AE0B8" w14:textId="14381E36" w:rsidR="006A3795" w:rsidRDefault="006A3795" w:rsidP="006A3795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CBCBA2" w14:textId="4AA5D089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63DEFA9" wp14:editId="212002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2DFCA" id="Straight Connector 124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FE90F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CAACF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A1E823" w14:textId="67203F86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4CE0778B" w14:textId="77777777" w:rsidTr="006A3795">
        <w:tc>
          <w:tcPr>
            <w:tcW w:w="1075" w:type="dxa"/>
            <w:shd w:val="clear" w:color="auto" w:fill="92D050"/>
          </w:tcPr>
          <w:p w14:paraId="16A43902" w14:textId="41A170E5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2BB3DB" w14:textId="6974D7F5" w:rsidR="006A3795" w:rsidRDefault="006A3795" w:rsidP="006A3795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89F9FE3" w14:textId="428DB8E1" w:rsidR="006A3795" w:rsidRDefault="006A3795" w:rsidP="006A3795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FA78A3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760C31D4" w14:textId="10F2EA72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6A3795" w14:paraId="72FF4432" w14:textId="77777777" w:rsidTr="006A3795">
        <w:tc>
          <w:tcPr>
            <w:tcW w:w="1075" w:type="dxa"/>
          </w:tcPr>
          <w:p w14:paraId="10FD93A2" w14:textId="6E5644FF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6B1568E5" w14:textId="14944917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E8192C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1A9F2D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9544C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039E02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1879E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65F820" w14:textId="494CB0E2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ECC2DB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6FC4698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72CF295" w14:textId="77777777" w:rsidR="006A3795" w:rsidRDefault="006A3795" w:rsidP="006A3795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2633544" w14:textId="77777777" w:rsidR="006A3795" w:rsidRDefault="006A3795" w:rsidP="006A3795"/>
        </w:tc>
      </w:tr>
      <w:tr w:rsidR="006A3795" w14:paraId="44337FDE" w14:textId="77777777" w:rsidTr="006A3795">
        <w:tc>
          <w:tcPr>
            <w:tcW w:w="1075" w:type="dxa"/>
          </w:tcPr>
          <w:p w14:paraId="04A50B68" w14:textId="77777777" w:rsidR="006A3795" w:rsidRDefault="006A3795" w:rsidP="006A3795">
            <w:r>
              <w:t>6</w:t>
            </w:r>
          </w:p>
        </w:tc>
        <w:tc>
          <w:tcPr>
            <w:tcW w:w="3420" w:type="dxa"/>
          </w:tcPr>
          <w:p w14:paraId="4AB34E53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D0B32C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7683D6" w14:textId="77777777" w:rsidR="006A3795" w:rsidRDefault="006A3795" w:rsidP="006A3795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AC9551" w14:textId="47EBA99A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E8FF8C" w14:textId="6414AB33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07F8AE61" wp14:editId="6A4673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CB0BB" id="Straight Connector 125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A05D65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BED18" w14:textId="77777777" w:rsidR="006A3795" w:rsidRDefault="006A3795" w:rsidP="006A3795"/>
        </w:tc>
      </w:tr>
    </w:tbl>
    <w:p w14:paraId="281E2C36" w14:textId="77777777" w:rsidR="003A1569" w:rsidRDefault="003A1569" w:rsidP="003A1569">
      <w:pPr>
        <w:rPr>
          <w:cs/>
        </w:rPr>
      </w:pPr>
      <w:r>
        <w:rPr>
          <w:cs/>
        </w:rPr>
        <w:br w:type="page"/>
      </w:r>
    </w:p>
    <w:p w14:paraId="2892CDC3" w14:textId="144620D9" w:rsidR="003A1569" w:rsidRDefault="00E86D79" w:rsidP="003A156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3A1569">
        <w:t>21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 w:rsidR="003A1569">
        <w:rPr>
          <w:rFonts w:hint="cs"/>
          <w:cs/>
        </w:rPr>
        <w:t xml:space="preserve">เพิ่มตู้คอนเทนเนอร์ กรณีทดสอบ </w:t>
      </w:r>
      <w:r w:rsidR="003A1569">
        <w:t>CDMS-02-01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A1569" w14:paraId="4D5128E5" w14:textId="77777777" w:rsidTr="006A3795">
        <w:tc>
          <w:tcPr>
            <w:tcW w:w="1651" w:type="dxa"/>
            <w:gridSpan w:val="2"/>
            <w:shd w:val="clear" w:color="auto" w:fill="92D050"/>
          </w:tcPr>
          <w:p w14:paraId="22EC89E2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266FC" w14:textId="77777777" w:rsidR="003A1569" w:rsidRDefault="003A156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E5C11E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2E6122" w14:textId="77777777" w:rsidR="003A1569" w:rsidRDefault="003A156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F846DE3" w14:textId="77777777" w:rsidTr="006A3795">
        <w:tc>
          <w:tcPr>
            <w:tcW w:w="1651" w:type="dxa"/>
            <w:gridSpan w:val="2"/>
            <w:shd w:val="clear" w:color="auto" w:fill="92D050"/>
          </w:tcPr>
          <w:p w14:paraId="3D9AC756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E0887" w14:textId="77777777" w:rsidR="003A1569" w:rsidRDefault="003A156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1FA1E86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71E1B5" w14:textId="77777777" w:rsidR="003A1569" w:rsidRDefault="003A156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ECAD3A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BE670E" w14:textId="77777777" w:rsidR="003A1569" w:rsidRDefault="003A1569" w:rsidP="00550A6C">
            <w:r>
              <w:t>Integration Test</w:t>
            </w:r>
          </w:p>
        </w:tc>
      </w:tr>
      <w:tr w:rsidR="003A1569" w14:paraId="4C75A55D" w14:textId="77777777" w:rsidTr="006A3795">
        <w:tc>
          <w:tcPr>
            <w:tcW w:w="1651" w:type="dxa"/>
            <w:gridSpan w:val="2"/>
            <w:shd w:val="clear" w:color="auto" w:fill="92D050"/>
          </w:tcPr>
          <w:p w14:paraId="66786339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835FAB" w14:textId="77777777" w:rsidR="003A1569" w:rsidRDefault="003A1569" w:rsidP="003A1569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51F9F46B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2289C7" w14:textId="77777777" w:rsidR="003A1569" w:rsidRDefault="003A1569" w:rsidP="003A156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10CA07D" w14:textId="77777777" w:rsidR="003A1569" w:rsidRPr="007F61AC" w:rsidRDefault="003A1569" w:rsidP="003A1569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3A1569" w14:paraId="17D201DA" w14:textId="77777777" w:rsidTr="006A3795">
        <w:tc>
          <w:tcPr>
            <w:tcW w:w="1651" w:type="dxa"/>
            <w:gridSpan w:val="2"/>
            <w:shd w:val="clear" w:color="auto" w:fill="92D050"/>
          </w:tcPr>
          <w:p w14:paraId="5855C556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06B4D" w14:textId="77777777" w:rsidR="003A1569" w:rsidRDefault="003A156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A15ADC" w14:textId="77777777" w:rsidR="003A1569" w:rsidRPr="00A41420" w:rsidRDefault="003A156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7ADB9" w14:textId="79C5579B" w:rsidR="003A1569" w:rsidRDefault="00343BB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40592B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A97AA0" w14:textId="218BE5C9" w:rsidR="003A1569" w:rsidRDefault="00343BB9" w:rsidP="00550A6C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3A1569" w14:paraId="23D6EFC5" w14:textId="77777777" w:rsidTr="006A3795">
        <w:tc>
          <w:tcPr>
            <w:tcW w:w="1651" w:type="dxa"/>
            <w:gridSpan w:val="2"/>
            <w:shd w:val="clear" w:color="auto" w:fill="92D050"/>
          </w:tcPr>
          <w:p w14:paraId="6E9DC4BC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915782" w14:textId="77777777" w:rsidR="003A1569" w:rsidRDefault="003A1569" w:rsidP="00550A6C">
            <w:r>
              <w:t>-</w:t>
            </w:r>
          </w:p>
        </w:tc>
      </w:tr>
      <w:tr w:rsidR="003A1569" w14:paraId="763B7FEC" w14:textId="77777777" w:rsidTr="006A3795">
        <w:tc>
          <w:tcPr>
            <w:tcW w:w="985" w:type="dxa"/>
            <w:shd w:val="clear" w:color="auto" w:fill="92D050"/>
          </w:tcPr>
          <w:p w14:paraId="07B90E5E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168EFA8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1BEF320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81C619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99A51E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0494A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E86A1C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543E5BD9" w14:textId="77777777" w:rsidTr="006A3795">
        <w:tc>
          <w:tcPr>
            <w:tcW w:w="985" w:type="dxa"/>
          </w:tcPr>
          <w:p w14:paraId="63A77313" w14:textId="77777777" w:rsidR="001160C4" w:rsidRDefault="001160C4" w:rsidP="001160C4">
            <w:r>
              <w:t>1</w:t>
            </w:r>
          </w:p>
        </w:tc>
        <w:tc>
          <w:tcPr>
            <w:tcW w:w="3510" w:type="dxa"/>
            <w:gridSpan w:val="2"/>
          </w:tcPr>
          <w:p w14:paraId="29F680F0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BD334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651E8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521FDA" w14:textId="19841718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09CC81B" w14:textId="2BC866D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21EDC77" wp14:editId="34FC93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A1471F" id="Straight Connector 126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5B2D0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99AAE8" w14:textId="77777777" w:rsidR="001160C4" w:rsidRDefault="001160C4" w:rsidP="001160C4"/>
        </w:tc>
      </w:tr>
      <w:tr w:rsidR="001160C4" w14:paraId="655F6DFC" w14:textId="77777777" w:rsidTr="006A3795">
        <w:tc>
          <w:tcPr>
            <w:tcW w:w="985" w:type="dxa"/>
          </w:tcPr>
          <w:p w14:paraId="77567E4D" w14:textId="77777777" w:rsidR="001160C4" w:rsidRDefault="001160C4" w:rsidP="001160C4">
            <w:r>
              <w:t>2</w:t>
            </w:r>
          </w:p>
        </w:tc>
        <w:tc>
          <w:tcPr>
            <w:tcW w:w="3510" w:type="dxa"/>
            <w:gridSpan w:val="2"/>
          </w:tcPr>
          <w:p w14:paraId="4C38547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78A6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7D4CF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D00A" w14:textId="7B76AE76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7FD278" w14:textId="58A800C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033297D" wp14:editId="05CB6D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DE7029" id="Straight Connector 127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A2BCC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F01A8" w14:textId="77777777" w:rsidR="001160C4" w:rsidRDefault="001160C4" w:rsidP="001160C4"/>
        </w:tc>
      </w:tr>
    </w:tbl>
    <w:p w14:paraId="38034D80" w14:textId="71C0F6C5" w:rsidR="006A3795" w:rsidRDefault="006A3795">
      <w:r>
        <w:br w:type="page"/>
      </w:r>
    </w:p>
    <w:p w14:paraId="12C7EA84" w14:textId="1609087C" w:rsidR="006A3795" w:rsidRP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6A3795" w14:paraId="5CDD1CAE" w14:textId="77777777" w:rsidTr="006A3795">
        <w:tc>
          <w:tcPr>
            <w:tcW w:w="985" w:type="dxa"/>
            <w:shd w:val="clear" w:color="auto" w:fill="92D050"/>
          </w:tcPr>
          <w:p w14:paraId="5B29B0FF" w14:textId="6C4258D2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7804AB" w14:textId="485659CA" w:rsidR="006A3795" w:rsidRDefault="006A3795" w:rsidP="006A3795">
            <w:pPr>
              <w:rPr>
                <w:rFonts w:hint="cs"/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C5812C0" w14:textId="33BF6AA2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90EF" w14:textId="77777777" w:rsidR="006A3795" w:rsidRDefault="006A3795" w:rsidP="006A3795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518A0C9" w14:textId="0046F0A1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6A3795" w14:paraId="12BC54BF" w14:textId="77777777" w:rsidTr="006A3795">
        <w:tc>
          <w:tcPr>
            <w:tcW w:w="985" w:type="dxa"/>
          </w:tcPr>
          <w:p w14:paraId="190B423A" w14:textId="070077DF" w:rsidR="006A3795" w:rsidRDefault="006A3795" w:rsidP="006A3795">
            <w:r>
              <w:t>3</w:t>
            </w:r>
          </w:p>
        </w:tc>
        <w:tc>
          <w:tcPr>
            <w:tcW w:w="3510" w:type="dxa"/>
          </w:tcPr>
          <w:p w14:paraId="5FF87134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1BB254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52393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276D2" w14:textId="130FCE4B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54DE1" w14:textId="683AD0A5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3634B7E" wp14:editId="0353FC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3BC80" id="Straight Connector 12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596051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0EA61" w14:textId="77777777" w:rsidR="006A3795" w:rsidRDefault="006A3795" w:rsidP="006A3795"/>
        </w:tc>
      </w:tr>
      <w:tr w:rsidR="006A3795" w14:paraId="41CF6FCD" w14:textId="77777777" w:rsidTr="006A3795">
        <w:tc>
          <w:tcPr>
            <w:tcW w:w="985" w:type="dxa"/>
          </w:tcPr>
          <w:p w14:paraId="5E0BDE21" w14:textId="77777777" w:rsidR="006A3795" w:rsidRDefault="006A3795" w:rsidP="006A3795">
            <w:r>
              <w:t>4</w:t>
            </w:r>
          </w:p>
        </w:tc>
        <w:tc>
          <w:tcPr>
            <w:tcW w:w="3510" w:type="dxa"/>
          </w:tcPr>
          <w:p w14:paraId="0855816B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35288C9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67996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833EEB" w14:textId="6069DC99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6118587" w14:textId="481586F5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CE739F9" wp14:editId="4DA7F5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067B4" id="Straight Connector 129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C62CF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78613" w14:textId="77777777" w:rsidR="006A3795" w:rsidRDefault="006A3795" w:rsidP="006A3795"/>
        </w:tc>
      </w:tr>
      <w:tr w:rsidR="006A3795" w14:paraId="0019AFB3" w14:textId="77777777" w:rsidTr="006A3795">
        <w:tc>
          <w:tcPr>
            <w:tcW w:w="985" w:type="dxa"/>
          </w:tcPr>
          <w:p w14:paraId="4E00F0B3" w14:textId="77777777" w:rsidR="006A3795" w:rsidRDefault="006A3795" w:rsidP="006A3795">
            <w:r>
              <w:t>5</w:t>
            </w:r>
          </w:p>
        </w:tc>
        <w:tc>
          <w:tcPr>
            <w:tcW w:w="3510" w:type="dxa"/>
          </w:tcPr>
          <w:p w14:paraId="151EEC14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538811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597D4FC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29518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AEB9D8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1C84AF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1B1906" w14:textId="77777777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7A9BC0EF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459526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6DE310" w14:textId="601C6990" w:rsidR="006A3795" w:rsidRDefault="006A3795" w:rsidP="006A379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AC9A8E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B206D6" w14:textId="5840D31D" w:rsidR="006A3795" w:rsidRDefault="006A3795" w:rsidP="006A3795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D23FF" w14:textId="3F83F1DF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3E2D513" wp14:editId="701504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E13B" id="Straight Connector 130" o:spid="_x0000_s1026" style="position:absolute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1AC8D4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722AA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EA43853" w14:textId="652E3CD0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6A3795" w14:paraId="28BFF94C" w14:textId="77777777" w:rsidTr="006A3795">
        <w:tc>
          <w:tcPr>
            <w:tcW w:w="985" w:type="dxa"/>
            <w:shd w:val="clear" w:color="auto" w:fill="92D050"/>
          </w:tcPr>
          <w:p w14:paraId="1A769A85" w14:textId="03412DA9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129CA2" w14:textId="76817047" w:rsidR="006A3795" w:rsidRDefault="006A3795" w:rsidP="006A3795">
            <w:pPr>
              <w:rPr>
                <w:rFonts w:hint="cs"/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0FD529" w14:textId="5EBD435D" w:rsidR="006A3795" w:rsidRDefault="006A3795" w:rsidP="006A3795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CE2306" w14:textId="77777777" w:rsidR="006A3795" w:rsidRDefault="006A3795" w:rsidP="006A3795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834B2E6" w14:textId="082267AA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6A3795" w14:paraId="3F6FCD30" w14:textId="77777777" w:rsidTr="006A3795">
        <w:tc>
          <w:tcPr>
            <w:tcW w:w="985" w:type="dxa"/>
          </w:tcPr>
          <w:p w14:paraId="4559BE77" w14:textId="3D0AB3E5" w:rsidR="006A3795" w:rsidRDefault="006A3795" w:rsidP="006A3795">
            <w:r>
              <w:t>5</w:t>
            </w:r>
          </w:p>
        </w:tc>
        <w:tc>
          <w:tcPr>
            <w:tcW w:w="3510" w:type="dxa"/>
          </w:tcPr>
          <w:p w14:paraId="1EECBFA3" w14:textId="53041EBF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9E6DC4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E5E91E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2D19D7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44FCD5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A46C43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8092F9" w14:textId="61DA5454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935498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52101B1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E4ABF2A" w14:textId="77777777" w:rsidR="006A3795" w:rsidRDefault="006A3795" w:rsidP="006A3795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4947C42" w14:textId="77777777" w:rsidR="006A3795" w:rsidRDefault="006A3795" w:rsidP="006A3795"/>
        </w:tc>
      </w:tr>
      <w:tr w:rsidR="006A3795" w14:paraId="6353ECDD" w14:textId="77777777" w:rsidTr="006A3795">
        <w:tc>
          <w:tcPr>
            <w:tcW w:w="985" w:type="dxa"/>
          </w:tcPr>
          <w:p w14:paraId="747614A1" w14:textId="77777777" w:rsidR="006A3795" w:rsidRDefault="006A3795" w:rsidP="006A3795">
            <w:r>
              <w:t>6</w:t>
            </w:r>
          </w:p>
        </w:tc>
        <w:tc>
          <w:tcPr>
            <w:tcW w:w="3510" w:type="dxa"/>
          </w:tcPr>
          <w:p w14:paraId="710263F1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C0FAFB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692E5A" w14:textId="77777777" w:rsidR="006A3795" w:rsidRDefault="006A3795" w:rsidP="006A3795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23EAE4" w14:textId="49EFF133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F70F82" w14:textId="71530C55" w:rsidR="006A3795" w:rsidRDefault="006A3795" w:rsidP="006A379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1A0D1D94" wp14:editId="043484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FA2CE" id="Straight Connector 131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D089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ED73B" w14:textId="77777777" w:rsidR="006A3795" w:rsidRDefault="006A3795" w:rsidP="006A3795"/>
        </w:tc>
      </w:tr>
    </w:tbl>
    <w:p w14:paraId="58554C03" w14:textId="77777777" w:rsidR="003A1569" w:rsidRDefault="003A1569" w:rsidP="003A1569">
      <w:r>
        <w:br w:type="page"/>
      </w:r>
    </w:p>
    <w:p w14:paraId="5B5204F3" w14:textId="458FF1D0" w:rsidR="003A1569" w:rsidRDefault="00E86D79" w:rsidP="003A156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3A1569">
        <w:t>22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 w:rsidR="003A1569">
        <w:rPr>
          <w:rFonts w:hint="cs"/>
          <w:cs/>
        </w:rPr>
        <w:t xml:space="preserve">เพิ่มตู้คอนเทนเนอร์ กรณีทดสอบ </w:t>
      </w:r>
      <w:r w:rsidR="003A1569">
        <w:t>CDMS-02-01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A1569" w14:paraId="02AF8A3E" w14:textId="77777777" w:rsidTr="006A3795">
        <w:tc>
          <w:tcPr>
            <w:tcW w:w="1651" w:type="dxa"/>
            <w:gridSpan w:val="2"/>
            <w:shd w:val="clear" w:color="auto" w:fill="92D050"/>
          </w:tcPr>
          <w:p w14:paraId="7494D3C3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CD8DA" w14:textId="77777777" w:rsidR="003A1569" w:rsidRDefault="003A156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67E429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A8BEE1" w14:textId="77777777" w:rsidR="003A1569" w:rsidRDefault="003A156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21D3264" w14:textId="77777777" w:rsidTr="006A3795">
        <w:tc>
          <w:tcPr>
            <w:tcW w:w="1651" w:type="dxa"/>
            <w:gridSpan w:val="2"/>
            <w:shd w:val="clear" w:color="auto" w:fill="92D050"/>
          </w:tcPr>
          <w:p w14:paraId="23573176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11338A" w14:textId="77777777" w:rsidR="003A1569" w:rsidRDefault="003A156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5F32467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C85323" w14:textId="77777777" w:rsidR="003A1569" w:rsidRDefault="003A156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F2A701B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1BA888" w14:textId="77777777" w:rsidR="003A1569" w:rsidRDefault="003A1569" w:rsidP="00550A6C">
            <w:r>
              <w:t>Integration Test</w:t>
            </w:r>
          </w:p>
        </w:tc>
      </w:tr>
      <w:tr w:rsidR="003A1569" w14:paraId="125414E6" w14:textId="77777777" w:rsidTr="006A3795">
        <w:tc>
          <w:tcPr>
            <w:tcW w:w="1651" w:type="dxa"/>
            <w:gridSpan w:val="2"/>
            <w:shd w:val="clear" w:color="auto" w:fill="92D050"/>
          </w:tcPr>
          <w:p w14:paraId="3522D6A8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91CAF2" w14:textId="77777777" w:rsidR="003A1569" w:rsidRDefault="003A1569" w:rsidP="003A1569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38235D36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BBBC68" w14:textId="77777777" w:rsidR="003A1569" w:rsidRDefault="003A1569" w:rsidP="003A156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37A8D1" w14:textId="77777777" w:rsidR="003A1569" w:rsidRPr="007F61AC" w:rsidRDefault="003A1569" w:rsidP="003A1569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3A1569" w14:paraId="4F979C2A" w14:textId="77777777" w:rsidTr="006A3795">
        <w:tc>
          <w:tcPr>
            <w:tcW w:w="1651" w:type="dxa"/>
            <w:gridSpan w:val="2"/>
            <w:shd w:val="clear" w:color="auto" w:fill="92D050"/>
          </w:tcPr>
          <w:p w14:paraId="3EB26D28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27ACF" w14:textId="77777777" w:rsidR="003A1569" w:rsidRDefault="003A156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FE4AE4" w14:textId="77777777" w:rsidR="003A1569" w:rsidRPr="00A41420" w:rsidRDefault="003A156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8BD1B1" w14:textId="1C321F29" w:rsidR="003A1569" w:rsidRDefault="009E264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F82402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8A16C0" w14:textId="20FB2A34" w:rsidR="003A1569" w:rsidRDefault="009E2647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3A1569" w14:paraId="100C53B3" w14:textId="77777777" w:rsidTr="006A3795">
        <w:tc>
          <w:tcPr>
            <w:tcW w:w="1651" w:type="dxa"/>
            <w:gridSpan w:val="2"/>
            <w:shd w:val="clear" w:color="auto" w:fill="92D050"/>
          </w:tcPr>
          <w:p w14:paraId="064EDDFD" w14:textId="77777777" w:rsidR="003A1569" w:rsidRPr="00A41420" w:rsidRDefault="003A156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A6E783" w14:textId="77777777" w:rsidR="003A1569" w:rsidRDefault="003A1569" w:rsidP="00550A6C">
            <w:r>
              <w:t>-</w:t>
            </w:r>
          </w:p>
        </w:tc>
      </w:tr>
      <w:tr w:rsidR="003A1569" w14:paraId="2D0B44E3" w14:textId="77777777" w:rsidTr="006A3795">
        <w:tc>
          <w:tcPr>
            <w:tcW w:w="985" w:type="dxa"/>
            <w:shd w:val="clear" w:color="auto" w:fill="92D050"/>
          </w:tcPr>
          <w:p w14:paraId="43F3BBF7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87EC692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294D90F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57DE68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FBF9F9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B19627" w14:textId="26E97724" w:rsidR="003A1569" w:rsidRPr="00A41420" w:rsidRDefault="009E2647" w:rsidP="006A3795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8C5892" wp14:editId="0D15C02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D4ECB7A" id="Straight Connector 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tf6AEAABwEAAAOAAAAZHJzL2Uyb0RvYy54bWysU02P0zAQvSPxHyzfaT6q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A4810" w14:textId="77777777" w:rsidR="003A1569" w:rsidRPr="00A41420" w:rsidRDefault="003A156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A1569" w14:paraId="54457CA1" w14:textId="77777777" w:rsidTr="006A3795">
        <w:tc>
          <w:tcPr>
            <w:tcW w:w="985" w:type="dxa"/>
          </w:tcPr>
          <w:p w14:paraId="245E7F59" w14:textId="77777777" w:rsidR="003A1569" w:rsidRDefault="003A1569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58484CBA" w14:textId="77777777" w:rsidR="003A1569" w:rsidRDefault="003A156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B45BC7" w14:textId="77777777" w:rsidR="003A1569" w:rsidRDefault="003A156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1C3D2" w14:textId="77777777" w:rsidR="003A1569" w:rsidRDefault="003A156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2324A06" w14:textId="09D971CD" w:rsidR="003A1569" w:rsidRDefault="00C86C41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4E8FE3" w14:textId="79C8FF25" w:rsidR="003A1569" w:rsidRDefault="003A156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F2CACA" w14:textId="77777777" w:rsidR="003A1569" w:rsidRDefault="003A156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5A5A41" w14:textId="77777777" w:rsidR="003A1569" w:rsidRDefault="003A1569" w:rsidP="00550A6C"/>
        </w:tc>
      </w:tr>
      <w:tr w:rsidR="003A1569" w14:paraId="2F16A986" w14:textId="77777777" w:rsidTr="006A3795">
        <w:tc>
          <w:tcPr>
            <w:tcW w:w="985" w:type="dxa"/>
          </w:tcPr>
          <w:p w14:paraId="08CB00A3" w14:textId="77777777" w:rsidR="003A1569" w:rsidRDefault="003A1569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6EE42004" w14:textId="77777777" w:rsidR="003A1569" w:rsidRDefault="003A156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AD1923" w14:textId="77777777" w:rsidR="003A1569" w:rsidRDefault="003A156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AA2BE8" w14:textId="77777777" w:rsidR="003A1569" w:rsidRDefault="003A156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63351A" w14:textId="6C4255D2" w:rsidR="003A1569" w:rsidRDefault="00C86C41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90DC6" w14:textId="62907E19" w:rsidR="003A1569" w:rsidRDefault="00C86C41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9F1DCCD" wp14:editId="6B0969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2E2EB2" id="Straight Connector 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2F922AEA" w14:textId="77777777" w:rsidR="003A1569" w:rsidRDefault="003A156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1F83" w14:textId="77777777" w:rsidR="003A1569" w:rsidRDefault="003A1569" w:rsidP="00550A6C"/>
        </w:tc>
      </w:tr>
    </w:tbl>
    <w:p w14:paraId="2460A637" w14:textId="2AD544C7" w:rsidR="006A3795" w:rsidRDefault="006A3795">
      <w:r>
        <w:br w:type="page"/>
      </w:r>
    </w:p>
    <w:p w14:paraId="52BC53FE" w14:textId="438FF6DF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6A3795" w14:paraId="76AB7314" w14:textId="77777777" w:rsidTr="006A3795">
        <w:tc>
          <w:tcPr>
            <w:tcW w:w="985" w:type="dxa"/>
            <w:shd w:val="clear" w:color="auto" w:fill="92D050"/>
          </w:tcPr>
          <w:p w14:paraId="6F9A9378" w14:textId="74413F03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8184F51" w14:textId="061B455D" w:rsidR="006A3795" w:rsidRDefault="006A3795" w:rsidP="006A3795">
            <w:pPr>
              <w:rPr>
                <w:rFonts w:hint="cs"/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7A79F7A" w14:textId="5F40AA38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CF1157" w14:textId="77777777" w:rsidR="006A3795" w:rsidRDefault="006A3795" w:rsidP="006A3795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6279D349" w14:textId="78D91F21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6A3795" w14:paraId="17F8C7C0" w14:textId="77777777" w:rsidTr="006A3795">
        <w:tc>
          <w:tcPr>
            <w:tcW w:w="985" w:type="dxa"/>
          </w:tcPr>
          <w:p w14:paraId="137257B8" w14:textId="6A9D01F3" w:rsidR="006A3795" w:rsidRDefault="006A3795" w:rsidP="006A3795">
            <w:r>
              <w:t>3</w:t>
            </w:r>
          </w:p>
        </w:tc>
        <w:tc>
          <w:tcPr>
            <w:tcW w:w="3510" w:type="dxa"/>
          </w:tcPr>
          <w:p w14:paraId="249BDFBF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E37B2E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9508D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41DF2" w14:textId="5D4D6240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4D95E5" w14:textId="4DBE4F5D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4561585A" wp14:editId="3D814C6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73A55" id="Straight Connector 33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O6QEAAB4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7C48E2" w14:textId="4049D14E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4E603" w14:textId="77777777" w:rsidR="006A3795" w:rsidRDefault="006A3795" w:rsidP="006A3795"/>
        </w:tc>
      </w:tr>
      <w:tr w:rsidR="006A3795" w14:paraId="618C112E" w14:textId="77777777" w:rsidTr="006A3795">
        <w:tc>
          <w:tcPr>
            <w:tcW w:w="985" w:type="dxa"/>
          </w:tcPr>
          <w:p w14:paraId="3E13CF3E" w14:textId="77777777" w:rsidR="006A3795" w:rsidRDefault="006A3795" w:rsidP="006A3795">
            <w:r>
              <w:t>4</w:t>
            </w:r>
          </w:p>
        </w:tc>
        <w:tc>
          <w:tcPr>
            <w:tcW w:w="3510" w:type="dxa"/>
          </w:tcPr>
          <w:p w14:paraId="190243BC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6ED3E58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7D6E8A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6834B" w14:textId="181309E5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A1F3" w14:textId="6A66D01C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54AC4DA" wp14:editId="206E8A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F2777" id="Straight Connector 132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CA89E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D77DD" w14:textId="77777777" w:rsidR="006A3795" w:rsidRDefault="006A3795" w:rsidP="006A3795"/>
        </w:tc>
      </w:tr>
      <w:tr w:rsidR="006A3795" w14:paraId="55774EDA" w14:textId="77777777" w:rsidTr="006A3795">
        <w:tc>
          <w:tcPr>
            <w:tcW w:w="985" w:type="dxa"/>
          </w:tcPr>
          <w:p w14:paraId="557BFEE1" w14:textId="77777777" w:rsidR="006A3795" w:rsidRDefault="006A3795" w:rsidP="006A3795">
            <w:r>
              <w:t>5</w:t>
            </w:r>
          </w:p>
        </w:tc>
        <w:tc>
          <w:tcPr>
            <w:tcW w:w="3510" w:type="dxa"/>
          </w:tcPr>
          <w:p w14:paraId="10EDF088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314F60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BED1AA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7E6503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F60066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7A40DD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C174923" w14:textId="77777777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45D7817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0D4E2EC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54AB99" w14:textId="740550FB" w:rsidR="006A3795" w:rsidRDefault="006A3795" w:rsidP="006A379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47D5B7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DE8BBF" w14:textId="6F69CCB1" w:rsidR="006A3795" w:rsidRDefault="006A3795" w:rsidP="006A37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A3F60D" w14:textId="5768A68A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32282D7" wp14:editId="7C61097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C4605" id="Straight Connector 17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bi6AEAAB4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33E7F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14595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CF6C1" w14:textId="5F8771AD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6A3795" w14:paraId="32790B28" w14:textId="77777777" w:rsidTr="006A3795">
        <w:tc>
          <w:tcPr>
            <w:tcW w:w="985" w:type="dxa"/>
            <w:shd w:val="clear" w:color="auto" w:fill="92D050"/>
          </w:tcPr>
          <w:p w14:paraId="1AB10F28" w14:textId="4D432738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59F27C8" w14:textId="24445B66" w:rsidR="006A3795" w:rsidRDefault="006A3795" w:rsidP="006A3795">
            <w:pPr>
              <w:rPr>
                <w:rFonts w:hint="cs"/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15C5EA9E" w14:textId="6D73198A" w:rsidR="006A3795" w:rsidRDefault="006A3795" w:rsidP="006A379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A7B9E4" w14:textId="77777777" w:rsidR="006A3795" w:rsidRDefault="006A3795" w:rsidP="006A3795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61025B65" w14:textId="04935C4A" w:rsidR="006A3795" w:rsidRDefault="006A3795" w:rsidP="006A3795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6A3795" w14:paraId="5E21D2F9" w14:textId="77777777" w:rsidTr="006A3795">
        <w:tc>
          <w:tcPr>
            <w:tcW w:w="985" w:type="dxa"/>
          </w:tcPr>
          <w:p w14:paraId="3759BCCE" w14:textId="0B00A094" w:rsidR="006A3795" w:rsidRDefault="006A3795" w:rsidP="006A3795">
            <w:r>
              <w:t>5</w:t>
            </w:r>
          </w:p>
        </w:tc>
        <w:tc>
          <w:tcPr>
            <w:tcW w:w="3510" w:type="dxa"/>
          </w:tcPr>
          <w:p w14:paraId="08AD0A60" w14:textId="57019D88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04C2F4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E768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352F50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64E22E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4601EA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73A8B0" w14:textId="73C42394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1B6165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E744A77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E598AEC" w14:textId="77777777" w:rsidR="006A3795" w:rsidRPr="009E2647" w:rsidRDefault="006A3795" w:rsidP="006A3795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C337BD0" w14:textId="77777777" w:rsidR="006A3795" w:rsidRDefault="006A3795" w:rsidP="006A3795"/>
        </w:tc>
      </w:tr>
      <w:tr w:rsidR="006A3795" w14:paraId="1955D035" w14:textId="77777777" w:rsidTr="006A3795">
        <w:tc>
          <w:tcPr>
            <w:tcW w:w="985" w:type="dxa"/>
          </w:tcPr>
          <w:p w14:paraId="5D18E659" w14:textId="77777777" w:rsidR="006A3795" w:rsidRDefault="006A3795" w:rsidP="006A3795">
            <w:r>
              <w:t>6</w:t>
            </w:r>
          </w:p>
        </w:tc>
        <w:tc>
          <w:tcPr>
            <w:tcW w:w="3510" w:type="dxa"/>
          </w:tcPr>
          <w:p w14:paraId="1F49C66A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C4DA16E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36D964" w14:textId="77777777" w:rsidR="006A3795" w:rsidRDefault="006A3795" w:rsidP="006A3795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83EC8D7" w14:textId="7E9304AB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2BABAF28" w14:textId="6927076F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0398451" wp14:editId="45BD72A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41239" id="Straight Connector 102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B5D35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3A5A0" w14:textId="77777777" w:rsidR="006A3795" w:rsidRDefault="006A3795" w:rsidP="006A3795"/>
        </w:tc>
      </w:tr>
    </w:tbl>
    <w:p w14:paraId="71219967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1070AD7" w14:textId="369AF624" w:rsidR="00CC4119" w:rsidRDefault="00E86D79" w:rsidP="00CC411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C4119">
        <w:t>23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C4119" w14:paraId="4E48341B" w14:textId="77777777" w:rsidTr="006A3795">
        <w:tc>
          <w:tcPr>
            <w:tcW w:w="1651" w:type="dxa"/>
            <w:gridSpan w:val="2"/>
            <w:shd w:val="clear" w:color="auto" w:fill="92D050"/>
          </w:tcPr>
          <w:p w14:paraId="7637AED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BA561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445F77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0F4147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4F8C4B4" w14:textId="77777777" w:rsidTr="006A3795">
        <w:tc>
          <w:tcPr>
            <w:tcW w:w="1651" w:type="dxa"/>
            <w:gridSpan w:val="2"/>
            <w:shd w:val="clear" w:color="auto" w:fill="92D050"/>
          </w:tcPr>
          <w:p w14:paraId="4303DEA1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8092C5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D8B3F9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13949E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439488B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A0B97E" w14:textId="77777777" w:rsidR="00CC4119" w:rsidRDefault="00CC4119" w:rsidP="00550A6C">
            <w:r>
              <w:t>Integration Test</w:t>
            </w:r>
          </w:p>
        </w:tc>
      </w:tr>
      <w:tr w:rsidR="00CC4119" w14:paraId="3BB33D11" w14:textId="77777777" w:rsidTr="006A3795">
        <w:tc>
          <w:tcPr>
            <w:tcW w:w="1651" w:type="dxa"/>
            <w:gridSpan w:val="2"/>
            <w:shd w:val="clear" w:color="auto" w:fill="92D050"/>
          </w:tcPr>
          <w:p w14:paraId="069F147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1FD38" w14:textId="77777777" w:rsidR="00CC4119" w:rsidRDefault="00CC4119" w:rsidP="00CC4119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BBBFFD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2EBA5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2626DB2E" w14:textId="77777777" w:rsidR="00CC4119" w:rsidRDefault="00CC4119" w:rsidP="00CC4119">
            <w:r>
              <w:t>(add_container_con_cube_neg1)</w:t>
            </w:r>
          </w:p>
        </w:tc>
      </w:tr>
      <w:tr w:rsidR="00CC4119" w14:paraId="6EA131A1" w14:textId="77777777" w:rsidTr="006A3795">
        <w:tc>
          <w:tcPr>
            <w:tcW w:w="1651" w:type="dxa"/>
            <w:gridSpan w:val="2"/>
            <w:shd w:val="clear" w:color="auto" w:fill="92D050"/>
          </w:tcPr>
          <w:p w14:paraId="663A8858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8D89A2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6E5FABF" w14:textId="77777777" w:rsidR="00CC4119" w:rsidRPr="00A41420" w:rsidRDefault="00CC411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D144A1" w14:textId="2ECF7D2D" w:rsidR="00CC4119" w:rsidRDefault="00807DF0" w:rsidP="00807DF0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A42CD20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40930" w14:textId="32BFD806" w:rsidR="00CC4119" w:rsidRDefault="00807DF0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3FA701ED" w14:textId="77777777" w:rsidTr="006A3795">
        <w:tc>
          <w:tcPr>
            <w:tcW w:w="1651" w:type="dxa"/>
            <w:gridSpan w:val="2"/>
            <w:shd w:val="clear" w:color="auto" w:fill="92D050"/>
          </w:tcPr>
          <w:p w14:paraId="38F9DA5C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3AD269" w14:textId="77777777" w:rsidR="00CC4119" w:rsidRDefault="00CC4119" w:rsidP="00550A6C">
            <w:r>
              <w:t>-</w:t>
            </w:r>
          </w:p>
        </w:tc>
      </w:tr>
      <w:tr w:rsidR="00CC4119" w14:paraId="41F8E466" w14:textId="77777777" w:rsidTr="006A3795">
        <w:tc>
          <w:tcPr>
            <w:tcW w:w="1165" w:type="dxa"/>
            <w:shd w:val="clear" w:color="auto" w:fill="92D050"/>
          </w:tcPr>
          <w:p w14:paraId="0501BDA3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D4D634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62A6760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CCA997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92C5EC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BFADD2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7C4F3E" w14:textId="77777777" w:rsidR="00CC4119" w:rsidRPr="00A41420" w:rsidRDefault="00CC4119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FA86F8C" w14:textId="77777777" w:rsidTr="006A3795">
        <w:tc>
          <w:tcPr>
            <w:tcW w:w="1165" w:type="dxa"/>
          </w:tcPr>
          <w:p w14:paraId="045F05F5" w14:textId="77777777" w:rsidR="00CC4119" w:rsidRDefault="00CC4119" w:rsidP="00550A6C">
            <w:r>
              <w:t>1</w:t>
            </w:r>
          </w:p>
        </w:tc>
        <w:tc>
          <w:tcPr>
            <w:tcW w:w="3330" w:type="dxa"/>
            <w:gridSpan w:val="2"/>
          </w:tcPr>
          <w:p w14:paraId="4C7446DE" w14:textId="77777777" w:rsidR="00CC4119" w:rsidRDefault="00CC411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3CF9BB3" w14:textId="77777777" w:rsidR="00CC4119" w:rsidRDefault="00CC411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4EED4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9B1BD2" w14:textId="077B3B3A" w:rsidR="00CC4119" w:rsidRDefault="00807DF0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873B33" w14:textId="18F561C4" w:rsidR="00CC4119" w:rsidRDefault="00807DF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8B45FCB" wp14:editId="72F66F1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95A8A7" id="Straight Connector 133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5F713A8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9DEE3" w14:textId="77777777" w:rsidR="00CC4119" w:rsidRDefault="00CC4119" w:rsidP="00550A6C"/>
        </w:tc>
      </w:tr>
      <w:tr w:rsidR="00CC4119" w14:paraId="531F6C26" w14:textId="77777777" w:rsidTr="006A3795">
        <w:tc>
          <w:tcPr>
            <w:tcW w:w="1165" w:type="dxa"/>
          </w:tcPr>
          <w:p w14:paraId="7BCC39D4" w14:textId="77777777" w:rsidR="00CC4119" w:rsidRDefault="00CC4119" w:rsidP="00550A6C">
            <w:r>
              <w:t>2</w:t>
            </w:r>
          </w:p>
        </w:tc>
        <w:tc>
          <w:tcPr>
            <w:tcW w:w="3330" w:type="dxa"/>
            <w:gridSpan w:val="2"/>
          </w:tcPr>
          <w:p w14:paraId="64D3707A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8ED8E8" w14:textId="77777777" w:rsidR="00CC4119" w:rsidRDefault="00CC411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23F4ED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780E3A" w14:textId="4F2AFDE6" w:rsidR="00CC4119" w:rsidRDefault="00807DF0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C690A6" w14:textId="3F5B2D6E" w:rsidR="00CC4119" w:rsidRDefault="00807DF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50E61E" wp14:editId="1CD866D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FA5716" id="Straight Connector 13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A81862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BC268B" w14:textId="77777777" w:rsidR="00CC4119" w:rsidRDefault="00CC4119" w:rsidP="00550A6C"/>
        </w:tc>
      </w:tr>
    </w:tbl>
    <w:p w14:paraId="7FBAF18B" w14:textId="41D15AE1" w:rsidR="006A3795" w:rsidRDefault="006A3795">
      <w:r>
        <w:br w:type="page"/>
      </w:r>
    </w:p>
    <w:p w14:paraId="17984D78" w14:textId="2348A2C6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6A3795" w14:paraId="57543CCD" w14:textId="77777777" w:rsidTr="006A3795">
        <w:tc>
          <w:tcPr>
            <w:tcW w:w="1165" w:type="dxa"/>
            <w:shd w:val="clear" w:color="auto" w:fill="92D050"/>
          </w:tcPr>
          <w:p w14:paraId="290A8FFB" w14:textId="4338BDBB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426707" w14:textId="72D37ECE" w:rsidR="006A3795" w:rsidRDefault="006A3795" w:rsidP="006A3795">
            <w:pPr>
              <w:rPr>
                <w:rFonts w:hint="cs"/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F773F07" w14:textId="36B496CE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A1AF4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17CE104E" w14:textId="23B8CC5F" w:rsidR="006A3795" w:rsidRDefault="006A3795" w:rsidP="006A3795">
            <w:r>
              <w:t>(add_container_con_cube_neg1)</w:t>
            </w:r>
          </w:p>
        </w:tc>
      </w:tr>
      <w:tr w:rsidR="006A3795" w14:paraId="6E235422" w14:textId="77777777" w:rsidTr="006A3795">
        <w:tc>
          <w:tcPr>
            <w:tcW w:w="1165" w:type="dxa"/>
          </w:tcPr>
          <w:p w14:paraId="7784DCD8" w14:textId="231BE207" w:rsidR="006A3795" w:rsidRDefault="006A3795" w:rsidP="006A3795">
            <w:r>
              <w:t>3</w:t>
            </w:r>
          </w:p>
        </w:tc>
        <w:tc>
          <w:tcPr>
            <w:tcW w:w="3330" w:type="dxa"/>
          </w:tcPr>
          <w:p w14:paraId="3F195204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6C2D8F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C9313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432EB9" w14:textId="633B6955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643B7C" w14:textId="2BEE8826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03778FCF" wp14:editId="2DA0D9C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8EEC3" id="Straight Connector 137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ADA71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AE516" w14:textId="77777777" w:rsidR="006A3795" w:rsidRDefault="006A3795" w:rsidP="006A3795"/>
        </w:tc>
      </w:tr>
      <w:tr w:rsidR="006A3795" w14:paraId="440BCB69" w14:textId="77777777" w:rsidTr="006A3795">
        <w:tc>
          <w:tcPr>
            <w:tcW w:w="1165" w:type="dxa"/>
          </w:tcPr>
          <w:p w14:paraId="5C5F7FB5" w14:textId="77777777" w:rsidR="006A3795" w:rsidRDefault="006A3795" w:rsidP="006A3795">
            <w:r>
              <w:t>4</w:t>
            </w:r>
          </w:p>
        </w:tc>
        <w:tc>
          <w:tcPr>
            <w:tcW w:w="3330" w:type="dxa"/>
          </w:tcPr>
          <w:p w14:paraId="56B31732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8DCE34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C7016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4FBF8" w14:textId="47E75E79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D33C39" w14:textId="556F12AF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0EEA3B27" wp14:editId="2BA3788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26C23" id="Straight Connector 136" o:spid="_x0000_s102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BA3C75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E47F9" w14:textId="77777777" w:rsidR="006A3795" w:rsidRDefault="006A3795" w:rsidP="006A3795"/>
        </w:tc>
      </w:tr>
      <w:tr w:rsidR="006A3795" w14:paraId="2EDD3DA8" w14:textId="77777777" w:rsidTr="006A3795">
        <w:tc>
          <w:tcPr>
            <w:tcW w:w="1165" w:type="dxa"/>
          </w:tcPr>
          <w:p w14:paraId="13875E94" w14:textId="77777777" w:rsidR="006A3795" w:rsidRDefault="006A3795" w:rsidP="006A3795">
            <w:r>
              <w:t>5</w:t>
            </w:r>
          </w:p>
        </w:tc>
        <w:tc>
          <w:tcPr>
            <w:tcW w:w="3330" w:type="dxa"/>
          </w:tcPr>
          <w:p w14:paraId="4B4408AA" w14:textId="77777777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D44BE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412DE79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2EDC3AB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782667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660880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60CA21" w14:textId="18B02A09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370D3C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60387F3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B42FCC5" w14:textId="348F2B1E" w:rsidR="006A3795" w:rsidRDefault="006A3795" w:rsidP="006A379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E80256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AE5EE1" w14:textId="6586274D" w:rsidR="006A3795" w:rsidRDefault="006A3795" w:rsidP="006A37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7ABC13" w14:textId="25A92892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6ABA3CCD" wp14:editId="1861BEC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F301" id="Straight Connector 138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8DF2AD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A3C585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D3F4EB" w14:textId="40B6ADA5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6A3795" w14:paraId="028CCF41" w14:textId="77777777" w:rsidTr="006A3795">
        <w:tc>
          <w:tcPr>
            <w:tcW w:w="1165" w:type="dxa"/>
            <w:shd w:val="clear" w:color="auto" w:fill="92D050"/>
          </w:tcPr>
          <w:p w14:paraId="70665896" w14:textId="5C57D15F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61558D" w14:textId="300808AC" w:rsidR="006A3795" w:rsidRDefault="006A3795" w:rsidP="006A3795">
            <w:pPr>
              <w:rPr>
                <w:rFonts w:hint="cs"/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E1BBACC" w14:textId="3F417C2F" w:rsidR="006A3795" w:rsidRDefault="006A3795" w:rsidP="006A379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5FEC6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5AABFCD" w14:textId="6E4BDAC0" w:rsidR="006A3795" w:rsidRDefault="006A3795" w:rsidP="006A3795">
            <w:r>
              <w:t>(add_container_con_cube_neg1)</w:t>
            </w:r>
          </w:p>
        </w:tc>
      </w:tr>
      <w:tr w:rsidR="006A3795" w14:paraId="73E16DA9" w14:textId="77777777" w:rsidTr="006A3795">
        <w:tc>
          <w:tcPr>
            <w:tcW w:w="1165" w:type="dxa"/>
          </w:tcPr>
          <w:p w14:paraId="635C8102" w14:textId="2788B6A7" w:rsidR="006A3795" w:rsidRDefault="006A3795" w:rsidP="006A3795">
            <w:r>
              <w:t>5</w:t>
            </w:r>
          </w:p>
        </w:tc>
        <w:tc>
          <w:tcPr>
            <w:tcW w:w="3330" w:type="dxa"/>
          </w:tcPr>
          <w:p w14:paraId="6ECE049D" w14:textId="46DD0153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526879D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2D60EF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C94EE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1A3BB6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71995E" w14:textId="77777777" w:rsidR="006A3795" w:rsidRDefault="006A3795" w:rsidP="006A379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93E189" w14:textId="2215ACB4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03130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DABF858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9633631" w14:textId="77777777" w:rsidR="006A3795" w:rsidRPr="009E2647" w:rsidRDefault="006A3795" w:rsidP="006A3795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E22B0B1" w14:textId="77777777" w:rsidR="006A3795" w:rsidRDefault="006A3795" w:rsidP="006A3795"/>
        </w:tc>
      </w:tr>
      <w:tr w:rsidR="006A3795" w14:paraId="25E9FB31" w14:textId="77777777" w:rsidTr="006A3795">
        <w:tc>
          <w:tcPr>
            <w:tcW w:w="1165" w:type="dxa"/>
          </w:tcPr>
          <w:p w14:paraId="789334AA" w14:textId="77777777" w:rsidR="006A3795" w:rsidRDefault="006A3795" w:rsidP="006A3795">
            <w:r>
              <w:t>6</w:t>
            </w:r>
          </w:p>
        </w:tc>
        <w:tc>
          <w:tcPr>
            <w:tcW w:w="3330" w:type="dxa"/>
          </w:tcPr>
          <w:p w14:paraId="42584768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83F1E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A2FAC" w14:textId="77777777" w:rsidR="006A3795" w:rsidRDefault="006A3795" w:rsidP="006A3795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0E3C828" w14:textId="60BEFF26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D8264DF" w14:textId="1A4F33D1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7C1E0F7A" wp14:editId="6B966A6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D397B" id="Straight Connector 139" o:spid="_x0000_s1026" style="position:absolute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49DA5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0AC98" w14:textId="77777777" w:rsidR="006A3795" w:rsidRDefault="006A3795" w:rsidP="006A3795"/>
        </w:tc>
      </w:tr>
    </w:tbl>
    <w:p w14:paraId="36F77A13" w14:textId="77777777" w:rsidR="00CC4119" w:rsidRDefault="00CC4119" w:rsidP="00CC4119">
      <w:r>
        <w:br w:type="page"/>
      </w:r>
    </w:p>
    <w:p w14:paraId="4F12E93E" w14:textId="74EC5075" w:rsidR="00CC4119" w:rsidRDefault="00E86D79" w:rsidP="00CC411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C4119">
        <w:t>24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C4119" w14:paraId="35FCF63E" w14:textId="77777777" w:rsidTr="006A3795">
        <w:tc>
          <w:tcPr>
            <w:tcW w:w="1651" w:type="dxa"/>
            <w:gridSpan w:val="2"/>
            <w:shd w:val="clear" w:color="auto" w:fill="92D050"/>
          </w:tcPr>
          <w:p w14:paraId="238ACE2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3BE2F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3C8E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EEDF65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93AC2FC" w14:textId="77777777" w:rsidTr="006A3795">
        <w:tc>
          <w:tcPr>
            <w:tcW w:w="1651" w:type="dxa"/>
            <w:gridSpan w:val="2"/>
            <w:shd w:val="clear" w:color="auto" w:fill="92D050"/>
          </w:tcPr>
          <w:p w14:paraId="447F661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7D4C36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FE1A01C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C852F9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23FD96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44940" w14:textId="77777777" w:rsidR="00CC4119" w:rsidRDefault="00CC4119" w:rsidP="00550A6C">
            <w:r>
              <w:t>Integration Test</w:t>
            </w:r>
          </w:p>
        </w:tc>
      </w:tr>
      <w:tr w:rsidR="00CC4119" w14:paraId="3332D727" w14:textId="77777777" w:rsidTr="006A3795">
        <w:tc>
          <w:tcPr>
            <w:tcW w:w="1651" w:type="dxa"/>
            <w:gridSpan w:val="2"/>
            <w:shd w:val="clear" w:color="auto" w:fill="92D050"/>
          </w:tcPr>
          <w:p w14:paraId="5E573A3A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61A680" w14:textId="77777777" w:rsidR="00CC4119" w:rsidRDefault="00CC4119" w:rsidP="00CC4119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43D57C3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CB6D3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FDE6E1B" w14:textId="77777777" w:rsidR="00CC4119" w:rsidRDefault="00CC4119" w:rsidP="00CC4119">
            <w:r>
              <w:t>(add_container_con_cube_0)</w:t>
            </w:r>
          </w:p>
        </w:tc>
      </w:tr>
      <w:tr w:rsidR="00807DF0" w14:paraId="1037E4A4" w14:textId="77777777" w:rsidTr="006A3795">
        <w:tc>
          <w:tcPr>
            <w:tcW w:w="1651" w:type="dxa"/>
            <w:gridSpan w:val="2"/>
            <w:shd w:val="clear" w:color="auto" w:fill="92D050"/>
          </w:tcPr>
          <w:p w14:paraId="4074C8BD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45BEC5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B469AE" w14:textId="77777777" w:rsidR="00807DF0" w:rsidRPr="00A41420" w:rsidRDefault="00807DF0" w:rsidP="00807DF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46F115" w14:textId="4F8A35AA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9B874D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A25231" w14:textId="541FFE8B" w:rsidR="00807DF0" w:rsidRDefault="00807DF0" w:rsidP="00807DF0">
            <w:r>
              <w:rPr>
                <w:rFonts w:hint="cs"/>
                <w:cs/>
              </w:rPr>
              <w:t>26 ส.ค. 2564</w:t>
            </w:r>
          </w:p>
        </w:tc>
      </w:tr>
      <w:tr w:rsidR="00807DF0" w14:paraId="0785178F" w14:textId="77777777" w:rsidTr="006A3795">
        <w:tc>
          <w:tcPr>
            <w:tcW w:w="1651" w:type="dxa"/>
            <w:gridSpan w:val="2"/>
            <w:shd w:val="clear" w:color="auto" w:fill="92D050"/>
          </w:tcPr>
          <w:p w14:paraId="4B4B1BF4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7C3835" w14:textId="5DD3462A" w:rsidR="00807DF0" w:rsidRDefault="00807DF0" w:rsidP="00807DF0">
            <w:r>
              <w:t>-</w:t>
            </w:r>
          </w:p>
        </w:tc>
      </w:tr>
      <w:tr w:rsidR="00807DF0" w14:paraId="71DAB985" w14:textId="77777777" w:rsidTr="006A3795">
        <w:tc>
          <w:tcPr>
            <w:tcW w:w="1075" w:type="dxa"/>
            <w:shd w:val="clear" w:color="auto" w:fill="92D050"/>
          </w:tcPr>
          <w:p w14:paraId="17E5754F" w14:textId="77777777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D21F8E" w14:textId="77777777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0116BD9" w14:textId="6C824FDB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630E78" w14:textId="46AF1856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2ED2A1" w14:textId="5CF2D069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535DCD" w14:textId="77777777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42704B" w14:textId="77777777" w:rsidR="00807DF0" w:rsidRPr="00A41420" w:rsidRDefault="00807DF0" w:rsidP="006A379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07DF0" w14:paraId="5C557572" w14:textId="77777777" w:rsidTr="006A3795">
        <w:tc>
          <w:tcPr>
            <w:tcW w:w="1075" w:type="dxa"/>
          </w:tcPr>
          <w:p w14:paraId="6F0C2012" w14:textId="77777777" w:rsidR="00807DF0" w:rsidRDefault="00807DF0" w:rsidP="00807DF0">
            <w:r>
              <w:t>1</w:t>
            </w:r>
          </w:p>
        </w:tc>
        <w:tc>
          <w:tcPr>
            <w:tcW w:w="3420" w:type="dxa"/>
            <w:gridSpan w:val="2"/>
          </w:tcPr>
          <w:p w14:paraId="3F373D03" w14:textId="77777777" w:rsidR="00807DF0" w:rsidRDefault="00807DF0" w:rsidP="00807DF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2C7A46" w14:textId="77777777" w:rsidR="00807DF0" w:rsidRDefault="00807DF0" w:rsidP="00807DF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BB5A1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53D867" w14:textId="39FE6CEF" w:rsidR="00807DF0" w:rsidRDefault="00807DF0" w:rsidP="00807DF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6A1A503" w14:textId="0D37A469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FF433BB" wp14:editId="0015BC7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3340E3" id="Straight Connector 140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2369" w14:textId="77777777" w:rsidR="00807DF0" w:rsidRDefault="00807DF0" w:rsidP="00807DF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F12EB" w14:textId="77777777" w:rsidR="00807DF0" w:rsidRDefault="00807DF0" w:rsidP="00807DF0"/>
        </w:tc>
      </w:tr>
      <w:tr w:rsidR="00807DF0" w14:paraId="481F7D4C" w14:textId="77777777" w:rsidTr="006A3795">
        <w:tc>
          <w:tcPr>
            <w:tcW w:w="1075" w:type="dxa"/>
          </w:tcPr>
          <w:p w14:paraId="55879076" w14:textId="77777777" w:rsidR="00807DF0" w:rsidRDefault="00807DF0" w:rsidP="00807DF0">
            <w:r>
              <w:t>2</w:t>
            </w:r>
          </w:p>
        </w:tc>
        <w:tc>
          <w:tcPr>
            <w:tcW w:w="3420" w:type="dxa"/>
            <w:gridSpan w:val="2"/>
          </w:tcPr>
          <w:p w14:paraId="4CBDEBAA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06A8B5" w14:textId="77777777" w:rsidR="00807DF0" w:rsidRDefault="00807DF0" w:rsidP="00807DF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82FA52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CA2270" w14:textId="5DCF5DBE" w:rsidR="00807DF0" w:rsidRDefault="00807DF0" w:rsidP="00807DF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97E5E7" w14:textId="12A2BBE9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C410D3E" wp14:editId="547ED31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41FE40" id="Straight Connector 141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B7FC7" w14:textId="77777777" w:rsidR="00807DF0" w:rsidRDefault="00807DF0" w:rsidP="00807DF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1A9E4" w14:textId="77777777" w:rsidR="00807DF0" w:rsidRDefault="00807DF0" w:rsidP="00807DF0"/>
        </w:tc>
      </w:tr>
    </w:tbl>
    <w:p w14:paraId="234A7C1C" w14:textId="7B881336" w:rsidR="006A3795" w:rsidRDefault="006A3795">
      <w:r>
        <w:br w:type="page"/>
      </w:r>
    </w:p>
    <w:p w14:paraId="2E56050A" w14:textId="5D785C0D" w:rsidR="006A3795" w:rsidRDefault="006A3795" w:rsidP="006A3795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2CA64AAA" w14:textId="77777777" w:rsidTr="006A3795">
        <w:tc>
          <w:tcPr>
            <w:tcW w:w="1075" w:type="dxa"/>
            <w:shd w:val="clear" w:color="auto" w:fill="92D050"/>
          </w:tcPr>
          <w:p w14:paraId="26C687C6" w14:textId="387A8D44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537AD1" w14:textId="508A3096" w:rsidR="006A3795" w:rsidRDefault="006A3795" w:rsidP="006A3795">
            <w:pPr>
              <w:rPr>
                <w:rFonts w:hint="cs"/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029B6D23" w14:textId="6076BDE3" w:rsidR="006A3795" w:rsidRDefault="006A3795" w:rsidP="006A379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5F8DAC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0F578C19" w14:textId="5ACAE204" w:rsidR="006A3795" w:rsidRDefault="006A3795" w:rsidP="006A3795">
            <w:r>
              <w:t>(add_container_con_cube_0)</w:t>
            </w:r>
          </w:p>
        </w:tc>
      </w:tr>
      <w:tr w:rsidR="006A3795" w14:paraId="6E2F2D0B" w14:textId="77777777" w:rsidTr="006A3795">
        <w:tc>
          <w:tcPr>
            <w:tcW w:w="1075" w:type="dxa"/>
          </w:tcPr>
          <w:p w14:paraId="7B16B4E8" w14:textId="7DC2552C" w:rsidR="006A3795" w:rsidRDefault="006A3795" w:rsidP="006A3795">
            <w:r>
              <w:t>3</w:t>
            </w:r>
          </w:p>
        </w:tc>
        <w:tc>
          <w:tcPr>
            <w:tcW w:w="3420" w:type="dxa"/>
          </w:tcPr>
          <w:p w14:paraId="3127227E" w14:textId="77777777" w:rsidR="006A3795" w:rsidRDefault="006A3795" w:rsidP="006A379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562F924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FCAADB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333FB0" w14:textId="2E2DF956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1F429D" w14:textId="05E20401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5AE18AB0" wp14:editId="084CD80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8E27D" id="Straight Connector 142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B7A33" w14:textId="1E937AC3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B9EFC" w14:textId="77777777" w:rsidR="006A3795" w:rsidRDefault="006A3795" w:rsidP="006A3795"/>
        </w:tc>
      </w:tr>
      <w:tr w:rsidR="006A3795" w14:paraId="64636F10" w14:textId="77777777" w:rsidTr="006A3795">
        <w:tc>
          <w:tcPr>
            <w:tcW w:w="1075" w:type="dxa"/>
          </w:tcPr>
          <w:p w14:paraId="22DFF6CF" w14:textId="77777777" w:rsidR="006A3795" w:rsidRDefault="006A3795" w:rsidP="006A3795">
            <w:r>
              <w:t>4</w:t>
            </w:r>
          </w:p>
        </w:tc>
        <w:tc>
          <w:tcPr>
            <w:tcW w:w="3420" w:type="dxa"/>
          </w:tcPr>
          <w:p w14:paraId="050C27C3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E5E1F09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D962C7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DAF4336" w14:textId="41B2196F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7B23D11" w14:textId="09714F8D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D68CEEF" wp14:editId="378456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2FE0D" id="Straight Connector 143" o:spid="_x0000_s1026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D95D5" w14:textId="311E37B8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9F25B" w14:textId="77777777" w:rsidR="006A3795" w:rsidRDefault="006A3795" w:rsidP="006A3795"/>
        </w:tc>
      </w:tr>
      <w:tr w:rsidR="006A3795" w14:paraId="533CFD7A" w14:textId="77777777" w:rsidTr="006A3795">
        <w:tc>
          <w:tcPr>
            <w:tcW w:w="1075" w:type="dxa"/>
          </w:tcPr>
          <w:p w14:paraId="55A8A921" w14:textId="77777777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426D3B8B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921431" w14:textId="77777777" w:rsidR="006A3795" w:rsidRDefault="006A3795" w:rsidP="006A3795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1D8DB1" w14:textId="77777777" w:rsidR="006A3795" w:rsidRDefault="006A3795" w:rsidP="006A379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D19CBC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76C58A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85390C" w14:textId="77777777" w:rsidR="006A3795" w:rsidRDefault="006A3795" w:rsidP="006A379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EA22C6" w14:textId="0D92526C" w:rsidR="006A3795" w:rsidRDefault="006A3795" w:rsidP="006A379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450696" w14:textId="77777777" w:rsidR="006A3795" w:rsidRDefault="006A3795" w:rsidP="006A3795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E1A62DD" w14:textId="77777777" w:rsidR="006A3795" w:rsidRDefault="006A3795" w:rsidP="006A379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8C11CEB" w14:textId="3484C082" w:rsidR="006A3795" w:rsidRDefault="006A3795" w:rsidP="006A379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7F1D98" w14:textId="77777777" w:rsidR="006A3795" w:rsidRDefault="006A3795" w:rsidP="006A379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F08DE" w14:textId="68868339" w:rsidR="006A3795" w:rsidRDefault="006A3795" w:rsidP="006A37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623EC6B" w14:textId="4ED1702D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7F5EA23F" wp14:editId="746E5DD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EA2FA" id="Straight Connector 144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6817" w14:textId="7777777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2FC12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C91179" w14:textId="47E1D917" w:rsidR="006A3795" w:rsidRPr="006A3795" w:rsidRDefault="006A3795" w:rsidP="006A379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A3795" w14:paraId="0A21013A" w14:textId="77777777" w:rsidTr="006A3795">
        <w:tc>
          <w:tcPr>
            <w:tcW w:w="1075" w:type="dxa"/>
            <w:shd w:val="clear" w:color="auto" w:fill="92D050"/>
          </w:tcPr>
          <w:p w14:paraId="7BA6222D" w14:textId="2627E894" w:rsidR="006A3795" w:rsidRDefault="006A3795" w:rsidP="006A379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7A07B1" w14:textId="64123022" w:rsidR="006A3795" w:rsidRDefault="006A3795" w:rsidP="006A3795">
            <w:pPr>
              <w:rPr>
                <w:rFonts w:hint="cs"/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7785E824" w14:textId="28CD754D" w:rsidR="006A3795" w:rsidRDefault="006A3795" w:rsidP="006A379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19C27E" w14:textId="77777777" w:rsidR="006A3795" w:rsidRDefault="006A3795" w:rsidP="006A3795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02FF043" w14:textId="10474C78" w:rsidR="006A3795" w:rsidRDefault="006A3795" w:rsidP="006A3795">
            <w:r>
              <w:t>(add_container_con_cube_0)</w:t>
            </w:r>
          </w:p>
        </w:tc>
      </w:tr>
      <w:tr w:rsidR="006A3795" w14:paraId="6A53F180" w14:textId="77777777" w:rsidTr="006A3795">
        <w:tc>
          <w:tcPr>
            <w:tcW w:w="1075" w:type="dxa"/>
          </w:tcPr>
          <w:p w14:paraId="307E4DD3" w14:textId="63DA0A46" w:rsidR="006A3795" w:rsidRDefault="006A3795" w:rsidP="006A3795">
            <w:r>
              <w:t>5</w:t>
            </w:r>
          </w:p>
        </w:tc>
        <w:tc>
          <w:tcPr>
            <w:tcW w:w="3420" w:type="dxa"/>
          </w:tcPr>
          <w:p w14:paraId="787C6BA5" w14:textId="7A1C8E1C" w:rsidR="006A3795" w:rsidRDefault="006A3795" w:rsidP="006A37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3AD78" w14:textId="77777777" w:rsidR="006A3795" w:rsidRDefault="006A3795" w:rsidP="006A379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52BD58" w14:textId="77777777" w:rsidR="006A3795" w:rsidRDefault="006A3795" w:rsidP="006A379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36B043" w14:textId="77777777" w:rsidR="006A3795" w:rsidRDefault="006A3795" w:rsidP="006A379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14C544" w14:textId="77777777" w:rsidR="006A3795" w:rsidRDefault="006A3795" w:rsidP="006A379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E0B41E" w14:textId="77777777" w:rsidR="006A3795" w:rsidRDefault="006A3795" w:rsidP="006A3795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6DF3D804" wp14:editId="3EB309DD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E7348" id="Straight Connector 145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83A8A88" w14:textId="7A6ACAD2" w:rsidR="006A3795" w:rsidRDefault="006A3795" w:rsidP="006A379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E16B55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ADF733E" w14:textId="77777777" w:rsidR="006A3795" w:rsidRDefault="006A3795" w:rsidP="006A379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95509C8" w14:textId="77777777" w:rsidR="006A3795" w:rsidRPr="00000D7C" w:rsidRDefault="006A3795" w:rsidP="006A3795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652BF3" w14:textId="77777777" w:rsidR="006A3795" w:rsidRDefault="006A3795" w:rsidP="006A3795"/>
        </w:tc>
      </w:tr>
      <w:tr w:rsidR="006A3795" w14:paraId="1AA8E94D" w14:textId="77777777" w:rsidTr="006A3795">
        <w:tc>
          <w:tcPr>
            <w:tcW w:w="1075" w:type="dxa"/>
          </w:tcPr>
          <w:p w14:paraId="65D52156" w14:textId="77777777" w:rsidR="006A3795" w:rsidRDefault="006A3795" w:rsidP="006A3795">
            <w:r>
              <w:t>6</w:t>
            </w:r>
          </w:p>
        </w:tc>
        <w:tc>
          <w:tcPr>
            <w:tcW w:w="3420" w:type="dxa"/>
          </w:tcPr>
          <w:p w14:paraId="3C6CCF49" w14:textId="77777777" w:rsidR="006A3795" w:rsidRDefault="006A3795" w:rsidP="006A379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5904B4" w14:textId="77777777" w:rsidR="006A3795" w:rsidRDefault="006A3795" w:rsidP="006A379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16376C" w14:textId="77777777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8EF64" w14:textId="097036A2" w:rsidR="006A3795" w:rsidRDefault="006A3795" w:rsidP="006A379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E4C245" w14:textId="25FB2C75" w:rsidR="006A3795" w:rsidRDefault="006A3795" w:rsidP="006A37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FD9D1D" w14:textId="4BF5A627" w:rsidR="006A3795" w:rsidRPr="00000D7C" w:rsidRDefault="006A3795" w:rsidP="006A37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16FBF" w14:textId="77777777" w:rsidR="006A3795" w:rsidRDefault="006A3795" w:rsidP="006A3795"/>
        </w:tc>
      </w:tr>
    </w:tbl>
    <w:p w14:paraId="072235FE" w14:textId="77777777" w:rsidR="00CC4119" w:rsidRDefault="00CC4119" w:rsidP="00CC4119">
      <w:r>
        <w:br w:type="page"/>
      </w:r>
    </w:p>
    <w:p w14:paraId="70D229C5" w14:textId="77777777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C4119" w14:paraId="6E07423D" w14:textId="77777777" w:rsidTr="00B4055F">
        <w:tc>
          <w:tcPr>
            <w:tcW w:w="1651" w:type="dxa"/>
            <w:gridSpan w:val="2"/>
            <w:shd w:val="clear" w:color="auto" w:fill="92D050"/>
          </w:tcPr>
          <w:p w14:paraId="6E54CB38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050666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9D355F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6AA12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B4E1CD2" w14:textId="77777777" w:rsidTr="00B4055F">
        <w:tc>
          <w:tcPr>
            <w:tcW w:w="1651" w:type="dxa"/>
            <w:gridSpan w:val="2"/>
            <w:shd w:val="clear" w:color="auto" w:fill="92D050"/>
          </w:tcPr>
          <w:p w14:paraId="278505D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3EB1BF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135CAA6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C091D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669F7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7BE6B1" w14:textId="77777777" w:rsidR="00CC4119" w:rsidRDefault="00CC4119" w:rsidP="00550A6C">
            <w:r>
              <w:t>Integration Test</w:t>
            </w:r>
          </w:p>
        </w:tc>
      </w:tr>
      <w:tr w:rsidR="00CC4119" w14:paraId="68ECAFCC" w14:textId="77777777" w:rsidTr="00B4055F">
        <w:tc>
          <w:tcPr>
            <w:tcW w:w="1651" w:type="dxa"/>
            <w:gridSpan w:val="2"/>
            <w:shd w:val="clear" w:color="auto" w:fill="92D050"/>
          </w:tcPr>
          <w:p w14:paraId="5EB47C54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128CC3" w14:textId="77777777" w:rsidR="00CC4119" w:rsidRDefault="00CC4119" w:rsidP="00550A6C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BAF0468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8F560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DFA5DC8" w14:textId="77777777" w:rsidR="00CC4119" w:rsidRDefault="00CC4119" w:rsidP="00CC4119">
            <w:r>
              <w:t>(add_container_con_cube_pos1)</w:t>
            </w:r>
          </w:p>
        </w:tc>
      </w:tr>
      <w:tr w:rsidR="00CC4119" w14:paraId="056D2DFD" w14:textId="77777777" w:rsidTr="00B4055F">
        <w:tc>
          <w:tcPr>
            <w:tcW w:w="1651" w:type="dxa"/>
            <w:gridSpan w:val="2"/>
            <w:shd w:val="clear" w:color="auto" w:fill="92D050"/>
          </w:tcPr>
          <w:p w14:paraId="5B2125C3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B27EF6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BD6407" w14:textId="77777777" w:rsidR="00CC4119" w:rsidRPr="00A41420" w:rsidRDefault="00CC411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7B35762" w14:textId="2832DDC6" w:rsidR="00CC4119" w:rsidRDefault="00807DF0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62C013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37D181" w14:textId="6A36EB03" w:rsidR="00CC4119" w:rsidRDefault="00807DF0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0752417C" w14:textId="77777777" w:rsidTr="00B4055F">
        <w:tc>
          <w:tcPr>
            <w:tcW w:w="1651" w:type="dxa"/>
            <w:gridSpan w:val="2"/>
            <w:shd w:val="clear" w:color="auto" w:fill="92D050"/>
          </w:tcPr>
          <w:p w14:paraId="4889FA9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5EFE64" w14:textId="77777777" w:rsidR="00CC4119" w:rsidRDefault="00CC4119" w:rsidP="00550A6C">
            <w:r>
              <w:t>-</w:t>
            </w:r>
          </w:p>
        </w:tc>
      </w:tr>
      <w:tr w:rsidR="00CC4119" w14:paraId="002C77B7" w14:textId="77777777" w:rsidTr="00B4055F">
        <w:tc>
          <w:tcPr>
            <w:tcW w:w="1075" w:type="dxa"/>
            <w:shd w:val="clear" w:color="auto" w:fill="92D050"/>
          </w:tcPr>
          <w:p w14:paraId="79A6EEF6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42A470F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4F4CF4F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C1E0C4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D89B97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D5C846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70E5CB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2A064B5" w14:textId="77777777" w:rsidTr="00B4055F">
        <w:tc>
          <w:tcPr>
            <w:tcW w:w="1075" w:type="dxa"/>
          </w:tcPr>
          <w:p w14:paraId="44F94839" w14:textId="77777777" w:rsidR="00CC4119" w:rsidRDefault="00CC4119" w:rsidP="00550A6C">
            <w:r>
              <w:t>1</w:t>
            </w:r>
          </w:p>
        </w:tc>
        <w:tc>
          <w:tcPr>
            <w:tcW w:w="3420" w:type="dxa"/>
            <w:gridSpan w:val="2"/>
          </w:tcPr>
          <w:p w14:paraId="2A549B03" w14:textId="77777777" w:rsidR="00CC4119" w:rsidRDefault="00CC411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CB7DF6" w14:textId="77777777" w:rsidR="00CC4119" w:rsidRDefault="00CC411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BFEDD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05D3C7A" w14:textId="6AD73E42" w:rsidR="00CC4119" w:rsidRDefault="00807DF0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E5E625" w14:textId="5E7C4CE1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3AA62AF" wp14:editId="042B393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62397F" id="Straight Connector 146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ADA67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98DC4" w14:textId="77777777" w:rsidR="00CC4119" w:rsidRDefault="00CC4119" w:rsidP="00550A6C"/>
        </w:tc>
      </w:tr>
      <w:tr w:rsidR="00CC4119" w14:paraId="15FAE91F" w14:textId="77777777" w:rsidTr="00B4055F">
        <w:tc>
          <w:tcPr>
            <w:tcW w:w="1075" w:type="dxa"/>
          </w:tcPr>
          <w:p w14:paraId="5E4438B0" w14:textId="77777777" w:rsidR="00CC4119" w:rsidRDefault="00CC4119" w:rsidP="00550A6C">
            <w:r>
              <w:t>2</w:t>
            </w:r>
          </w:p>
        </w:tc>
        <w:tc>
          <w:tcPr>
            <w:tcW w:w="3420" w:type="dxa"/>
            <w:gridSpan w:val="2"/>
          </w:tcPr>
          <w:p w14:paraId="7A3F95F9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960B9" w14:textId="77777777" w:rsidR="00CC4119" w:rsidRDefault="00CC411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B08F5F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78F438" w14:textId="2741C293" w:rsidR="00CC4119" w:rsidRDefault="00807DF0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3DF7D7" w14:textId="20D24AD6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0AE25BF" wp14:editId="2FC7651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48ACED" id="Straight Connector 147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059B160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F6612D" w14:textId="77777777" w:rsidR="00CC4119" w:rsidRDefault="00CC4119" w:rsidP="00550A6C"/>
        </w:tc>
      </w:tr>
    </w:tbl>
    <w:p w14:paraId="458EEE69" w14:textId="14F08BB1" w:rsidR="00B4055F" w:rsidRDefault="00B4055F">
      <w:r>
        <w:br w:type="page"/>
      </w:r>
    </w:p>
    <w:p w14:paraId="6B2BD446" w14:textId="20C77E16" w:rsidR="00B4055F" w:rsidRP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055F" w14:paraId="3B719AE2" w14:textId="77777777" w:rsidTr="00B4055F">
        <w:tc>
          <w:tcPr>
            <w:tcW w:w="1075" w:type="dxa"/>
            <w:shd w:val="clear" w:color="auto" w:fill="92D050"/>
          </w:tcPr>
          <w:p w14:paraId="0EF4AE76" w14:textId="6BA56FE7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D5B09E" w14:textId="44C2F0E5" w:rsidR="00B4055F" w:rsidRDefault="00B4055F" w:rsidP="00B4055F">
            <w:pPr>
              <w:rPr>
                <w:rFonts w:hint="cs"/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E58FBE" w14:textId="05A06453" w:rsidR="00B4055F" w:rsidRDefault="00B4055F" w:rsidP="00B4055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35838A" w14:textId="77777777" w:rsidR="00B4055F" w:rsidRDefault="00B4055F" w:rsidP="00B4055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3374C29" w14:textId="21043899" w:rsidR="00B4055F" w:rsidRDefault="00B4055F" w:rsidP="00B4055F">
            <w:r>
              <w:t>(add_container_con_cube_pos1)</w:t>
            </w:r>
          </w:p>
        </w:tc>
      </w:tr>
      <w:tr w:rsidR="00B4055F" w14:paraId="579F6392" w14:textId="77777777" w:rsidTr="00B4055F">
        <w:tc>
          <w:tcPr>
            <w:tcW w:w="1075" w:type="dxa"/>
          </w:tcPr>
          <w:p w14:paraId="55CE01B5" w14:textId="344122C3" w:rsidR="00B4055F" w:rsidRDefault="00B4055F" w:rsidP="00B4055F">
            <w:r>
              <w:t>3</w:t>
            </w:r>
          </w:p>
        </w:tc>
        <w:tc>
          <w:tcPr>
            <w:tcW w:w="3420" w:type="dxa"/>
          </w:tcPr>
          <w:p w14:paraId="5B24667A" w14:textId="77777777" w:rsidR="00B4055F" w:rsidRDefault="00B4055F" w:rsidP="00B4055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7C3B7A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02730A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04178E" w14:textId="6E54A5CB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088306" w14:textId="444EA06F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0DC4B8E5" wp14:editId="74658D2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79E7D" id="Straight Connector 149" o:spid="_x0000_s1026" style="position:absolute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727E3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21DD6" w14:textId="77777777" w:rsidR="00B4055F" w:rsidRDefault="00B4055F" w:rsidP="00B4055F"/>
        </w:tc>
      </w:tr>
      <w:tr w:rsidR="00B4055F" w14:paraId="2E20164F" w14:textId="77777777" w:rsidTr="00B4055F">
        <w:tc>
          <w:tcPr>
            <w:tcW w:w="1075" w:type="dxa"/>
          </w:tcPr>
          <w:p w14:paraId="18BBC729" w14:textId="77777777" w:rsidR="00B4055F" w:rsidRDefault="00B4055F" w:rsidP="00B4055F">
            <w:r>
              <w:t>4</w:t>
            </w:r>
          </w:p>
        </w:tc>
        <w:tc>
          <w:tcPr>
            <w:tcW w:w="3420" w:type="dxa"/>
          </w:tcPr>
          <w:p w14:paraId="76D431AE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82CC7B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B76A8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533DB0D" w14:textId="157217C3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16781A0" w14:textId="406945F2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B60607F" wp14:editId="0020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00D7B" id="Straight Connector 148" o:spid="_x0000_s1026" style="position:absolute;flip: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4B35C" w14:textId="26D5DEA8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1C144" w14:textId="77777777" w:rsidR="00B4055F" w:rsidRDefault="00B4055F" w:rsidP="00B4055F"/>
        </w:tc>
      </w:tr>
      <w:tr w:rsidR="00B4055F" w14:paraId="03192A47" w14:textId="77777777" w:rsidTr="00B4055F">
        <w:tc>
          <w:tcPr>
            <w:tcW w:w="1075" w:type="dxa"/>
          </w:tcPr>
          <w:p w14:paraId="2004AEEA" w14:textId="77777777" w:rsidR="00B4055F" w:rsidRDefault="00B4055F" w:rsidP="00B4055F">
            <w:r>
              <w:t>5</w:t>
            </w:r>
          </w:p>
        </w:tc>
        <w:tc>
          <w:tcPr>
            <w:tcW w:w="3420" w:type="dxa"/>
          </w:tcPr>
          <w:p w14:paraId="6EB71528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B38AAF" w14:textId="77777777" w:rsidR="00B4055F" w:rsidRDefault="00B4055F" w:rsidP="00B4055F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DC0577" w14:textId="77777777" w:rsidR="00B4055F" w:rsidRDefault="00B4055F" w:rsidP="00B4055F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CA47F3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371093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F83BA16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8699EF" w14:textId="77777777" w:rsidR="00B4055F" w:rsidRDefault="00B4055F" w:rsidP="00B4055F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5CC4BA7" w14:textId="77777777" w:rsidR="00B4055F" w:rsidRDefault="00B4055F" w:rsidP="00B4055F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297F19D0" w14:textId="77777777" w:rsidR="00B4055F" w:rsidRDefault="00B4055F" w:rsidP="00B4055F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6F8AEA" w14:textId="55BDB4FD" w:rsidR="00B4055F" w:rsidRDefault="00B4055F" w:rsidP="00B4055F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0310C8C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BB3306" w14:textId="168A2806" w:rsidR="00B4055F" w:rsidRDefault="00B4055F" w:rsidP="00B405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A130B2" w14:textId="55064105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C09F23D" wp14:editId="28B054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326D2" id="Straight Connector 150" o:spid="_x0000_s1026" style="position:absolute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5C308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A7BD63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F6006" w14:textId="6DFA5DB3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055F" w14:paraId="2C38BB60" w14:textId="77777777" w:rsidTr="00B4055F">
        <w:tc>
          <w:tcPr>
            <w:tcW w:w="1075" w:type="dxa"/>
            <w:shd w:val="clear" w:color="auto" w:fill="92D050"/>
          </w:tcPr>
          <w:p w14:paraId="5F522FB3" w14:textId="77B24650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FCD691" w14:textId="0D406F04" w:rsidR="00B4055F" w:rsidRDefault="00B4055F" w:rsidP="00B4055F">
            <w:pPr>
              <w:rPr>
                <w:rFonts w:hint="cs"/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74C07222" w14:textId="7BEF9AFB" w:rsidR="00B4055F" w:rsidRDefault="00B4055F" w:rsidP="00B4055F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987AB" w14:textId="77777777" w:rsidR="00B4055F" w:rsidRDefault="00B4055F" w:rsidP="00B4055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3C08846" w14:textId="187687F6" w:rsidR="00B4055F" w:rsidRDefault="00B4055F" w:rsidP="00B4055F">
            <w:r>
              <w:t>(add_container_con_cube_pos1)</w:t>
            </w:r>
          </w:p>
        </w:tc>
      </w:tr>
      <w:tr w:rsidR="00B4055F" w14:paraId="6CD9CDB6" w14:textId="77777777" w:rsidTr="00B4055F">
        <w:tc>
          <w:tcPr>
            <w:tcW w:w="1075" w:type="dxa"/>
          </w:tcPr>
          <w:p w14:paraId="6E8002E0" w14:textId="69D53BAE" w:rsidR="00B4055F" w:rsidRDefault="00B4055F" w:rsidP="00B4055F">
            <w:r>
              <w:t>5</w:t>
            </w:r>
          </w:p>
        </w:tc>
        <w:tc>
          <w:tcPr>
            <w:tcW w:w="3420" w:type="dxa"/>
          </w:tcPr>
          <w:p w14:paraId="3FFB3C98" w14:textId="4947776F" w:rsidR="00B4055F" w:rsidRDefault="00B4055F" w:rsidP="00B4055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2EDDBB" w14:textId="77777777" w:rsidR="00B4055F" w:rsidRDefault="00B4055F" w:rsidP="00B4055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FD0E65" w14:textId="77777777" w:rsidR="00B4055F" w:rsidRDefault="00B4055F" w:rsidP="00B4055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1E331F" w14:textId="77777777" w:rsidR="00B4055F" w:rsidRDefault="00B4055F" w:rsidP="00B4055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9C24D3" w14:textId="77777777" w:rsidR="00B4055F" w:rsidRDefault="00B4055F" w:rsidP="00B4055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3D7017" w14:textId="77777777" w:rsidR="00B4055F" w:rsidRDefault="00B4055F" w:rsidP="00B4055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505861" w14:textId="5D022075" w:rsidR="00B4055F" w:rsidRDefault="00B4055F" w:rsidP="00B4055F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5B4DD1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EC516D3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A099CED" w14:textId="77777777" w:rsidR="00B4055F" w:rsidRPr="009E2647" w:rsidRDefault="00B4055F" w:rsidP="00B4055F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DD62F1B" w14:textId="77777777" w:rsidR="00B4055F" w:rsidRDefault="00B4055F" w:rsidP="00B4055F"/>
        </w:tc>
      </w:tr>
      <w:tr w:rsidR="00B4055F" w14:paraId="205B2D9B" w14:textId="77777777" w:rsidTr="00B4055F">
        <w:tc>
          <w:tcPr>
            <w:tcW w:w="1075" w:type="dxa"/>
          </w:tcPr>
          <w:p w14:paraId="777798D1" w14:textId="77777777" w:rsidR="00B4055F" w:rsidRDefault="00B4055F" w:rsidP="00B4055F">
            <w:r>
              <w:t>6</w:t>
            </w:r>
          </w:p>
        </w:tc>
        <w:tc>
          <w:tcPr>
            <w:tcW w:w="3420" w:type="dxa"/>
          </w:tcPr>
          <w:p w14:paraId="422E7E84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B870C9" w14:textId="77777777" w:rsidR="00B4055F" w:rsidRDefault="00B4055F" w:rsidP="00B4055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CB98E7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B58D25" w14:textId="187E4B54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72E6" w14:textId="6B3E6C6C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55BD99A8" wp14:editId="26E39FD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AF057" id="Straight Connector 151" o:spid="_x0000_s1026" style="position:absolute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E8ACB5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7CB7" w14:textId="77777777" w:rsidR="00B4055F" w:rsidRDefault="00B4055F" w:rsidP="00B4055F"/>
        </w:tc>
      </w:tr>
    </w:tbl>
    <w:p w14:paraId="1BB60AD6" w14:textId="77777777" w:rsidR="00CC4119" w:rsidRDefault="00CC4119" w:rsidP="00CC4119">
      <w:r>
        <w:br w:type="page"/>
      </w:r>
    </w:p>
    <w:p w14:paraId="31CA63D9" w14:textId="4D6070D8" w:rsidR="00CC4119" w:rsidRDefault="00E86D79" w:rsidP="00CC411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C4119">
        <w:t>26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CC4119" w14:paraId="3FA0E10F" w14:textId="77777777" w:rsidTr="00B4055F">
        <w:tc>
          <w:tcPr>
            <w:tcW w:w="1651" w:type="dxa"/>
            <w:gridSpan w:val="2"/>
            <w:shd w:val="clear" w:color="auto" w:fill="92D050"/>
          </w:tcPr>
          <w:p w14:paraId="3C6546D6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5B52C4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82E693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D43FD0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305AD464" w14:textId="77777777" w:rsidTr="00B4055F">
        <w:tc>
          <w:tcPr>
            <w:tcW w:w="1651" w:type="dxa"/>
            <w:gridSpan w:val="2"/>
            <w:shd w:val="clear" w:color="auto" w:fill="92D050"/>
          </w:tcPr>
          <w:p w14:paraId="19E6D5C4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A38776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9089B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0109A1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DB2387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EDB2B" w14:textId="77777777" w:rsidR="00CC4119" w:rsidRDefault="00CC4119" w:rsidP="00550A6C">
            <w:r>
              <w:t>Integration Test</w:t>
            </w:r>
          </w:p>
        </w:tc>
      </w:tr>
      <w:tr w:rsidR="00CC4119" w14:paraId="4BEF7142" w14:textId="77777777" w:rsidTr="00B4055F">
        <w:tc>
          <w:tcPr>
            <w:tcW w:w="1651" w:type="dxa"/>
            <w:gridSpan w:val="2"/>
            <w:shd w:val="clear" w:color="auto" w:fill="92D050"/>
          </w:tcPr>
          <w:p w14:paraId="2792DD04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35B061" w14:textId="77777777" w:rsidR="00CC4119" w:rsidRDefault="00CC4119" w:rsidP="00550A6C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4EBC4F7B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41FE26" w14:textId="77777777" w:rsidR="00CC4119" w:rsidRDefault="00CC4119" w:rsidP="00CC4119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3BFB0D3" w14:textId="77777777" w:rsidR="00CC4119" w:rsidRDefault="00CC4119" w:rsidP="00CC4119">
            <w:r>
              <w:t>(add_container_con_cube_pos99)</w:t>
            </w:r>
          </w:p>
        </w:tc>
      </w:tr>
      <w:tr w:rsidR="00CC4119" w14:paraId="30FCA9BF" w14:textId="77777777" w:rsidTr="00B4055F">
        <w:tc>
          <w:tcPr>
            <w:tcW w:w="1651" w:type="dxa"/>
            <w:gridSpan w:val="2"/>
            <w:shd w:val="clear" w:color="auto" w:fill="92D050"/>
          </w:tcPr>
          <w:p w14:paraId="3BD8CC51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230304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5375DC8" w14:textId="77777777" w:rsidR="00CC4119" w:rsidRPr="00A41420" w:rsidRDefault="00CC411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15BDBE" w14:textId="2FD6FDD3" w:rsidR="00CC4119" w:rsidRDefault="008C7400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CDB6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6EA0" w14:textId="45B79E25" w:rsidR="00CC4119" w:rsidRDefault="008C7400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494C6E3C" w14:textId="77777777" w:rsidTr="00B4055F">
        <w:tc>
          <w:tcPr>
            <w:tcW w:w="1651" w:type="dxa"/>
            <w:gridSpan w:val="2"/>
            <w:shd w:val="clear" w:color="auto" w:fill="92D050"/>
          </w:tcPr>
          <w:p w14:paraId="6808D203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6D9DD3" w14:textId="77777777" w:rsidR="00CC4119" w:rsidRDefault="00CC4119" w:rsidP="00550A6C">
            <w:r>
              <w:t>-</w:t>
            </w:r>
          </w:p>
        </w:tc>
      </w:tr>
      <w:tr w:rsidR="00CC4119" w14:paraId="65F5D29F" w14:textId="77777777" w:rsidTr="00B4055F">
        <w:tc>
          <w:tcPr>
            <w:tcW w:w="985" w:type="dxa"/>
            <w:shd w:val="clear" w:color="auto" w:fill="92D050"/>
          </w:tcPr>
          <w:p w14:paraId="142DD1AF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CD1F0E7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D13AEF3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B82BB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4333B3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2325DB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01582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25383D3E" w14:textId="77777777" w:rsidTr="00B4055F">
        <w:tc>
          <w:tcPr>
            <w:tcW w:w="985" w:type="dxa"/>
          </w:tcPr>
          <w:p w14:paraId="229E1905" w14:textId="77777777" w:rsidR="00CC4119" w:rsidRDefault="00CC4119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2632A6F1" w14:textId="77777777" w:rsidR="00CC4119" w:rsidRDefault="00CC411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3B2207" w14:textId="77777777" w:rsidR="00CC4119" w:rsidRDefault="00CC411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51C0A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61A000" w14:textId="00037111" w:rsidR="00CC4119" w:rsidRDefault="008C7400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243E54E" w14:textId="5D24C692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EAE4480" wp14:editId="50263EB4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92FEC8" id="Straight Connector 152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1C0E237" w14:textId="3A70081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31BA4" w14:textId="77777777" w:rsidR="00CC4119" w:rsidRDefault="00CC4119" w:rsidP="00550A6C"/>
        </w:tc>
      </w:tr>
      <w:tr w:rsidR="00CC4119" w14:paraId="30521436" w14:textId="77777777" w:rsidTr="00B4055F">
        <w:tc>
          <w:tcPr>
            <w:tcW w:w="985" w:type="dxa"/>
          </w:tcPr>
          <w:p w14:paraId="7992451E" w14:textId="77777777" w:rsidR="00CC4119" w:rsidRDefault="00CC4119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7B7288AE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273EB" w14:textId="77777777" w:rsidR="00CC4119" w:rsidRDefault="00CC411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55F030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EC37FA" w14:textId="575BD4DC" w:rsidR="00CC4119" w:rsidRDefault="008C7400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2C6A27" w14:textId="7D75F478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4862299" wp14:editId="2243335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8A5111" id="Straight Connector 153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F14F95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86D2CE" w14:textId="77777777" w:rsidR="00CC4119" w:rsidRDefault="00CC4119" w:rsidP="00550A6C"/>
        </w:tc>
      </w:tr>
    </w:tbl>
    <w:p w14:paraId="7F5AAED3" w14:textId="54F1E437" w:rsidR="00B4055F" w:rsidRDefault="00B4055F">
      <w:r>
        <w:br w:type="page"/>
      </w:r>
    </w:p>
    <w:p w14:paraId="5ECCECB8" w14:textId="1E07DEED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4055F" w14:paraId="6C4D7CA6" w14:textId="77777777" w:rsidTr="00B4055F">
        <w:tc>
          <w:tcPr>
            <w:tcW w:w="985" w:type="dxa"/>
            <w:shd w:val="clear" w:color="auto" w:fill="92D050"/>
          </w:tcPr>
          <w:p w14:paraId="5238AC6E" w14:textId="2B3FB9D0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3BE4E8" w14:textId="46C827AB" w:rsidR="00B4055F" w:rsidRDefault="00B4055F" w:rsidP="00B4055F">
            <w:pPr>
              <w:rPr>
                <w:rFonts w:hint="cs"/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BC9762B" w14:textId="07A6B36D" w:rsidR="00B4055F" w:rsidRDefault="00B4055F" w:rsidP="00B4055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3E0A15" w14:textId="77777777" w:rsidR="00B4055F" w:rsidRDefault="00B4055F" w:rsidP="00B4055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0260EE" w14:textId="641584EB" w:rsidR="00B4055F" w:rsidRDefault="00B4055F" w:rsidP="00B4055F">
            <w:r>
              <w:t>(add_container_con_cube_pos99)</w:t>
            </w:r>
          </w:p>
        </w:tc>
      </w:tr>
      <w:tr w:rsidR="00B4055F" w14:paraId="73A4C834" w14:textId="77777777" w:rsidTr="00B4055F">
        <w:tc>
          <w:tcPr>
            <w:tcW w:w="985" w:type="dxa"/>
          </w:tcPr>
          <w:p w14:paraId="57DE1A42" w14:textId="0A29C441" w:rsidR="00B4055F" w:rsidRDefault="00B4055F" w:rsidP="00B4055F">
            <w:r>
              <w:t>3</w:t>
            </w:r>
          </w:p>
        </w:tc>
        <w:tc>
          <w:tcPr>
            <w:tcW w:w="3510" w:type="dxa"/>
          </w:tcPr>
          <w:p w14:paraId="7EA22A1E" w14:textId="77777777" w:rsidR="00B4055F" w:rsidRDefault="00B4055F" w:rsidP="00B4055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36C06E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0F56F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46303" w14:textId="3F75CDAC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675311" w14:textId="25975EC2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55595C0F" wp14:editId="2DA8E20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FE447" id="Straight Connector 155" o:spid="_x0000_s1026" style="position:absolute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EA7902" w14:textId="5CE9FDA5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126A8" w14:textId="77777777" w:rsidR="00B4055F" w:rsidRDefault="00B4055F" w:rsidP="00B4055F"/>
        </w:tc>
      </w:tr>
      <w:tr w:rsidR="00B4055F" w14:paraId="0512A7E8" w14:textId="77777777" w:rsidTr="00B4055F">
        <w:tc>
          <w:tcPr>
            <w:tcW w:w="985" w:type="dxa"/>
          </w:tcPr>
          <w:p w14:paraId="13A1768B" w14:textId="77777777" w:rsidR="00B4055F" w:rsidRDefault="00B4055F" w:rsidP="00B4055F">
            <w:r>
              <w:t>4</w:t>
            </w:r>
          </w:p>
        </w:tc>
        <w:tc>
          <w:tcPr>
            <w:tcW w:w="3510" w:type="dxa"/>
          </w:tcPr>
          <w:p w14:paraId="344D6B84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228990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40E49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A4F077" w14:textId="5608760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9FF49" w14:textId="77FA9E44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2DF40EF3" wp14:editId="15CDCB0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D4143" id="Straight Connector 154" o:spid="_x0000_s1026" style="position:absolute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38FAE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9BB8F0" w14:textId="77777777" w:rsidR="00B4055F" w:rsidRDefault="00B4055F" w:rsidP="00B4055F"/>
        </w:tc>
      </w:tr>
      <w:tr w:rsidR="00B4055F" w14:paraId="6F7FE045" w14:textId="77777777" w:rsidTr="00B4055F">
        <w:tc>
          <w:tcPr>
            <w:tcW w:w="985" w:type="dxa"/>
          </w:tcPr>
          <w:p w14:paraId="37C02528" w14:textId="77777777" w:rsidR="00B4055F" w:rsidRDefault="00B4055F" w:rsidP="00B4055F">
            <w:r>
              <w:t>5</w:t>
            </w:r>
          </w:p>
        </w:tc>
        <w:tc>
          <w:tcPr>
            <w:tcW w:w="3510" w:type="dxa"/>
          </w:tcPr>
          <w:p w14:paraId="615E3A02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E44DB1" w14:textId="77777777" w:rsidR="00B4055F" w:rsidRDefault="00B4055F" w:rsidP="00B4055F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F857FE1" w14:textId="77777777" w:rsidR="00B4055F" w:rsidRDefault="00B4055F" w:rsidP="00B4055F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87A8E4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66F79E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361222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6282DD" w14:textId="4DDA445A" w:rsidR="00B4055F" w:rsidRDefault="00B4055F" w:rsidP="00B4055F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3A4320F7" w14:textId="77777777" w:rsidR="00B4055F" w:rsidRDefault="00B4055F" w:rsidP="00B4055F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C5484EA" w14:textId="77777777" w:rsidR="00B4055F" w:rsidRDefault="00B4055F" w:rsidP="00B4055F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9EBAD9" w14:textId="796ED1E9" w:rsidR="00B4055F" w:rsidRDefault="00B4055F" w:rsidP="00B4055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72E56E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D89B8F" w14:textId="1C0B00E9" w:rsidR="00B4055F" w:rsidRDefault="00B4055F" w:rsidP="00B405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CD47452" w14:textId="7CA9E033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EBDE452" wp14:editId="1BA91882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D9D22" id="Straight Connector 156" o:spid="_x0000_s1026" style="position:absolute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F508C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1CDC5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D110F11" w14:textId="79DF4C67" w:rsidR="00B4055F" w:rsidRPr="00B4055F" w:rsidRDefault="00B4055F" w:rsidP="00B4055F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4055F" w14:paraId="03BB755E" w14:textId="77777777" w:rsidTr="00B4055F">
        <w:tc>
          <w:tcPr>
            <w:tcW w:w="985" w:type="dxa"/>
            <w:shd w:val="clear" w:color="auto" w:fill="92D050"/>
          </w:tcPr>
          <w:p w14:paraId="6D817EE6" w14:textId="295C63AC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BEE403B" w14:textId="58687B99" w:rsidR="00B4055F" w:rsidRDefault="00B4055F" w:rsidP="00B4055F">
            <w:pPr>
              <w:rPr>
                <w:rFonts w:hint="cs"/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1E22E8E2" w14:textId="3B5A8CAD" w:rsidR="00B4055F" w:rsidRDefault="00B4055F" w:rsidP="00B4055F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D39880" w14:textId="77777777" w:rsidR="00B4055F" w:rsidRDefault="00B4055F" w:rsidP="00B4055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F503985" w14:textId="1F8E1D33" w:rsidR="00B4055F" w:rsidRDefault="00B4055F" w:rsidP="00B4055F">
            <w:r>
              <w:t>(add_container_con_cube_pos99)</w:t>
            </w:r>
          </w:p>
        </w:tc>
      </w:tr>
      <w:tr w:rsidR="00B4055F" w14:paraId="4B2A92AA" w14:textId="77777777" w:rsidTr="00B4055F">
        <w:tc>
          <w:tcPr>
            <w:tcW w:w="985" w:type="dxa"/>
          </w:tcPr>
          <w:p w14:paraId="0EF13054" w14:textId="2B77C6C4" w:rsidR="00B4055F" w:rsidRDefault="00B4055F" w:rsidP="00B4055F">
            <w:r>
              <w:t>5</w:t>
            </w:r>
          </w:p>
        </w:tc>
        <w:tc>
          <w:tcPr>
            <w:tcW w:w="3510" w:type="dxa"/>
          </w:tcPr>
          <w:p w14:paraId="55D7C9E0" w14:textId="79CAF03A" w:rsidR="00B4055F" w:rsidRDefault="00B4055F" w:rsidP="00B4055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050EAE" w14:textId="77777777" w:rsidR="00B4055F" w:rsidRDefault="00B4055F" w:rsidP="00B4055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10DDE3" w14:textId="77777777" w:rsidR="00B4055F" w:rsidRDefault="00B4055F" w:rsidP="00B4055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1D1B8A" w14:textId="77777777" w:rsidR="00B4055F" w:rsidRDefault="00B4055F" w:rsidP="00B4055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B6614F" w14:textId="77777777" w:rsidR="00B4055F" w:rsidRDefault="00B4055F" w:rsidP="00B4055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00E47" w14:textId="77777777" w:rsidR="00B4055F" w:rsidRDefault="00B4055F" w:rsidP="00B4055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687B87" w14:textId="6EF0C049" w:rsidR="00B4055F" w:rsidRDefault="00B4055F" w:rsidP="00B4055F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57CC21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C3EB88B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D3AB34C" w14:textId="77777777" w:rsidR="00B4055F" w:rsidRPr="009E2647" w:rsidRDefault="00B4055F" w:rsidP="00B4055F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FFD1565" w14:textId="77777777" w:rsidR="00B4055F" w:rsidRDefault="00B4055F" w:rsidP="00B4055F"/>
        </w:tc>
      </w:tr>
      <w:tr w:rsidR="00B4055F" w14:paraId="6224A77A" w14:textId="77777777" w:rsidTr="00B4055F">
        <w:tc>
          <w:tcPr>
            <w:tcW w:w="985" w:type="dxa"/>
          </w:tcPr>
          <w:p w14:paraId="17CBB1E0" w14:textId="77777777" w:rsidR="00B4055F" w:rsidRDefault="00B4055F" w:rsidP="00B4055F">
            <w:r>
              <w:t>6</w:t>
            </w:r>
          </w:p>
        </w:tc>
        <w:tc>
          <w:tcPr>
            <w:tcW w:w="3510" w:type="dxa"/>
          </w:tcPr>
          <w:p w14:paraId="7C73AD1F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C57ACA" w14:textId="77777777" w:rsidR="00B4055F" w:rsidRDefault="00B4055F" w:rsidP="00B4055F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049364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972E7C" w14:textId="1E4248F0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DF05A5" w14:textId="6FF4DDAD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56987996" wp14:editId="0850785B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00539" id="Straight Connector 157" o:spid="_x0000_s1026" style="position:absolute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84011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E9DB3" w14:textId="77777777" w:rsidR="00B4055F" w:rsidRDefault="00B4055F" w:rsidP="00B4055F"/>
        </w:tc>
      </w:tr>
    </w:tbl>
    <w:p w14:paraId="50BED32C" w14:textId="77777777" w:rsidR="00CC4119" w:rsidRDefault="00CC4119" w:rsidP="00CC4119">
      <w:r>
        <w:br w:type="page"/>
      </w:r>
    </w:p>
    <w:p w14:paraId="43B81201" w14:textId="345D8EF3" w:rsidR="00CC4119" w:rsidRDefault="00E86D79" w:rsidP="00CC411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C4119">
        <w:t>27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CC4119" w14:paraId="77161BDB" w14:textId="77777777" w:rsidTr="00B4055F">
        <w:tc>
          <w:tcPr>
            <w:tcW w:w="1651" w:type="dxa"/>
            <w:gridSpan w:val="2"/>
            <w:shd w:val="clear" w:color="auto" w:fill="92D050"/>
          </w:tcPr>
          <w:p w14:paraId="0797941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192D7D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30D4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0E961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4E259CE" w14:textId="77777777" w:rsidTr="00B4055F">
        <w:tc>
          <w:tcPr>
            <w:tcW w:w="1651" w:type="dxa"/>
            <w:gridSpan w:val="2"/>
            <w:shd w:val="clear" w:color="auto" w:fill="92D050"/>
          </w:tcPr>
          <w:p w14:paraId="263796DF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3BBA8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D630348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81C688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A466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B5541" w14:textId="77777777" w:rsidR="00CC4119" w:rsidRDefault="00CC4119" w:rsidP="00550A6C">
            <w:r>
              <w:t>Integration Test</w:t>
            </w:r>
          </w:p>
        </w:tc>
      </w:tr>
      <w:tr w:rsidR="00CC4119" w14:paraId="57EC0C66" w14:textId="77777777" w:rsidTr="00B4055F">
        <w:tc>
          <w:tcPr>
            <w:tcW w:w="1651" w:type="dxa"/>
            <w:gridSpan w:val="2"/>
            <w:shd w:val="clear" w:color="auto" w:fill="92D050"/>
          </w:tcPr>
          <w:p w14:paraId="0A9C20B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96AC" w14:textId="77777777" w:rsidR="00CC4119" w:rsidRDefault="00CC4119" w:rsidP="00CC4119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5F6412E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73B7C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AF1C3A9" w14:textId="77777777" w:rsidR="00CC4119" w:rsidRDefault="00CC4119" w:rsidP="00CC4119">
            <w:pPr>
              <w:rPr>
                <w:cs/>
              </w:rPr>
            </w:pPr>
            <w:r>
              <w:t>(add_container_con_cube_pos100)</w:t>
            </w:r>
          </w:p>
        </w:tc>
      </w:tr>
      <w:tr w:rsidR="00CC4119" w14:paraId="154A8AD2" w14:textId="77777777" w:rsidTr="00B4055F">
        <w:tc>
          <w:tcPr>
            <w:tcW w:w="1651" w:type="dxa"/>
            <w:gridSpan w:val="2"/>
            <w:shd w:val="clear" w:color="auto" w:fill="92D050"/>
          </w:tcPr>
          <w:p w14:paraId="15A4956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034210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0A56E0" w14:textId="77777777" w:rsidR="00CC4119" w:rsidRPr="00A41420" w:rsidRDefault="00CC4119" w:rsidP="00CC411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B39AE6" w14:textId="33F87FC9" w:rsidR="00CC4119" w:rsidRDefault="008C7400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4A6D5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20303" w14:textId="046AEAF8" w:rsidR="00CC4119" w:rsidRDefault="008C7400" w:rsidP="00CC4119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70208C43" w14:textId="77777777" w:rsidTr="00B4055F">
        <w:tc>
          <w:tcPr>
            <w:tcW w:w="1651" w:type="dxa"/>
            <w:gridSpan w:val="2"/>
            <w:shd w:val="clear" w:color="auto" w:fill="92D050"/>
          </w:tcPr>
          <w:p w14:paraId="67BC502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C25BD" w14:textId="77777777" w:rsidR="00CC4119" w:rsidRDefault="00CC4119" w:rsidP="00CC4119">
            <w:r>
              <w:t>-</w:t>
            </w:r>
          </w:p>
        </w:tc>
      </w:tr>
      <w:tr w:rsidR="00CC4119" w14:paraId="557B5C6C" w14:textId="77777777" w:rsidTr="00B4055F">
        <w:tc>
          <w:tcPr>
            <w:tcW w:w="895" w:type="dxa"/>
            <w:shd w:val="clear" w:color="auto" w:fill="92D050"/>
          </w:tcPr>
          <w:p w14:paraId="2BB1E6E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2F4938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BCC407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D1E554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57A80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D5C63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223C9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5CCF122" w14:textId="77777777" w:rsidTr="00B4055F">
        <w:tc>
          <w:tcPr>
            <w:tcW w:w="895" w:type="dxa"/>
          </w:tcPr>
          <w:p w14:paraId="789586E7" w14:textId="77777777" w:rsidR="00CC4119" w:rsidRDefault="00CC4119" w:rsidP="00CC4119">
            <w:r>
              <w:t>1</w:t>
            </w:r>
          </w:p>
        </w:tc>
        <w:tc>
          <w:tcPr>
            <w:tcW w:w="3600" w:type="dxa"/>
            <w:gridSpan w:val="2"/>
          </w:tcPr>
          <w:p w14:paraId="1B654CCC" w14:textId="77777777" w:rsidR="00CC4119" w:rsidRDefault="00CC4119" w:rsidP="00CC411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3FF1C6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AED3A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DBC208" w14:textId="082107D1" w:rsidR="00CC4119" w:rsidRDefault="008C7400" w:rsidP="00CC411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AF7F53" w14:textId="0348FF1D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FDF3D66" wp14:editId="087F1E6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2DF233" id="Straight Connector 158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48BDD" w14:textId="1FB8AEF5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2716E11" wp14:editId="6BCCEBA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A595D5" id="Straight Connector 159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668BD" w14:textId="77777777" w:rsidR="00CC4119" w:rsidRDefault="00CC4119" w:rsidP="00CC4119"/>
        </w:tc>
      </w:tr>
      <w:tr w:rsidR="00CC4119" w14:paraId="3CBEF408" w14:textId="77777777" w:rsidTr="00B4055F">
        <w:tc>
          <w:tcPr>
            <w:tcW w:w="895" w:type="dxa"/>
          </w:tcPr>
          <w:p w14:paraId="224B49FE" w14:textId="77777777" w:rsidR="00CC4119" w:rsidRDefault="00CC4119" w:rsidP="00CC4119">
            <w:r>
              <w:t>2</w:t>
            </w:r>
          </w:p>
        </w:tc>
        <w:tc>
          <w:tcPr>
            <w:tcW w:w="3600" w:type="dxa"/>
            <w:gridSpan w:val="2"/>
          </w:tcPr>
          <w:p w14:paraId="3D62684B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47E8FB" w14:textId="77777777" w:rsidR="00CC4119" w:rsidRDefault="00CC4119" w:rsidP="00CC411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C18F97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AE8CB8" w14:textId="59E9B685" w:rsidR="00CC4119" w:rsidRDefault="008C7400" w:rsidP="00CC411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5938CD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CEAA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92074" w14:textId="77777777" w:rsidR="00CC4119" w:rsidRDefault="00CC4119" w:rsidP="00CC4119"/>
        </w:tc>
      </w:tr>
    </w:tbl>
    <w:p w14:paraId="208B6B42" w14:textId="1F9E80D5" w:rsidR="00B4055F" w:rsidRDefault="00B4055F">
      <w:r>
        <w:br w:type="page"/>
      </w:r>
    </w:p>
    <w:p w14:paraId="1EC12FE7" w14:textId="6DD8C425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055F" w14:paraId="1E53E2DD" w14:textId="77777777" w:rsidTr="00B4055F">
        <w:tc>
          <w:tcPr>
            <w:tcW w:w="1075" w:type="dxa"/>
            <w:shd w:val="clear" w:color="auto" w:fill="92D050"/>
          </w:tcPr>
          <w:p w14:paraId="2F2BC0D5" w14:textId="77478211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C918179" w14:textId="0D55C5C8" w:rsidR="00B4055F" w:rsidRDefault="00B4055F" w:rsidP="00B4055F">
            <w:pPr>
              <w:rPr>
                <w:rFonts w:hint="cs"/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3520CD7C" w14:textId="2E914A05" w:rsidR="00B4055F" w:rsidRDefault="00B4055F" w:rsidP="00B4055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17CC8" w14:textId="77777777" w:rsidR="00B4055F" w:rsidRDefault="00B4055F" w:rsidP="00B4055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E005899" w14:textId="7DACCBC2" w:rsidR="00B4055F" w:rsidRDefault="00B4055F" w:rsidP="00B4055F">
            <w:r>
              <w:t>(add_container_con_cube_pos100)</w:t>
            </w:r>
          </w:p>
        </w:tc>
      </w:tr>
      <w:tr w:rsidR="00B4055F" w14:paraId="73912AD7" w14:textId="77777777" w:rsidTr="00B4055F">
        <w:tc>
          <w:tcPr>
            <w:tcW w:w="1075" w:type="dxa"/>
          </w:tcPr>
          <w:p w14:paraId="04A4B459" w14:textId="30E01B7E" w:rsidR="00B4055F" w:rsidRDefault="00B4055F" w:rsidP="00B4055F">
            <w:r>
              <w:t>3</w:t>
            </w:r>
          </w:p>
        </w:tc>
        <w:tc>
          <w:tcPr>
            <w:tcW w:w="3420" w:type="dxa"/>
          </w:tcPr>
          <w:p w14:paraId="3DA75ADA" w14:textId="77777777" w:rsidR="00B4055F" w:rsidRDefault="00B4055F" w:rsidP="00B4055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53097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5F110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DD558" w14:textId="1ED50B9E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9E6556" w14:textId="57822730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690E8877" wp14:editId="5EDF9CD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1AA6C" id="Straight Connector 162" o:spid="_x0000_s1026" style="position:absolute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A28251" w14:textId="1D263D06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6E0A63" w14:textId="77777777" w:rsidR="00B4055F" w:rsidRDefault="00B4055F" w:rsidP="00B4055F"/>
        </w:tc>
      </w:tr>
      <w:tr w:rsidR="00B4055F" w14:paraId="65F84CF4" w14:textId="77777777" w:rsidTr="00B4055F">
        <w:tc>
          <w:tcPr>
            <w:tcW w:w="1075" w:type="dxa"/>
          </w:tcPr>
          <w:p w14:paraId="232560C2" w14:textId="77777777" w:rsidR="00B4055F" w:rsidRDefault="00B4055F" w:rsidP="00B4055F">
            <w:r>
              <w:t>4</w:t>
            </w:r>
          </w:p>
        </w:tc>
        <w:tc>
          <w:tcPr>
            <w:tcW w:w="3420" w:type="dxa"/>
          </w:tcPr>
          <w:p w14:paraId="6BFDC69E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1B99AEE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7955EE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1E27183" w14:textId="3FA01460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29AE92" w14:textId="68623ED1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507D3DDE" wp14:editId="406339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F1E1D" id="Straight Connector 161" o:spid="_x0000_s1026" style="position:absolute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AD3CF" w14:textId="73CD8886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3C6B96" w14:textId="77777777" w:rsidR="00B4055F" w:rsidRDefault="00B4055F" w:rsidP="00B4055F"/>
        </w:tc>
      </w:tr>
      <w:tr w:rsidR="00B4055F" w14:paraId="5CAA80A7" w14:textId="77777777" w:rsidTr="00B4055F">
        <w:tc>
          <w:tcPr>
            <w:tcW w:w="1075" w:type="dxa"/>
          </w:tcPr>
          <w:p w14:paraId="01AD2953" w14:textId="77777777" w:rsidR="00B4055F" w:rsidRDefault="00B4055F" w:rsidP="00B4055F">
            <w:r>
              <w:t>5</w:t>
            </w:r>
          </w:p>
        </w:tc>
        <w:tc>
          <w:tcPr>
            <w:tcW w:w="3420" w:type="dxa"/>
          </w:tcPr>
          <w:p w14:paraId="6B171237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22C99B" w14:textId="77777777" w:rsidR="00B4055F" w:rsidRDefault="00B4055F" w:rsidP="00B4055F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9D395E" w14:textId="77777777" w:rsidR="00B4055F" w:rsidRDefault="00B4055F" w:rsidP="00B4055F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AEA0F1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611691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B8A6C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EA3198" w14:textId="7C401CEA" w:rsidR="00B4055F" w:rsidRDefault="00B4055F" w:rsidP="00B4055F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17D5E54" w14:textId="77777777" w:rsidR="00B4055F" w:rsidRDefault="00B4055F" w:rsidP="00B4055F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41986248" w14:textId="77777777" w:rsidR="00B4055F" w:rsidRDefault="00B4055F" w:rsidP="00B4055F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EA1F01" w14:textId="61624CF5" w:rsidR="00B4055F" w:rsidRDefault="00B4055F" w:rsidP="00B4055F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B415F3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AC1AD" w14:textId="42A246E0" w:rsidR="00B4055F" w:rsidRDefault="00B4055F" w:rsidP="00B405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DA4DEBD" w14:textId="034935F0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642B8184" wp14:editId="5F11F3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D473D" id="Straight Connector 160" o:spid="_x0000_s1026" style="position:absolute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1F125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CF548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405546" w14:textId="31A9473E" w:rsidR="00B4055F" w:rsidRPr="00B4055F" w:rsidRDefault="00B4055F" w:rsidP="00B4055F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055F" w14:paraId="02AE552F" w14:textId="77777777" w:rsidTr="00B4055F">
        <w:tc>
          <w:tcPr>
            <w:tcW w:w="1075" w:type="dxa"/>
            <w:shd w:val="clear" w:color="auto" w:fill="92D050"/>
          </w:tcPr>
          <w:p w14:paraId="27C86D78" w14:textId="07E05C44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1C5269" w14:textId="15C94C2F" w:rsidR="00B4055F" w:rsidRDefault="00B4055F" w:rsidP="00B4055F">
            <w:pPr>
              <w:rPr>
                <w:rFonts w:hint="cs"/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C925A5E" w14:textId="667C6DBB" w:rsidR="00B4055F" w:rsidRDefault="00B4055F" w:rsidP="00B4055F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A83C9" w14:textId="77777777" w:rsidR="00B4055F" w:rsidRDefault="00B4055F" w:rsidP="00B4055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74D3F6C2" w14:textId="32EEA297" w:rsidR="00B4055F" w:rsidRDefault="00B4055F" w:rsidP="00B4055F">
            <w:r>
              <w:t>(add_container_con_cube_pos100)</w:t>
            </w:r>
          </w:p>
        </w:tc>
      </w:tr>
      <w:tr w:rsidR="00B4055F" w14:paraId="479CE4F2" w14:textId="77777777" w:rsidTr="00B4055F">
        <w:tc>
          <w:tcPr>
            <w:tcW w:w="1075" w:type="dxa"/>
          </w:tcPr>
          <w:p w14:paraId="6B5BA13B" w14:textId="1AA570DC" w:rsidR="00B4055F" w:rsidRDefault="00B4055F" w:rsidP="00B4055F">
            <w:r>
              <w:t>5</w:t>
            </w:r>
          </w:p>
        </w:tc>
        <w:tc>
          <w:tcPr>
            <w:tcW w:w="3420" w:type="dxa"/>
          </w:tcPr>
          <w:p w14:paraId="354552B0" w14:textId="57E75986" w:rsidR="00B4055F" w:rsidRDefault="00B4055F" w:rsidP="00B4055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EE50D6" w14:textId="77777777" w:rsidR="00B4055F" w:rsidRDefault="00B4055F" w:rsidP="00B4055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A0015B" w14:textId="77777777" w:rsidR="00B4055F" w:rsidRDefault="00B4055F" w:rsidP="00B4055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60AAD8" w14:textId="77777777" w:rsidR="00B4055F" w:rsidRDefault="00B4055F" w:rsidP="00B4055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86EF71" w14:textId="77777777" w:rsidR="00B4055F" w:rsidRDefault="00B4055F" w:rsidP="00B4055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9CAD21" w14:textId="77777777" w:rsidR="00B4055F" w:rsidRDefault="00B4055F" w:rsidP="00B4055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820653" w14:textId="66AA6DC1" w:rsidR="00B4055F" w:rsidRDefault="00B4055F" w:rsidP="00B4055F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397691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9867F68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7D26D76" w14:textId="77777777" w:rsidR="00B4055F" w:rsidRPr="009E2647" w:rsidRDefault="00B4055F" w:rsidP="00B4055F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EBDEF95" w14:textId="77777777" w:rsidR="00B4055F" w:rsidRDefault="00B4055F" w:rsidP="00B4055F"/>
        </w:tc>
      </w:tr>
      <w:tr w:rsidR="00B4055F" w14:paraId="6D32EA9C" w14:textId="77777777" w:rsidTr="00B4055F">
        <w:tc>
          <w:tcPr>
            <w:tcW w:w="1075" w:type="dxa"/>
          </w:tcPr>
          <w:p w14:paraId="14167B09" w14:textId="77777777" w:rsidR="00B4055F" w:rsidRDefault="00B4055F" w:rsidP="00B4055F">
            <w:r>
              <w:t>6</w:t>
            </w:r>
          </w:p>
        </w:tc>
        <w:tc>
          <w:tcPr>
            <w:tcW w:w="3420" w:type="dxa"/>
          </w:tcPr>
          <w:p w14:paraId="3D7ABF1E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02BA3E" w14:textId="77777777" w:rsidR="00B4055F" w:rsidRDefault="00B4055F" w:rsidP="00B4055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AF95EB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173775" w14:textId="0C9AAD2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B74A3D" w14:textId="6B06376E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5EAEE152" wp14:editId="6C8289BC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5DEA" id="Straight Connector 163" o:spid="_x0000_s1026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CB9E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B54D9" w14:textId="77777777" w:rsidR="00B4055F" w:rsidRDefault="00B4055F" w:rsidP="00B4055F"/>
        </w:tc>
      </w:tr>
    </w:tbl>
    <w:p w14:paraId="479D5A55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64EEB105" w14:textId="77777777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CC4119" w14:paraId="45DBE972" w14:textId="77777777" w:rsidTr="00B4055F">
        <w:tc>
          <w:tcPr>
            <w:tcW w:w="1651" w:type="dxa"/>
            <w:gridSpan w:val="2"/>
            <w:shd w:val="clear" w:color="auto" w:fill="92D050"/>
          </w:tcPr>
          <w:p w14:paraId="4A2BBE3C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2DD266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ED5B48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3DD41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ADCDBBC" w14:textId="77777777" w:rsidTr="00B4055F">
        <w:tc>
          <w:tcPr>
            <w:tcW w:w="1651" w:type="dxa"/>
            <w:gridSpan w:val="2"/>
            <w:shd w:val="clear" w:color="auto" w:fill="92D050"/>
          </w:tcPr>
          <w:p w14:paraId="2097844C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BB0ED4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634D632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0A2DAE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5874D3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AB25FA" w14:textId="77777777" w:rsidR="00CC4119" w:rsidRDefault="00CC4119" w:rsidP="00550A6C">
            <w:r>
              <w:t>Integration Test</w:t>
            </w:r>
          </w:p>
        </w:tc>
      </w:tr>
      <w:tr w:rsidR="00CC4119" w14:paraId="01BD7781" w14:textId="77777777" w:rsidTr="00B4055F">
        <w:tc>
          <w:tcPr>
            <w:tcW w:w="1651" w:type="dxa"/>
            <w:gridSpan w:val="2"/>
            <w:shd w:val="clear" w:color="auto" w:fill="92D050"/>
          </w:tcPr>
          <w:p w14:paraId="65E6950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F15184" w14:textId="77777777" w:rsidR="00CC4119" w:rsidRDefault="00CC4119" w:rsidP="00CC4119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19D1127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BE2D16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0ED44DE8" w14:textId="77777777" w:rsidR="00CC4119" w:rsidRDefault="00CC4119" w:rsidP="00CC4119">
            <w:r>
              <w:t>(add_container_con_cube_pos101)</w:t>
            </w:r>
          </w:p>
        </w:tc>
      </w:tr>
      <w:tr w:rsidR="00CC4119" w14:paraId="3DAB5CAE" w14:textId="77777777" w:rsidTr="00B4055F">
        <w:tc>
          <w:tcPr>
            <w:tcW w:w="1651" w:type="dxa"/>
            <w:gridSpan w:val="2"/>
            <w:shd w:val="clear" w:color="auto" w:fill="92D050"/>
          </w:tcPr>
          <w:p w14:paraId="5C9E4882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50895B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B248A5" w14:textId="77777777" w:rsidR="00CC4119" w:rsidRPr="00A41420" w:rsidRDefault="00CC411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999A96" w14:textId="21AD19EF" w:rsidR="00CC4119" w:rsidRDefault="008C7400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0CC529F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8A6758" w14:textId="19F5DD83" w:rsidR="00CC4119" w:rsidRDefault="008C7400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52685A6D" w14:textId="77777777" w:rsidTr="00B4055F">
        <w:tc>
          <w:tcPr>
            <w:tcW w:w="1651" w:type="dxa"/>
            <w:gridSpan w:val="2"/>
            <w:shd w:val="clear" w:color="auto" w:fill="92D050"/>
          </w:tcPr>
          <w:p w14:paraId="720F6483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8FE59B" w14:textId="77777777" w:rsidR="00CC4119" w:rsidRDefault="00CC4119" w:rsidP="00550A6C">
            <w:r>
              <w:t>-</w:t>
            </w:r>
          </w:p>
        </w:tc>
      </w:tr>
      <w:tr w:rsidR="00CC4119" w14:paraId="43C813B0" w14:textId="77777777" w:rsidTr="00B4055F">
        <w:tc>
          <w:tcPr>
            <w:tcW w:w="985" w:type="dxa"/>
            <w:shd w:val="clear" w:color="auto" w:fill="92D050"/>
          </w:tcPr>
          <w:p w14:paraId="0861EFC0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375EA9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7373EED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75F983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F21A9D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F3D4F9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E296D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4B18DB77" w14:textId="77777777" w:rsidTr="00B4055F">
        <w:tc>
          <w:tcPr>
            <w:tcW w:w="985" w:type="dxa"/>
          </w:tcPr>
          <w:p w14:paraId="6DA81FA6" w14:textId="77777777" w:rsidR="00CC4119" w:rsidRDefault="00CC4119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65D325E7" w14:textId="77777777" w:rsidR="00CC4119" w:rsidRDefault="00CC411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61FFD5" w14:textId="77777777" w:rsidR="00CC4119" w:rsidRDefault="00CC411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08450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00EDAA" w14:textId="3C08E2F3" w:rsidR="00CC4119" w:rsidRDefault="008C7400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AA95A8" w14:textId="60567CDB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0C54629" wp14:editId="6DC4AE9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975380" id="Straight Connector 164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43C3475" w14:textId="4B482D90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55208" w14:textId="77777777" w:rsidR="00CC4119" w:rsidRDefault="00CC4119" w:rsidP="00550A6C"/>
        </w:tc>
      </w:tr>
      <w:tr w:rsidR="00CC4119" w14:paraId="498E98A0" w14:textId="77777777" w:rsidTr="00B4055F">
        <w:tc>
          <w:tcPr>
            <w:tcW w:w="985" w:type="dxa"/>
          </w:tcPr>
          <w:p w14:paraId="13A846EA" w14:textId="77777777" w:rsidR="00CC4119" w:rsidRDefault="00CC4119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39B53AF3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A3621A" w14:textId="77777777" w:rsidR="00CC4119" w:rsidRDefault="00CC411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F779E1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B7F15" w14:textId="14EC240F" w:rsidR="00CC4119" w:rsidRDefault="008C7400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173A5F" w14:textId="378DFC4B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3AB142D" wp14:editId="0EB0907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B61897" id="Straight Connector 16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9271E02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2836" w14:textId="77777777" w:rsidR="00CC4119" w:rsidRDefault="00CC4119" w:rsidP="00550A6C"/>
        </w:tc>
      </w:tr>
    </w:tbl>
    <w:p w14:paraId="599FF22A" w14:textId="681A2A12" w:rsidR="00B4055F" w:rsidRDefault="00B4055F">
      <w:r>
        <w:br w:type="page"/>
      </w:r>
    </w:p>
    <w:p w14:paraId="4ECCD532" w14:textId="7FB7E0B0" w:rsidR="00B4055F" w:rsidRP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4055F" w14:paraId="11F885AB" w14:textId="77777777" w:rsidTr="00B4055F">
        <w:tc>
          <w:tcPr>
            <w:tcW w:w="985" w:type="dxa"/>
            <w:shd w:val="clear" w:color="auto" w:fill="92D050"/>
          </w:tcPr>
          <w:p w14:paraId="4491C78F" w14:textId="0A8EE81C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7A1969D" w14:textId="276B3345" w:rsidR="00B4055F" w:rsidRDefault="00B4055F" w:rsidP="00B4055F">
            <w:pPr>
              <w:rPr>
                <w:rFonts w:hint="cs"/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7D1BBA75" w14:textId="569AA147" w:rsidR="00B4055F" w:rsidRDefault="00B4055F" w:rsidP="00B4055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29F803" w14:textId="77777777" w:rsidR="00B4055F" w:rsidRDefault="00B4055F" w:rsidP="00B4055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1688664" w14:textId="361C4F0D" w:rsidR="00B4055F" w:rsidRDefault="00B4055F" w:rsidP="00B4055F">
            <w:r>
              <w:t>(add_container_con_cube_pos101)</w:t>
            </w:r>
          </w:p>
        </w:tc>
      </w:tr>
      <w:tr w:rsidR="00B4055F" w14:paraId="6E88756B" w14:textId="77777777" w:rsidTr="00B4055F">
        <w:tc>
          <w:tcPr>
            <w:tcW w:w="985" w:type="dxa"/>
          </w:tcPr>
          <w:p w14:paraId="7E821973" w14:textId="148F5441" w:rsidR="00B4055F" w:rsidRDefault="00B4055F" w:rsidP="00B4055F">
            <w:r>
              <w:t>3</w:t>
            </w:r>
          </w:p>
        </w:tc>
        <w:tc>
          <w:tcPr>
            <w:tcW w:w="3510" w:type="dxa"/>
          </w:tcPr>
          <w:p w14:paraId="60173D1F" w14:textId="77777777" w:rsidR="00B4055F" w:rsidRDefault="00B4055F" w:rsidP="00B4055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90C146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93AA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4B6B3" w14:textId="70DA9308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F1D7FB" w14:textId="4F6E8BFE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4F7B9B74" wp14:editId="3250C5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077BC" id="Straight Connector 167" o:spid="_x0000_s1026" style="position:absolute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781B1" w14:textId="55D120BC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1E0B" w14:textId="77777777" w:rsidR="00B4055F" w:rsidRDefault="00B4055F" w:rsidP="00B4055F"/>
        </w:tc>
      </w:tr>
      <w:tr w:rsidR="00B4055F" w14:paraId="42969AE6" w14:textId="77777777" w:rsidTr="00B4055F">
        <w:tc>
          <w:tcPr>
            <w:tcW w:w="985" w:type="dxa"/>
          </w:tcPr>
          <w:p w14:paraId="040D7985" w14:textId="77777777" w:rsidR="00B4055F" w:rsidRDefault="00B4055F" w:rsidP="00B4055F">
            <w:r>
              <w:t>4</w:t>
            </w:r>
          </w:p>
        </w:tc>
        <w:tc>
          <w:tcPr>
            <w:tcW w:w="3510" w:type="dxa"/>
          </w:tcPr>
          <w:p w14:paraId="13FB894F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3CF52B3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45CF1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38E6111" w14:textId="04FB0D14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2EA902" w14:textId="0AC70179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C5C8DAD" wp14:editId="7AF3B12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C0066" id="Straight Connector 166" o:spid="_x0000_s1026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697C7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9645" w14:textId="77777777" w:rsidR="00B4055F" w:rsidRDefault="00B4055F" w:rsidP="00B4055F"/>
        </w:tc>
      </w:tr>
      <w:tr w:rsidR="00B4055F" w14:paraId="0BC91D60" w14:textId="77777777" w:rsidTr="00B4055F">
        <w:tc>
          <w:tcPr>
            <w:tcW w:w="985" w:type="dxa"/>
          </w:tcPr>
          <w:p w14:paraId="26C14E7C" w14:textId="47D6A753" w:rsidR="00B4055F" w:rsidRDefault="00B4055F" w:rsidP="00B4055F">
            <w:r>
              <w:t>5</w:t>
            </w:r>
          </w:p>
        </w:tc>
        <w:tc>
          <w:tcPr>
            <w:tcW w:w="3510" w:type="dxa"/>
          </w:tcPr>
          <w:p w14:paraId="60ECB839" w14:textId="2D0F9154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643FFD" w14:textId="77777777" w:rsidR="00B4055F" w:rsidRDefault="00B4055F" w:rsidP="00B4055F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7D295" w14:textId="77777777" w:rsidR="00B4055F" w:rsidRDefault="00B4055F" w:rsidP="00B4055F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5679C3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8A33A9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ECC41F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2C9820" w14:textId="5EB36FE8" w:rsidR="00B4055F" w:rsidRDefault="00B4055F" w:rsidP="00B4055F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9D4ECAC" w14:textId="77777777" w:rsidR="00B4055F" w:rsidRDefault="00B4055F" w:rsidP="00B4055F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788875CC" w14:textId="77777777" w:rsidR="00B4055F" w:rsidRDefault="00B4055F" w:rsidP="00B4055F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6A0A22" w14:textId="5EB729F5" w:rsidR="00B4055F" w:rsidRDefault="00B4055F" w:rsidP="00B4055F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1137CF7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ADD591" w14:textId="2E31763C" w:rsidR="00B4055F" w:rsidRDefault="00B4055F" w:rsidP="00B405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EE6DA3E" w14:textId="21E99DFD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CB47DED" wp14:editId="6ADD8B2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CC1CE" id="Straight Connector 168" o:spid="_x0000_s1026" style="position:absolute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49B3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B3551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E660CCB" w14:textId="15B1838A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4055F" w14:paraId="739887DD" w14:textId="77777777" w:rsidTr="00B4055F">
        <w:tc>
          <w:tcPr>
            <w:tcW w:w="985" w:type="dxa"/>
            <w:shd w:val="clear" w:color="auto" w:fill="92D050"/>
          </w:tcPr>
          <w:p w14:paraId="6696C1F8" w14:textId="0D26A3C9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09C45CC" w14:textId="587752F5" w:rsidR="00B4055F" w:rsidRDefault="00B4055F" w:rsidP="00B4055F">
            <w:pPr>
              <w:rPr>
                <w:rFonts w:hint="cs"/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62E82DE" w14:textId="74B6773D" w:rsidR="00B4055F" w:rsidRDefault="00B4055F" w:rsidP="00B4055F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95121" w14:textId="77777777" w:rsidR="00B4055F" w:rsidRDefault="00B4055F" w:rsidP="00B4055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0C1097B4" w14:textId="5B7A1D1A" w:rsidR="00B4055F" w:rsidRDefault="00B4055F" w:rsidP="00B4055F">
            <w:r>
              <w:t>(add_container_con_cube_pos101)</w:t>
            </w:r>
          </w:p>
        </w:tc>
      </w:tr>
      <w:tr w:rsidR="00B4055F" w14:paraId="58C8571E" w14:textId="77777777" w:rsidTr="00B4055F">
        <w:tc>
          <w:tcPr>
            <w:tcW w:w="985" w:type="dxa"/>
          </w:tcPr>
          <w:p w14:paraId="58DE0B6A" w14:textId="09624776" w:rsidR="00B4055F" w:rsidRDefault="00B4055F" w:rsidP="00B4055F">
            <w:r>
              <w:t>5</w:t>
            </w:r>
          </w:p>
        </w:tc>
        <w:tc>
          <w:tcPr>
            <w:tcW w:w="3510" w:type="dxa"/>
          </w:tcPr>
          <w:p w14:paraId="5968B520" w14:textId="1A5C3703" w:rsidR="00B4055F" w:rsidRDefault="00B4055F" w:rsidP="00B4055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52F1205" w14:textId="77777777" w:rsidR="00B4055F" w:rsidRDefault="00B4055F" w:rsidP="00B4055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D32635" w14:textId="77777777" w:rsidR="00B4055F" w:rsidRDefault="00B4055F" w:rsidP="00B4055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6D714F" w14:textId="77777777" w:rsidR="00B4055F" w:rsidRDefault="00B4055F" w:rsidP="00B4055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A0A40F" w14:textId="77777777" w:rsidR="00B4055F" w:rsidRDefault="00B4055F" w:rsidP="00B4055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C2D4C7" w14:textId="77777777" w:rsidR="00B4055F" w:rsidRDefault="00B4055F" w:rsidP="00B4055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F981BD" w14:textId="03699D8E" w:rsidR="00B4055F" w:rsidRDefault="00B4055F" w:rsidP="00B4055F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F305D4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C336B82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BB03DBC" w14:textId="77777777" w:rsidR="00B4055F" w:rsidRPr="009E2647" w:rsidRDefault="00B4055F" w:rsidP="00B4055F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33D112B" w14:textId="77777777" w:rsidR="00B4055F" w:rsidRDefault="00B4055F" w:rsidP="00B4055F"/>
        </w:tc>
      </w:tr>
      <w:tr w:rsidR="00B4055F" w14:paraId="4EE74AF4" w14:textId="77777777" w:rsidTr="00B4055F">
        <w:tc>
          <w:tcPr>
            <w:tcW w:w="985" w:type="dxa"/>
          </w:tcPr>
          <w:p w14:paraId="3D78A126" w14:textId="77777777" w:rsidR="00B4055F" w:rsidRDefault="00B4055F" w:rsidP="00B4055F">
            <w:r>
              <w:t>6</w:t>
            </w:r>
          </w:p>
        </w:tc>
        <w:tc>
          <w:tcPr>
            <w:tcW w:w="3510" w:type="dxa"/>
          </w:tcPr>
          <w:p w14:paraId="57CB0E43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EF09EA" w14:textId="77777777" w:rsidR="00B4055F" w:rsidRDefault="00B4055F" w:rsidP="00B4055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C2D3A" w14:textId="77777777" w:rsidR="00B4055F" w:rsidRDefault="00B4055F" w:rsidP="00B4055F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F3FCE07" w14:textId="5CA6A2B2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4DCFD914" w14:textId="6CE5E261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48DC71AA" wp14:editId="3BD50C40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B65DC" id="Straight Connector 169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7BBE4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FFBAF" w14:textId="77777777" w:rsidR="00B4055F" w:rsidRDefault="00B4055F" w:rsidP="00B4055F"/>
        </w:tc>
      </w:tr>
    </w:tbl>
    <w:p w14:paraId="3FE11BA3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9EE0EC9" w14:textId="4614EA43" w:rsidR="00CC4119" w:rsidRDefault="00E86D79" w:rsidP="00CC411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C4119">
        <w:t>29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CC4119" w14:paraId="73BD4E0A" w14:textId="77777777" w:rsidTr="00B4055F">
        <w:tc>
          <w:tcPr>
            <w:tcW w:w="1651" w:type="dxa"/>
            <w:gridSpan w:val="2"/>
            <w:shd w:val="clear" w:color="auto" w:fill="92D050"/>
          </w:tcPr>
          <w:p w14:paraId="7CBA154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D0147A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AE363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25756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63F25E6E" w14:textId="77777777" w:rsidTr="00B4055F">
        <w:tc>
          <w:tcPr>
            <w:tcW w:w="1651" w:type="dxa"/>
            <w:gridSpan w:val="2"/>
            <w:shd w:val="clear" w:color="auto" w:fill="92D050"/>
          </w:tcPr>
          <w:p w14:paraId="4067C0A1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55C903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10D60D7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48EF65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E14E6FB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EE1D99" w14:textId="77777777" w:rsidR="00CC4119" w:rsidRDefault="00CC4119" w:rsidP="00550A6C">
            <w:r>
              <w:t>Integration Test</w:t>
            </w:r>
          </w:p>
        </w:tc>
      </w:tr>
      <w:tr w:rsidR="00CC4119" w14:paraId="1018FFC1" w14:textId="77777777" w:rsidTr="00B4055F">
        <w:tc>
          <w:tcPr>
            <w:tcW w:w="1651" w:type="dxa"/>
            <w:gridSpan w:val="2"/>
            <w:shd w:val="clear" w:color="auto" w:fill="92D050"/>
          </w:tcPr>
          <w:p w14:paraId="641D98B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8C739" w14:textId="77777777" w:rsidR="00CC4119" w:rsidRDefault="00CC4119" w:rsidP="00CC4119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5A7FC3A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80BCDE" w14:textId="77777777" w:rsidR="00CC4119" w:rsidRDefault="00CC4119" w:rsidP="00CC4119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FDA987E" w14:textId="77777777" w:rsidR="00CC4119" w:rsidRDefault="00CC4119" w:rsidP="00CC4119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CC4119" w14:paraId="3AAD32F8" w14:textId="77777777" w:rsidTr="00B4055F">
        <w:tc>
          <w:tcPr>
            <w:tcW w:w="1651" w:type="dxa"/>
            <w:gridSpan w:val="2"/>
            <w:shd w:val="clear" w:color="auto" w:fill="92D050"/>
          </w:tcPr>
          <w:p w14:paraId="2A184AC2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8BE6F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AE6683" w14:textId="77777777" w:rsidR="00CC4119" w:rsidRPr="00A41420" w:rsidRDefault="00CC411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9FA6A6" w14:textId="235BBCB2" w:rsidR="00CC4119" w:rsidRDefault="008C7400" w:rsidP="00550A6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9C92BA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9CC7E4" w14:textId="285FFF58" w:rsidR="00CC4119" w:rsidRDefault="008C7400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20926448" w14:textId="77777777" w:rsidTr="00B4055F">
        <w:tc>
          <w:tcPr>
            <w:tcW w:w="1651" w:type="dxa"/>
            <w:gridSpan w:val="2"/>
            <w:shd w:val="clear" w:color="auto" w:fill="92D050"/>
          </w:tcPr>
          <w:p w14:paraId="21893654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F5ED03" w14:textId="77777777" w:rsidR="00CC4119" w:rsidRDefault="00CC4119" w:rsidP="00550A6C">
            <w:r>
              <w:t>-</w:t>
            </w:r>
          </w:p>
        </w:tc>
      </w:tr>
      <w:tr w:rsidR="00CC4119" w14:paraId="19DFEF8E" w14:textId="77777777" w:rsidTr="00B4055F">
        <w:tc>
          <w:tcPr>
            <w:tcW w:w="985" w:type="dxa"/>
            <w:shd w:val="clear" w:color="auto" w:fill="92D050"/>
          </w:tcPr>
          <w:p w14:paraId="2B1DEFFB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68C3126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B4644CA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C9C5E3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B95A67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CDD917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0E1F9F" w14:textId="77777777" w:rsidR="00CC4119" w:rsidRPr="00A41420" w:rsidRDefault="00CC4119" w:rsidP="00B4055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6480E0DD" w14:textId="77777777" w:rsidTr="00B4055F">
        <w:tc>
          <w:tcPr>
            <w:tcW w:w="985" w:type="dxa"/>
          </w:tcPr>
          <w:p w14:paraId="3EF5D76E" w14:textId="77777777" w:rsidR="00CC4119" w:rsidRDefault="00CC4119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78565D51" w14:textId="77777777" w:rsidR="00CC4119" w:rsidRDefault="00CC411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46DBC5" w14:textId="77777777" w:rsidR="00CC4119" w:rsidRDefault="00CC411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69EB68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78E2A0" w14:textId="7C226AFC" w:rsidR="00CC4119" w:rsidRDefault="00A04680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9AF8E6" w14:textId="42D7FD3A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95B892A" wp14:editId="399867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9F9EE66" id="Straight Connector 170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74B9B98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D02CB" w14:textId="77777777" w:rsidR="00CC4119" w:rsidRDefault="00CC4119" w:rsidP="00550A6C"/>
        </w:tc>
      </w:tr>
      <w:tr w:rsidR="00CC4119" w14:paraId="70C2E71C" w14:textId="77777777" w:rsidTr="00B4055F">
        <w:tc>
          <w:tcPr>
            <w:tcW w:w="985" w:type="dxa"/>
          </w:tcPr>
          <w:p w14:paraId="3F3F6430" w14:textId="77777777" w:rsidR="00CC4119" w:rsidRDefault="00CC4119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7DF36079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C8F664" w14:textId="77777777" w:rsidR="00CC4119" w:rsidRDefault="00CC411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A16505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AD530B" w14:textId="5E8A0C7C" w:rsidR="00CC4119" w:rsidRDefault="00A04680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57D238" w14:textId="73864A9C" w:rsidR="00CC4119" w:rsidRDefault="008C7400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7CD8E6E" wp14:editId="07F918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30FC449" id="Straight Connector 171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62886AE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3C756" w14:textId="77777777" w:rsidR="00CC4119" w:rsidRDefault="00CC4119" w:rsidP="00550A6C"/>
        </w:tc>
      </w:tr>
    </w:tbl>
    <w:p w14:paraId="092209E8" w14:textId="79E2B928" w:rsidR="00B4055F" w:rsidRDefault="00B4055F">
      <w:r>
        <w:br w:type="page"/>
      </w:r>
    </w:p>
    <w:p w14:paraId="09E6365C" w14:textId="08A4CB7E" w:rsidR="00B4055F" w:rsidRDefault="00B4055F" w:rsidP="00B4055F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4055F" w14:paraId="6F05353C" w14:textId="77777777" w:rsidTr="00B4055F">
        <w:tc>
          <w:tcPr>
            <w:tcW w:w="985" w:type="dxa"/>
            <w:shd w:val="clear" w:color="auto" w:fill="92D050"/>
          </w:tcPr>
          <w:p w14:paraId="31725C59" w14:textId="79178681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B4D92CF" w14:textId="168FFD00" w:rsidR="00B4055F" w:rsidRDefault="00B4055F" w:rsidP="00B4055F">
            <w:pPr>
              <w:rPr>
                <w:rFonts w:hint="cs"/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A05C5D3" w14:textId="2CE99F79" w:rsidR="00B4055F" w:rsidRDefault="00B4055F" w:rsidP="00B4055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97C0D2" w14:textId="77777777" w:rsidR="00B4055F" w:rsidRDefault="00B4055F" w:rsidP="00B4055F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ADF2E6F" w14:textId="6DCD0649" w:rsidR="00B4055F" w:rsidRDefault="00B4055F" w:rsidP="00B4055F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B4055F" w14:paraId="60D6D5A1" w14:textId="77777777" w:rsidTr="00B4055F">
        <w:tc>
          <w:tcPr>
            <w:tcW w:w="985" w:type="dxa"/>
          </w:tcPr>
          <w:p w14:paraId="00291835" w14:textId="73D33841" w:rsidR="00B4055F" w:rsidRDefault="00B4055F" w:rsidP="00B4055F">
            <w:r>
              <w:t>3</w:t>
            </w:r>
          </w:p>
        </w:tc>
        <w:tc>
          <w:tcPr>
            <w:tcW w:w="3510" w:type="dxa"/>
          </w:tcPr>
          <w:p w14:paraId="4392669F" w14:textId="77777777" w:rsidR="00B4055F" w:rsidRDefault="00B4055F" w:rsidP="00B4055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277B289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912A7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1D652F" w14:textId="44034B02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BFB815" w14:textId="29E988E6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6D557615" wp14:editId="2AFD963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B7CD9" id="Straight Connector 172" o:spid="_x0000_s1026" style="position:absolute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5C8B5" w14:textId="27162562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1A1BE" w14:textId="77777777" w:rsidR="00B4055F" w:rsidRDefault="00B4055F" w:rsidP="00B4055F"/>
        </w:tc>
      </w:tr>
      <w:tr w:rsidR="00B4055F" w14:paraId="31556020" w14:textId="77777777" w:rsidTr="00B4055F">
        <w:tc>
          <w:tcPr>
            <w:tcW w:w="985" w:type="dxa"/>
          </w:tcPr>
          <w:p w14:paraId="2CCE7900" w14:textId="77777777" w:rsidR="00B4055F" w:rsidRDefault="00B4055F" w:rsidP="00B4055F">
            <w:r>
              <w:t>4</w:t>
            </w:r>
          </w:p>
        </w:tc>
        <w:tc>
          <w:tcPr>
            <w:tcW w:w="3510" w:type="dxa"/>
          </w:tcPr>
          <w:p w14:paraId="0804C3FA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DF1288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6B489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0D8D065" w14:textId="4B2EA912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BFB0B8" w14:textId="04664AC8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4C484571" wp14:editId="534A93A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A025C" id="Straight Connector 173" o:spid="_x0000_s1026" style="position:absolute;flip:y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B70C3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1D496" w14:textId="77777777" w:rsidR="00B4055F" w:rsidRDefault="00B4055F" w:rsidP="00B4055F"/>
        </w:tc>
      </w:tr>
      <w:tr w:rsidR="00B4055F" w14:paraId="53285FF6" w14:textId="77777777" w:rsidTr="00B4055F">
        <w:tc>
          <w:tcPr>
            <w:tcW w:w="985" w:type="dxa"/>
          </w:tcPr>
          <w:p w14:paraId="3355792D" w14:textId="4CC53E33" w:rsidR="00B4055F" w:rsidRDefault="00B4055F" w:rsidP="00B4055F">
            <w:r>
              <w:t>5</w:t>
            </w:r>
          </w:p>
        </w:tc>
        <w:tc>
          <w:tcPr>
            <w:tcW w:w="3510" w:type="dxa"/>
          </w:tcPr>
          <w:p w14:paraId="71168D1C" w14:textId="23184501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305C3E" w14:textId="77777777" w:rsidR="00B4055F" w:rsidRDefault="00B4055F" w:rsidP="00B4055F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F4F6DBF" w14:textId="77777777" w:rsidR="00B4055F" w:rsidRDefault="00B4055F" w:rsidP="00B4055F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320D35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317569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071F7BE" w14:textId="77777777" w:rsidR="00B4055F" w:rsidRDefault="00B4055F" w:rsidP="00B4055F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39E926" w14:textId="5ABA8932" w:rsidR="00B4055F" w:rsidRDefault="00B4055F" w:rsidP="00B4055F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BB22854" w14:textId="77777777" w:rsidR="00B4055F" w:rsidRDefault="00B4055F" w:rsidP="00B4055F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CC1F578" w14:textId="77777777" w:rsidR="00B4055F" w:rsidRDefault="00B4055F" w:rsidP="00B4055F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5AC8069" w14:textId="6775CB7D" w:rsidR="00B4055F" w:rsidRDefault="00B4055F" w:rsidP="00B4055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C704E8" w14:textId="77777777" w:rsidR="00B4055F" w:rsidRDefault="00B4055F" w:rsidP="00B4055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3DF2B" w14:textId="5818FE90" w:rsidR="00B4055F" w:rsidRDefault="00B4055F" w:rsidP="00B405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86558DF" w14:textId="6814410F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7E237EFC" wp14:editId="602AE6D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0F480" id="Straight Connector 174" o:spid="_x0000_s1026" style="position:absolute;flip: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F6490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1C466" w14:textId="77777777" w:rsidR="00B4055F" w:rsidRDefault="00B4055F" w:rsidP="00B4055F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0674620" w14:textId="1606E328" w:rsidR="00B4055F" w:rsidRPr="00B4055F" w:rsidRDefault="00B4055F" w:rsidP="00B4055F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4055F" w14:paraId="045767A7" w14:textId="77777777" w:rsidTr="00B4055F">
        <w:tc>
          <w:tcPr>
            <w:tcW w:w="985" w:type="dxa"/>
            <w:shd w:val="clear" w:color="auto" w:fill="92D050"/>
          </w:tcPr>
          <w:p w14:paraId="52A9864C" w14:textId="1FA2F3D4" w:rsidR="00B4055F" w:rsidRDefault="00B4055F" w:rsidP="00B4055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1E441" w14:textId="4970E0FC" w:rsidR="00B4055F" w:rsidRDefault="00B4055F" w:rsidP="00B4055F">
            <w:pPr>
              <w:rPr>
                <w:rFonts w:hint="cs"/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13EE78DE" w14:textId="0A73FCA4" w:rsidR="00B4055F" w:rsidRDefault="00B4055F" w:rsidP="00B4055F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FD1EF" w14:textId="77777777" w:rsidR="00B4055F" w:rsidRDefault="00B4055F" w:rsidP="00B4055F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7E2C4B73" w14:textId="5A1573B2" w:rsidR="00B4055F" w:rsidRDefault="00B4055F" w:rsidP="00B4055F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B4055F" w14:paraId="4363055B" w14:textId="77777777" w:rsidTr="00B4055F">
        <w:tc>
          <w:tcPr>
            <w:tcW w:w="985" w:type="dxa"/>
          </w:tcPr>
          <w:p w14:paraId="0ED87208" w14:textId="2D0C6ABB" w:rsidR="00B4055F" w:rsidRDefault="00B4055F" w:rsidP="00B4055F">
            <w:r>
              <w:t>5</w:t>
            </w:r>
          </w:p>
        </w:tc>
        <w:tc>
          <w:tcPr>
            <w:tcW w:w="3510" w:type="dxa"/>
          </w:tcPr>
          <w:p w14:paraId="209B53D5" w14:textId="78C98EBC" w:rsidR="00B4055F" w:rsidRDefault="00B4055F" w:rsidP="00B4055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2FBB46" w14:textId="77777777" w:rsidR="00B4055F" w:rsidRDefault="00B4055F" w:rsidP="00B4055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0205A" w14:textId="77777777" w:rsidR="00B4055F" w:rsidRDefault="00B4055F" w:rsidP="00B4055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56182D" w14:textId="77777777" w:rsidR="00B4055F" w:rsidRDefault="00B4055F" w:rsidP="00B4055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EA5D60" w14:textId="77777777" w:rsidR="00B4055F" w:rsidRDefault="00B4055F" w:rsidP="00B4055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0CFC5A" w14:textId="77777777" w:rsidR="00B4055F" w:rsidRDefault="00B4055F" w:rsidP="00B4055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EBCB54" w14:textId="5039BF51" w:rsidR="00B4055F" w:rsidRDefault="00B4055F" w:rsidP="00B4055F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E40ACA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07EC6D8" w14:textId="77777777" w:rsidR="00B4055F" w:rsidRDefault="00B4055F" w:rsidP="00B4055F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A9F26AE" w14:textId="77777777" w:rsidR="00B4055F" w:rsidRPr="009E2647" w:rsidRDefault="00B4055F" w:rsidP="00B4055F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9BD5BA" w14:textId="77777777" w:rsidR="00B4055F" w:rsidRDefault="00B4055F" w:rsidP="00B4055F"/>
        </w:tc>
      </w:tr>
      <w:tr w:rsidR="00B4055F" w14:paraId="13E36005" w14:textId="77777777" w:rsidTr="00B4055F">
        <w:tc>
          <w:tcPr>
            <w:tcW w:w="985" w:type="dxa"/>
          </w:tcPr>
          <w:p w14:paraId="4EF63137" w14:textId="77777777" w:rsidR="00B4055F" w:rsidRDefault="00B4055F" w:rsidP="00B4055F">
            <w:r>
              <w:t>6</w:t>
            </w:r>
          </w:p>
        </w:tc>
        <w:tc>
          <w:tcPr>
            <w:tcW w:w="3510" w:type="dxa"/>
          </w:tcPr>
          <w:p w14:paraId="55CAE472" w14:textId="77777777" w:rsidR="00B4055F" w:rsidRDefault="00B4055F" w:rsidP="00B4055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AABE9B" w14:textId="77777777" w:rsidR="00B4055F" w:rsidRDefault="00B4055F" w:rsidP="00B4055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5F2E4E" w14:textId="77777777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32B0" w14:textId="57DB29BF" w:rsidR="00B4055F" w:rsidRDefault="00B4055F" w:rsidP="00B4055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F25674C" w14:textId="1298CA41" w:rsidR="00B4055F" w:rsidRDefault="00B4055F" w:rsidP="00B4055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249698F2" wp14:editId="43FF80E8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B4D3B" id="Straight Connector 175" o:spid="_x0000_s1026" style="position:absolute;flip: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8B4E3" w14:textId="77777777" w:rsidR="00B4055F" w:rsidRPr="00000D7C" w:rsidRDefault="00B4055F" w:rsidP="00B4055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03FFB" w14:textId="77777777" w:rsidR="00B4055F" w:rsidRDefault="00B4055F" w:rsidP="00B4055F"/>
        </w:tc>
      </w:tr>
    </w:tbl>
    <w:p w14:paraId="5ABDBDF0" w14:textId="65E8BEB1" w:rsidR="00CC4119" w:rsidRDefault="00E86D79" w:rsidP="00CC4119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CC4119">
        <w:rPr>
          <w:rFonts w:hint="cs"/>
          <w:cs/>
        </w:rPr>
        <w:t xml:space="preserve">30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</w:t>
      </w:r>
      <w:r w:rsidR="00CC4119"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CC4119" w14:paraId="67194206" w14:textId="77777777" w:rsidTr="000D2350">
        <w:tc>
          <w:tcPr>
            <w:tcW w:w="1651" w:type="dxa"/>
            <w:gridSpan w:val="2"/>
            <w:shd w:val="clear" w:color="auto" w:fill="92D050"/>
          </w:tcPr>
          <w:p w14:paraId="3C2C851E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FB9D14" w14:textId="77777777" w:rsidR="00CC4119" w:rsidRDefault="00CC4119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5BF30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4473C0" w14:textId="77777777" w:rsidR="00CC4119" w:rsidRDefault="00CC4119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0A4C8E52" w14:textId="77777777" w:rsidTr="000D2350">
        <w:tc>
          <w:tcPr>
            <w:tcW w:w="1651" w:type="dxa"/>
            <w:gridSpan w:val="2"/>
            <w:shd w:val="clear" w:color="auto" w:fill="92D050"/>
          </w:tcPr>
          <w:p w14:paraId="4F06BFA3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F2B9CA" w14:textId="77777777" w:rsidR="00CC4119" w:rsidRDefault="00CC4119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CE519A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44E8" w14:textId="77777777" w:rsidR="00CC4119" w:rsidRDefault="00CC4119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E9487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8D719D" w14:textId="77777777" w:rsidR="00CC4119" w:rsidRDefault="00CC4119" w:rsidP="00550A6C">
            <w:r>
              <w:t>Integration Test</w:t>
            </w:r>
          </w:p>
        </w:tc>
      </w:tr>
      <w:tr w:rsidR="00CC4119" w14:paraId="0A08C601" w14:textId="77777777" w:rsidTr="000D2350">
        <w:tc>
          <w:tcPr>
            <w:tcW w:w="1651" w:type="dxa"/>
            <w:gridSpan w:val="2"/>
            <w:shd w:val="clear" w:color="auto" w:fill="92D050"/>
          </w:tcPr>
          <w:p w14:paraId="35FCA40D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2E4C68" w14:textId="77777777" w:rsidR="00CC4119" w:rsidRDefault="00CC4119" w:rsidP="00CC4119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33608C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B6959" w14:textId="77777777" w:rsidR="00CC4119" w:rsidRDefault="00CC4119" w:rsidP="00CC4119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0A0557DF" w14:textId="77777777" w:rsidR="00CC4119" w:rsidRPr="007F61AC" w:rsidRDefault="00CC4119" w:rsidP="00CC4119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CC4119" w14:paraId="1BEB1606" w14:textId="77777777" w:rsidTr="000D2350">
        <w:tc>
          <w:tcPr>
            <w:tcW w:w="1651" w:type="dxa"/>
            <w:gridSpan w:val="2"/>
            <w:shd w:val="clear" w:color="auto" w:fill="92D050"/>
          </w:tcPr>
          <w:p w14:paraId="0DA0CC7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D18CC2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1D4E7" w14:textId="77777777" w:rsidR="00CC4119" w:rsidRPr="00A41420" w:rsidRDefault="00CC4119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18772" w14:textId="2C8CE11F" w:rsidR="00CC4119" w:rsidRDefault="003E00C3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A55FEFA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37923" w14:textId="687295B3" w:rsidR="00CC4119" w:rsidRDefault="003E00C3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4D14D649" w14:textId="77777777" w:rsidTr="000D2350">
        <w:tc>
          <w:tcPr>
            <w:tcW w:w="1651" w:type="dxa"/>
            <w:gridSpan w:val="2"/>
            <w:shd w:val="clear" w:color="auto" w:fill="92D050"/>
          </w:tcPr>
          <w:p w14:paraId="24B8A3A5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AC502" w14:textId="77777777" w:rsidR="00CC4119" w:rsidRDefault="00CC4119" w:rsidP="00550A6C">
            <w:r>
              <w:t>-</w:t>
            </w:r>
          </w:p>
        </w:tc>
      </w:tr>
      <w:tr w:rsidR="00CC4119" w14:paraId="48287799" w14:textId="77777777" w:rsidTr="000D2350">
        <w:tc>
          <w:tcPr>
            <w:tcW w:w="985" w:type="dxa"/>
            <w:shd w:val="clear" w:color="auto" w:fill="92D050"/>
          </w:tcPr>
          <w:p w14:paraId="336D9253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D9351E6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7B98C90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52705D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89E1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8F84BC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E3EDD9" w14:textId="77777777" w:rsidR="00CC4119" w:rsidRPr="00A41420" w:rsidRDefault="00CC4119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E77172E" w14:textId="77777777" w:rsidTr="000D2350">
        <w:tc>
          <w:tcPr>
            <w:tcW w:w="985" w:type="dxa"/>
          </w:tcPr>
          <w:p w14:paraId="5380F349" w14:textId="77777777" w:rsidR="00CC4119" w:rsidRDefault="00CC4119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15021508" w14:textId="77777777" w:rsidR="00CC4119" w:rsidRDefault="00CC4119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BEDA1C3" w14:textId="77777777" w:rsidR="00CC4119" w:rsidRDefault="00CC4119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5EC0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36CC56" w14:textId="15FFE5BF" w:rsidR="00CC4119" w:rsidRDefault="003E00C3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49B7E3" w14:textId="3B0B6506" w:rsidR="00CC4119" w:rsidRDefault="003E00C3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4B67807" wp14:editId="38906D5D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623952" id="Straight Connector 17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9206597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41CC" w14:textId="77777777" w:rsidR="00CC4119" w:rsidRDefault="00CC4119" w:rsidP="00550A6C"/>
        </w:tc>
      </w:tr>
      <w:tr w:rsidR="00CC4119" w14:paraId="6C60BDA7" w14:textId="77777777" w:rsidTr="000D2350">
        <w:tc>
          <w:tcPr>
            <w:tcW w:w="985" w:type="dxa"/>
          </w:tcPr>
          <w:p w14:paraId="39C14B61" w14:textId="77777777" w:rsidR="00CC4119" w:rsidRDefault="00CC4119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477591E5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6AC6E0" w14:textId="77777777" w:rsidR="00CC4119" w:rsidRDefault="00CC4119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C3A32" w14:textId="77777777" w:rsidR="00CC4119" w:rsidRDefault="00CC4119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315A31" w14:textId="44A6B83F" w:rsidR="00CC4119" w:rsidRDefault="003E00C3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5DF552" w14:textId="42833E1D" w:rsidR="00CC4119" w:rsidRDefault="003E00C3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2CCAE8F" wp14:editId="6A4801EF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BF3D8F" id="Straight Connector 17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993DBB" w14:textId="77777777" w:rsidR="00CC4119" w:rsidRDefault="00CC4119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1FAD7" w14:textId="77777777" w:rsidR="00CC4119" w:rsidRDefault="00CC4119" w:rsidP="00550A6C"/>
        </w:tc>
      </w:tr>
    </w:tbl>
    <w:p w14:paraId="43C9ACA1" w14:textId="2AF0805F" w:rsidR="000D2350" w:rsidRDefault="000D2350">
      <w:r>
        <w:br w:type="page"/>
      </w:r>
    </w:p>
    <w:p w14:paraId="71B0E2BD" w14:textId="77777777" w:rsidR="000D2350" w:rsidRDefault="000D2350" w:rsidP="000D2350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0D2350" w14:paraId="2DC306E5" w14:textId="77777777" w:rsidTr="000D2350">
        <w:tc>
          <w:tcPr>
            <w:tcW w:w="985" w:type="dxa"/>
            <w:shd w:val="clear" w:color="auto" w:fill="92D050"/>
          </w:tcPr>
          <w:p w14:paraId="56496832" w14:textId="7C3172A4" w:rsidR="000D2350" w:rsidRDefault="000D2350" w:rsidP="000D235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92F27F2" w14:textId="1008061A" w:rsidR="000D2350" w:rsidRDefault="000D2350" w:rsidP="000D2350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11C4A55" w14:textId="1EDEC520" w:rsidR="000D2350" w:rsidRDefault="000D2350" w:rsidP="000D235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D2082" w14:textId="77777777" w:rsidR="000D2350" w:rsidRDefault="000D2350" w:rsidP="000D2350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073C422A" w14:textId="3B150ACC" w:rsidR="000D2350" w:rsidRDefault="000D2350" w:rsidP="000D2350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0D2350" w14:paraId="7AFDD7D3" w14:textId="77777777" w:rsidTr="000D2350">
        <w:tc>
          <w:tcPr>
            <w:tcW w:w="985" w:type="dxa"/>
          </w:tcPr>
          <w:p w14:paraId="5658AEAC" w14:textId="7DDDDF3A" w:rsidR="000D2350" w:rsidRDefault="000D2350" w:rsidP="000D2350">
            <w:r>
              <w:t>3</w:t>
            </w:r>
          </w:p>
        </w:tc>
        <w:tc>
          <w:tcPr>
            <w:tcW w:w="3510" w:type="dxa"/>
          </w:tcPr>
          <w:p w14:paraId="2331D1D4" w14:textId="77777777" w:rsidR="000D2350" w:rsidRDefault="000D2350" w:rsidP="000D235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4B8795" w14:textId="77777777" w:rsidR="000D2350" w:rsidRDefault="000D2350" w:rsidP="000D235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9D4999" w14:textId="77777777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1D770E" w14:textId="56C1504D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6D3353" w14:textId="757899D8" w:rsidR="000D2350" w:rsidRDefault="000D2350" w:rsidP="000D235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4D803A8" wp14:editId="3E51EAA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729C1" id="Straight Connector 179" o:spid="_x0000_s1026" style="position:absolute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56A575" w14:textId="2B209A1D" w:rsidR="000D2350" w:rsidRPr="00000D7C" w:rsidRDefault="000D2350" w:rsidP="000D235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65D16" w14:textId="77777777" w:rsidR="000D2350" w:rsidRDefault="000D2350" w:rsidP="000D2350"/>
        </w:tc>
      </w:tr>
      <w:tr w:rsidR="000D2350" w14:paraId="5BAE23F0" w14:textId="77777777" w:rsidTr="000D2350">
        <w:tc>
          <w:tcPr>
            <w:tcW w:w="985" w:type="dxa"/>
          </w:tcPr>
          <w:p w14:paraId="774DBAC0" w14:textId="77777777" w:rsidR="000D2350" w:rsidRDefault="000D2350" w:rsidP="000D2350">
            <w:r>
              <w:t>4</w:t>
            </w:r>
          </w:p>
        </w:tc>
        <w:tc>
          <w:tcPr>
            <w:tcW w:w="3510" w:type="dxa"/>
          </w:tcPr>
          <w:p w14:paraId="7C0256C0" w14:textId="77777777" w:rsidR="000D2350" w:rsidRDefault="000D2350" w:rsidP="000D235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C6FF76" w14:textId="77777777" w:rsidR="000D2350" w:rsidRDefault="000D2350" w:rsidP="000D235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30125" w14:textId="77777777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E8FD9E2" w14:textId="2148F6C3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A698A1" w14:textId="2C4D1E68" w:rsidR="000D2350" w:rsidRDefault="000D2350" w:rsidP="000D235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E9DA0C7" wp14:editId="72BE1D94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1D6C5" id="Straight Connector 178" o:spid="_x0000_s1026" style="position:absolute;flip: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370D" w14:textId="4E4EF362" w:rsidR="000D2350" w:rsidRPr="00000D7C" w:rsidRDefault="000D2350" w:rsidP="000D2350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443E621C" wp14:editId="7D9199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62BAF" id="Straight Connector 180" o:spid="_x0000_s1026" style="position:absolute;flip:y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EAA0A" w14:textId="77777777" w:rsidR="000D2350" w:rsidRDefault="000D2350" w:rsidP="000D2350"/>
        </w:tc>
      </w:tr>
      <w:tr w:rsidR="000D2350" w14:paraId="2958FC40" w14:textId="77777777" w:rsidTr="000D2350">
        <w:tc>
          <w:tcPr>
            <w:tcW w:w="985" w:type="dxa"/>
          </w:tcPr>
          <w:p w14:paraId="42A59404" w14:textId="2CD3087D" w:rsidR="000D2350" w:rsidRDefault="000D2350" w:rsidP="000D2350">
            <w:r>
              <w:t>5</w:t>
            </w:r>
          </w:p>
        </w:tc>
        <w:tc>
          <w:tcPr>
            <w:tcW w:w="3510" w:type="dxa"/>
          </w:tcPr>
          <w:p w14:paraId="652C3185" w14:textId="18FC97D1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74B3E0" w14:textId="77777777" w:rsidR="000D2350" w:rsidRDefault="000D2350" w:rsidP="000D2350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257C2D" w14:textId="77777777" w:rsidR="000D2350" w:rsidRDefault="000D2350" w:rsidP="000D2350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19C873" w14:textId="77777777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2BD898" w14:textId="77777777" w:rsidR="000D2350" w:rsidRDefault="000D2350" w:rsidP="000D2350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920F996" w14:textId="77777777" w:rsidR="000D2350" w:rsidRDefault="000D2350" w:rsidP="000D2350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13DC70" w14:textId="1EFD5806" w:rsidR="000D2350" w:rsidRDefault="000D2350" w:rsidP="000D2350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1FC9292" w14:textId="77777777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8FDBBB" w14:textId="77777777" w:rsidR="000D2350" w:rsidRDefault="000D2350" w:rsidP="000D2350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A9C890" w14:textId="1AC8D03C" w:rsidR="000D2350" w:rsidRDefault="000D2350" w:rsidP="000D235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7FF602" w14:textId="77777777" w:rsidR="000D2350" w:rsidRDefault="000D2350" w:rsidP="000D23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D7F51" w14:textId="072F4FF0" w:rsidR="000D2350" w:rsidRDefault="000D2350" w:rsidP="000D23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DA4966" w14:textId="77777777" w:rsidR="000D2350" w:rsidRDefault="000D2350" w:rsidP="000D235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EBB61" w14:textId="77777777" w:rsidR="000D2350" w:rsidRPr="00000D7C" w:rsidRDefault="000D2350" w:rsidP="000D235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72C3C" w14:textId="77777777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2F805581" w14:textId="22086F77" w:rsidR="000D2350" w:rsidRPr="000D2350" w:rsidRDefault="000D2350" w:rsidP="000D2350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0D2350" w14:paraId="7404C263" w14:textId="77777777" w:rsidTr="000D2350">
        <w:tc>
          <w:tcPr>
            <w:tcW w:w="985" w:type="dxa"/>
            <w:shd w:val="clear" w:color="auto" w:fill="92D050"/>
          </w:tcPr>
          <w:p w14:paraId="407A7F7D" w14:textId="2C655F76" w:rsidR="000D2350" w:rsidRDefault="000D2350" w:rsidP="000D235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79B5D5" w14:textId="480BFF91" w:rsidR="000D2350" w:rsidRDefault="000D2350" w:rsidP="000D2350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6418D1C" w14:textId="0F584561" w:rsidR="000D2350" w:rsidRDefault="000D2350" w:rsidP="000D235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A5CB3" w14:textId="77777777" w:rsidR="000D2350" w:rsidRDefault="000D2350" w:rsidP="000D2350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A2DA44B" w14:textId="33731D4A" w:rsidR="000D2350" w:rsidRDefault="000D2350" w:rsidP="000D2350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0D2350" w14:paraId="29C77E78" w14:textId="77777777" w:rsidTr="000D2350">
        <w:tc>
          <w:tcPr>
            <w:tcW w:w="985" w:type="dxa"/>
          </w:tcPr>
          <w:p w14:paraId="20248D7D" w14:textId="6B8D86FC" w:rsidR="000D2350" w:rsidRDefault="000D2350" w:rsidP="000D2350">
            <w:r>
              <w:t>5</w:t>
            </w:r>
          </w:p>
        </w:tc>
        <w:tc>
          <w:tcPr>
            <w:tcW w:w="3510" w:type="dxa"/>
          </w:tcPr>
          <w:p w14:paraId="3554B7EC" w14:textId="511D4930" w:rsidR="000D2350" w:rsidRDefault="000D2350" w:rsidP="000D235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74EBE" w14:textId="77777777" w:rsidR="000D2350" w:rsidRDefault="000D2350" w:rsidP="000D235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A494EE" w14:textId="77777777" w:rsidR="000D2350" w:rsidRDefault="000D2350" w:rsidP="000D235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F25A5B" w14:textId="77777777" w:rsidR="000D2350" w:rsidRDefault="000D2350" w:rsidP="000D235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814479" w14:textId="77777777" w:rsidR="000D2350" w:rsidRDefault="000D2350" w:rsidP="000D235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2CD9FB" w14:textId="77777777" w:rsidR="000D2350" w:rsidRDefault="000D2350" w:rsidP="000D235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20A577" w14:textId="15B34E20" w:rsidR="000D2350" w:rsidRDefault="000D2350" w:rsidP="000D2350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7879B6" w14:textId="77777777" w:rsidR="000D2350" w:rsidRDefault="000D2350" w:rsidP="000D2350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9E1E66D" w14:textId="77777777" w:rsidR="000D2350" w:rsidRDefault="000D2350" w:rsidP="000D2350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A51BCFC" w14:textId="77777777" w:rsidR="000D2350" w:rsidRPr="009E2647" w:rsidRDefault="000D2350" w:rsidP="000D2350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CCC0423" w14:textId="77777777" w:rsidR="000D2350" w:rsidRDefault="000D2350" w:rsidP="000D2350"/>
        </w:tc>
      </w:tr>
      <w:tr w:rsidR="000D2350" w14:paraId="73CBEF88" w14:textId="77777777" w:rsidTr="000D2350">
        <w:tc>
          <w:tcPr>
            <w:tcW w:w="985" w:type="dxa"/>
          </w:tcPr>
          <w:p w14:paraId="55D1DFDE" w14:textId="77777777" w:rsidR="000D2350" w:rsidRDefault="000D2350" w:rsidP="000D2350">
            <w:r>
              <w:t>6</w:t>
            </w:r>
          </w:p>
        </w:tc>
        <w:tc>
          <w:tcPr>
            <w:tcW w:w="3510" w:type="dxa"/>
          </w:tcPr>
          <w:p w14:paraId="6F861F76" w14:textId="77777777" w:rsidR="000D2350" w:rsidRDefault="000D2350" w:rsidP="000D235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71ED94" w14:textId="77777777" w:rsidR="000D2350" w:rsidRDefault="000D2350" w:rsidP="000D235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B3F60C" w14:textId="77777777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F2F56F" w14:textId="70477663" w:rsidR="000D2350" w:rsidRDefault="000D2350" w:rsidP="000D235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BEA3AE" w14:textId="59020FAC" w:rsidR="000D2350" w:rsidRDefault="000D2350" w:rsidP="000D235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D636C88" wp14:editId="2702C9E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74142" id="Straight Connector 181" o:spid="_x0000_s1026" style="position:absolute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0387" w14:textId="77777777" w:rsidR="000D2350" w:rsidRPr="00000D7C" w:rsidRDefault="000D2350" w:rsidP="000D235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865086" w14:textId="77777777" w:rsidR="000D2350" w:rsidRDefault="000D2350" w:rsidP="000D2350"/>
        </w:tc>
      </w:tr>
    </w:tbl>
    <w:p w14:paraId="331FDA51" w14:textId="77777777" w:rsidR="00DA73A4" w:rsidRDefault="00DA73A4" w:rsidP="00DA73A4">
      <w:pPr>
        <w:rPr>
          <w:cs/>
        </w:rPr>
      </w:pPr>
      <w:r>
        <w:rPr>
          <w:cs/>
        </w:rPr>
        <w:br w:type="page"/>
      </w:r>
    </w:p>
    <w:p w14:paraId="68073375" w14:textId="6C24736B" w:rsidR="00DA73A4" w:rsidRDefault="00E86D79" w:rsidP="00DA73A4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DA73A4">
        <w:rPr>
          <w:rFonts w:hint="cs"/>
          <w:cs/>
        </w:rPr>
        <w:t>3</w:t>
      </w:r>
      <w:r w:rsidR="00DA73A4">
        <w:t>1</w:t>
      </w:r>
      <w:r w:rsidR="00DA73A4">
        <w:rPr>
          <w:rFonts w:hint="cs"/>
          <w:cs/>
        </w:rPr>
        <w:t xml:space="preserve"> </w:t>
      </w:r>
      <w:r w:rsidR="00DA73A4">
        <w:t xml:space="preserve">Test Script </w:t>
      </w:r>
      <w:r w:rsidR="00DA73A4">
        <w:rPr>
          <w:rFonts w:hint="cs"/>
          <w:cs/>
        </w:rPr>
        <w:t>ของมอดูลตู้คอนเทนเนอร์</w:t>
      </w:r>
      <w:r w:rsidR="00DA73A4" w:rsidRPr="00555F65">
        <w:t xml:space="preserve"> </w:t>
      </w:r>
      <w:r w:rsidR="00DA73A4">
        <w:t xml:space="preserve">Test Scenario </w:t>
      </w:r>
      <w:r w:rsidR="00DA73A4">
        <w:rPr>
          <w:rFonts w:hint="cs"/>
          <w:cs/>
        </w:rPr>
        <w:t xml:space="preserve">เพิ่มตู้คอนเทนเนอร์ กรณีทดสอบ </w:t>
      </w:r>
      <w:r w:rsidR="00DA73A4">
        <w:t>CDMS-02-01-</w:t>
      </w:r>
      <w:r w:rsidR="00DA73A4">
        <w:rPr>
          <w:rFonts w:hint="cs"/>
          <w:cs/>
        </w:rPr>
        <w:t>3</w:t>
      </w:r>
      <w:r w:rsidR="00DA73A4"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DA73A4" w14:paraId="1B95B39D" w14:textId="77777777" w:rsidTr="000D2350">
        <w:tc>
          <w:tcPr>
            <w:tcW w:w="1651" w:type="dxa"/>
            <w:gridSpan w:val="2"/>
            <w:shd w:val="clear" w:color="auto" w:fill="92D050"/>
          </w:tcPr>
          <w:p w14:paraId="774E0E21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810725" w14:textId="77777777" w:rsidR="00DA73A4" w:rsidRDefault="00DA73A4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8FBD35B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E83DBF" w14:textId="77777777" w:rsidR="00DA73A4" w:rsidRDefault="00DA73A4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73A4" w14:paraId="377B1853" w14:textId="77777777" w:rsidTr="000D2350">
        <w:tc>
          <w:tcPr>
            <w:tcW w:w="1651" w:type="dxa"/>
            <w:gridSpan w:val="2"/>
            <w:shd w:val="clear" w:color="auto" w:fill="92D050"/>
          </w:tcPr>
          <w:p w14:paraId="59183EBD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2BB50D" w14:textId="77777777" w:rsidR="00DA73A4" w:rsidRDefault="00DA73A4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CD65C7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C643A8" w14:textId="77777777" w:rsidR="00DA73A4" w:rsidRDefault="00DA73A4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1E5EFE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2F23BE" w14:textId="77777777" w:rsidR="00DA73A4" w:rsidRDefault="00DA73A4" w:rsidP="00550A6C">
            <w:r>
              <w:t>Integration Test</w:t>
            </w:r>
          </w:p>
        </w:tc>
      </w:tr>
      <w:tr w:rsidR="00DA73A4" w14:paraId="15506CA4" w14:textId="77777777" w:rsidTr="000D2350">
        <w:tc>
          <w:tcPr>
            <w:tcW w:w="1651" w:type="dxa"/>
            <w:gridSpan w:val="2"/>
            <w:shd w:val="clear" w:color="auto" w:fill="92D050"/>
          </w:tcPr>
          <w:p w14:paraId="0860FC00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B0494B" w14:textId="77777777" w:rsidR="00DA73A4" w:rsidRDefault="00DA73A4" w:rsidP="00DA73A4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04F88C0E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1A557" w14:textId="77777777" w:rsidR="00DA73A4" w:rsidRDefault="00DA73A4" w:rsidP="00DA73A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7BD0D38B" w14:textId="77777777" w:rsidR="00DA73A4" w:rsidRPr="007F61AC" w:rsidRDefault="00DA73A4" w:rsidP="00DA73A4">
            <w:pPr>
              <w:rPr>
                <w:rFonts w:hint="cs"/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DA73A4" w14:paraId="7B114B00" w14:textId="77777777" w:rsidTr="000D2350">
        <w:tc>
          <w:tcPr>
            <w:tcW w:w="1651" w:type="dxa"/>
            <w:gridSpan w:val="2"/>
            <w:shd w:val="clear" w:color="auto" w:fill="92D050"/>
          </w:tcPr>
          <w:p w14:paraId="49648DD8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A26F23" w14:textId="77777777" w:rsidR="00DA73A4" w:rsidRDefault="00DA73A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8E591F" w14:textId="77777777" w:rsidR="00DA73A4" w:rsidRPr="00A41420" w:rsidRDefault="00DA73A4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DD812" w14:textId="6EA2C4A4" w:rsidR="00DA73A4" w:rsidRDefault="003E00C3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F571443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B1337D" w14:textId="02F32828" w:rsidR="00DA73A4" w:rsidRDefault="003E00C3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DA73A4" w14:paraId="5CA19123" w14:textId="77777777" w:rsidTr="000D2350">
        <w:tc>
          <w:tcPr>
            <w:tcW w:w="1651" w:type="dxa"/>
            <w:gridSpan w:val="2"/>
            <w:shd w:val="clear" w:color="auto" w:fill="92D050"/>
          </w:tcPr>
          <w:p w14:paraId="6177444C" w14:textId="77777777" w:rsidR="00DA73A4" w:rsidRPr="00A41420" w:rsidRDefault="00DA73A4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3F6D8" w14:textId="77777777" w:rsidR="00DA73A4" w:rsidRDefault="00DA73A4" w:rsidP="00550A6C">
            <w:r>
              <w:t>-</w:t>
            </w:r>
          </w:p>
        </w:tc>
      </w:tr>
      <w:tr w:rsidR="00DA73A4" w14:paraId="47EA040F" w14:textId="77777777" w:rsidTr="000D2350">
        <w:tc>
          <w:tcPr>
            <w:tcW w:w="1075" w:type="dxa"/>
            <w:shd w:val="clear" w:color="auto" w:fill="92D050"/>
          </w:tcPr>
          <w:p w14:paraId="3D49CF4C" w14:textId="77777777" w:rsidR="00DA73A4" w:rsidRPr="00A41420" w:rsidRDefault="00DA73A4" w:rsidP="000D235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A25972" w14:textId="77777777" w:rsidR="00DA73A4" w:rsidRPr="00A41420" w:rsidRDefault="00DA73A4" w:rsidP="000D235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64E4528" w14:textId="77777777" w:rsidR="00DA73A4" w:rsidRPr="00A41420" w:rsidRDefault="00DA73A4" w:rsidP="000D235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BFC1BB" w14:textId="77777777" w:rsidR="00DA73A4" w:rsidRPr="00A41420" w:rsidRDefault="00DA73A4" w:rsidP="000D235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81798" w14:textId="77777777" w:rsidR="00DA73A4" w:rsidRPr="00A41420" w:rsidRDefault="00DA73A4" w:rsidP="000D235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E1B4D" w14:textId="1D016E53" w:rsidR="00DA73A4" w:rsidRPr="00A41420" w:rsidRDefault="003E00C3" w:rsidP="000D2350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758BC0" wp14:editId="4588907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7478C6" id="Straight Connector 182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DA4731" w14:textId="77777777" w:rsidR="00DA73A4" w:rsidRPr="00A41420" w:rsidRDefault="00DA73A4" w:rsidP="000D235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A73A4" w14:paraId="716C23D1" w14:textId="77777777" w:rsidTr="000D2350">
        <w:tc>
          <w:tcPr>
            <w:tcW w:w="1075" w:type="dxa"/>
          </w:tcPr>
          <w:p w14:paraId="77AA8472" w14:textId="77777777" w:rsidR="00DA73A4" w:rsidRDefault="00DA73A4" w:rsidP="00550A6C">
            <w:r>
              <w:t>1</w:t>
            </w:r>
          </w:p>
        </w:tc>
        <w:tc>
          <w:tcPr>
            <w:tcW w:w="3420" w:type="dxa"/>
            <w:gridSpan w:val="2"/>
          </w:tcPr>
          <w:p w14:paraId="63A7F0D0" w14:textId="77777777" w:rsidR="00DA73A4" w:rsidRDefault="00DA73A4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E4EE1" w14:textId="77777777" w:rsidR="00DA73A4" w:rsidRDefault="00DA73A4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4D61E" w14:textId="77777777" w:rsidR="00DA73A4" w:rsidRDefault="00DA73A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872893" w14:textId="39424B6E" w:rsidR="00DA73A4" w:rsidRDefault="003E00C3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2C438D" w14:textId="7B74BD4A" w:rsidR="00DA73A4" w:rsidRDefault="00DA73A4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86240" w14:textId="77777777" w:rsidR="00DA73A4" w:rsidRDefault="00DA73A4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DE58D" w14:textId="77777777" w:rsidR="00DA73A4" w:rsidRDefault="00DA73A4" w:rsidP="00550A6C"/>
        </w:tc>
      </w:tr>
      <w:tr w:rsidR="00DA73A4" w14:paraId="62577C31" w14:textId="77777777" w:rsidTr="000D2350">
        <w:tc>
          <w:tcPr>
            <w:tcW w:w="1075" w:type="dxa"/>
          </w:tcPr>
          <w:p w14:paraId="5CA701B5" w14:textId="77777777" w:rsidR="00DA73A4" w:rsidRDefault="00DA73A4" w:rsidP="00550A6C">
            <w:r>
              <w:t>2</w:t>
            </w:r>
          </w:p>
        </w:tc>
        <w:tc>
          <w:tcPr>
            <w:tcW w:w="3420" w:type="dxa"/>
            <w:gridSpan w:val="2"/>
          </w:tcPr>
          <w:p w14:paraId="0DF97577" w14:textId="77777777" w:rsidR="00DA73A4" w:rsidRDefault="00DA73A4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1C219C" w14:textId="77777777" w:rsidR="00DA73A4" w:rsidRDefault="00DA73A4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422D2B" w14:textId="77777777" w:rsidR="00DA73A4" w:rsidRDefault="00DA73A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CBC01C" w14:textId="7F31F05C" w:rsidR="00DA73A4" w:rsidRDefault="003E00C3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95C4D1" w14:textId="4AABEE35" w:rsidR="00DA73A4" w:rsidRDefault="003E00C3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039EE35" wp14:editId="02045F7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49BDAD" id="Straight Connector 183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60AC6D2D" w14:textId="77777777" w:rsidR="00DA73A4" w:rsidRDefault="00DA73A4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53CBA" w14:textId="77777777" w:rsidR="00DA73A4" w:rsidRDefault="00DA73A4" w:rsidP="00550A6C"/>
        </w:tc>
      </w:tr>
    </w:tbl>
    <w:p w14:paraId="65A76778" w14:textId="5294521E" w:rsidR="000D2350" w:rsidRPr="000D2350" w:rsidRDefault="000D2350" w:rsidP="000D2350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5E538C" w14:paraId="1CBD3DEB" w14:textId="77777777" w:rsidTr="005E538C">
        <w:tc>
          <w:tcPr>
            <w:tcW w:w="1037" w:type="dxa"/>
            <w:shd w:val="clear" w:color="auto" w:fill="92D050"/>
          </w:tcPr>
          <w:p w14:paraId="1C4E7F14" w14:textId="07596B1E" w:rsidR="005E538C" w:rsidRDefault="005E538C" w:rsidP="005E53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0A6DD0F3" w14:textId="0C6F242F" w:rsidR="005E538C" w:rsidRDefault="005E538C" w:rsidP="005E538C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F5B3F9" w14:textId="1ECBE117" w:rsidR="005E538C" w:rsidRDefault="005E538C" w:rsidP="005E53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0E86E3CF" w14:textId="77777777" w:rsidR="005E538C" w:rsidRDefault="005E538C" w:rsidP="005E538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995A3E5" w14:textId="52B247B1" w:rsidR="005E538C" w:rsidRDefault="005E538C" w:rsidP="005E538C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5E538C" w14:paraId="1AB89279" w14:textId="77777777" w:rsidTr="005E538C">
        <w:tc>
          <w:tcPr>
            <w:tcW w:w="1037" w:type="dxa"/>
          </w:tcPr>
          <w:p w14:paraId="51444EB9" w14:textId="061819EE" w:rsidR="005E538C" w:rsidRDefault="005E538C" w:rsidP="005E538C">
            <w:r>
              <w:t>3</w:t>
            </w:r>
          </w:p>
        </w:tc>
        <w:tc>
          <w:tcPr>
            <w:tcW w:w="3179" w:type="dxa"/>
          </w:tcPr>
          <w:p w14:paraId="448CF0C4" w14:textId="77777777" w:rsidR="005E538C" w:rsidRDefault="005E538C" w:rsidP="005E53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6DFD55B5" w14:textId="77777777" w:rsidR="005E538C" w:rsidRDefault="005E538C" w:rsidP="005E538C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2ACDFE09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976DB8" w14:textId="56B459D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3B590C80" w14:textId="0A46B07E" w:rsidR="005E538C" w:rsidRDefault="005E538C" w:rsidP="005E538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2799BCBB" wp14:editId="0BA053E0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1BDD2" id="Straight Connector 184" o:spid="_x0000_s1026" style="position:absolute;flip: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1707A" w14:textId="4BB857E6" w:rsidR="005E538C" w:rsidRPr="00000D7C" w:rsidRDefault="005E538C" w:rsidP="005E53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84DA55" w14:textId="77777777" w:rsidR="005E538C" w:rsidRDefault="005E538C" w:rsidP="005E538C"/>
        </w:tc>
      </w:tr>
      <w:tr w:rsidR="005E538C" w14:paraId="307025B1" w14:textId="77777777" w:rsidTr="005E538C">
        <w:tc>
          <w:tcPr>
            <w:tcW w:w="1037" w:type="dxa"/>
          </w:tcPr>
          <w:p w14:paraId="35D7EA26" w14:textId="77777777" w:rsidR="005E538C" w:rsidRDefault="005E538C" w:rsidP="005E538C">
            <w:r>
              <w:t>4</w:t>
            </w:r>
          </w:p>
        </w:tc>
        <w:tc>
          <w:tcPr>
            <w:tcW w:w="3179" w:type="dxa"/>
          </w:tcPr>
          <w:p w14:paraId="373E8481" w14:textId="77777777" w:rsidR="005E538C" w:rsidRDefault="005E538C" w:rsidP="005E53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746E1463" w14:textId="77777777" w:rsidR="005E538C" w:rsidRDefault="005E538C" w:rsidP="005E538C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3E111DC4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1AFAF29" w14:textId="663B6EEB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BDF9242" w14:textId="1CAA9E84" w:rsidR="005E538C" w:rsidRDefault="005E538C" w:rsidP="005E538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2B4D4B69" wp14:editId="3487F212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71FA0" id="Straight Connector 185" o:spid="_x0000_s1026" style="position:absolute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ACA11" w14:textId="77777777" w:rsidR="005E538C" w:rsidRPr="00000D7C" w:rsidRDefault="005E538C" w:rsidP="005E53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5226AAB8" w14:textId="77777777" w:rsidR="005E538C" w:rsidRDefault="005E538C" w:rsidP="005E538C"/>
        </w:tc>
      </w:tr>
      <w:tr w:rsidR="005E538C" w14:paraId="35341609" w14:textId="77777777" w:rsidTr="005E538C">
        <w:tc>
          <w:tcPr>
            <w:tcW w:w="1037" w:type="dxa"/>
          </w:tcPr>
          <w:p w14:paraId="5962D0C4" w14:textId="77777777" w:rsidR="005E538C" w:rsidRDefault="005E538C" w:rsidP="005E538C">
            <w:r>
              <w:t>5</w:t>
            </w:r>
          </w:p>
        </w:tc>
        <w:tc>
          <w:tcPr>
            <w:tcW w:w="3179" w:type="dxa"/>
          </w:tcPr>
          <w:p w14:paraId="3EEFC466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0F4E44B0" w14:textId="77777777" w:rsidR="005E538C" w:rsidRDefault="005E538C" w:rsidP="005E538C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ADE04A" w14:textId="77777777" w:rsidR="005E538C" w:rsidRDefault="005E538C" w:rsidP="005E538C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82543E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E6B4CE" w14:textId="77777777" w:rsidR="005E538C" w:rsidRDefault="005E538C" w:rsidP="005E538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B2F3FE" w14:textId="77777777" w:rsidR="005E538C" w:rsidRDefault="005E538C" w:rsidP="005E538C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4710BF" w14:textId="77777777" w:rsidR="005E538C" w:rsidRDefault="005E538C" w:rsidP="005E538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D5A2F14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CCD4E1" w14:textId="77777777" w:rsidR="005E538C" w:rsidRDefault="005E538C" w:rsidP="005E538C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CC151D4" w14:textId="1D56BD78" w:rsidR="005E538C" w:rsidRDefault="005E538C" w:rsidP="005E53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7F6D06FB" w14:textId="77777777" w:rsidR="005E538C" w:rsidRDefault="005E538C" w:rsidP="005E538C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14B1CAA4" w14:textId="111B0BEF" w:rsidR="005E538C" w:rsidRDefault="005E538C" w:rsidP="005E53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03B7A802" w14:textId="3BDF3685" w:rsidR="005E538C" w:rsidRDefault="005E538C" w:rsidP="005E538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790938B" wp14:editId="7B9D0A0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94051" id="Straight Connector 186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1192" w14:textId="77777777" w:rsidR="005E538C" w:rsidRPr="00000D7C" w:rsidRDefault="005E538C" w:rsidP="005E53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386FD466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B0E827A" w14:textId="7745A8C2" w:rsidR="005E538C" w:rsidRDefault="005E538C" w:rsidP="005E538C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5E538C" w14:paraId="7EE858FB" w14:textId="77777777" w:rsidTr="005E538C">
        <w:tc>
          <w:tcPr>
            <w:tcW w:w="1037" w:type="dxa"/>
            <w:shd w:val="clear" w:color="auto" w:fill="92D050"/>
          </w:tcPr>
          <w:p w14:paraId="11C1B072" w14:textId="4B27A52E" w:rsidR="005E538C" w:rsidRDefault="005E538C" w:rsidP="005E53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4E9ABA17" w14:textId="4AF8C102" w:rsidR="005E538C" w:rsidRDefault="005E538C" w:rsidP="005E538C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0E1D26F" w14:textId="441147C3" w:rsidR="005E538C" w:rsidRDefault="005E538C" w:rsidP="005E538C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5FADC1A" w14:textId="77777777" w:rsidR="005E538C" w:rsidRDefault="005E538C" w:rsidP="005E538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7BCBE96" w14:textId="63DAD099" w:rsidR="005E538C" w:rsidRDefault="005E538C" w:rsidP="005E538C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5E538C" w14:paraId="16035FC5" w14:textId="77777777" w:rsidTr="005E538C">
        <w:tc>
          <w:tcPr>
            <w:tcW w:w="1037" w:type="dxa"/>
          </w:tcPr>
          <w:p w14:paraId="4A5A1F48" w14:textId="23AF66FB" w:rsidR="005E538C" w:rsidRDefault="005E538C" w:rsidP="005E538C">
            <w:r>
              <w:t>5</w:t>
            </w:r>
          </w:p>
        </w:tc>
        <w:tc>
          <w:tcPr>
            <w:tcW w:w="3179" w:type="dxa"/>
          </w:tcPr>
          <w:p w14:paraId="7E6EF4A1" w14:textId="384DD7A6" w:rsidR="005E538C" w:rsidRDefault="005E538C" w:rsidP="005E53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18070F0" w14:textId="77777777" w:rsidR="005E538C" w:rsidRDefault="005E538C" w:rsidP="005E53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799ACD" w14:textId="77777777" w:rsidR="005E538C" w:rsidRDefault="005E538C" w:rsidP="005E53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348EBB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5450C2" w14:textId="77777777" w:rsidR="005E538C" w:rsidRDefault="005E538C" w:rsidP="005E53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3AAFE7D" w14:textId="77777777" w:rsidR="005E538C" w:rsidRDefault="005E538C" w:rsidP="005E53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ABBEC6" w14:textId="11F1DD5A" w:rsidR="005E538C" w:rsidRDefault="005E538C" w:rsidP="005E538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6C5744E" wp14:editId="600B8710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23534" id="Straight Connector 187" o:spid="_x0000_s1026" style="position:absolute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34C27631" w14:textId="77777777" w:rsidR="005E538C" w:rsidRDefault="005E538C" w:rsidP="005E538C">
            <w:pPr>
              <w:rPr>
                <w:rFonts w:hint="cs"/>
                <w:cs/>
              </w:rPr>
            </w:pPr>
          </w:p>
        </w:tc>
        <w:tc>
          <w:tcPr>
            <w:tcW w:w="1633" w:type="dxa"/>
          </w:tcPr>
          <w:p w14:paraId="233CFB7D" w14:textId="77777777" w:rsidR="005E538C" w:rsidRDefault="005E538C" w:rsidP="005E538C">
            <w:pPr>
              <w:rPr>
                <w:rFonts w:hint="cs"/>
                <w:cs/>
              </w:rPr>
            </w:pPr>
          </w:p>
        </w:tc>
        <w:tc>
          <w:tcPr>
            <w:tcW w:w="1443" w:type="dxa"/>
          </w:tcPr>
          <w:p w14:paraId="7588B20A" w14:textId="77777777" w:rsidR="005E538C" w:rsidRPr="00000D7C" w:rsidRDefault="005E538C" w:rsidP="005E538C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18231C5A" w14:textId="77777777" w:rsidR="005E538C" w:rsidRDefault="005E538C" w:rsidP="005E538C"/>
        </w:tc>
      </w:tr>
      <w:tr w:rsidR="005E538C" w14:paraId="79AE899B" w14:textId="77777777" w:rsidTr="005E538C">
        <w:tc>
          <w:tcPr>
            <w:tcW w:w="1037" w:type="dxa"/>
          </w:tcPr>
          <w:p w14:paraId="2A3E2DF7" w14:textId="77777777" w:rsidR="005E538C" w:rsidRDefault="005E538C" w:rsidP="005E538C">
            <w:r>
              <w:t>6</w:t>
            </w:r>
          </w:p>
        </w:tc>
        <w:tc>
          <w:tcPr>
            <w:tcW w:w="3179" w:type="dxa"/>
          </w:tcPr>
          <w:p w14:paraId="2E761647" w14:textId="77777777" w:rsidR="005E538C" w:rsidRDefault="005E538C" w:rsidP="005E53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03416874" w14:textId="77777777" w:rsidR="005E538C" w:rsidRDefault="005E538C" w:rsidP="005E53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7F50E8A1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DF9550F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2AA0EC08" w14:textId="77777777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14118DC" w14:textId="7A8BC119" w:rsidR="005E538C" w:rsidRDefault="005E538C" w:rsidP="005E538C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796385C9" w14:textId="77777777" w:rsidR="005E538C" w:rsidRDefault="005E538C" w:rsidP="005E53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0765D" w14:textId="77777777" w:rsidR="005E538C" w:rsidRPr="00000D7C" w:rsidRDefault="005E538C" w:rsidP="005E53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6499C1D9" w14:textId="77777777" w:rsidR="005E538C" w:rsidRDefault="005E538C" w:rsidP="005E538C"/>
        </w:tc>
      </w:tr>
    </w:tbl>
    <w:p w14:paraId="6B6A4BAC" w14:textId="6021558C" w:rsidR="00BD17A1" w:rsidRDefault="00E86D79" w:rsidP="00BD17A1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BD17A1">
        <w:rPr>
          <w:rFonts w:hint="cs"/>
          <w:cs/>
        </w:rPr>
        <w:t xml:space="preserve">32 </w:t>
      </w:r>
      <w:r w:rsidR="00BD17A1">
        <w:t xml:space="preserve">Test Script </w:t>
      </w:r>
      <w:r w:rsidR="00BD17A1">
        <w:rPr>
          <w:rFonts w:hint="cs"/>
          <w:cs/>
        </w:rPr>
        <w:t>ของมอดูลตู้คอนเทนเนอร์</w:t>
      </w:r>
      <w:r w:rsidR="00BD17A1" w:rsidRPr="00555F65">
        <w:t xml:space="preserve"> </w:t>
      </w:r>
      <w:r w:rsidR="00BD17A1">
        <w:t xml:space="preserve">Test Scenario </w:t>
      </w:r>
      <w:r w:rsidR="00BD17A1">
        <w:rPr>
          <w:rFonts w:hint="cs"/>
          <w:cs/>
        </w:rPr>
        <w:t xml:space="preserve">เพิ่มตู้คอนเทนเนอร์ กรณีทดสอบ </w:t>
      </w:r>
      <w:r w:rsidR="00BD17A1">
        <w:t>CDMS-02-01-</w:t>
      </w:r>
      <w:r w:rsidR="00BD17A1">
        <w:rPr>
          <w:rFonts w:hint="cs"/>
          <w:cs/>
        </w:rPr>
        <w:t>3</w:t>
      </w:r>
      <w:r w:rsidR="00BD17A1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BD17A1" w14:paraId="43FE60C0" w14:textId="77777777" w:rsidTr="00F76AC3">
        <w:tc>
          <w:tcPr>
            <w:tcW w:w="1651" w:type="dxa"/>
            <w:gridSpan w:val="2"/>
            <w:shd w:val="clear" w:color="auto" w:fill="92D050"/>
          </w:tcPr>
          <w:p w14:paraId="67E5F4E7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11FA6" w14:textId="77777777" w:rsidR="00BD17A1" w:rsidRDefault="00BD17A1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C582C6C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14A9" w14:textId="77777777" w:rsidR="00BD17A1" w:rsidRDefault="00BD17A1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D17A1" w14:paraId="2B48603F" w14:textId="77777777" w:rsidTr="00F76AC3">
        <w:tc>
          <w:tcPr>
            <w:tcW w:w="1651" w:type="dxa"/>
            <w:gridSpan w:val="2"/>
            <w:shd w:val="clear" w:color="auto" w:fill="92D050"/>
          </w:tcPr>
          <w:p w14:paraId="10D278EC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75C109" w14:textId="77777777" w:rsidR="00BD17A1" w:rsidRDefault="00BD17A1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17B652A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E4CF81" w14:textId="77777777" w:rsidR="00BD17A1" w:rsidRDefault="00BD17A1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F95A23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03B51F" w14:textId="77777777" w:rsidR="00BD17A1" w:rsidRDefault="00BD17A1" w:rsidP="00550A6C">
            <w:r>
              <w:t>Integration Test</w:t>
            </w:r>
          </w:p>
        </w:tc>
      </w:tr>
      <w:tr w:rsidR="00BD17A1" w14:paraId="613E6D0C" w14:textId="77777777" w:rsidTr="00F76AC3">
        <w:tc>
          <w:tcPr>
            <w:tcW w:w="1651" w:type="dxa"/>
            <w:gridSpan w:val="2"/>
            <w:shd w:val="clear" w:color="auto" w:fill="92D050"/>
          </w:tcPr>
          <w:p w14:paraId="12A11FA4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78662" w14:textId="77777777" w:rsidR="00BD17A1" w:rsidRDefault="00BD17A1" w:rsidP="00550A6C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4FB3319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4033A" w14:textId="77777777" w:rsidR="00BD17A1" w:rsidRDefault="00BD17A1" w:rsidP="00BD17A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D5C83EF" w14:textId="77777777" w:rsidR="00BD17A1" w:rsidRPr="00BD17A1" w:rsidRDefault="00BD17A1" w:rsidP="00BD17A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BD17A1" w14:paraId="53ECA123" w14:textId="77777777" w:rsidTr="00F76AC3">
        <w:tc>
          <w:tcPr>
            <w:tcW w:w="1651" w:type="dxa"/>
            <w:gridSpan w:val="2"/>
            <w:shd w:val="clear" w:color="auto" w:fill="92D050"/>
          </w:tcPr>
          <w:p w14:paraId="32EA3DB3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4DDBC9" w14:textId="77777777" w:rsidR="00BD17A1" w:rsidRDefault="00BD17A1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F58D1A" w14:textId="77777777" w:rsidR="00BD17A1" w:rsidRPr="00A41420" w:rsidRDefault="00BD17A1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30B8B" w14:textId="1B9A4214" w:rsidR="00BD17A1" w:rsidRDefault="0081104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4E98F5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4EB117" w14:textId="23B36A41" w:rsidR="00BD17A1" w:rsidRDefault="0081104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BD17A1" w14:paraId="4B4A7F12" w14:textId="77777777" w:rsidTr="00F76AC3">
        <w:tc>
          <w:tcPr>
            <w:tcW w:w="1651" w:type="dxa"/>
            <w:gridSpan w:val="2"/>
            <w:shd w:val="clear" w:color="auto" w:fill="92D050"/>
          </w:tcPr>
          <w:p w14:paraId="37EE9721" w14:textId="77777777" w:rsidR="00BD17A1" w:rsidRPr="00A41420" w:rsidRDefault="00BD17A1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28978A" w14:textId="77777777" w:rsidR="00BD17A1" w:rsidRDefault="00BD17A1" w:rsidP="00550A6C">
            <w:r>
              <w:t>-</w:t>
            </w:r>
          </w:p>
        </w:tc>
      </w:tr>
      <w:tr w:rsidR="00BD17A1" w14:paraId="3FD9C381" w14:textId="77777777" w:rsidTr="00F76AC3">
        <w:tc>
          <w:tcPr>
            <w:tcW w:w="895" w:type="dxa"/>
            <w:shd w:val="clear" w:color="auto" w:fill="92D050"/>
          </w:tcPr>
          <w:p w14:paraId="03F9ABA3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1C3A3461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FF82E7F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1CC65B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7397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493C4D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24A6" w14:textId="77777777" w:rsidR="00BD17A1" w:rsidRPr="00A41420" w:rsidRDefault="00BD17A1" w:rsidP="00F76AC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17A1" w14:paraId="7E49893B" w14:textId="77777777" w:rsidTr="00F76AC3">
        <w:tc>
          <w:tcPr>
            <w:tcW w:w="895" w:type="dxa"/>
          </w:tcPr>
          <w:p w14:paraId="202E057B" w14:textId="77777777" w:rsidR="00BD17A1" w:rsidRDefault="00BD17A1" w:rsidP="00550A6C">
            <w:r>
              <w:t>1</w:t>
            </w:r>
          </w:p>
        </w:tc>
        <w:tc>
          <w:tcPr>
            <w:tcW w:w="3600" w:type="dxa"/>
            <w:gridSpan w:val="2"/>
          </w:tcPr>
          <w:p w14:paraId="2094FC74" w14:textId="77777777" w:rsidR="00BD17A1" w:rsidRDefault="00BD17A1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A5AD89" w14:textId="77777777" w:rsidR="00BD17A1" w:rsidRDefault="00BD17A1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FF0783" w14:textId="77777777" w:rsidR="00BD17A1" w:rsidRDefault="00BD17A1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CFDC8B" w14:textId="44EFDD09" w:rsidR="00BD17A1" w:rsidRDefault="0081104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4CA3ED" w14:textId="40FF8EC4" w:rsidR="00BD17A1" w:rsidRDefault="0081104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47353C2" wp14:editId="19C5AB2F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C6C4F6" id="Straight Connector 188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2A39965D" w14:textId="77777777" w:rsidR="00BD17A1" w:rsidRDefault="00BD17A1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A2A66" w14:textId="77777777" w:rsidR="00BD17A1" w:rsidRDefault="00BD17A1" w:rsidP="00550A6C"/>
        </w:tc>
      </w:tr>
      <w:tr w:rsidR="00BD17A1" w14:paraId="24EDA011" w14:textId="77777777" w:rsidTr="00F76AC3">
        <w:tc>
          <w:tcPr>
            <w:tcW w:w="895" w:type="dxa"/>
          </w:tcPr>
          <w:p w14:paraId="66229823" w14:textId="77777777" w:rsidR="00BD17A1" w:rsidRDefault="00BD17A1" w:rsidP="00550A6C">
            <w:r>
              <w:t>2</w:t>
            </w:r>
          </w:p>
        </w:tc>
        <w:tc>
          <w:tcPr>
            <w:tcW w:w="3600" w:type="dxa"/>
            <w:gridSpan w:val="2"/>
          </w:tcPr>
          <w:p w14:paraId="583372B8" w14:textId="77777777" w:rsidR="00BD17A1" w:rsidRDefault="00BD17A1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C4EE49" w14:textId="77777777" w:rsidR="00BD17A1" w:rsidRDefault="00BD17A1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F64082" w14:textId="77777777" w:rsidR="00BD17A1" w:rsidRDefault="00BD17A1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159AD7" w14:textId="02D701E5" w:rsidR="00BD17A1" w:rsidRDefault="0081104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E1D4E4" w14:textId="0D705F7F" w:rsidR="00BD17A1" w:rsidRDefault="0081104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46EA9A2" wp14:editId="4E00F1A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9D7A99" id="Straight Connector 189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78B0FDCD" w14:textId="77777777" w:rsidR="00BD17A1" w:rsidRDefault="00BD17A1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058C8C" w14:textId="77777777" w:rsidR="00BD17A1" w:rsidRDefault="00BD17A1" w:rsidP="00550A6C"/>
        </w:tc>
      </w:tr>
    </w:tbl>
    <w:p w14:paraId="23531D07" w14:textId="468D5D79" w:rsidR="00F76AC3" w:rsidRDefault="00F76AC3">
      <w:r>
        <w:br w:type="page"/>
      </w:r>
    </w:p>
    <w:p w14:paraId="3847D32F" w14:textId="249FE7A4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F76AC3" w14:paraId="7B464ACB" w14:textId="77777777" w:rsidTr="00F76AC3">
        <w:tc>
          <w:tcPr>
            <w:tcW w:w="985" w:type="dxa"/>
            <w:shd w:val="clear" w:color="auto" w:fill="92D050"/>
          </w:tcPr>
          <w:p w14:paraId="114DCDA5" w14:textId="171FA767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0D6DC00" w14:textId="3465D3AA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C2DA84" w14:textId="4175F1E8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64CE2041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4C402A" w14:textId="52B848AF" w:rsidR="00F76AC3" w:rsidRDefault="00F76AC3" w:rsidP="00F76AC3">
            <w:r>
              <w:t>(add_container_agn_tax_length_12)</w:t>
            </w:r>
          </w:p>
        </w:tc>
      </w:tr>
      <w:tr w:rsidR="00F76AC3" w14:paraId="3E0E69E8" w14:textId="77777777" w:rsidTr="00F76AC3">
        <w:tc>
          <w:tcPr>
            <w:tcW w:w="985" w:type="dxa"/>
          </w:tcPr>
          <w:p w14:paraId="4B227169" w14:textId="55226395" w:rsidR="00F76AC3" w:rsidRDefault="00F76AC3" w:rsidP="00F76AC3">
            <w:r>
              <w:t>3</w:t>
            </w:r>
          </w:p>
        </w:tc>
        <w:tc>
          <w:tcPr>
            <w:tcW w:w="3543" w:type="dxa"/>
          </w:tcPr>
          <w:p w14:paraId="03659CB2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6C38FA14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0DED1EA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5F27F990" w14:textId="164BDEDC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1B9DF74F" w14:textId="7BA0D281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12C79350" wp14:editId="5480E5E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9045B" id="Straight Connector 190" o:spid="_x0000_s1026" style="position:absolute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55E0E" w14:textId="756C2019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295F616" w14:textId="77777777" w:rsidR="00F76AC3" w:rsidRDefault="00F76AC3" w:rsidP="00F76AC3"/>
        </w:tc>
      </w:tr>
      <w:tr w:rsidR="00F76AC3" w14:paraId="194FCF31" w14:textId="77777777" w:rsidTr="00F76AC3">
        <w:tc>
          <w:tcPr>
            <w:tcW w:w="985" w:type="dxa"/>
          </w:tcPr>
          <w:p w14:paraId="4A01C0CC" w14:textId="77777777" w:rsidR="00F76AC3" w:rsidRDefault="00F76AC3" w:rsidP="00F76AC3">
            <w:r>
              <w:t>4</w:t>
            </w:r>
          </w:p>
        </w:tc>
        <w:tc>
          <w:tcPr>
            <w:tcW w:w="3543" w:type="dxa"/>
          </w:tcPr>
          <w:p w14:paraId="404E31F1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12DED09B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8F58CEC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4F2BFF91" w14:textId="5724D10B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65F8429A" w14:textId="3A748590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3973C6B0" wp14:editId="10ED1ED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2EE4A" id="Straight Connector 191" o:spid="_x0000_s1026" style="position:absolute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0017D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6E5CF55" w14:textId="77777777" w:rsidR="00F76AC3" w:rsidRDefault="00F76AC3" w:rsidP="00F76AC3"/>
        </w:tc>
      </w:tr>
      <w:tr w:rsidR="00F76AC3" w14:paraId="465C8280" w14:textId="77777777" w:rsidTr="00F76AC3">
        <w:tc>
          <w:tcPr>
            <w:tcW w:w="985" w:type="dxa"/>
          </w:tcPr>
          <w:p w14:paraId="25CC4E77" w14:textId="77777777" w:rsidR="00F76AC3" w:rsidRDefault="00F76AC3" w:rsidP="00F76AC3">
            <w:r>
              <w:t>5</w:t>
            </w:r>
          </w:p>
        </w:tc>
        <w:tc>
          <w:tcPr>
            <w:tcW w:w="3543" w:type="dxa"/>
          </w:tcPr>
          <w:p w14:paraId="29EADF8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328E3601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A96CA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376F5D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B83487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C3EE8B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A3199F" w14:textId="53E9BF65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61ABB6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946C08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C7CAA1" w14:textId="5FB0BEA4" w:rsidR="00F76AC3" w:rsidRDefault="00F76AC3" w:rsidP="00F76AC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32B56612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419835F" w14:textId="4C6BA27C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1D1D49E" w14:textId="58455672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8067ED1" wp14:editId="0D86067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7FE33" id="Straight Connector 192" o:spid="_x0000_s1026" style="position:absolute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663AD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70BAB91D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6A21B12C" w14:textId="64705BC4" w:rsidR="00F76AC3" w:rsidRDefault="00F76AC3" w:rsidP="00F76AC3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F76AC3" w14:paraId="1A7D6E79" w14:textId="77777777" w:rsidTr="00C27845">
        <w:tc>
          <w:tcPr>
            <w:tcW w:w="985" w:type="dxa"/>
            <w:shd w:val="clear" w:color="auto" w:fill="92D050"/>
          </w:tcPr>
          <w:p w14:paraId="4006579A" w14:textId="75F0CDCB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E5B8629" w14:textId="3213C900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2836BD38" w14:textId="3C12E057" w:rsidR="00F76AC3" w:rsidRDefault="00F76AC3" w:rsidP="00C2784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3B352D31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C300D5D" w14:textId="02138480" w:rsidR="00F76AC3" w:rsidRDefault="00F76AC3" w:rsidP="00F76AC3">
            <w:r>
              <w:t>(add_container_agn_tax_length_12)</w:t>
            </w:r>
          </w:p>
        </w:tc>
      </w:tr>
      <w:tr w:rsidR="00F76AC3" w14:paraId="03E89DE7" w14:textId="77777777" w:rsidTr="00F76AC3">
        <w:tc>
          <w:tcPr>
            <w:tcW w:w="985" w:type="dxa"/>
          </w:tcPr>
          <w:p w14:paraId="681439E5" w14:textId="1A8E8F71" w:rsidR="00F76AC3" w:rsidRDefault="00F76AC3" w:rsidP="00F76AC3">
            <w:r>
              <w:t>5</w:t>
            </w:r>
          </w:p>
        </w:tc>
        <w:tc>
          <w:tcPr>
            <w:tcW w:w="3543" w:type="dxa"/>
          </w:tcPr>
          <w:p w14:paraId="6AFDEE57" w14:textId="71839324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1ABD3BE3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AF4522" w14:textId="77777777" w:rsidR="00F76AC3" w:rsidRDefault="00F76AC3" w:rsidP="00F76AC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26FC291B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2C1BF09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CA8806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AD6BE1" w14:textId="6DD11A28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5A105C58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6" w:type="dxa"/>
          </w:tcPr>
          <w:p w14:paraId="40B3925B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0" w:type="dxa"/>
          </w:tcPr>
          <w:p w14:paraId="44028699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2FF277BF" w14:textId="77777777" w:rsidR="00F76AC3" w:rsidRDefault="00F76AC3" w:rsidP="00F76AC3"/>
        </w:tc>
      </w:tr>
      <w:tr w:rsidR="00F76AC3" w14:paraId="0CE9D873" w14:textId="77777777" w:rsidTr="00F76AC3">
        <w:tc>
          <w:tcPr>
            <w:tcW w:w="985" w:type="dxa"/>
          </w:tcPr>
          <w:p w14:paraId="660730CE" w14:textId="77777777" w:rsidR="00F76AC3" w:rsidRDefault="00F76AC3" w:rsidP="00F76AC3">
            <w:r>
              <w:t>6</w:t>
            </w:r>
          </w:p>
        </w:tc>
        <w:tc>
          <w:tcPr>
            <w:tcW w:w="3543" w:type="dxa"/>
          </w:tcPr>
          <w:p w14:paraId="3CE8338A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330E13C5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3E192FDA" w14:textId="77777777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646CC877" w14:textId="04ED1ECA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674D9C61" w14:textId="3C5372B8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7751B71" w14:textId="1CA6D089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13303C51" wp14:editId="4C3B018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919B4" id="Straight Connector 193" o:spid="_x0000_s1026" style="position:absolute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A8E99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742D6789" w14:textId="77777777" w:rsidR="00F76AC3" w:rsidRDefault="00F76AC3" w:rsidP="00F76AC3"/>
        </w:tc>
      </w:tr>
    </w:tbl>
    <w:p w14:paraId="2A8C0494" w14:textId="7FCA63AF" w:rsidR="00237B28" w:rsidRDefault="00E86D79" w:rsidP="00237B28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237B28">
        <w:rPr>
          <w:rFonts w:hint="cs"/>
          <w:cs/>
        </w:rPr>
        <w:t>3</w:t>
      </w:r>
      <w:r w:rsidR="00237B28">
        <w:t>3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 w:rsidR="00237B28">
        <w:rPr>
          <w:rFonts w:hint="cs"/>
          <w:cs/>
        </w:rPr>
        <w:t xml:space="preserve">เพิ่มตู้คอนเทนเนอร์ กรณีทดสอบ </w:t>
      </w:r>
      <w:r w:rsidR="00237B28">
        <w:t>CDMS-02-01-</w:t>
      </w:r>
      <w:r w:rsidR="00237B28">
        <w:rPr>
          <w:rFonts w:hint="cs"/>
          <w:cs/>
        </w:rPr>
        <w:t>3</w:t>
      </w:r>
      <w:r w:rsidR="00237B28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37B28" w14:paraId="1F3EB9BE" w14:textId="77777777" w:rsidTr="00C27845">
        <w:tc>
          <w:tcPr>
            <w:tcW w:w="1651" w:type="dxa"/>
            <w:gridSpan w:val="2"/>
            <w:shd w:val="clear" w:color="auto" w:fill="92D050"/>
          </w:tcPr>
          <w:p w14:paraId="58987190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498C4F" w14:textId="77777777" w:rsidR="00237B28" w:rsidRDefault="00237B28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F989B38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7C289" w14:textId="77777777" w:rsidR="00237B28" w:rsidRDefault="00237B28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1230040A" w14:textId="77777777" w:rsidTr="00C27845">
        <w:tc>
          <w:tcPr>
            <w:tcW w:w="1651" w:type="dxa"/>
            <w:gridSpan w:val="2"/>
            <w:shd w:val="clear" w:color="auto" w:fill="92D050"/>
          </w:tcPr>
          <w:p w14:paraId="44687BCD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622FC7" w14:textId="77777777" w:rsidR="00237B28" w:rsidRDefault="00237B28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CCFCA00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1A46" w14:textId="77777777" w:rsidR="00237B28" w:rsidRDefault="00237B28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4DB2B6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CDF4AA" w14:textId="77777777" w:rsidR="00237B28" w:rsidRDefault="00237B28" w:rsidP="00550A6C">
            <w:r>
              <w:t>Integration Test</w:t>
            </w:r>
          </w:p>
        </w:tc>
      </w:tr>
      <w:tr w:rsidR="00237B28" w14:paraId="49A01FD4" w14:textId="77777777" w:rsidTr="00C27845">
        <w:tc>
          <w:tcPr>
            <w:tcW w:w="1651" w:type="dxa"/>
            <w:gridSpan w:val="2"/>
            <w:shd w:val="clear" w:color="auto" w:fill="92D050"/>
          </w:tcPr>
          <w:p w14:paraId="5717A4C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1992DA" w14:textId="77777777" w:rsidR="00237B28" w:rsidRDefault="00237B28" w:rsidP="00237B28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239B4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7A8DD" w14:textId="77777777" w:rsidR="00237B28" w:rsidRDefault="00237B28" w:rsidP="00237B28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2E5EC1F" w14:textId="77777777" w:rsidR="00237B28" w:rsidRPr="00CC4411" w:rsidRDefault="00237B28" w:rsidP="00237B28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37B28" w14:paraId="25AA68CF" w14:textId="77777777" w:rsidTr="00C27845">
        <w:tc>
          <w:tcPr>
            <w:tcW w:w="1651" w:type="dxa"/>
            <w:gridSpan w:val="2"/>
            <w:shd w:val="clear" w:color="auto" w:fill="92D050"/>
          </w:tcPr>
          <w:p w14:paraId="1EF1D53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8CAD1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D92199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AC70B" w14:textId="4FCEDA1A" w:rsidR="00237B28" w:rsidRDefault="0081104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AE2D06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60FBD7" w14:textId="6619AB68" w:rsidR="00237B28" w:rsidRDefault="00811044" w:rsidP="00237B28">
            <w:r>
              <w:rPr>
                <w:rFonts w:hint="cs"/>
                <w:cs/>
              </w:rPr>
              <w:t>26 ส.ค. 2564</w:t>
            </w:r>
          </w:p>
        </w:tc>
      </w:tr>
      <w:tr w:rsidR="00237B28" w14:paraId="4F4A3C33" w14:textId="77777777" w:rsidTr="00C27845">
        <w:tc>
          <w:tcPr>
            <w:tcW w:w="1651" w:type="dxa"/>
            <w:gridSpan w:val="2"/>
            <w:shd w:val="clear" w:color="auto" w:fill="92D050"/>
          </w:tcPr>
          <w:p w14:paraId="158390C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5642B6" w14:textId="77777777" w:rsidR="00237B28" w:rsidRDefault="00237B28" w:rsidP="00237B28">
            <w:r>
              <w:t>-</w:t>
            </w:r>
          </w:p>
        </w:tc>
      </w:tr>
      <w:tr w:rsidR="00237B28" w14:paraId="115B8EEE" w14:textId="77777777" w:rsidTr="00C27845">
        <w:tc>
          <w:tcPr>
            <w:tcW w:w="895" w:type="dxa"/>
            <w:shd w:val="clear" w:color="auto" w:fill="92D050"/>
          </w:tcPr>
          <w:p w14:paraId="6DF44292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EAAD745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B115234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B4A17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A62CD9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13482B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C44A19" w14:textId="77777777" w:rsidR="00237B28" w:rsidRPr="00A41420" w:rsidRDefault="00237B28" w:rsidP="00C2784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5A0544F1" w14:textId="77777777" w:rsidTr="00F76AC3">
        <w:tc>
          <w:tcPr>
            <w:tcW w:w="895" w:type="dxa"/>
          </w:tcPr>
          <w:p w14:paraId="0086FF08" w14:textId="77777777" w:rsidR="00237B28" w:rsidRDefault="00237B28" w:rsidP="00237B28">
            <w:r>
              <w:t>1</w:t>
            </w:r>
          </w:p>
        </w:tc>
        <w:tc>
          <w:tcPr>
            <w:tcW w:w="3600" w:type="dxa"/>
            <w:gridSpan w:val="2"/>
          </w:tcPr>
          <w:p w14:paraId="55F27CB8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2A77C21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E8C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5B5476" w14:textId="63E5F693" w:rsidR="00237B28" w:rsidRDefault="00C30714" w:rsidP="00237B2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5C4019D" w14:textId="6E867B10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02B9C51" wp14:editId="5FCCBB5C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ECE485" id="Straight Connector 194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B7EE090" w14:textId="4015B1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9F051" w14:textId="77777777" w:rsidR="00237B28" w:rsidRDefault="00237B28" w:rsidP="00237B28"/>
        </w:tc>
      </w:tr>
      <w:tr w:rsidR="00237B28" w14:paraId="01C2351D" w14:textId="77777777" w:rsidTr="00F76AC3">
        <w:tc>
          <w:tcPr>
            <w:tcW w:w="895" w:type="dxa"/>
          </w:tcPr>
          <w:p w14:paraId="1732B283" w14:textId="77777777" w:rsidR="00237B28" w:rsidRDefault="00237B28" w:rsidP="00237B28">
            <w:r>
              <w:t>2</w:t>
            </w:r>
          </w:p>
        </w:tc>
        <w:tc>
          <w:tcPr>
            <w:tcW w:w="3600" w:type="dxa"/>
            <w:gridSpan w:val="2"/>
          </w:tcPr>
          <w:p w14:paraId="0EF700B8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33E01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CE77D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D76364" w14:textId="322C0D24" w:rsidR="00237B28" w:rsidRDefault="00C30714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0CE4B2" w14:textId="08315460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7C12D38" wp14:editId="2A26DAA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72887C" id="Straight Connector 195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2AE53B0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D444D" w14:textId="77777777" w:rsidR="00237B28" w:rsidRDefault="00237B28" w:rsidP="00237B28"/>
        </w:tc>
      </w:tr>
    </w:tbl>
    <w:p w14:paraId="74C05D95" w14:textId="12D31685" w:rsidR="00F76AC3" w:rsidRDefault="00F76AC3">
      <w:r>
        <w:br w:type="page"/>
      </w:r>
    </w:p>
    <w:p w14:paraId="67A7920E" w14:textId="77777777" w:rsidR="00F76AC3" w:rsidRPr="00F76AC3" w:rsidRDefault="00F76AC3" w:rsidP="00F76AC3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0755B482" w14:textId="77777777" w:rsidTr="00C27845">
        <w:tc>
          <w:tcPr>
            <w:tcW w:w="1075" w:type="dxa"/>
            <w:shd w:val="clear" w:color="auto" w:fill="92D050"/>
          </w:tcPr>
          <w:p w14:paraId="6BC799C5" w14:textId="2C6E55FC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62F9CC" w14:textId="1FE5807C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7160237" w14:textId="427EEA04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4748C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58841EA" w14:textId="6C57D135" w:rsidR="00F76AC3" w:rsidRDefault="00F76AC3" w:rsidP="00F76AC3">
            <w:r>
              <w:t>(add_container_agn_tax_length_13)</w:t>
            </w:r>
          </w:p>
        </w:tc>
      </w:tr>
      <w:tr w:rsidR="00F76AC3" w14:paraId="2853AC46" w14:textId="77777777" w:rsidTr="00F76AC3">
        <w:tc>
          <w:tcPr>
            <w:tcW w:w="1075" w:type="dxa"/>
          </w:tcPr>
          <w:p w14:paraId="127C5CC0" w14:textId="025AE99A" w:rsidR="00F76AC3" w:rsidRDefault="00F76AC3" w:rsidP="00F76AC3">
            <w:r>
              <w:t>3</w:t>
            </w:r>
          </w:p>
        </w:tc>
        <w:tc>
          <w:tcPr>
            <w:tcW w:w="3420" w:type="dxa"/>
          </w:tcPr>
          <w:p w14:paraId="47FEE29B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482F46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A578A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0D0B12" w14:textId="3EEDD7CD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66E8562" w14:textId="4CE6AE59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F029FB8" wp14:editId="2DD01223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239F7" id="Straight Connector 196" o:spid="_x0000_s1026" style="position:absolute;flip: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FE442" w14:textId="22FC4F66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481C9" w14:textId="77777777" w:rsidR="00F76AC3" w:rsidRDefault="00F76AC3" w:rsidP="00F76AC3"/>
        </w:tc>
      </w:tr>
      <w:tr w:rsidR="00F76AC3" w14:paraId="79F8153E" w14:textId="77777777" w:rsidTr="00F76AC3">
        <w:tc>
          <w:tcPr>
            <w:tcW w:w="1075" w:type="dxa"/>
          </w:tcPr>
          <w:p w14:paraId="2D04D25F" w14:textId="77777777" w:rsidR="00F76AC3" w:rsidRDefault="00F76AC3" w:rsidP="00F76AC3">
            <w:r>
              <w:t>4</w:t>
            </w:r>
          </w:p>
        </w:tc>
        <w:tc>
          <w:tcPr>
            <w:tcW w:w="3420" w:type="dxa"/>
          </w:tcPr>
          <w:p w14:paraId="2D07514B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CC6685D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9E8184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5DB749B" w14:textId="2A6FCC95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F151501" w14:textId="1E0834D7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58E6B0AC" wp14:editId="2FFD85A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AFF6D" id="Straight Connector 197" o:spid="_x0000_s1026" style="position:absolute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3B821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4BB1FD" w14:textId="77777777" w:rsidR="00F76AC3" w:rsidRDefault="00F76AC3" w:rsidP="00F76AC3"/>
        </w:tc>
      </w:tr>
      <w:tr w:rsidR="00F76AC3" w14:paraId="49E0E2EF" w14:textId="77777777" w:rsidTr="00F76AC3">
        <w:tc>
          <w:tcPr>
            <w:tcW w:w="1075" w:type="dxa"/>
          </w:tcPr>
          <w:p w14:paraId="3D53DFAA" w14:textId="77777777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55B84536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441B43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D6895E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60C58D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876300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EDDA5B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DEA95B" w14:textId="3D162C20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C13C8CD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0B118C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F57B59D" w14:textId="60D46E9E" w:rsidR="00F76AC3" w:rsidRDefault="00F76AC3" w:rsidP="00F76AC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DF1F07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B624F7" w14:textId="5A339C56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AB4CDE7" w14:textId="090176CC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176A136E" wp14:editId="5DF446B6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C78AC" id="Straight Connector 198" o:spid="_x0000_s1026" style="position:absolute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FD45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01E8D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53314A24" w14:textId="7B4BD918" w:rsidR="00F76AC3" w:rsidRDefault="00F76AC3" w:rsidP="00F76AC3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6CFE4E51" w14:textId="77777777" w:rsidTr="00C27845">
        <w:tc>
          <w:tcPr>
            <w:tcW w:w="1075" w:type="dxa"/>
            <w:shd w:val="clear" w:color="auto" w:fill="92D050"/>
          </w:tcPr>
          <w:p w14:paraId="0A4B30D8" w14:textId="296F6657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9D76EF" w14:textId="31B5EC80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0E8659A" w14:textId="2B3EBC9F" w:rsidR="00F76AC3" w:rsidRDefault="00F76AC3" w:rsidP="00C2784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D6FC9A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8987CF3" w14:textId="72A55571" w:rsidR="00F76AC3" w:rsidRDefault="00F76AC3" w:rsidP="00F76AC3">
            <w:r>
              <w:t>(add_container_agn_tax_length_13)</w:t>
            </w:r>
          </w:p>
        </w:tc>
      </w:tr>
      <w:tr w:rsidR="00F76AC3" w14:paraId="26FE6912" w14:textId="77777777" w:rsidTr="00F76AC3">
        <w:tc>
          <w:tcPr>
            <w:tcW w:w="1075" w:type="dxa"/>
          </w:tcPr>
          <w:p w14:paraId="065E80F5" w14:textId="50A4893A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7285EFB9" w14:textId="4E6A5890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5E1BE9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617CDC" w14:textId="77777777" w:rsidR="00F76AC3" w:rsidRDefault="00F76AC3" w:rsidP="00F76AC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FFB4C6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C6FA42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7B5FC9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4A794E" w14:textId="1C16897F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7A5A10F" wp14:editId="182080B6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FD53D" id="Straight Connector 199" o:spid="_x0000_s1026" style="position:absolute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F1C6ACC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039D633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5DB1DF2" w14:textId="77777777" w:rsidR="00F76AC3" w:rsidRPr="00000D7C" w:rsidRDefault="00F76AC3" w:rsidP="00F76AC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218A854" w14:textId="77777777" w:rsidR="00F76AC3" w:rsidRDefault="00F76AC3" w:rsidP="00F76AC3"/>
        </w:tc>
      </w:tr>
      <w:tr w:rsidR="00F76AC3" w14:paraId="522729AB" w14:textId="77777777" w:rsidTr="00F76AC3">
        <w:tc>
          <w:tcPr>
            <w:tcW w:w="1075" w:type="dxa"/>
          </w:tcPr>
          <w:p w14:paraId="536ED140" w14:textId="77777777" w:rsidR="00F76AC3" w:rsidRDefault="00F76AC3" w:rsidP="00F76AC3">
            <w:r>
              <w:t>6</w:t>
            </w:r>
          </w:p>
        </w:tc>
        <w:tc>
          <w:tcPr>
            <w:tcW w:w="3420" w:type="dxa"/>
          </w:tcPr>
          <w:p w14:paraId="5D5E69B4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09F5FC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E84FC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B0997B" w14:textId="68B5C0BC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FCC6AB" w14:textId="1CDE8AD5" w:rsidR="00F76AC3" w:rsidRDefault="00F76AC3" w:rsidP="00F76A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E76CD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05770" w14:textId="77777777" w:rsidR="00F76AC3" w:rsidRDefault="00F76AC3" w:rsidP="00F76AC3"/>
        </w:tc>
      </w:tr>
    </w:tbl>
    <w:p w14:paraId="3948E181" w14:textId="675DE55E" w:rsidR="00237B28" w:rsidRDefault="00E86D79" w:rsidP="00237B28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237B28">
        <w:rPr>
          <w:rFonts w:hint="cs"/>
          <w:cs/>
        </w:rPr>
        <w:t>3</w:t>
      </w:r>
      <w:r w:rsidR="00237B28">
        <w:t>4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 w:rsidR="00237B28">
        <w:rPr>
          <w:rFonts w:hint="cs"/>
          <w:cs/>
        </w:rPr>
        <w:t xml:space="preserve">เพิ่มตู้คอนเทนเนอร์ กรณีทดสอบ </w:t>
      </w:r>
      <w:r w:rsidR="00237B28">
        <w:t>CDMS-02-01-</w:t>
      </w:r>
      <w:r w:rsidR="00237B28">
        <w:rPr>
          <w:rFonts w:hint="cs"/>
          <w:cs/>
        </w:rPr>
        <w:t>3</w:t>
      </w:r>
      <w:r w:rsidR="00237B28"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37B28" w14:paraId="39677DE7" w14:textId="77777777" w:rsidTr="00466210">
        <w:tc>
          <w:tcPr>
            <w:tcW w:w="1651" w:type="dxa"/>
            <w:gridSpan w:val="2"/>
            <w:shd w:val="clear" w:color="auto" w:fill="92D050"/>
          </w:tcPr>
          <w:p w14:paraId="3BFFEA21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C5CCC7" w14:textId="77777777" w:rsidR="00237B28" w:rsidRDefault="00237B28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4DD180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AE1DB" w14:textId="77777777" w:rsidR="00237B28" w:rsidRDefault="00237B28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283614B5" w14:textId="77777777" w:rsidTr="00466210">
        <w:tc>
          <w:tcPr>
            <w:tcW w:w="1651" w:type="dxa"/>
            <w:gridSpan w:val="2"/>
            <w:shd w:val="clear" w:color="auto" w:fill="92D050"/>
          </w:tcPr>
          <w:p w14:paraId="5255DD9C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238995" w14:textId="77777777" w:rsidR="00237B28" w:rsidRDefault="00237B28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61DFC9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D306DF" w14:textId="77777777" w:rsidR="00237B28" w:rsidRDefault="00237B28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BB8594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008689" w14:textId="77777777" w:rsidR="00237B28" w:rsidRDefault="00237B28" w:rsidP="00550A6C">
            <w:r>
              <w:t>Integration Test</w:t>
            </w:r>
          </w:p>
        </w:tc>
      </w:tr>
      <w:tr w:rsidR="00237B28" w14:paraId="235858FC" w14:textId="77777777" w:rsidTr="00466210">
        <w:tc>
          <w:tcPr>
            <w:tcW w:w="1651" w:type="dxa"/>
            <w:gridSpan w:val="2"/>
            <w:shd w:val="clear" w:color="auto" w:fill="92D050"/>
          </w:tcPr>
          <w:p w14:paraId="3DC51C8D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E51AEC" w14:textId="77777777" w:rsidR="00237B28" w:rsidRDefault="00237B28" w:rsidP="00550A6C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46B76F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80626" w14:textId="77777777" w:rsidR="00237B28" w:rsidRDefault="00237B28" w:rsidP="00237B28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E10BE11" w14:textId="77777777" w:rsidR="00237B28" w:rsidRPr="00237B28" w:rsidRDefault="00237B28" w:rsidP="00237B28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37B28" w14:paraId="35F8B344" w14:textId="77777777" w:rsidTr="00466210">
        <w:tc>
          <w:tcPr>
            <w:tcW w:w="1651" w:type="dxa"/>
            <w:gridSpan w:val="2"/>
            <w:shd w:val="clear" w:color="auto" w:fill="92D050"/>
          </w:tcPr>
          <w:p w14:paraId="0F5A87FA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F3FCA" w14:textId="77777777" w:rsidR="00237B28" w:rsidRDefault="00237B28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EE42E" w14:textId="77777777" w:rsidR="00237B28" w:rsidRPr="00A41420" w:rsidRDefault="00237B28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E46A3D" w14:textId="43DF6139" w:rsidR="00237B28" w:rsidRDefault="00C3071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ECC8279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B62D68" w14:textId="79236967" w:rsidR="00237B28" w:rsidRDefault="00C3071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237B28" w14:paraId="63DD14EA" w14:textId="77777777" w:rsidTr="00466210">
        <w:tc>
          <w:tcPr>
            <w:tcW w:w="1651" w:type="dxa"/>
            <w:gridSpan w:val="2"/>
            <w:shd w:val="clear" w:color="auto" w:fill="92D050"/>
          </w:tcPr>
          <w:p w14:paraId="2102124B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491DF" w14:textId="77777777" w:rsidR="00237B28" w:rsidRDefault="00237B28" w:rsidP="00550A6C">
            <w:r>
              <w:t>-</w:t>
            </w:r>
          </w:p>
        </w:tc>
      </w:tr>
      <w:tr w:rsidR="00237B28" w14:paraId="2FF9381D" w14:textId="77777777" w:rsidTr="00466210">
        <w:tc>
          <w:tcPr>
            <w:tcW w:w="985" w:type="dxa"/>
            <w:shd w:val="clear" w:color="auto" w:fill="92D050"/>
          </w:tcPr>
          <w:p w14:paraId="33784D58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93BF7DF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CA0E3C0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4E305D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A2441E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1BEEB1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0D431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076E846D" w14:textId="77777777" w:rsidTr="00F76AC3">
        <w:tc>
          <w:tcPr>
            <w:tcW w:w="985" w:type="dxa"/>
          </w:tcPr>
          <w:p w14:paraId="06EA81FC" w14:textId="77777777" w:rsidR="00237B28" w:rsidRDefault="00237B28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6D896507" w14:textId="77777777" w:rsidR="00237B28" w:rsidRDefault="00237B28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AF5BE7F" w14:textId="77777777" w:rsidR="00237B28" w:rsidRDefault="00237B28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9D8D7" w14:textId="77777777" w:rsidR="00237B28" w:rsidRDefault="00237B28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9208D9E" w14:textId="7231D58C" w:rsidR="00237B28" w:rsidRDefault="00C3071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E5B440" w14:textId="7CDA5A7C" w:rsidR="00237B28" w:rsidRDefault="00C3071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76A6619" wp14:editId="609A9F8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CD79DD" id="Straight Connector 200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740CA85" w14:textId="77777777" w:rsidR="00237B28" w:rsidRDefault="00237B28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65744" w14:textId="77777777" w:rsidR="00237B28" w:rsidRDefault="00237B28" w:rsidP="00550A6C"/>
        </w:tc>
      </w:tr>
      <w:tr w:rsidR="00237B28" w14:paraId="5029A76A" w14:textId="77777777" w:rsidTr="00F76AC3">
        <w:tc>
          <w:tcPr>
            <w:tcW w:w="985" w:type="dxa"/>
          </w:tcPr>
          <w:p w14:paraId="35DB1055" w14:textId="77777777" w:rsidR="00237B28" w:rsidRDefault="00237B28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300E5257" w14:textId="77777777" w:rsidR="00237B28" w:rsidRDefault="00237B28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7995B2" w14:textId="77777777" w:rsidR="00237B28" w:rsidRDefault="00237B28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708915" w14:textId="77777777" w:rsidR="00237B28" w:rsidRDefault="00237B28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47C60A" w14:textId="04A05E14" w:rsidR="00237B28" w:rsidRDefault="00C3071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855E8E" w14:textId="1745E0B0" w:rsidR="00237B28" w:rsidRDefault="00C3071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76DB58D" wp14:editId="130439A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69DF5D" id="Straight Connector 201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A8916CD" w14:textId="77777777" w:rsidR="00237B28" w:rsidRDefault="00237B28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C6634" w14:textId="77777777" w:rsidR="00237B28" w:rsidRDefault="00237B28" w:rsidP="00550A6C"/>
        </w:tc>
      </w:tr>
    </w:tbl>
    <w:p w14:paraId="3C85AB51" w14:textId="6F0A12D2" w:rsidR="00F76AC3" w:rsidRDefault="00F76AC3">
      <w:r>
        <w:br w:type="page"/>
      </w:r>
    </w:p>
    <w:p w14:paraId="7080FEAB" w14:textId="00E558BD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0BD3401F" w14:textId="77777777" w:rsidTr="00466210">
        <w:tc>
          <w:tcPr>
            <w:tcW w:w="985" w:type="dxa"/>
            <w:shd w:val="clear" w:color="auto" w:fill="92D050"/>
          </w:tcPr>
          <w:p w14:paraId="6932A159" w14:textId="166337AD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664BC61" w14:textId="775B95ED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719BC866" w14:textId="0F939A24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D0011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0BBB31E" w14:textId="38484D5D" w:rsidR="00F76AC3" w:rsidRDefault="00F76AC3" w:rsidP="00F76AC3">
            <w:r>
              <w:t>(add_container_agn_tax_length_14)</w:t>
            </w:r>
          </w:p>
        </w:tc>
      </w:tr>
      <w:tr w:rsidR="00F76AC3" w14:paraId="27C9D9FB" w14:textId="77777777" w:rsidTr="00F76AC3">
        <w:tc>
          <w:tcPr>
            <w:tcW w:w="985" w:type="dxa"/>
          </w:tcPr>
          <w:p w14:paraId="69087522" w14:textId="29E7CBE4" w:rsidR="00F76AC3" w:rsidRDefault="00F76AC3" w:rsidP="00F76AC3">
            <w:r>
              <w:t>3</w:t>
            </w:r>
          </w:p>
        </w:tc>
        <w:tc>
          <w:tcPr>
            <w:tcW w:w="3510" w:type="dxa"/>
          </w:tcPr>
          <w:p w14:paraId="04827B36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BD82A3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96DA6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004940" w14:textId="2166E426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071530" w14:textId="149272CA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4199D877" wp14:editId="6250666B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CBE70" id="Straight Connector 202" o:spid="_x0000_s1026" style="position:absolute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C48C82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F284C" w14:textId="77777777" w:rsidR="00F76AC3" w:rsidRDefault="00F76AC3" w:rsidP="00F76AC3"/>
        </w:tc>
      </w:tr>
      <w:tr w:rsidR="00F76AC3" w14:paraId="0FAEC5E4" w14:textId="77777777" w:rsidTr="00F76AC3">
        <w:tc>
          <w:tcPr>
            <w:tcW w:w="985" w:type="dxa"/>
          </w:tcPr>
          <w:p w14:paraId="05BC3B18" w14:textId="77777777" w:rsidR="00F76AC3" w:rsidRDefault="00F76AC3" w:rsidP="00F76AC3">
            <w:r>
              <w:t>4</w:t>
            </w:r>
          </w:p>
        </w:tc>
        <w:tc>
          <w:tcPr>
            <w:tcW w:w="3510" w:type="dxa"/>
          </w:tcPr>
          <w:p w14:paraId="2133B115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71D304B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299E5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B66A834" w14:textId="16F9615A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4FADB4" w14:textId="412779BA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1F912B93" wp14:editId="45ED9C28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0C42C" id="Straight Connector 204" o:spid="_x0000_s1026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7B1EC" w14:textId="3304CA18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9B47" w14:textId="77777777" w:rsidR="00F76AC3" w:rsidRDefault="00F76AC3" w:rsidP="00F76AC3"/>
        </w:tc>
      </w:tr>
      <w:tr w:rsidR="00F76AC3" w14:paraId="2C80830F" w14:textId="77777777" w:rsidTr="00F76AC3">
        <w:tc>
          <w:tcPr>
            <w:tcW w:w="985" w:type="dxa"/>
          </w:tcPr>
          <w:p w14:paraId="3EEA802A" w14:textId="77777777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454397E9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279884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12D5C0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49ED96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07162A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EA409B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CBD78C9" w14:textId="6A9A3045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BCFA83D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75F152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23CA0" w14:textId="3B4A14DC" w:rsidR="00F76AC3" w:rsidRDefault="00F76AC3" w:rsidP="00F76AC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72CCA39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56CF89" w14:textId="18CE65E3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964AB03" w14:textId="78187D47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FD32BAB" wp14:editId="460B13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A2847" id="Straight Connector 203" o:spid="_x0000_s102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16FD4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BD469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5365D80F" w14:textId="327AEBFD" w:rsid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48DC4984" w14:textId="77777777" w:rsidTr="00466210">
        <w:tc>
          <w:tcPr>
            <w:tcW w:w="985" w:type="dxa"/>
            <w:shd w:val="clear" w:color="auto" w:fill="92D050"/>
          </w:tcPr>
          <w:p w14:paraId="520BD8A9" w14:textId="42FDC553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B83AC21" w14:textId="1C87CAA9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756F3491" w14:textId="20767024" w:rsidR="00F76AC3" w:rsidRDefault="00F76AC3" w:rsidP="0046621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8D823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16272D5" w14:textId="2048A65C" w:rsidR="00F76AC3" w:rsidRDefault="00F76AC3" w:rsidP="00F76AC3">
            <w:r>
              <w:t>(add_container_agn_tax_length_14)</w:t>
            </w:r>
          </w:p>
        </w:tc>
      </w:tr>
      <w:tr w:rsidR="00F76AC3" w14:paraId="22A0B8F1" w14:textId="77777777" w:rsidTr="00F76AC3">
        <w:tc>
          <w:tcPr>
            <w:tcW w:w="985" w:type="dxa"/>
          </w:tcPr>
          <w:p w14:paraId="144AB0C6" w14:textId="3A4A6733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106C48E4" w14:textId="54BEE455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71BE1A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96D9E4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931CFA0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6F71820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545C9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351135" w14:textId="583318C5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E1ED30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9554536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74CE0BC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568E5F" w14:textId="77777777" w:rsidR="00F76AC3" w:rsidRDefault="00F76AC3" w:rsidP="00F76AC3"/>
        </w:tc>
      </w:tr>
      <w:tr w:rsidR="00F76AC3" w14:paraId="70D343D9" w14:textId="77777777" w:rsidTr="00F76AC3">
        <w:tc>
          <w:tcPr>
            <w:tcW w:w="985" w:type="dxa"/>
          </w:tcPr>
          <w:p w14:paraId="593091CB" w14:textId="77777777" w:rsidR="00F76AC3" w:rsidRDefault="00F76AC3" w:rsidP="00F76AC3">
            <w:r>
              <w:t>6</w:t>
            </w:r>
          </w:p>
        </w:tc>
        <w:tc>
          <w:tcPr>
            <w:tcW w:w="3510" w:type="dxa"/>
          </w:tcPr>
          <w:p w14:paraId="3755FB94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A126A4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546587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15C7C0F1" w14:textId="51171A02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41894F" w14:textId="7E4D9364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1692AEFE" wp14:editId="1C841BD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CA6C3" id="Straight Connector 205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D788A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5FBA2" w14:textId="77777777" w:rsidR="00F76AC3" w:rsidRDefault="00F76AC3" w:rsidP="00F76AC3"/>
        </w:tc>
      </w:tr>
    </w:tbl>
    <w:p w14:paraId="12599219" w14:textId="4C7E1635" w:rsidR="00237B28" w:rsidRDefault="00E86D79" w:rsidP="00237B28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237B28">
        <w:rPr>
          <w:rFonts w:hint="cs"/>
          <w:cs/>
        </w:rPr>
        <w:t>3</w:t>
      </w:r>
      <w:r w:rsidR="00237B28">
        <w:t>5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 w:rsidR="00237B28">
        <w:rPr>
          <w:rFonts w:hint="cs"/>
          <w:cs/>
        </w:rPr>
        <w:t xml:space="preserve">เพิ่มตู้คอนเทนเนอร์ กรณีทดสอบ </w:t>
      </w:r>
      <w:r w:rsidR="00237B28">
        <w:t>CDMS-02-01-</w:t>
      </w:r>
      <w:r w:rsidR="00237B28"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37B28" w14:paraId="10C6A998" w14:textId="77777777" w:rsidTr="00466210">
        <w:tc>
          <w:tcPr>
            <w:tcW w:w="1651" w:type="dxa"/>
            <w:gridSpan w:val="2"/>
            <w:shd w:val="clear" w:color="auto" w:fill="92D050"/>
          </w:tcPr>
          <w:p w14:paraId="114688C6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F9D68A" w14:textId="77777777" w:rsidR="00237B28" w:rsidRDefault="00237B28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A85854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517372" w14:textId="77777777" w:rsidR="00237B28" w:rsidRDefault="00237B28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652EDB83" w14:textId="77777777" w:rsidTr="00466210">
        <w:tc>
          <w:tcPr>
            <w:tcW w:w="1651" w:type="dxa"/>
            <w:gridSpan w:val="2"/>
            <w:shd w:val="clear" w:color="auto" w:fill="92D050"/>
          </w:tcPr>
          <w:p w14:paraId="3064E324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96ABB63" w14:textId="77777777" w:rsidR="00237B28" w:rsidRDefault="00237B28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EA3A099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51367" w14:textId="77777777" w:rsidR="00237B28" w:rsidRDefault="00237B28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D64024" w14:textId="77777777" w:rsidR="00237B28" w:rsidRPr="00A41420" w:rsidRDefault="00237B28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678A3A" w14:textId="77777777" w:rsidR="00237B28" w:rsidRDefault="00237B28" w:rsidP="00550A6C">
            <w:r>
              <w:t>Integration Test</w:t>
            </w:r>
          </w:p>
        </w:tc>
      </w:tr>
      <w:tr w:rsidR="00237B28" w14:paraId="4FBD5DFA" w14:textId="77777777" w:rsidTr="00466210">
        <w:tc>
          <w:tcPr>
            <w:tcW w:w="1651" w:type="dxa"/>
            <w:gridSpan w:val="2"/>
            <w:shd w:val="clear" w:color="auto" w:fill="92D050"/>
          </w:tcPr>
          <w:p w14:paraId="51A827F3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117CAE" w14:textId="77777777" w:rsidR="00237B28" w:rsidRDefault="00237B28" w:rsidP="00237B28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8E8EC2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B8CFA4" w14:textId="77777777" w:rsidR="00237B28" w:rsidRDefault="00237B28" w:rsidP="00237B28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028BE2" w14:textId="77777777" w:rsidR="00237B28" w:rsidRPr="00CC4411" w:rsidRDefault="00237B28" w:rsidP="00237B28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37B28" w14:paraId="20437369" w14:textId="77777777" w:rsidTr="00466210">
        <w:tc>
          <w:tcPr>
            <w:tcW w:w="1651" w:type="dxa"/>
            <w:gridSpan w:val="2"/>
            <w:shd w:val="clear" w:color="auto" w:fill="92D050"/>
          </w:tcPr>
          <w:p w14:paraId="2ECB29D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111E2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DCFF4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F6FB3" w14:textId="6646EFE3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4CCF861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615D41" w14:textId="3FC086ED" w:rsidR="00237B28" w:rsidRDefault="00C30714" w:rsidP="00237B28">
            <w:r>
              <w:rPr>
                <w:rFonts w:hint="cs"/>
                <w:cs/>
              </w:rPr>
              <w:t>26 ส.ค. 2564</w:t>
            </w:r>
          </w:p>
        </w:tc>
      </w:tr>
      <w:tr w:rsidR="00237B28" w14:paraId="4CE0012A" w14:textId="77777777" w:rsidTr="00466210">
        <w:tc>
          <w:tcPr>
            <w:tcW w:w="1651" w:type="dxa"/>
            <w:gridSpan w:val="2"/>
            <w:shd w:val="clear" w:color="auto" w:fill="92D050"/>
          </w:tcPr>
          <w:p w14:paraId="56AF531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13924B" w14:textId="77777777" w:rsidR="00237B28" w:rsidRDefault="00237B28" w:rsidP="00237B28">
            <w:r>
              <w:t>-</w:t>
            </w:r>
          </w:p>
        </w:tc>
      </w:tr>
      <w:tr w:rsidR="00237B28" w14:paraId="02F9BD64" w14:textId="77777777" w:rsidTr="00466210">
        <w:tc>
          <w:tcPr>
            <w:tcW w:w="1075" w:type="dxa"/>
            <w:shd w:val="clear" w:color="auto" w:fill="92D050"/>
          </w:tcPr>
          <w:p w14:paraId="489991C2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798FBA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08B9AA7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B8C877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F683B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E6199" w14:textId="0A1D52F3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72ECF7" w14:textId="77777777" w:rsidR="00237B28" w:rsidRPr="00A41420" w:rsidRDefault="00237B28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449FE12B" w14:textId="77777777" w:rsidTr="00F76AC3">
        <w:tc>
          <w:tcPr>
            <w:tcW w:w="1075" w:type="dxa"/>
          </w:tcPr>
          <w:p w14:paraId="41E349F8" w14:textId="77777777" w:rsidR="00237B28" w:rsidRDefault="00237B28" w:rsidP="00237B28">
            <w:r>
              <w:t>1</w:t>
            </w:r>
          </w:p>
        </w:tc>
        <w:tc>
          <w:tcPr>
            <w:tcW w:w="3420" w:type="dxa"/>
            <w:gridSpan w:val="2"/>
          </w:tcPr>
          <w:p w14:paraId="4799821E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218D44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557C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751A40" w14:textId="3D27C8CE" w:rsidR="00237B28" w:rsidRDefault="00C30714" w:rsidP="00237B2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7CE27D" w14:textId="3A4F56A3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39221AA" wp14:editId="3FA50D6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835E9A" id="Straight Connector 206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F09BC0F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085F6" w14:textId="77777777" w:rsidR="00237B28" w:rsidRDefault="00237B28" w:rsidP="00237B28"/>
        </w:tc>
      </w:tr>
      <w:tr w:rsidR="00237B28" w14:paraId="09D5AADF" w14:textId="77777777" w:rsidTr="00F76AC3">
        <w:tc>
          <w:tcPr>
            <w:tcW w:w="1075" w:type="dxa"/>
          </w:tcPr>
          <w:p w14:paraId="448E0E4E" w14:textId="77777777" w:rsidR="00237B28" w:rsidRDefault="00237B28" w:rsidP="00237B28">
            <w:r>
              <w:t>2</w:t>
            </w:r>
          </w:p>
        </w:tc>
        <w:tc>
          <w:tcPr>
            <w:tcW w:w="3420" w:type="dxa"/>
            <w:gridSpan w:val="2"/>
          </w:tcPr>
          <w:p w14:paraId="18C79E74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692FF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1205B9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724FD1" w14:textId="18482136" w:rsidR="00237B28" w:rsidRDefault="00C30714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6CD4F2" w14:textId="222EDE6C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1BEC05C" wp14:editId="2E683DE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D581D1" id="Straight Connector 207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323247D1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9F916" w14:textId="77777777" w:rsidR="00237B28" w:rsidRDefault="00237B28" w:rsidP="00237B28"/>
        </w:tc>
      </w:tr>
    </w:tbl>
    <w:p w14:paraId="1127B733" w14:textId="3BABCC2F" w:rsidR="00F76AC3" w:rsidRDefault="00F76AC3">
      <w:r>
        <w:br w:type="page"/>
      </w:r>
    </w:p>
    <w:p w14:paraId="17DC5E2E" w14:textId="77777777" w:rsidR="00F76AC3" w:rsidRDefault="00F76AC3" w:rsidP="00F76AC3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11CCF90D" w14:textId="77777777" w:rsidTr="00466210">
        <w:tc>
          <w:tcPr>
            <w:tcW w:w="1075" w:type="dxa"/>
            <w:shd w:val="clear" w:color="auto" w:fill="92D050"/>
          </w:tcPr>
          <w:p w14:paraId="21F644E7" w14:textId="4DD31D83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BE25AF" w14:textId="371FF704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CB8ADA0" w14:textId="605438C8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32D1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35A1463" w14:textId="6D912D73" w:rsidR="00F76AC3" w:rsidRDefault="00F76AC3" w:rsidP="00F76AC3">
            <w:r>
              <w:t>(add_container_agn_tel_length_10)</w:t>
            </w:r>
          </w:p>
        </w:tc>
      </w:tr>
      <w:tr w:rsidR="00F76AC3" w14:paraId="7CFD546A" w14:textId="77777777" w:rsidTr="00F76AC3">
        <w:tc>
          <w:tcPr>
            <w:tcW w:w="1075" w:type="dxa"/>
          </w:tcPr>
          <w:p w14:paraId="6508D360" w14:textId="3FBB57E5" w:rsidR="00F76AC3" w:rsidRDefault="00F76AC3" w:rsidP="00F76AC3">
            <w:r>
              <w:t>3</w:t>
            </w:r>
          </w:p>
        </w:tc>
        <w:tc>
          <w:tcPr>
            <w:tcW w:w="3420" w:type="dxa"/>
          </w:tcPr>
          <w:p w14:paraId="1EA1E3B7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A9B527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7728E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12A62D" w14:textId="6178A2FA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7DD81A" w14:textId="7154FE80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628A322" wp14:editId="5590ECF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5803C" id="Straight Connector 208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D8296C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9F51E" w14:textId="77777777" w:rsidR="00F76AC3" w:rsidRDefault="00F76AC3" w:rsidP="00F76AC3"/>
        </w:tc>
      </w:tr>
      <w:tr w:rsidR="00F76AC3" w14:paraId="3BB47FBC" w14:textId="77777777" w:rsidTr="00F76AC3">
        <w:tc>
          <w:tcPr>
            <w:tcW w:w="1075" w:type="dxa"/>
          </w:tcPr>
          <w:p w14:paraId="1D9C6284" w14:textId="77777777" w:rsidR="00F76AC3" w:rsidRDefault="00F76AC3" w:rsidP="00F76AC3">
            <w:r>
              <w:t>4</w:t>
            </w:r>
          </w:p>
        </w:tc>
        <w:tc>
          <w:tcPr>
            <w:tcW w:w="3420" w:type="dxa"/>
          </w:tcPr>
          <w:p w14:paraId="137C2D1C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DB45C5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04BB2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C3496D4" w14:textId="48A69783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88AE81B" w14:textId="6C1130CD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B3D1F63" wp14:editId="727A7CA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A247F" id="Straight Connector 209" o:spid="_x0000_s1026" style="position:absolute;flip: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737EE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99136" w14:textId="77777777" w:rsidR="00F76AC3" w:rsidRDefault="00F76AC3" w:rsidP="00F76AC3"/>
        </w:tc>
      </w:tr>
      <w:tr w:rsidR="00F76AC3" w14:paraId="6154394D" w14:textId="77777777" w:rsidTr="00F76AC3">
        <w:tc>
          <w:tcPr>
            <w:tcW w:w="1075" w:type="dxa"/>
          </w:tcPr>
          <w:p w14:paraId="16953534" w14:textId="77777777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7526C090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AB648C0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11D214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CB52B6C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D4FA647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AB5AE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089D6B" w14:textId="2121FC6E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08BD71A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7FA5B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4CDA07" w14:textId="68114A07" w:rsidR="00F76AC3" w:rsidRDefault="00F76AC3" w:rsidP="00F76AC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5529EA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B35DB15" w14:textId="2AB60BC0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22B62F" w14:textId="3A0F5A8D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4F72BB99" wp14:editId="49537CF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88168" id="Straight Connector 210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3DECD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71B04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41DE61B7" w14:textId="11585FA1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770D9388" w14:textId="77777777" w:rsidTr="00466210">
        <w:tc>
          <w:tcPr>
            <w:tcW w:w="1075" w:type="dxa"/>
            <w:shd w:val="clear" w:color="auto" w:fill="92D050"/>
          </w:tcPr>
          <w:p w14:paraId="0A11C2BB" w14:textId="2A957670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682E89" w14:textId="42ED7836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5CE3D39" w14:textId="2B297B12" w:rsidR="00F76AC3" w:rsidRDefault="00F76AC3" w:rsidP="0046621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33801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9FBAC4A" w14:textId="06686FBC" w:rsidR="00F76AC3" w:rsidRDefault="00F76AC3" w:rsidP="00F76AC3">
            <w:r>
              <w:t>(add_container_agn_tel_length_10)</w:t>
            </w:r>
          </w:p>
        </w:tc>
      </w:tr>
      <w:tr w:rsidR="00F76AC3" w14:paraId="7019801A" w14:textId="77777777" w:rsidTr="00F76AC3">
        <w:tc>
          <w:tcPr>
            <w:tcW w:w="1075" w:type="dxa"/>
          </w:tcPr>
          <w:p w14:paraId="108A48F0" w14:textId="7FBAF1E2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241CD0B8" w14:textId="6CA48CD0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D544A60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61220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4E239E0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D347EE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7B2B2F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7FD8CC" w14:textId="51348CFB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3ACB531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3B003A6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288DD5C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7A0D508" w14:textId="77777777" w:rsidR="00F76AC3" w:rsidRDefault="00F76AC3" w:rsidP="00F76AC3"/>
        </w:tc>
      </w:tr>
      <w:tr w:rsidR="00F76AC3" w14:paraId="08B1F630" w14:textId="77777777" w:rsidTr="00F76AC3">
        <w:tc>
          <w:tcPr>
            <w:tcW w:w="1075" w:type="dxa"/>
          </w:tcPr>
          <w:p w14:paraId="7727186F" w14:textId="77777777" w:rsidR="00F76AC3" w:rsidRDefault="00F76AC3" w:rsidP="00F76AC3">
            <w:r>
              <w:t>6</w:t>
            </w:r>
          </w:p>
        </w:tc>
        <w:tc>
          <w:tcPr>
            <w:tcW w:w="3420" w:type="dxa"/>
          </w:tcPr>
          <w:p w14:paraId="31E155E2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A886CF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488685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5D758E" w14:textId="795E15DC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73AF3D" w14:textId="29798FD6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11E15F3B" wp14:editId="5A17E93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709DE" id="Straight Connector 211" o:spid="_x0000_s1026" style="position:absolute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168B4E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B0880" w14:textId="77777777" w:rsidR="00F76AC3" w:rsidRDefault="00F76AC3" w:rsidP="00F76AC3"/>
        </w:tc>
      </w:tr>
    </w:tbl>
    <w:p w14:paraId="3260551E" w14:textId="16AA1325" w:rsidR="002532FC" w:rsidRDefault="00E86D79" w:rsidP="002532FC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2532FC">
        <w:rPr>
          <w:rFonts w:hint="cs"/>
          <w:cs/>
        </w:rPr>
        <w:t>3</w:t>
      </w:r>
      <w:r w:rsidR="002532FC">
        <w:t>6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 w:rsidR="002532FC">
        <w:rPr>
          <w:rFonts w:hint="cs"/>
          <w:cs/>
        </w:rPr>
        <w:t xml:space="preserve">เพิ่มตู้คอนเทนเนอร์ กรณีทดสอบ </w:t>
      </w:r>
      <w:r w:rsidR="002532FC">
        <w:t>CDMS-02-01-</w:t>
      </w:r>
      <w:r w:rsidR="002532FC">
        <w:rPr>
          <w:rFonts w:hint="cs"/>
          <w:cs/>
        </w:rPr>
        <w:t>3</w:t>
      </w:r>
      <w:r w:rsidR="002532FC"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532FC" w14:paraId="0C495760" w14:textId="77777777" w:rsidTr="00466210">
        <w:tc>
          <w:tcPr>
            <w:tcW w:w="1651" w:type="dxa"/>
            <w:gridSpan w:val="2"/>
            <w:shd w:val="clear" w:color="auto" w:fill="92D050"/>
          </w:tcPr>
          <w:p w14:paraId="34AE2582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E1BC41" w14:textId="77777777" w:rsidR="002532FC" w:rsidRDefault="002532FC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9FFBCCA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FA6D8B" w14:textId="77777777" w:rsidR="002532FC" w:rsidRDefault="002532FC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2425DF29" w14:textId="77777777" w:rsidTr="00466210">
        <w:tc>
          <w:tcPr>
            <w:tcW w:w="1651" w:type="dxa"/>
            <w:gridSpan w:val="2"/>
            <w:shd w:val="clear" w:color="auto" w:fill="92D050"/>
          </w:tcPr>
          <w:p w14:paraId="74A9A44F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1171DF" w14:textId="77777777" w:rsidR="002532FC" w:rsidRDefault="002532FC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74A4590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5B7F13" w14:textId="77777777" w:rsidR="002532FC" w:rsidRDefault="002532FC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26ECF7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5DC39B" w14:textId="77777777" w:rsidR="002532FC" w:rsidRDefault="002532FC" w:rsidP="00550A6C">
            <w:r>
              <w:t>Integration Test</w:t>
            </w:r>
          </w:p>
        </w:tc>
      </w:tr>
      <w:tr w:rsidR="002532FC" w14:paraId="085BC63F" w14:textId="77777777" w:rsidTr="00466210">
        <w:tc>
          <w:tcPr>
            <w:tcW w:w="1651" w:type="dxa"/>
            <w:gridSpan w:val="2"/>
            <w:shd w:val="clear" w:color="auto" w:fill="92D050"/>
          </w:tcPr>
          <w:p w14:paraId="5BEEF72B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D0D33" w14:textId="77777777" w:rsidR="002532FC" w:rsidRDefault="002532FC" w:rsidP="002532FC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34062E7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EF7AF" w14:textId="77777777" w:rsidR="002532FC" w:rsidRDefault="002532FC" w:rsidP="002532FC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710BE27" w14:textId="77777777" w:rsidR="002532FC" w:rsidRPr="00CC4411" w:rsidRDefault="002532FC" w:rsidP="002532FC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532FC" w14:paraId="5FE13AF5" w14:textId="77777777" w:rsidTr="00466210">
        <w:tc>
          <w:tcPr>
            <w:tcW w:w="1651" w:type="dxa"/>
            <w:gridSpan w:val="2"/>
            <w:shd w:val="clear" w:color="auto" w:fill="92D050"/>
          </w:tcPr>
          <w:p w14:paraId="43D11DD4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217AC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02EA2A" w14:textId="77777777" w:rsidR="002532FC" w:rsidRPr="00A41420" w:rsidRDefault="002532FC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E2E70" w14:textId="2890FBB8" w:rsidR="002532FC" w:rsidRDefault="00C3071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4A86F14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BA3DCB" w14:textId="216CB6F2" w:rsidR="002532FC" w:rsidRDefault="00C3071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2532FC" w14:paraId="2137B8D3" w14:textId="77777777" w:rsidTr="00466210">
        <w:tc>
          <w:tcPr>
            <w:tcW w:w="1651" w:type="dxa"/>
            <w:gridSpan w:val="2"/>
            <w:shd w:val="clear" w:color="auto" w:fill="92D050"/>
          </w:tcPr>
          <w:p w14:paraId="5E9FBB45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E01FFB" w14:textId="77777777" w:rsidR="002532FC" w:rsidRDefault="002532FC" w:rsidP="00550A6C">
            <w:r>
              <w:t>-</w:t>
            </w:r>
          </w:p>
        </w:tc>
      </w:tr>
      <w:tr w:rsidR="002532FC" w14:paraId="7FB9B869" w14:textId="77777777" w:rsidTr="00466210">
        <w:tc>
          <w:tcPr>
            <w:tcW w:w="985" w:type="dxa"/>
            <w:shd w:val="clear" w:color="auto" w:fill="92D050"/>
          </w:tcPr>
          <w:p w14:paraId="71BA4BEB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2FF6B56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BC58A8C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610191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85CFF2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7608F" w14:textId="1809F428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905280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1A492C09" w14:textId="77777777" w:rsidTr="00F76AC3">
        <w:tc>
          <w:tcPr>
            <w:tcW w:w="985" w:type="dxa"/>
          </w:tcPr>
          <w:p w14:paraId="12E49207" w14:textId="77777777" w:rsidR="002532FC" w:rsidRDefault="002532FC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65C2D003" w14:textId="77777777" w:rsidR="002532FC" w:rsidRDefault="002532FC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B2E924" w14:textId="77777777" w:rsidR="002532FC" w:rsidRDefault="002532FC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6F30D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C725FE" w14:textId="549FFC52" w:rsidR="002532FC" w:rsidRDefault="00C3071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1096D2B" w14:textId="3B3E6BB7" w:rsidR="002532FC" w:rsidRDefault="00C3071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4B71D13" wp14:editId="2BBE3D98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5478709" id="Straight Connector 21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1ADFA0A" w14:textId="76B67465" w:rsidR="002532FC" w:rsidRDefault="002532FC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E2F4B" w14:textId="77777777" w:rsidR="002532FC" w:rsidRDefault="002532FC" w:rsidP="00550A6C"/>
        </w:tc>
      </w:tr>
      <w:tr w:rsidR="002532FC" w14:paraId="4CE01FAB" w14:textId="77777777" w:rsidTr="00F76AC3">
        <w:tc>
          <w:tcPr>
            <w:tcW w:w="985" w:type="dxa"/>
          </w:tcPr>
          <w:p w14:paraId="042B1C4E" w14:textId="77777777" w:rsidR="002532FC" w:rsidRDefault="002532FC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04E9974F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5E634E" w14:textId="77777777" w:rsidR="002532FC" w:rsidRDefault="002532FC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146442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56DEF0" w14:textId="216B5787" w:rsidR="002532FC" w:rsidRDefault="00C3071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B3886A" w14:textId="189FB447" w:rsidR="002532FC" w:rsidRDefault="00C3071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B48616C" wp14:editId="3A7304B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9CEEBD" id="Straight Connector 21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684FB49" w14:textId="77777777" w:rsidR="002532FC" w:rsidRDefault="002532FC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902DF" w14:textId="77777777" w:rsidR="002532FC" w:rsidRDefault="002532FC" w:rsidP="00550A6C"/>
        </w:tc>
      </w:tr>
    </w:tbl>
    <w:p w14:paraId="5EA98424" w14:textId="283F3072" w:rsidR="00F76AC3" w:rsidRDefault="00F76AC3">
      <w:r>
        <w:br w:type="page"/>
      </w:r>
    </w:p>
    <w:p w14:paraId="1B325750" w14:textId="25E60A88" w:rsid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2E1492A2" w14:textId="77777777" w:rsidTr="00466210">
        <w:tc>
          <w:tcPr>
            <w:tcW w:w="985" w:type="dxa"/>
            <w:shd w:val="clear" w:color="auto" w:fill="92D050"/>
          </w:tcPr>
          <w:p w14:paraId="2BDA13C3" w14:textId="4261BD95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34DEB4" w14:textId="3AB2E4FB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4F508871" w14:textId="7C074194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C726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038CCC5" w14:textId="6AC3C45C" w:rsidR="00F76AC3" w:rsidRDefault="00F76AC3" w:rsidP="00F76AC3">
            <w:r>
              <w:t>(add_container_agn_tel_length_11)</w:t>
            </w:r>
          </w:p>
        </w:tc>
      </w:tr>
      <w:tr w:rsidR="00F76AC3" w14:paraId="4A19F326" w14:textId="77777777" w:rsidTr="00F76AC3">
        <w:tc>
          <w:tcPr>
            <w:tcW w:w="985" w:type="dxa"/>
          </w:tcPr>
          <w:p w14:paraId="4D2BCA4C" w14:textId="0913FBA4" w:rsidR="00F76AC3" w:rsidRDefault="00F76AC3" w:rsidP="00F76AC3">
            <w:r>
              <w:t>3</w:t>
            </w:r>
          </w:p>
        </w:tc>
        <w:tc>
          <w:tcPr>
            <w:tcW w:w="3510" w:type="dxa"/>
          </w:tcPr>
          <w:p w14:paraId="23FCA405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2D2890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9E080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A64D36" w14:textId="7E6EA14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ED1218" w14:textId="752E21E4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30BF481" wp14:editId="669599F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AD75" id="Straight Connector 215" o:spid="_x0000_s1026" style="position:absolute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BF7C4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BCD3E6" w14:textId="77777777" w:rsidR="00F76AC3" w:rsidRDefault="00F76AC3" w:rsidP="00F76AC3"/>
        </w:tc>
      </w:tr>
      <w:tr w:rsidR="00F76AC3" w14:paraId="6F45ACB6" w14:textId="77777777" w:rsidTr="00F76AC3">
        <w:tc>
          <w:tcPr>
            <w:tcW w:w="985" w:type="dxa"/>
          </w:tcPr>
          <w:p w14:paraId="6091D56A" w14:textId="77777777" w:rsidR="00F76AC3" w:rsidRDefault="00F76AC3" w:rsidP="00F76AC3">
            <w:r>
              <w:t>4</w:t>
            </w:r>
          </w:p>
        </w:tc>
        <w:tc>
          <w:tcPr>
            <w:tcW w:w="3510" w:type="dxa"/>
          </w:tcPr>
          <w:p w14:paraId="55B530D4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1F0F62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9DD852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780CB0F" w14:textId="782B9D7A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2FACF4C" w14:textId="3C454C0E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763BCFF" wp14:editId="7D5C988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F8D3E" id="Straight Connector 216" o:spid="_x0000_s1026" style="position:absolute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EF7013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AB5E18" w14:textId="77777777" w:rsidR="00F76AC3" w:rsidRDefault="00F76AC3" w:rsidP="00F76AC3"/>
        </w:tc>
      </w:tr>
      <w:tr w:rsidR="00F76AC3" w14:paraId="11990B96" w14:textId="77777777" w:rsidTr="00F76AC3">
        <w:tc>
          <w:tcPr>
            <w:tcW w:w="985" w:type="dxa"/>
          </w:tcPr>
          <w:p w14:paraId="5EFFB4D5" w14:textId="77777777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12C92CD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C914CF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F301C99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C5D36E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4CDF21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B18C95B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F19622" w14:textId="195A6706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F194350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3806F1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A5643B" w14:textId="2D7CE801" w:rsidR="00F76AC3" w:rsidRDefault="00F76AC3" w:rsidP="00F76AC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031408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66A0" w14:textId="63DD3A00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081DB5F" w14:textId="3906FCB3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545D0ACF" wp14:editId="34F25D4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B1833" id="Straight Connector 217" o:spid="_x0000_s1026" style="position:absolute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99DC9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6EC6D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5F05F427" w14:textId="42BB63CB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20E257D7" w14:textId="77777777" w:rsidTr="00466210">
        <w:tc>
          <w:tcPr>
            <w:tcW w:w="985" w:type="dxa"/>
            <w:shd w:val="clear" w:color="auto" w:fill="92D050"/>
          </w:tcPr>
          <w:p w14:paraId="2EE1F742" w14:textId="25705827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DD77299" w14:textId="61F29DB8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D542655" w14:textId="3399759C" w:rsidR="00F76AC3" w:rsidRDefault="00F76AC3" w:rsidP="0046621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1AC61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0769942" w14:textId="6F7EBC62" w:rsidR="00F76AC3" w:rsidRDefault="00F76AC3" w:rsidP="00F76AC3">
            <w:r>
              <w:t>(add_container_agn_tel_length_11)</w:t>
            </w:r>
          </w:p>
        </w:tc>
      </w:tr>
      <w:tr w:rsidR="00F76AC3" w14:paraId="78F434A0" w14:textId="77777777" w:rsidTr="00F76AC3">
        <w:tc>
          <w:tcPr>
            <w:tcW w:w="985" w:type="dxa"/>
          </w:tcPr>
          <w:p w14:paraId="7258B4F4" w14:textId="2BDD2CA1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5022F4FE" w14:textId="5EF30E6A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235452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66C54D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CABE9F2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3AD3FC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E35A0A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81D93F4" w14:textId="26021643" w:rsidR="00F76AC3" w:rsidRDefault="00F76AC3" w:rsidP="00F76AC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1C1F61E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90BCE1E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4EF19FB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3C49E29" w14:textId="77777777" w:rsidR="00F76AC3" w:rsidRDefault="00F76AC3" w:rsidP="00F76AC3"/>
        </w:tc>
      </w:tr>
      <w:tr w:rsidR="00F76AC3" w14:paraId="4ABC5242" w14:textId="77777777" w:rsidTr="00F76AC3">
        <w:tc>
          <w:tcPr>
            <w:tcW w:w="985" w:type="dxa"/>
          </w:tcPr>
          <w:p w14:paraId="375E21E1" w14:textId="77777777" w:rsidR="00F76AC3" w:rsidRDefault="00F76AC3" w:rsidP="00F76AC3">
            <w:r>
              <w:t>6</w:t>
            </w:r>
          </w:p>
        </w:tc>
        <w:tc>
          <w:tcPr>
            <w:tcW w:w="3510" w:type="dxa"/>
          </w:tcPr>
          <w:p w14:paraId="31468AE8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4BBBC5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6F7E6F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524A8E" w14:textId="5A4DA6AC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030871" w14:textId="36B82B6D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CAD8515" wp14:editId="44D3D20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43C02" id="Straight Connector 218" o:spid="_x0000_s1026" style="position:absolute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7D59A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6D35" w14:textId="77777777" w:rsidR="00F76AC3" w:rsidRDefault="00F76AC3" w:rsidP="00F76AC3"/>
        </w:tc>
      </w:tr>
    </w:tbl>
    <w:p w14:paraId="3A1669BE" w14:textId="77777777" w:rsidR="002532FC" w:rsidRDefault="002532FC" w:rsidP="002532FC">
      <w:pPr>
        <w:rPr>
          <w:cs/>
        </w:rPr>
      </w:pPr>
      <w:r>
        <w:rPr>
          <w:cs/>
        </w:rPr>
        <w:br w:type="page"/>
      </w:r>
    </w:p>
    <w:p w14:paraId="08E35FD0" w14:textId="2F2CD331" w:rsidR="002532FC" w:rsidRDefault="00E86D79" w:rsidP="002532FC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2532FC">
        <w:rPr>
          <w:rFonts w:hint="cs"/>
          <w:cs/>
        </w:rPr>
        <w:t>3</w:t>
      </w:r>
      <w:r w:rsidR="002532FC">
        <w:t>7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 w:rsidR="002532FC">
        <w:rPr>
          <w:rFonts w:hint="cs"/>
          <w:cs/>
        </w:rPr>
        <w:t xml:space="preserve">เพิ่มตู้คอนเทนเนอร์ กรณีทดสอบ </w:t>
      </w:r>
      <w:r w:rsidR="002532FC">
        <w:t>CDMS-02-01-</w:t>
      </w:r>
      <w:r w:rsidR="002532FC">
        <w:rPr>
          <w:rFonts w:hint="cs"/>
          <w:cs/>
        </w:rPr>
        <w:t>3</w:t>
      </w:r>
      <w:r w:rsidR="002532FC"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532FC" w14:paraId="70F453A2" w14:textId="77777777" w:rsidTr="00466210">
        <w:tc>
          <w:tcPr>
            <w:tcW w:w="1651" w:type="dxa"/>
            <w:gridSpan w:val="2"/>
            <w:shd w:val="clear" w:color="auto" w:fill="92D050"/>
          </w:tcPr>
          <w:p w14:paraId="15DF7479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40B7E" w14:textId="77777777" w:rsidR="002532FC" w:rsidRDefault="002532FC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B9A9D4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B507AD" w14:textId="77777777" w:rsidR="002532FC" w:rsidRDefault="002532FC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31606153" w14:textId="77777777" w:rsidTr="00466210">
        <w:tc>
          <w:tcPr>
            <w:tcW w:w="1651" w:type="dxa"/>
            <w:gridSpan w:val="2"/>
            <w:shd w:val="clear" w:color="auto" w:fill="92D050"/>
          </w:tcPr>
          <w:p w14:paraId="68395B3F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6E6137" w14:textId="77777777" w:rsidR="002532FC" w:rsidRDefault="002532FC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494794F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FEAF21" w14:textId="77777777" w:rsidR="002532FC" w:rsidRDefault="002532FC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16040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265A3B" w14:textId="77777777" w:rsidR="002532FC" w:rsidRDefault="002532FC" w:rsidP="00550A6C">
            <w:r>
              <w:t>Integration Test</w:t>
            </w:r>
          </w:p>
        </w:tc>
      </w:tr>
      <w:tr w:rsidR="002532FC" w14:paraId="06B4E9DA" w14:textId="77777777" w:rsidTr="00466210">
        <w:tc>
          <w:tcPr>
            <w:tcW w:w="1651" w:type="dxa"/>
            <w:gridSpan w:val="2"/>
            <w:shd w:val="clear" w:color="auto" w:fill="92D050"/>
          </w:tcPr>
          <w:p w14:paraId="59828976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E06BAD" w14:textId="77777777" w:rsidR="002532FC" w:rsidRDefault="002532FC" w:rsidP="002532FC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F8FB6B2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0A567" w14:textId="77777777" w:rsidR="002532FC" w:rsidRDefault="002532FC" w:rsidP="002532FC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1B638FC" w14:textId="77777777" w:rsidR="002532FC" w:rsidRPr="00CC4411" w:rsidRDefault="002532FC" w:rsidP="002532FC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532FC" w14:paraId="2393D55F" w14:textId="77777777" w:rsidTr="00466210">
        <w:tc>
          <w:tcPr>
            <w:tcW w:w="1651" w:type="dxa"/>
            <w:gridSpan w:val="2"/>
            <w:shd w:val="clear" w:color="auto" w:fill="92D050"/>
          </w:tcPr>
          <w:p w14:paraId="657BFC8D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49B71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C1F4F" w14:textId="77777777" w:rsidR="002532FC" w:rsidRPr="00A41420" w:rsidRDefault="002532FC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E9EAB3" w14:textId="430C5F55" w:rsidR="002532FC" w:rsidRDefault="0034404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5DD9610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2D721" w14:textId="7E65468D" w:rsidR="002532FC" w:rsidRDefault="0034404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2532FC" w14:paraId="44AD5E7F" w14:textId="77777777" w:rsidTr="00466210">
        <w:tc>
          <w:tcPr>
            <w:tcW w:w="1651" w:type="dxa"/>
            <w:gridSpan w:val="2"/>
            <w:shd w:val="clear" w:color="auto" w:fill="92D050"/>
          </w:tcPr>
          <w:p w14:paraId="796D62D1" w14:textId="77777777" w:rsidR="002532FC" w:rsidRPr="00A41420" w:rsidRDefault="002532FC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74ECCD" w14:textId="77777777" w:rsidR="002532FC" w:rsidRDefault="002532FC" w:rsidP="00550A6C">
            <w:r>
              <w:t>-</w:t>
            </w:r>
          </w:p>
        </w:tc>
      </w:tr>
      <w:tr w:rsidR="002532FC" w14:paraId="0AA47FE3" w14:textId="77777777" w:rsidTr="00466210">
        <w:tc>
          <w:tcPr>
            <w:tcW w:w="985" w:type="dxa"/>
            <w:shd w:val="clear" w:color="auto" w:fill="92D050"/>
          </w:tcPr>
          <w:p w14:paraId="4A0F08E0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DD451F1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55858DB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75EA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99803A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1D91267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A3D162" w14:textId="77777777" w:rsidR="002532FC" w:rsidRPr="00A41420" w:rsidRDefault="002532FC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52556B91" w14:textId="77777777" w:rsidTr="00F76AC3">
        <w:tc>
          <w:tcPr>
            <w:tcW w:w="985" w:type="dxa"/>
          </w:tcPr>
          <w:p w14:paraId="63CACE6D" w14:textId="77777777" w:rsidR="002532FC" w:rsidRDefault="002532FC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765E16D1" w14:textId="77777777" w:rsidR="002532FC" w:rsidRDefault="002532FC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9E4D5C" w14:textId="77777777" w:rsidR="002532FC" w:rsidRDefault="002532FC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0A7898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C14592" w14:textId="6FBA53D7" w:rsidR="002532FC" w:rsidRDefault="0034404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96D086" w14:textId="5A2F60A8" w:rsidR="002532FC" w:rsidRDefault="00B132EC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35F284B" wp14:editId="6E7D2AE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F725B8" id="Straight Connector 21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3CA8064" w14:textId="77777777" w:rsidR="002532FC" w:rsidRDefault="002532FC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C62C1" w14:textId="77777777" w:rsidR="002532FC" w:rsidRDefault="002532FC" w:rsidP="00550A6C"/>
        </w:tc>
      </w:tr>
      <w:tr w:rsidR="002532FC" w14:paraId="3357DCA8" w14:textId="77777777" w:rsidTr="00F76AC3">
        <w:tc>
          <w:tcPr>
            <w:tcW w:w="985" w:type="dxa"/>
          </w:tcPr>
          <w:p w14:paraId="320C7145" w14:textId="77777777" w:rsidR="002532FC" w:rsidRDefault="002532FC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22622482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1F4ACC" w14:textId="77777777" w:rsidR="002532FC" w:rsidRDefault="002532FC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53719" w14:textId="77777777" w:rsidR="002532FC" w:rsidRDefault="002532FC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9F7C65" w14:textId="754FF0E1" w:rsidR="002532FC" w:rsidRDefault="0034404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73FF03" w14:textId="16D8E4CC" w:rsidR="002532FC" w:rsidRDefault="00B132EC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64B06CF" wp14:editId="2D54543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535CA1" id="Straight Connector 22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740B0B80" w14:textId="77777777" w:rsidR="002532FC" w:rsidRDefault="002532FC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51F8A" w14:textId="77777777" w:rsidR="002532FC" w:rsidRDefault="002532FC" w:rsidP="00550A6C"/>
        </w:tc>
      </w:tr>
    </w:tbl>
    <w:p w14:paraId="1043898E" w14:textId="0A00B4FA" w:rsidR="00F76AC3" w:rsidRDefault="00F76AC3">
      <w:r>
        <w:br w:type="page"/>
      </w:r>
    </w:p>
    <w:p w14:paraId="582B8AA0" w14:textId="005E1CC6" w:rsidR="00F76AC3" w:rsidRDefault="00F76AC3" w:rsidP="00F76AC3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1E106715" w14:textId="77777777" w:rsidTr="00466210">
        <w:tc>
          <w:tcPr>
            <w:tcW w:w="985" w:type="dxa"/>
            <w:shd w:val="clear" w:color="auto" w:fill="92D050"/>
          </w:tcPr>
          <w:p w14:paraId="5E187FE4" w14:textId="3D973912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EF3E98" w14:textId="6D753D41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31413538" w14:textId="45BBDF06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67BF1F" w14:textId="77777777" w:rsidR="00F76AC3" w:rsidRDefault="00F76AC3" w:rsidP="00F76AC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35B3BC2" w14:textId="4E1BEF36" w:rsidR="00F76AC3" w:rsidRDefault="00F76AC3" w:rsidP="00F76AC3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F76AC3" w14:paraId="5A349FD3" w14:textId="77777777" w:rsidTr="00F76AC3">
        <w:tc>
          <w:tcPr>
            <w:tcW w:w="985" w:type="dxa"/>
          </w:tcPr>
          <w:p w14:paraId="4CB8E59C" w14:textId="789892C5" w:rsidR="00F76AC3" w:rsidRDefault="00F76AC3" w:rsidP="00F76AC3">
            <w:r>
              <w:t>3</w:t>
            </w:r>
          </w:p>
        </w:tc>
        <w:tc>
          <w:tcPr>
            <w:tcW w:w="3510" w:type="dxa"/>
          </w:tcPr>
          <w:p w14:paraId="6C4D5D92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0BAA50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1BE1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356785" w14:textId="3B5951AA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D12EE2" w14:textId="6C9EA82B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13A41690" wp14:editId="7821C8D8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CAD1E" id="Straight Connector 221" o:spid="_x0000_s1026" style="position:absolute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07E94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4AB82" w14:textId="77777777" w:rsidR="00F76AC3" w:rsidRDefault="00F76AC3" w:rsidP="00F76AC3"/>
        </w:tc>
      </w:tr>
      <w:tr w:rsidR="00F76AC3" w14:paraId="16E78B6C" w14:textId="77777777" w:rsidTr="00F76AC3">
        <w:tc>
          <w:tcPr>
            <w:tcW w:w="985" w:type="dxa"/>
          </w:tcPr>
          <w:p w14:paraId="2FE43666" w14:textId="77777777" w:rsidR="00F76AC3" w:rsidRDefault="00F76AC3" w:rsidP="00F76AC3">
            <w:r>
              <w:t>4</w:t>
            </w:r>
          </w:p>
        </w:tc>
        <w:tc>
          <w:tcPr>
            <w:tcW w:w="3510" w:type="dxa"/>
          </w:tcPr>
          <w:p w14:paraId="6107AB3D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E41283C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18746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99F5D79" w14:textId="680D23B6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1D1CB05" w14:textId="5B1FDFF2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426E1A6" wp14:editId="16B3E1B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20DB5" id="Straight Connector 222" o:spid="_x0000_s1026" style="position:absolute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62D0C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DB01F9" w14:textId="77777777" w:rsidR="00F76AC3" w:rsidRDefault="00F76AC3" w:rsidP="00F76AC3"/>
        </w:tc>
      </w:tr>
      <w:tr w:rsidR="00F76AC3" w14:paraId="4C7D1872" w14:textId="77777777" w:rsidTr="00F76AC3">
        <w:tc>
          <w:tcPr>
            <w:tcW w:w="985" w:type="dxa"/>
          </w:tcPr>
          <w:p w14:paraId="4BDC592B" w14:textId="77777777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5F55A38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6F7B3C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D79D0B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B0665E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25406E7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99B530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C8FA82" w14:textId="54830556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C3F21AC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CFB9229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0DE074" w14:textId="2F882B87" w:rsidR="00F76AC3" w:rsidRDefault="00F76AC3" w:rsidP="00F76AC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689E28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81A1A" w14:textId="3818A796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5E52C8" w14:textId="24E1EF13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3E53D71E" wp14:editId="4955DA5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ABB41" id="Straight Connector 223" o:spid="_x0000_s1026" style="position:absolute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7588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9BC90F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4BB18F58" w14:textId="2E371D97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4A78F58B" w14:textId="77777777" w:rsidTr="00466210">
        <w:tc>
          <w:tcPr>
            <w:tcW w:w="985" w:type="dxa"/>
            <w:shd w:val="clear" w:color="auto" w:fill="92D050"/>
          </w:tcPr>
          <w:p w14:paraId="3378AAD8" w14:textId="7E8900A7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3EFFEE" w14:textId="68EAFD94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6ED10AD" w14:textId="1A0EFACC" w:rsidR="00F76AC3" w:rsidRDefault="00F76AC3" w:rsidP="00F76AC3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B82A64" w14:textId="77777777" w:rsidR="00F76AC3" w:rsidRDefault="00F76AC3" w:rsidP="00F76AC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29234E20" w14:textId="733F26B3" w:rsidR="00F76AC3" w:rsidRDefault="00F76AC3" w:rsidP="00F76AC3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F76AC3" w14:paraId="506964B7" w14:textId="77777777" w:rsidTr="00F76AC3">
        <w:tc>
          <w:tcPr>
            <w:tcW w:w="985" w:type="dxa"/>
          </w:tcPr>
          <w:p w14:paraId="317C0B04" w14:textId="15FAA5A6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7EBF54C4" w14:textId="46E3E2FF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498EDA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FA413F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1A5F80F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72A4020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EADBF2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D23EBE0" w14:textId="4F04C853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361CAFD7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5929F2E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4F1538B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1EDF4E" w14:textId="77777777" w:rsidR="00F76AC3" w:rsidRDefault="00F76AC3" w:rsidP="00F76AC3"/>
        </w:tc>
      </w:tr>
      <w:tr w:rsidR="00F76AC3" w14:paraId="5280B021" w14:textId="77777777" w:rsidTr="00F76AC3">
        <w:tc>
          <w:tcPr>
            <w:tcW w:w="985" w:type="dxa"/>
          </w:tcPr>
          <w:p w14:paraId="761F98A4" w14:textId="77777777" w:rsidR="00F76AC3" w:rsidRDefault="00F76AC3" w:rsidP="00F76AC3">
            <w:r>
              <w:t>6</w:t>
            </w:r>
          </w:p>
        </w:tc>
        <w:tc>
          <w:tcPr>
            <w:tcW w:w="3510" w:type="dxa"/>
          </w:tcPr>
          <w:p w14:paraId="352FB381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06334F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EB1033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4ED95EB4" w14:textId="6FDE332E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412F8A2" w14:textId="3A5E5EB0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73EC2607" wp14:editId="2A9EAD1B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68F77" id="Straight Connector 224" o:spid="_x0000_s1026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D91F23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C7C13" w14:textId="77777777" w:rsidR="00F76AC3" w:rsidRDefault="00F76AC3" w:rsidP="00F76AC3"/>
        </w:tc>
      </w:tr>
    </w:tbl>
    <w:p w14:paraId="2FDBED60" w14:textId="77777777" w:rsidR="00D115E6" w:rsidRDefault="00D115E6" w:rsidP="00D115E6">
      <w:pPr>
        <w:rPr>
          <w:cs/>
        </w:rPr>
      </w:pPr>
      <w:r>
        <w:rPr>
          <w:cs/>
        </w:rPr>
        <w:br w:type="page"/>
      </w:r>
    </w:p>
    <w:p w14:paraId="232E4DC6" w14:textId="7BAC2BEF" w:rsidR="00D115E6" w:rsidRDefault="00E86D79" w:rsidP="00D115E6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D115E6">
        <w:rPr>
          <w:rFonts w:hint="cs"/>
          <w:cs/>
        </w:rPr>
        <w:t>3</w:t>
      </w:r>
      <w:r w:rsidR="007C7700">
        <w:t>8</w:t>
      </w:r>
      <w:r w:rsidR="00D115E6">
        <w:rPr>
          <w:rFonts w:hint="cs"/>
          <w:cs/>
        </w:rPr>
        <w:t xml:space="preserve"> </w:t>
      </w:r>
      <w:r w:rsidR="00D115E6">
        <w:t xml:space="preserve">Test Script </w:t>
      </w:r>
      <w:r w:rsidR="00D115E6">
        <w:rPr>
          <w:rFonts w:hint="cs"/>
          <w:cs/>
        </w:rPr>
        <w:t>ของมอดูลตู้คอนเทนเนอร์</w:t>
      </w:r>
      <w:r w:rsidR="00D115E6" w:rsidRPr="00555F65">
        <w:t xml:space="preserve"> </w:t>
      </w:r>
      <w:r w:rsidR="00D115E6">
        <w:t xml:space="preserve">Test Scenario </w:t>
      </w:r>
      <w:r w:rsidR="00D115E6">
        <w:rPr>
          <w:rFonts w:hint="cs"/>
          <w:cs/>
        </w:rPr>
        <w:t xml:space="preserve">เพิ่มตู้คอนเทนเนอร์ กรณีทดสอบ </w:t>
      </w:r>
      <w:r w:rsidR="00D115E6">
        <w:t>CDMS-02-01-</w:t>
      </w:r>
      <w:r w:rsidR="00D115E6">
        <w:rPr>
          <w:rFonts w:hint="cs"/>
          <w:cs/>
        </w:rPr>
        <w:t>3</w:t>
      </w:r>
      <w:r w:rsidR="007C7700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D115E6" w14:paraId="353DFF57" w14:textId="77777777" w:rsidTr="00466210">
        <w:tc>
          <w:tcPr>
            <w:tcW w:w="1651" w:type="dxa"/>
            <w:gridSpan w:val="2"/>
            <w:shd w:val="clear" w:color="auto" w:fill="92D050"/>
          </w:tcPr>
          <w:p w14:paraId="426A6CDC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DF1C27" w14:textId="77777777" w:rsidR="00D115E6" w:rsidRDefault="00D115E6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47AAAF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6BBCFC" w14:textId="77777777" w:rsidR="00D115E6" w:rsidRDefault="00D115E6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15E6" w14:paraId="487AC9FF" w14:textId="77777777" w:rsidTr="00466210">
        <w:tc>
          <w:tcPr>
            <w:tcW w:w="1651" w:type="dxa"/>
            <w:gridSpan w:val="2"/>
            <w:shd w:val="clear" w:color="auto" w:fill="92D050"/>
          </w:tcPr>
          <w:p w14:paraId="267986BF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331492" w14:textId="77777777" w:rsidR="00D115E6" w:rsidRDefault="00D115E6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A8EDF3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BD2CA3" w14:textId="77777777" w:rsidR="00D115E6" w:rsidRDefault="00D115E6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0664D3F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AE302C" w14:textId="77777777" w:rsidR="00D115E6" w:rsidRDefault="00D115E6" w:rsidP="00550A6C">
            <w:r>
              <w:t>Integration Test</w:t>
            </w:r>
          </w:p>
        </w:tc>
      </w:tr>
      <w:tr w:rsidR="00D115E6" w14:paraId="2A26D4BC" w14:textId="77777777" w:rsidTr="00466210">
        <w:tc>
          <w:tcPr>
            <w:tcW w:w="1651" w:type="dxa"/>
            <w:gridSpan w:val="2"/>
            <w:shd w:val="clear" w:color="auto" w:fill="92D050"/>
          </w:tcPr>
          <w:p w14:paraId="29A41674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FE1950" w14:textId="77777777" w:rsidR="00D115E6" w:rsidRDefault="00D115E6" w:rsidP="00D115E6">
            <w:r>
              <w:t>CDMS-02-01-</w:t>
            </w:r>
            <w:r>
              <w:rPr>
                <w:rFonts w:hint="cs"/>
                <w:cs/>
              </w:rPr>
              <w:t>3</w:t>
            </w:r>
            <w:r w:rsidR="007C7700">
              <w:t>8</w:t>
            </w:r>
          </w:p>
        </w:tc>
        <w:tc>
          <w:tcPr>
            <w:tcW w:w="2563" w:type="dxa"/>
            <w:shd w:val="clear" w:color="auto" w:fill="92D050"/>
          </w:tcPr>
          <w:p w14:paraId="2D1DDC3E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97099E" w14:textId="77777777" w:rsidR="00D115E6" w:rsidRDefault="00D115E6" w:rsidP="00D115E6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5658DD18" w14:textId="77777777" w:rsidR="00D115E6" w:rsidRPr="00CC4411" w:rsidRDefault="00D115E6" w:rsidP="00D115E6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D115E6" w14:paraId="7617670A" w14:textId="77777777" w:rsidTr="00466210">
        <w:tc>
          <w:tcPr>
            <w:tcW w:w="1651" w:type="dxa"/>
            <w:gridSpan w:val="2"/>
            <w:shd w:val="clear" w:color="auto" w:fill="92D050"/>
          </w:tcPr>
          <w:p w14:paraId="2EBC032B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D25E69" w14:textId="77777777" w:rsidR="00D115E6" w:rsidRDefault="00D115E6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7CE187" w14:textId="77777777" w:rsidR="00D115E6" w:rsidRPr="00A41420" w:rsidRDefault="00D115E6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E4A36C" w14:textId="0F1F8F78" w:rsidR="00D115E6" w:rsidRDefault="0022208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55E6CF5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86BD42" w14:textId="7BC20F86" w:rsidR="00D115E6" w:rsidRDefault="0022208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D115E6" w14:paraId="0120563E" w14:textId="77777777" w:rsidTr="00466210">
        <w:tc>
          <w:tcPr>
            <w:tcW w:w="1651" w:type="dxa"/>
            <w:gridSpan w:val="2"/>
            <w:shd w:val="clear" w:color="auto" w:fill="92D050"/>
          </w:tcPr>
          <w:p w14:paraId="7AD8D135" w14:textId="77777777" w:rsidR="00D115E6" w:rsidRPr="00A41420" w:rsidRDefault="00D115E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DED1B7" w14:textId="77777777" w:rsidR="00D115E6" w:rsidRDefault="00D115E6" w:rsidP="00550A6C">
            <w:r>
              <w:t>-</w:t>
            </w:r>
          </w:p>
        </w:tc>
      </w:tr>
      <w:tr w:rsidR="00D115E6" w14:paraId="7D651242" w14:textId="77777777" w:rsidTr="00466210">
        <w:tc>
          <w:tcPr>
            <w:tcW w:w="1075" w:type="dxa"/>
            <w:shd w:val="clear" w:color="auto" w:fill="92D050"/>
          </w:tcPr>
          <w:p w14:paraId="50992645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5E032E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7ACC00C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505903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739AF5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0CA529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28EEFC" w14:textId="77777777" w:rsidR="00D115E6" w:rsidRPr="00A41420" w:rsidRDefault="00D115E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15E6" w14:paraId="07AB45D0" w14:textId="77777777" w:rsidTr="00F76AC3">
        <w:tc>
          <w:tcPr>
            <w:tcW w:w="1075" w:type="dxa"/>
          </w:tcPr>
          <w:p w14:paraId="297A7094" w14:textId="77777777" w:rsidR="00D115E6" w:rsidRDefault="00D115E6" w:rsidP="00550A6C">
            <w:r>
              <w:t>1</w:t>
            </w:r>
          </w:p>
        </w:tc>
        <w:tc>
          <w:tcPr>
            <w:tcW w:w="3420" w:type="dxa"/>
            <w:gridSpan w:val="2"/>
          </w:tcPr>
          <w:p w14:paraId="593DA851" w14:textId="77777777" w:rsidR="00D115E6" w:rsidRDefault="00D115E6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6F215D" w14:textId="77777777" w:rsidR="00D115E6" w:rsidRDefault="00D115E6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FC2E1" w14:textId="77777777" w:rsidR="00D115E6" w:rsidRDefault="00D115E6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C40043" w14:textId="6DF2C6EB" w:rsidR="00D115E6" w:rsidRDefault="0022208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14AF1F7" w14:textId="15C60EB9" w:rsidR="00D115E6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D3F752F" wp14:editId="3C50BCA1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A9C40A" id="Straight Connector 225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43317296" w14:textId="77777777" w:rsidR="00D115E6" w:rsidRDefault="00D115E6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5C6DF" w14:textId="77777777" w:rsidR="00D115E6" w:rsidRDefault="00D115E6" w:rsidP="00550A6C"/>
        </w:tc>
      </w:tr>
      <w:tr w:rsidR="00D115E6" w14:paraId="2864F04F" w14:textId="77777777" w:rsidTr="00F76AC3">
        <w:tc>
          <w:tcPr>
            <w:tcW w:w="1075" w:type="dxa"/>
          </w:tcPr>
          <w:p w14:paraId="50A1E626" w14:textId="77777777" w:rsidR="00D115E6" w:rsidRDefault="00D115E6" w:rsidP="00550A6C">
            <w:r>
              <w:t>2</w:t>
            </w:r>
          </w:p>
        </w:tc>
        <w:tc>
          <w:tcPr>
            <w:tcW w:w="3420" w:type="dxa"/>
            <w:gridSpan w:val="2"/>
          </w:tcPr>
          <w:p w14:paraId="6E071260" w14:textId="77777777" w:rsidR="00D115E6" w:rsidRDefault="00D115E6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58CD29" w14:textId="77777777" w:rsidR="00D115E6" w:rsidRDefault="00D115E6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C3611C" w14:textId="77777777" w:rsidR="00D115E6" w:rsidRDefault="00D115E6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712007" w14:textId="3A6EB616" w:rsidR="00D115E6" w:rsidRDefault="0022208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E67081" w14:textId="444C2A48" w:rsidR="00D115E6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2AC9978" wp14:editId="1CD39A1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949D89" id="Straight Connector 226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5876D509" w14:textId="77777777" w:rsidR="00D115E6" w:rsidRDefault="00D115E6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A1BE" w14:textId="77777777" w:rsidR="00D115E6" w:rsidRDefault="00D115E6" w:rsidP="00550A6C"/>
        </w:tc>
      </w:tr>
    </w:tbl>
    <w:p w14:paraId="5CE83300" w14:textId="52F9797D" w:rsidR="00F76AC3" w:rsidRDefault="00F76AC3">
      <w:r>
        <w:br w:type="page"/>
      </w:r>
    </w:p>
    <w:p w14:paraId="47B69F3B" w14:textId="0B72369B" w:rsidR="00F76AC3" w:rsidRPr="00F76AC3" w:rsidRDefault="00F76AC3" w:rsidP="00F76AC3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741AAEDE" w14:textId="77777777" w:rsidTr="00466210">
        <w:tc>
          <w:tcPr>
            <w:tcW w:w="1075" w:type="dxa"/>
            <w:shd w:val="clear" w:color="auto" w:fill="92D050"/>
          </w:tcPr>
          <w:p w14:paraId="38907246" w14:textId="5E274A62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7CBCDA" w14:textId="245D848B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465AD5F" w14:textId="32B29466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3E6F9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591E2267" w14:textId="32F090BC" w:rsidR="00F76AC3" w:rsidRDefault="00F76AC3" w:rsidP="00F76AC3">
            <w:r>
              <w:t>(add_container_agn_email_length_39)</w:t>
            </w:r>
          </w:p>
        </w:tc>
      </w:tr>
      <w:tr w:rsidR="00F76AC3" w14:paraId="3137E1E0" w14:textId="77777777" w:rsidTr="00F76AC3">
        <w:tc>
          <w:tcPr>
            <w:tcW w:w="1075" w:type="dxa"/>
          </w:tcPr>
          <w:p w14:paraId="4363CAF6" w14:textId="34AFF21E" w:rsidR="00F76AC3" w:rsidRDefault="00F76AC3" w:rsidP="00F76AC3">
            <w:r>
              <w:t>3</w:t>
            </w:r>
          </w:p>
        </w:tc>
        <w:tc>
          <w:tcPr>
            <w:tcW w:w="3420" w:type="dxa"/>
          </w:tcPr>
          <w:p w14:paraId="666E050C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C49AB7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033E7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83DB18" w14:textId="450E183F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78E7B6" w14:textId="48C4F038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4EA0366" wp14:editId="4262010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18CC" id="Straight Connector 227" o:spid="_x0000_s1026" style="position:absolute;flip: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E003F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C1D2C" w14:textId="77777777" w:rsidR="00F76AC3" w:rsidRDefault="00F76AC3" w:rsidP="00F76AC3"/>
        </w:tc>
      </w:tr>
      <w:tr w:rsidR="00F76AC3" w14:paraId="2EC91B65" w14:textId="77777777" w:rsidTr="00F76AC3">
        <w:tc>
          <w:tcPr>
            <w:tcW w:w="1075" w:type="dxa"/>
          </w:tcPr>
          <w:p w14:paraId="47E10D64" w14:textId="77777777" w:rsidR="00F76AC3" w:rsidRDefault="00F76AC3" w:rsidP="00F76AC3">
            <w:r>
              <w:t>4</w:t>
            </w:r>
          </w:p>
        </w:tc>
        <w:tc>
          <w:tcPr>
            <w:tcW w:w="3420" w:type="dxa"/>
          </w:tcPr>
          <w:p w14:paraId="1FCB85F4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DEA633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AD416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C7167F" w14:textId="2EC5E202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FB7036B" w14:textId="787C3C5E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59560E19" wp14:editId="4D6CFF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48DAB" id="Straight Connector 228" o:spid="_x0000_s1026" style="position:absolute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AEE52" w14:textId="41DE1B17" w:rsidR="00F76AC3" w:rsidRPr="00000D7C" w:rsidRDefault="00F76AC3" w:rsidP="00F76AC3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10489A38" wp14:editId="074ADF9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6FF7A" id="Straight Connector 229" o:spid="_x0000_s1026" style="position:absolute;flip: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A073" w14:textId="77777777" w:rsidR="00F76AC3" w:rsidRDefault="00F76AC3" w:rsidP="00F76AC3"/>
        </w:tc>
      </w:tr>
      <w:tr w:rsidR="00F76AC3" w14:paraId="54C0B86D" w14:textId="77777777" w:rsidTr="00F76AC3">
        <w:tc>
          <w:tcPr>
            <w:tcW w:w="1075" w:type="dxa"/>
          </w:tcPr>
          <w:p w14:paraId="742CAD55" w14:textId="77777777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71028632" w14:textId="77777777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E310CC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A08137E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E070C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53A8B6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7C11ED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C899B2" w14:textId="77777777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BBD316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41C4FC7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6235E4" w14:textId="69386E61" w:rsidR="00F76AC3" w:rsidRDefault="00F76AC3" w:rsidP="00F76AC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DBA3A47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5A9672" w14:textId="3EB1B0F2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A4A9FC1" w14:textId="6527E202" w:rsidR="00F76AC3" w:rsidRDefault="00F76AC3" w:rsidP="00F76A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F9131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1FC17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62F603DA" w14:textId="51C62A94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784A7213" w14:textId="77777777" w:rsidTr="00466210">
        <w:tc>
          <w:tcPr>
            <w:tcW w:w="1075" w:type="dxa"/>
            <w:shd w:val="clear" w:color="auto" w:fill="92D050"/>
          </w:tcPr>
          <w:p w14:paraId="47BAD438" w14:textId="2EDD404E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6C43C1" w14:textId="78F8B15F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5703409" w14:textId="77B97CD3" w:rsidR="00F76AC3" w:rsidRDefault="00F76AC3" w:rsidP="00F76AC3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69979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E853B8E" w14:textId="0C6A8350" w:rsidR="00F76AC3" w:rsidRDefault="00F76AC3" w:rsidP="00F76AC3">
            <w:r>
              <w:t>(add_container_agn_email_length_39)</w:t>
            </w:r>
          </w:p>
        </w:tc>
      </w:tr>
      <w:tr w:rsidR="00F76AC3" w14:paraId="3F851853" w14:textId="77777777" w:rsidTr="00F76AC3">
        <w:tc>
          <w:tcPr>
            <w:tcW w:w="1075" w:type="dxa"/>
          </w:tcPr>
          <w:p w14:paraId="5F783178" w14:textId="34EF7F5E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210EA3EF" w14:textId="63CDCCD8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0303C9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B53BD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9C590D4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B51FA2B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F725B4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B3CB69" w14:textId="1BCD407F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</w:r>
            <w:r>
              <w:t>89012@gmail.com</w:t>
            </w:r>
          </w:p>
        </w:tc>
        <w:tc>
          <w:tcPr>
            <w:tcW w:w="1591" w:type="dxa"/>
          </w:tcPr>
          <w:p w14:paraId="118F4ED8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1D063D3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29267B2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A113E4" w14:textId="77777777" w:rsidR="00F76AC3" w:rsidRDefault="00F76AC3" w:rsidP="00F76AC3"/>
        </w:tc>
      </w:tr>
      <w:tr w:rsidR="00F76AC3" w14:paraId="035EE835" w14:textId="77777777" w:rsidTr="00F76AC3">
        <w:tc>
          <w:tcPr>
            <w:tcW w:w="1075" w:type="dxa"/>
          </w:tcPr>
          <w:p w14:paraId="006FFEAD" w14:textId="77777777" w:rsidR="00F76AC3" w:rsidRDefault="00F76AC3" w:rsidP="00F76AC3">
            <w:r>
              <w:t>6</w:t>
            </w:r>
          </w:p>
        </w:tc>
        <w:tc>
          <w:tcPr>
            <w:tcW w:w="3420" w:type="dxa"/>
          </w:tcPr>
          <w:p w14:paraId="6389D47D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A9AE9B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9C4487" w14:textId="7882ED03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DCF2D" w14:textId="152A7F5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01CCE9" w14:textId="6637307F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324976F3" wp14:editId="3864ECF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15CFA" id="Straight Connector 230" o:spid="_x0000_s1026" style="position:absolute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EDF23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3090C" w14:textId="77777777" w:rsidR="00F76AC3" w:rsidRDefault="00F76AC3" w:rsidP="00F76AC3"/>
        </w:tc>
      </w:tr>
    </w:tbl>
    <w:p w14:paraId="49E4238F" w14:textId="04667D9C" w:rsidR="00482B82" w:rsidRDefault="00E86D79" w:rsidP="00482B82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482B82">
        <w:rPr>
          <w:rFonts w:hint="cs"/>
          <w:cs/>
        </w:rPr>
        <w:t>3</w:t>
      </w:r>
      <w:r w:rsidR="00482B82">
        <w:t>9</w:t>
      </w:r>
      <w:r w:rsidR="00482B82">
        <w:rPr>
          <w:rFonts w:hint="cs"/>
          <w:cs/>
        </w:rPr>
        <w:t xml:space="preserve"> </w:t>
      </w:r>
      <w:r w:rsidR="00482B82">
        <w:t xml:space="preserve">Test Script </w:t>
      </w:r>
      <w:r w:rsidR="00482B82">
        <w:rPr>
          <w:rFonts w:hint="cs"/>
          <w:cs/>
        </w:rPr>
        <w:t>ของมอดูลตู้คอนเทนเนอร์</w:t>
      </w:r>
      <w:r w:rsidR="00482B82" w:rsidRPr="00555F65">
        <w:t xml:space="preserve"> </w:t>
      </w:r>
      <w:r w:rsidR="00482B82">
        <w:t xml:space="preserve">Test Scenario </w:t>
      </w:r>
      <w:r w:rsidR="00482B82">
        <w:rPr>
          <w:rFonts w:hint="cs"/>
          <w:cs/>
        </w:rPr>
        <w:t xml:space="preserve">เพิ่มตู้คอนเทนเนอร์ กรณีทดสอบ </w:t>
      </w:r>
      <w:r w:rsidR="00482B82">
        <w:t>CDMS-02-01-</w:t>
      </w:r>
      <w:r w:rsidR="00482B82">
        <w:rPr>
          <w:rFonts w:hint="cs"/>
          <w:cs/>
        </w:rPr>
        <w:t>3</w:t>
      </w:r>
      <w:r w:rsidR="00482B82"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482B82" w14:paraId="0ECD127F" w14:textId="77777777" w:rsidTr="00466210">
        <w:tc>
          <w:tcPr>
            <w:tcW w:w="1651" w:type="dxa"/>
            <w:gridSpan w:val="2"/>
            <w:shd w:val="clear" w:color="auto" w:fill="92D050"/>
          </w:tcPr>
          <w:p w14:paraId="50351172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EB1CDB" w14:textId="77777777" w:rsidR="00482B82" w:rsidRDefault="00482B82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BEBA40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C0808" w14:textId="77777777" w:rsidR="00482B82" w:rsidRDefault="00482B82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2B82" w14:paraId="3B580B49" w14:textId="77777777" w:rsidTr="00466210">
        <w:tc>
          <w:tcPr>
            <w:tcW w:w="1651" w:type="dxa"/>
            <w:gridSpan w:val="2"/>
            <w:shd w:val="clear" w:color="auto" w:fill="92D050"/>
          </w:tcPr>
          <w:p w14:paraId="6C4B41B7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24F06F" w14:textId="77777777" w:rsidR="00482B82" w:rsidRDefault="00482B82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289BFB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4B4DD" w14:textId="77777777" w:rsidR="00482B82" w:rsidRDefault="00482B82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CB6378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B3BC9F" w14:textId="77777777" w:rsidR="00482B82" w:rsidRDefault="00482B82" w:rsidP="00550A6C">
            <w:r>
              <w:t>Integration Test</w:t>
            </w:r>
          </w:p>
        </w:tc>
      </w:tr>
      <w:tr w:rsidR="00482B82" w14:paraId="4E5AACBC" w14:textId="77777777" w:rsidTr="00466210">
        <w:tc>
          <w:tcPr>
            <w:tcW w:w="1651" w:type="dxa"/>
            <w:gridSpan w:val="2"/>
            <w:shd w:val="clear" w:color="auto" w:fill="92D050"/>
          </w:tcPr>
          <w:p w14:paraId="3BB5BC19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FDD6FC" w14:textId="77777777" w:rsidR="00482B82" w:rsidRDefault="00482B82" w:rsidP="00550A6C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62D5B76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A9683" w14:textId="77777777" w:rsidR="00482B82" w:rsidRDefault="00482B82" w:rsidP="00482B82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80CCE7E" w14:textId="77777777" w:rsidR="00482B82" w:rsidRPr="00482B82" w:rsidRDefault="00482B82" w:rsidP="00482B82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482B82" w14:paraId="51F81873" w14:textId="77777777" w:rsidTr="00466210">
        <w:tc>
          <w:tcPr>
            <w:tcW w:w="1651" w:type="dxa"/>
            <w:gridSpan w:val="2"/>
            <w:shd w:val="clear" w:color="auto" w:fill="92D050"/>
          </w:tcPr>
          <w:p w14:paraId="07A196E5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68690" w14:textId="77777777" w:rsidR="00482B82" w:rsidRDefault="00482B82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052512" w14:textId="77777777" w:rsidR="00482B82" w:rsidRPr="00A41420" w:rsidRDefault="00482B82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6BE674" w14:textId="11C36882" w:rsidR="00482B82" w:rsidRDefault="0022208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074AB7C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3887E" w14:textId="5BA3079D" w:rsidR="00482B82" w:rsidRDefault="0022208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482B82" w14:paraId="16D4E775" w14:textId="77777777" w:rsidTr="00466210">
        <w:tc>
          <w:tcPr>
            <w:tcW w:w="1651" w:type="dxa"/>
            <w:gridSpan w:val="2"/>
            <w:shd w:val="clear" w:color="auto" w:fill="92D050"/>
          </w:tcPr>
          <w:p w14:paraId="35CEC2FA" w14:textId="77777777" w:rsidR="00482B82" w:rsidRPr="00A41420" w:rsidRDefault="00482B82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ACA6F" w14:textId="77777777" w:rsidR="00482B82" w:rsidRDefault="00482B82" w:rsidP="00550A6C">
            <w:r>
              <w:t>-</w:t>
            </w:r>
          </w:p>
        </w:tc>
      </w:tr>
      <w:tr w:rsidR="00482B82" w14:paraId="7B17F339" w14:textId="77777777" w:rsidTr="00466210">
        <w:tc>
          <w:tcPr>
            <w:tcW w:w="985" w:type="dxa"/>
            <w:shd w:val="clear" w:color="auto" w:fill="92D050"/>
          </w:tcPr>
          <w:p w14:paraId="00C032E6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86D484A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37B3B91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A8F234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60AE81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1336C5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290E58" w14:textId="77777777" w:rsidR="00482B82" w:rsidRPr="00A41420" w:rsidRDefault="00482B82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2B82" w14:paraId="4D679CB2" w14:textId="77777777" w:rsidTr="00F76AC3">
        <w:tc>
          <w:tcPr>
            <w:tcW w:w="985" w:type="dxa"/>
          </w:tcPr>
          <w:p w14:paraId="60DAC6D1" w14:textId="77777777" w:rsidR="00482B82" w:rsidRDefault="00482B82" w:rsidP="00550A6C">
            <w:r>
              <w:t>1</w:t>
            </w:r>
          </w:p>
        </w:tc>
        <w:tc>
          <w:tcPr>
            <w:tcW w:w="3510" w:type="dxa"/>
            <w:gridSpan w:val="2"/>
          </w:tcPr>
          <w:p w14:paraId="440A3C88" w14:textId="77777777" w:rsidR="00482B82" w:rsidRDefault="00482B82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7C109DE" w14:textId="77777777" w:rsidR="00482B82" w:rsidRDefault="00482B82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46909" w14:textId="77777777" w:rsidR="00482B82" w:rsidRDefault="00482B82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5E3A82" w14:textId="3F767FAD" w:rsidR="00482B82" w:rsidRDefault="0022208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F78EEE" w14:textId="400CDD19" w:rsidR="00482B82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1681EFB" wp14:editId="5610D715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647184" id="Straight Connector 23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4633041F" w14:textId="647DDFC1" w:rsidR="00482B82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35C86A" wp14:editId="0B555033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E8BD35A" id="Straight Connector 232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1F3ED" w14:textId="77777777" w:rsidR="00482B82" w:rsidRDefault="00482B82" w:rsidP="00550A6C"/>
        </w:tc>
      </w:tr>
      <w:tr w:rsidR="00482B82" w14:paraId="66530761" w14:textId="77777777" w:rsidTr="00F76AC3">
        <w:tc>
          <w:tcPr>
            <w:tcW w:w="985" w:type="dxa"/>
          </w:tcPr>
          <w:p w14:paraId="1AF32B16" w14:textId="77777777" w:rsidR="00482B82" w:rsidRDefault="00482B82" w:rsidP="00550A6C">
            <w:r>
              <w:t>2</w:t>
            </w:r>
          </w:p>
        </w:tc>
        <w:tc>
          <w:tcPr>
            <w:tcW w:w="3510" w:type="dxa"/>
            <w:gridSpan w:val="2"/>
          </w:tcPr>
          <w:p w14:paraId="7DC8BD56" w14:textId="77777777" w:rsidR="00482B82" w:rsidRDefault="00482B82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47DFC" w14:textId="77777777" w:rsidR="00482B82" w:rsidRDefault="00482B82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31FC32" w14:textId="77777777" w:rsidR="00482B82" w:rsidRDefault="00482B82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A4E73A" w14:textId="2966B6C1" w:rsidR="00482B82" w:rsidRDefault="0022208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476679" w14:textId="4C725014" w:rsidR="00482B82" w:rsidRDefault="00482B82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317F5" w14:textId="77777777" w:rsidR="00482B82" w:rsidRDefault="00482B82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AF058" w14:textId="77777777" w:rsidR="00482B82" w:rsidRDefault="00482B82" w:rsidP="00550A6C"/>
        </w:tc>
      </w:tr>
    </w:tbl>
    <w:p w14:paraId="7BCB1DA1" w14:textId="3A3CADBD" w:rsidR="00F76AC3" w:rsidRDefault="00F76AC3">
      <w:r>
        <w:br w:type="page"/>
      </w:r>
    </w:p>
    <w:p w14:paraId="44E1F610" w14:textId="222A09DF" w:rsidR="00F76AC3" w:rsidRPr="00F76AC3" w:rsidRDefault="00F76AC3" w:rsidP="00F76AC3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56FEFD2B" w14:textId="77777777" w:rsidTr="00466210">
        <w:tc>
          <w:tcPr>
            <w:tcW w:w="985" w:type="dxa"/>
            <w:shd w:val="clear" w:color="auto" w:fill="92D050"/>
          </w:tcPr>
          <w:p w14:paraId="3933DF13" w14:textId="20ED74B0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601A110" w14:textId="50A23564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78CAF63" w14:textId="79E712AB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4260E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4C9BBA" w14:textId="6FF4AB58" w:rsidR="00F76AC3" w:rsidRDefault="00F76AC3" w:rsidP="00F76AC3">
            <w:r>
              <w:t>(add_container_agn_email_length_40)</w:t>
            </w:r>
          </w:p>
        </w:tc>
      </w:tr>
      <w:tr w:rsidR="00F76AC3" w14:paraId="3864EACD" w14:textId="77777777" w:rsidTr="00F76AC3">
        <w:tc>
          <w:tcPr>
            <w:tcW w:w="985" w:type="dxa"/>
          </w:tcPr>
          <w:p w14:paraId="1A4F02E9" w14:textId="7D929781" w:rsidR="00F76AC3" w:rsidRDefault="00F76AC3" w:rsidP="00F76AC3">
            <w:r>
              <w:t>3</w:t>
            </w:r>
          </w:p>
        </w:tc>
        <w:tc>
          <w:tcPr>
            <w:tcW w:w="3510" w:type="dxa"/>
          </w:tcPr>
          <w:p w14:paraId="642F62FC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8F53C2F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129A5C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B8999B" w14:textId="1BE13D14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9B583" w14:textId="2AF0D8F8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659C8193" wp14:editId="1BE456E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3C7F6" id="Straight Connector 233" o:spid="_x0000_s1026" style="position:absolute;flip:y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53324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7A9AC" w14:textId="77777777" w:rsidR="00F76AC3" w:rsidRDefault="00F76AC3" w:rsidP="00F76AC3"/>
        </w:tc>
      </w:tr>
      <w:tr w:rsidR="00F76AC3" w14:paraId="508135A6" w14:textId="77777777" w:rsidTr="00F76AC3">
        <w:tc>
          <w:tcPr>
            <w:tcW w:w="985" w:type="dxa"/>
          </w:tcPr>
          <w:p w14:paraId="1290809C" w14:textId="77777777" w:rsidR="00F76AC3" w:rsidRDefault="00F76AC3" w:rsidP="00F76AC3">
            <w:r>
              <w:t>4</w:t>
            </w:r>
          </w:p>
        </w:tc>
        <w:tc>
          <w:tcPr>
            <w:tcW w:w="3510" w:type="dxa"/>
          </w:tcPr>
          <w:p w14:paraId="4CA294BF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314672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83BD6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6CC51F7" w14:textId="69EFBF3A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77146AC" w14:textId="2D87F674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66C88B22" wp14:editId="7D636ADE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EF7FD" id="Straight Connector 234" o:spid="_x0000_s1026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11B6F" w14:textId="424BEC6C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66157" w14:textId="77777777" w:rsidR="00F76AC3" w:rsidRDefault="00F76AC3" w:rsidP="00F76AC3"/>
        </w:tc>
      </w:tr>
      <w:tr w:rsidR="00F76AC3" w14:paraId="7B784BEE" w14:textId="77777777" w:rsidTr="00F76AC3">
        <w:tc>
          <w:tcPr>
            <w:tcW w:w="985" w:type="dxa"/>
          </w:tcPr>
          <w:p w14:paraId="07F4027E" w14:textId="77777777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37103F7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5E9737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DBBF32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42AD1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F63F17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F2DFF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F464E9" w14:textId="77777777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8CFE6E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AD93456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CD5FDDF" w14:textId="4EEBB0CB" w:rsidR="00F76AC3" w:rsidRDefault="00F76AC3" w:rsidP="00F76AC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9229C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31A944" w14:textId="11D31DDE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377370" w14:textId="6B2D768F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1965855A" wp14:editId="1F3D7402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98C6B" id="Straight Connector 235" o:spid="_x0000_s1026" style="position:absolute;flip:y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47271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74253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4A595F64" w14:textId="22EE16F5" w:rsidR="00F76AC3" w:rsidRP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61DE92CD" w14:textId="77777777" w:rsidTr="00466210">
        <w:tc>
          <w:tcPr>
            <w:tcW w:w="985" w:type="dxa"/>
            <w:shd w:val="clear" w:color="auto" w:fill="92D050"/>
          </w:tcPr>
          <w:p w14:paraId="6D45045C" w14:textId="23FCF0F0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BC52C18" w14:textId="39B3DC2A" w:rsidR="00F76AC3" w:rsidRDefault="00F76AC3" w:rsidP="00F76AC3">
            <w:pPr>
              <w:rPr>
                <w:rFonts w:hint="cs"/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395323" w14:textId="4411FAD8" w:rsidR="00F76AC3" w:rsidRDefault="00F76AC3" w:rsidP="00F76AC3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D1042B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81F3FC6" w14:textId="6D9994F9" w:rsidR="00F76AC3" w:rsidRDefault="00F76AC3" w:rsidP="00F76AC3">
            <w:r>
              <w:t>(add_container_agn_email_length_40)</w:t>
            </w:r>
          </w:p>
        </w:tc>
      </w:tr>
      <w:tr w:rsidR="00F76AC3" w14:paraId="52A8AFB9" w14:textId="77777777" w:rsidTr="00F76AC3">
        <w:tc>
          <w:tcPr>
            <w:tcW w:w="985" w:type="dxa"/>
          </w:tcPr>
          <w:p w14:paraId="3A0DBAC0" w14:textId="593110AB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3BC222A4" w14:textId="6A083DA0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515995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E672A1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6C891F5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7944D6E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B3E3E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03F9CBA" w14:textId="77777777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1B7C94B" w14:textId="636C5AFE" w:rsidR="00F76AC3" w:rsidRDefault="00F76AC3" w:rsidP="00F76AC3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22B20250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20F7627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6348DC2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92F3247" w14:textId="77777777" w:rsidR="00F76AC3" w:rsidRDefault="00F76AC3" w:rsidP="00F76AC3"/>
        </w:tc>
      </w:tr>
      <w:tr w:rsidR="00F76AC3" w14:paraId="1BB34C0E" w14:textId="77777777" w:rsidTr="00F76AC3">
        <w:tc>
          <w:tcPr>
            <w:tcW w:w="985" w:type="dxa"/>
          </w:tcPr>
          <w:p w14:paraId="5105EB50" w14:textId="77777777" w:rsidR="00F76AC3" w:rsidRDefault="00F76AC3" w:rsidP="00F76AC3">
            <w:r>
              <w:t>6</w:t>
            </w:r>
          </w:p>
        </w:tc>
        <w:tc>
          <w:tcPr>
            <w:tcW w:w="3510" w:type="dxa"/>
          </w:tcPr>
          <w:p w14:paraId="6B212DA8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17ED0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CAEA45" w14:textId="40207F70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8A4AE2" w14:textId="13B7F59F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679691" w14:textId="34BD5D71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4EFB3C7D" wp14:editId="149AB9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5D056" id="Straight Connector 236" o:spid="_x0000_s1026" style="position:absolute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82A0C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1BB17" w14:textId="77777777" w:rsidR="00F76AC3" w:rsidRDefault="00F76AC3" w:rsidP="00F76AC3"/>
        </w:tc>
      </w:tr>
    </w:tbl>
    <w:p w14:paraId="6F34F132" w14:textId="32969B9C" w:rsidR="00487D56" w:rsidRDefault="00E86D79" w:rsidP="00487D56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487D56">
        <w:t>40</w:t>
      </w:r>
      <w:r w:rsidR="00487D56">
        <w:rPr>
          <w:rFonts w:hint="cs"/>
          <w:cs/>
        </w:rPr>
        <w:t xml:space="preserve"> </w:t>
      </w:r>
      <w:r w:rsidR="00487D56">
        <w:t xml:space="preserve">Test Script </w:t>
      </w:r>
      <w:r w:rsidR="00487D56">
        <w:rPr>
          <w:rFonts w:hint="cs"/>
          <w:cs/>
        </w:rPr>
        <w:t>ของมอดูลตู้คอนเทนเนอร์</w:t>
      </w:r>
      <w:r w:rsidR="00487D56" w:rsidRPr="00555F65">
        <w:t xml:space="preserve"> </w:t>
      </w:r>
      <w:r w:rsidR="00487D56">
        <w:t xml:space="preserve">Test Scenario </w:t>
      </w:r>
      <w:r w:rsidR="00487D56">
        <w:rPr>
          <w:rFonts w:hint="cs"/>
          <w:cs/>
        </w:rPr>
        <w:t xml:space="preserve">เพิ่มตู้คอนเทนเนอร์ กรณีทดสอบ </w:t>
      </w:r>
      <w:r w:rsidR="00487D56">
        <w:t>CDMS-02-01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487D56" w14:paraId="29AA4EF4" w14:textId="77777777" w:rsidTr="00466210">
        <w:tc>
          <w:tcPr>
            <w:tcW w:w="1651" w:type="dxa"/>
            <w:gridSpan w:val="2"/>
            <w:shd w:val="clear" w:color="auto" w:fill="92D050"/>
          </w:tcPr>
          <w:p w14:paraId="5D160A9E" w14:textId="77777777" w:rsidR="00487D56" w:rsidRPr="00A41420" w:rsidRDefault="00487D5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A22831" w14:textId="77777777" w:rsidR="00487D56" w:rsidRDefault="00487D56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EC9CA5" w14:textId="77777777" w:rsidR="00487D56" w:rsidRPr="00A41420" w:rsidRDefault="00487D5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422C4C" w14:textId="77777777" w:rsidR="00487D56" w:rsidRDefault="00487D56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7D56" w14:paraId="7F70782B" w14:textId="77777777" w:rsidTr="00466210">
        <w:tc>
          <w:tcPr>
            <w:tcW w:w="1651" w:type="dxa"/>
            <w:gridSpan w:val="2"/>
            <w:shd w:val="clear" w:color="auto" w:fill="92D050"/>
          </w:tcPr>
          <w:p w14:paraId="05A3BD7D" w14:textId="77777777" w:rsidR="00487D56" w:rsidRPr="00A41420" w:rsidRDefault="00487D5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A90587" w14:textId="77777777" w:rsidR="00487D56" w:rsidRDefault="00487D56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045F0D2" w14:textId="77777777" w:rsidR="00487D56" w:rsidRPr="00A41420" w:rsidRDefault="00487D5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48DF7" w14:textId="77777777" w:rsidR="00487D56" w:rsidRDefault="00487D56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37294D" w14:textId="77777777" w:rsidR="00487D56" w:rsidRPr="00A41420" w:rsidRDefault="00487D56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85062" w14:textId="77777777" w:rsidR="00487D56" w:rsidRDefault="00487D56" w:rsidP="00550A6C">
            <w:r>
              <w:t>Integration Test</w:t>
            </w:r>
          </w:p>
        </w:tc>
      </w:tr>
      <w:tr w:rsidR="00487D56" w14:paraId="50041238" w14:textId="77777777" w:rsidTr="00466210">
        <w:tc>
          <w:tcPr>
            <w:tcW w:w="1651" w:type="dxa"/>
            <w:gridSpan w:val="2"/>
            <w:shd w:val="clear" w:color="auto" w:fill="92D050"/>
          </w:tcPr>
          <w:p w14:paraId="18BF0F2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B4CC4A" w14:textId="77777777" w:rsidR="00487D56" w:rsidRDefault="00487D56" w:rsidP="00487D56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570E288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35570C" w14:textId="77777777" w:rsidR="00487D56" w:rsidRDefault="00487D56" w:rsidP="00487D56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A59544D" w14:textId="77777777" w:rsidR="00487D56" w:rsidRPr="00CC4411" w:rsidRDefault="00487D56" w:rsidP="00487D56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487D56" w14:paraId="231547E2" w14:textId="77777777" w:rsidTr="00466210">
        <w:tc>
          <w:tcPr>
            <w:tcW w:w="1651" w:type="dxa"/>
            <w:gridSpan w:val="2"/>
            <w:shd w:val="clear" w:color="auto" w:fill="92D050"/>
          </w:tcPr>
          <w:p w14:paraId="473BDF1C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EB1D2C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CCAFF51" w14:textId="77777777" w:rsidR="00487D56" w:rsidRPr="00A41420" w:rsidRDefault="00487D56" w:rsidP="00487D5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1BA91" w14:textId="2B433EC3" w:rsidR="00487D56" w:rsidRDefault="00222084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74F1522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85A1" w14:textId="3D3C64FE" w:rsidR="00487D56" w:rsidRDefault="00222084" w:rsidP="00487D56">
            <w:r>
              <w:rPr>
                <w:rFonts w:hint="cs"/>
                <w:cs/>
              </w:rPr>
              <w:t>26 ส.ค. 2564</w:t>
            </w:r>
          </w:p>
        </w:tc>
      </w:tr>
      <w:tr w:rsidR="00487D56" w14:paraId="16F6EAEB" w14:textId="77777777" w:rsidTr="00466210">
        <w:tc>
          <w:tcPr>
            <w:tcW w:w="1651" w:type="dxa"/>
            <w:gridSpan w:val="2"/>
            <w:shd w:val="clear" w:color="auto" w:fill="92D050"/>
          </w:tcPr>
          <w:p w14:paraId="02736D24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2EAEDC" w14:textId="77777777" w:rsidR="00487D56" w:rsidRDefault="00487D56" w:rsidP="00487D56">
            <w:r>
              <w:t>-</w:t>
            </w:r>
          </w:p>
        </w:tc>
      </w:tr>
      <w:tr w:rsidR="00487D56" w14:paraId="7DD4F549" w14:textId="77777777" w:rsidTr="00466210">
        <w:tc>
          <w:tcPr>
            <w:tcW w:w="985" w:type="dxa"/>
            <w:shd w:val="clear" w:color="auto" w:fill="92D050"/>
          </w:tcPr>
          <w:p w14:paraId="199EFE4F" w14:textId="77777777" w:rsidR="00487D56" w:rsidRPr="00A41420" w:rsidRDefault="00487D5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8ED460" w14:textId="77777777" w:rsidR="00487D56" w:rsidRPr="00A41420" w:rsidRDefault="00487D5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97618C8" w14:textId="77777777" w:rsidR="00487D56" w:rsidRPr="00A41420" w:rsidRDefault="00487D5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A16315" w14:textId="77777777" w:rsidR="00487D56" w:rsidRPr="00A41420" w:rsidRDefault="00487D5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2FFD5" w14:textId="77777777" w:rsidR="00487D56" w:rsidRPr="00A41420" w:rsidRDefault="00487D5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D7B1A" w14:textId="35326B91" w:rsidR="00487D56" w:rsidRPr="00A41420" w:rsidRDefault="00222084" w:rsidP="00466210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E362084" wp14:editId="732A421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066E33" id="Straight Connector 237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685D6D" w14:textId="77777777" w:rsidR="00487D56" w:rsidRPr="00A41420" w:rsidRDefault="00487D56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7D56" w14:paraId="1C73578E" w14:textId="77777777" w:rsidTr="00F76AC3">
        <w:tc>
          <w:tcPr>
            <w:tcW w:w="985" w:type="dxa"/>
          </w:tcPr>
          <w:p w14:paraId="6DD2F7CA" w14:textId="77777777" w:rsidR="00487D56" w:rsidRDefault="00487D56" w:rsidP="00487D56">
            <w:r>
              <w:t>1</w:t>
            </w:r>
          </w:p>
        </w:tc>
        <w:tc>
          <w:tcPr>
            <w:tcW w:w="3510" w:type="dxa"/>
            <w:gridSpan w:val="2"/>
          </w:tcPr>
          <w:p w14:paraId="5178ED67" w14:textId="77777777" w:rsidR="00487D56" w:rsidRDefault="00487D56" w:rsidP="00487D5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386D59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C7BC82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97A484" w14:textId="4D4A447E" w:rsidR="00487D56" w:rsidRDefault="00222084" w:rsidP="00487D5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8F14E7" w14:textId="77401009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19731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21242" w14:textId="77777777" w:rsidR="00487D56" w:rsidRDefault="00487D56" w:rsidP="00487D56"/>
        </w:tc>
      </w:tr>
      <w:tr w:rsidR="00487D56" w14:paraId="03721F5D" w14:textId="77777777" w:rsidTr="00F76AC3">
        <w:tc>
          <w:tcPr>
            <w:tcW w:w="985" w:type="dxa"/>
          </w:tcPr>
          <w:p w14:paraId="0FF29384" w14:textId="77777777" w:rsidR="00487D56" w:rsidRDefault="00487D56" w:rsidP="00487D56">
            <w:r>
              <w:t>2</w:t>
            </w:r>
          </w:p>
        </w:tc>
        <w:tc>
          <w:tcPr>
            <w:tcW w:w="3510" w:type="dxa"/>
            <w:gridSpan w:val="2"/>
          </w:tcPr>
          <w:p w14:paraId="6811F9E1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AC1F28" w14:textId="77777777" w:rsidR="00487D56" w:rsidRDefault="00487D56" w:rsidP="00487D5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340305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4A737" w14:textId="1C9787AB" w:rsidR="00487D56" w:rsidRDefault="00222084" w:rsidP="00487D5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6FBF00" w14:textId="7C3C7F43" w:rsidR="00487D56" w:rsidRDefault="00222084" w:rsidP="00487D56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63B236C" wp14:editId="7C9485F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DB8EF4" id="Straight Connector 238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31FF2A8F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07556" w14:textId="77777777" w:rsidR="00487D56" w:rsidRDefault="00487D56" w:rsidP="00487D56"/>
        </w:tc>
      </w:tr>
    </w:tbl>
    <w:p w14:paraId="00AF9059" w14:textId="6A41681E" w:rsidR="00F76AC3" w:rsidRDefault="00F76AC3">
      <w:r>
        <w:br w:type="page"/>
      </w:r>
    </w:p>
    <w:p w14:paraId="6A44332B" w14:textId="146D5D22" w:rsid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7CF16F4F" w14:textId="77777777" w:rsidTr="00466210">
        <w:tc>
          <w:tcPr>
            <w:tcW w:w="985" w:type="dxa"/>
            <w:shd w:val="clear" w:color="auto" w:fill="92D050"/>
          </w:tcPr>
          <w:p w14:paraId="64DF931B" w14:textId="7BBA6AA0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1B5629" w14:textId="39998578" w:rsidR="00F76AC3" w:rsidRDefault="00F76AC3" w:rsidP="00F76AC3">
            <w:pPr>
              <w:rPr>
                <w:rFonts w:hint="cs"/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3C55D8D" w14:textId="51A2247C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E855C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C75414" w14:textId="492EEBDE" w:rsidR="00F76AC3" w:rsidRDefault="00F76AC3" w:rsidP="00F76AC3">
            <w:r>
              <w:t>(add_container_agn_email_length_41)</w:t>
            </w:r>
          </w:p>
        </w:tc>
      </w:tr>
      <w:tr w:rsidR="00F76AC3" w14:paraId="139B97EE" w14:textId="77777777" w:rsidTr="00F76AC3">
        <w:tc>
          <w:tcPr>
            <w:tcW w:w="985" w:type="dxa"/>
          </w:tcPr>
          <w:p w14:paraId="4C29F253" w14:textId="2BCD5E83" w:rsidR="00F76AC3" w:rsidRDefault="00F76AC3" w:rsidP="00F76AC3">
            <w:r>
              <w:t>3</w:t>
            </w:r>
          </w:p>
        </w:tc>
        <w:tc>
          <w:tcPr>
            <w:tcW w:w="3510" w:type="dxa"/>
          </w:tcPr>
          <w:p w14:paraId="00423532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FF66E1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1A838F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35C130" w14:textId="5F98540E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440F42A" w14:textId="71DD93FF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5425207B" wp14:editId="321F238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643A" id="Straight Connector 239" o:spid="_x0000_s1026" style="position:absolute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3C769" w14:textId="4A6D650F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5E8AA" w14:textId="77777777" w:rsidR="00F76AC3" w:rsidRDefault="00F76AC3" w:rsidP="00F76AC3"/>
        </w:tc>
      </w:tr>
      <w:tr w:rsidR="00F76AC3" w14:paraId="3BBD0317" w14:textId="77777777" w:rsidTr="00F76AC3">
        <w:tc>
          <w:tcPr>
            <w:tcW w:w="985" w:type="dxa"/>
          </w:tcPr>
          <w:p w14:paraId="53203497" w14:textId="77777777" w:rsidR="00F76AC3" w:rsidRDefault="00F76AC3" w:rsidP="00F76AC3">
            <w:r>
              <w:t>4</w:t>
            </w:r>
          </w:p>
        </w:tc>
        <w:tc>
          <w:tcPr>
            <w:tcW w:w="3510" w:type="dxa"/>
          </w:tcPr>
          <w:p w14:paraId="158E685D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34673A8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CFAC8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1A8F3D" w14:textId="58DA6EEB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7F5C29F" w14:textId="4EDE25B5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30787844" wp14:editId="230189F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E34DC" id="Straight Connector 240" o:spid="_x0000_s1026" style="position:absolute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80EB9" w14:textId="12E0F574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99BB8F" w14:textId="77777777" w:rsidR="00F76AC3" w:rsidRDefault="00F76AC3" w:rsidP="00F76AC3"/>
        </w:tc>
      </w:tr>
      <w:tr w:rsidR="00F76AC3" w14:paraId="79C1474D" w14:textId="77777777" w:rsidTr="00F76AC3">
        <w:tc>
          <w:tcPr>
            <w:tcW w:w="985" w:type="dxa"/>
          </w:tcPr>
          <w:p w14:paraId="5D2C4E4A" w14:textId="23D6927A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07C44AEC" w14:textId="0D1BD051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7AF1A4" w14:textId="77777777" w:rsidR="00F76AC3" w:rsidRDefault="00F76AC3" w:rsidP="00F76AC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94D301" w14:textId="77777777" w:rsidR="00F76AC3" w:rsidRDefault="00F76AC3" w:rsidP="00F76AC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6FB093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D59765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1DED0A" w14:textId="77777777" w:rsidR="00F76AC3" w:rsidRDefault="00F76AC3" w:rsidP="00F76AC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1B491C" w14:textId="77777777" w:rsidR="00F76AC3" w:rsidRDefault="00F76AC3" w:rsidP="00F76AC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D0A504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576F62" w14:textId="77777777" w:rsidR="00F76AC3" w:rsidRDefault="00F76AC3" w:rsidP="00F76AC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77A699" w14:textId="6EF35B72" w:rsidR="00F76AC3" w:rsidRDefault="00F76AC3" w:rsidP="00F76AC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C3EF174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C1DFFC" w14:textId="123C15A8" w:rsidR="00F76AC3" w:rsidRDefault="00F76AC3" w:rsidP="00F76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9BA8F4D" w14:textId="26177BAA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7229E611" wp14:editId="5D43F805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A3797" id="Straight Connector 241" o:spid="_x0000_s1026" style="position:absolute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86520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C4288" w14:textId="77777777" w:rsidR="00F76AC3" w:rsidRDefault="00F76AC3" w:rsidP="00F76AC3">
            <w:pPr>
              <w:rPr>
                <w:cs/>
              </w:rPr>
            </w:pPr>
          </w:p>
        </w:tc>
      </w:tr>
    </w:tbl>
    <w:p w14:paraId="14EDDBB4" w14:textId="4DE7354F" w:rsid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64C70F5B" w14:textId="77777777" w:rsidTr="00466210">
        <w:tc>
          <w:tcPr>
            <w:tcW w:w="985" w:type="dxa"/>
            <w:shd w:val="clear" w:color="auto" w:fill="92D050"/>
          </w:tcPr>
          <w:p w14:paraId="557C0FAB" w14:textId="3FC59D68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71FE0C" w14:textId="1B346255" w:rsidR="00F76AC3" w:rsidRDefault="00F76AC3" w:rsidP="00F76AC3">
            <w:pPr>
              <w:rPr>
                <w:rFonts w:hint="cs"/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72BCD8E" w14:textId="43AD13DF" w:rsidR="00F76AC3" w:rsidRDefault="00F76AC3" w:rsidP="0046621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E0264E" w14:textId="77777777" w:rsidR="00F76AC3" w:rsidRDefault="00F76AC3" w:rsidP="00F76AC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820937E" w14:textId="6F2A656F" w:rsidR="00F76AC3" w:rsidRDefault="00F76AC3" w:rsidP="00F76AC3">
            <w:r>
              <w:t>(add_container_agn_email_length_41)</w:t>
            </w:r>
          </w:p>
        </w:tc>
      </w:tr>
      <w:tr w:rsidR="00F76AC3" w14:paraId="2209C07D" w14:textId="77777777" w:rsidTr="00F76AC3">
        <w:tc>
          <w:tcPr>
            <w:tcW w:w="985" w:type="dxa"/>
          </w:tcPr>
          <w:p w14:paraId="75A37125" w14:textId="09080D2B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1A38974C" w14:textId="422DB7DC" w:rsidR="00F76AC3" w:rsidRDefault="00F76AC3" w:rsidP="00F76A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69D651" w14:textId="77777777" w:rsidR="00F76AC3" w:rsidRDefault="00F76AC3" w:rsidP="00F76A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F94E7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B103398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798013E" w14:textId="77777777" w:rsidR="00F76AC3" w:rsidRDefault="00F76AC3" w:rsidP="00F76A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749C1C" w14:textId="77777777" w:rsidR="00F76AC3" w:rsidRDefault="00F76AC3" w:rsidP="00F76A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7D95D049" w14:textId="77777777" w:rsidR="00F76AC3" w:rsidRDefault="00F76AC3" w:rsidP="00F76AC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8110605" w14:textId="776472EF" w:rsidR="00F76AC3" w:rsidRDefault="00F76AC3" w:rsidP="00F76AC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1020A544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F70E510" w14:textId="77777777" w:rsidR="00F76AC3" w:rsidRDefault="00F76AC3" w:rsidP="00F76AC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9107BF7" w14:textId="77777777" w:rsidR="00F76AC3" w:rsidRPr="009E2647" w:rsidRDefault="00F76AC3" w:rsidP="00F76AC3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487094D0" w14:textId="77777777" w:rsidR="00F76AC3" w:rsidRDefault="00F76AC3" w:rsidP="00F76AC3"/>
        </w:tc>
      </w:tr>
      <w:tr w:rsidR="00F76AC3" w14:paraId="2602E7F0" w14:textId="77777777" w:rsidTr="00F76AC3">
        <w:tc>
          <w:tcPr>
            <w:tcW w:w="985" w:type="dxa"/>
          </w:tcPr>
          <w:p w14:paraId="06D94465" w14:textId="77777777" w:rsidR="00F76AC3" w:rsidRDefault="00F76AC3" w:rsidP="00F76AC3">
            <w:r>
              <w:t>6</w:t>
            </w:r>
          </w:p>
        </w:tc>
        <w:tc>
          <w:tcPr>
            <w:tcW w:w="3510" w:type="dxa"/>
          </w:tcPr>
          <w:p w14:paraId="58218E10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53DE92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49F4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3B7D0FC" w14:textId="51942C6E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DD927FE" w14:textId="3C795386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296FF279" wp14:editId="30EA59C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44972" id="Straight Connector 242" o:spid="_x0000_s1026" style="position:absolute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009F3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A7E7B" w14:textId="77777777" w:rsidR="00F76AC3" w:rsidRDefault="00F76AC3" w:rsidP="00F76AC3"/>
        </w:tc>
      </w:tr>
    </w:tbl>
    <w:p w14:paraId="0C46DC66" w14:textId="77777777" w:rsidR="005E18A7" w:rsidRDefault="005E18A7" w:rsidP="005E18A7">
      <w:r>
        <w:br w:type="page"/>
      </w:r>
    </w:p>
    <w:p w14:paraId="1581DBCC" w14:textId="630A957D" w:rsidR="005E18A7" w:rsidRDefault="00E86D79" w:rsidP="005E18A7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5E18A7">
        <w:t>41</w:t>
      </w:r>
      <w:r w:rsidR="005E18A7">
        <w:rPr>
          <w:rFonts w:hint="cs"/>
          <w:cs/>
        </w:rPr>
        <w:t xml:space="preserve"> </w:t>
      </w:r>
      <w:r w:rsidR="005E18A7">
        <w:t xml:space="preserve">Test Script </w:t>
      </w:r>
      <w:r w:rsidR="005E18A7">
        <w:rPr>
          <w:rFonts w:hint="cs"/>
          <w:cs/>
        </w:rPr>
        <w:t>ของมอดูลตู้คอนเทนเนอร์</w:t>
      </w:r>
      <w:r w:rsidR="005E18A7" w:rsidRPr="00555F65">
        <w:t xml:space="preserve"> </w:t>
      </w:r>
      <w:r w:rsidR="005E18A7">
        <w:t xml:space="preserve">Test Scenario </w:t>
      </w:r>
      <w:r w:rsidR="005E18A7">
        <w:rPr>
          <w:rFonts w:hint="cs"/>
          <w:cs/>
        </w:rPr>
        <w:t xml:space="preserve">เพิ่มตู้คอนเทนเนอร์ กรณีทดสอบ </w:t>
      </w:r>
      <w:r w:rsidR="005E18A7">
        <w:t>CDMS-02-01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E18A7" w14:paraId="2DEBACD1" w14:textId="77777777" w:rsidTr="00466210">
        <w:tc>
          <w:tcPr>
            <w:tcW w:w="1651" w:type="dxa"/>
            <w:gridSpan w:val="2"/>
            <w:shd w:val="clear" w:color="auto" w:fill="92D050"/>
          </w:tcPr>
          <w:p w14:paraId="31D9D111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36363F" w14:textId="77777777" w:rsidR="005E18A7" w:rsidRDefault="005E18A7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CBC3CA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2D900" w14:textId="77777777" w:rsidR="005E18A7" w:rsidRDefault="005E18A7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E18A7" w14:paraId="4912A11E" w14:textId="77777777" w:rsidTr="00466210">
        <w:tc>
          <w:tcPr>
            <w:tcW w:w="1651" w:type="dxa"/>
            <w:gridSpan w:val="2"/>
            <w:shd w:val="clear" w:color="auto" w:fill="92D050"/>
          </w:tcPr>
          <w:p w14:paraId="4551A345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F163A2" w14:textId="77777777" w:rsidR="005E18A7" w:rsidRDefault="005E18A7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882853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FD644" w14:textId="77777777" w:rsidR="005E18A7" w:rsidRDefault="005E18A7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4BA793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688712" w14:textId="77777777" w:rsidR="005E18A7" w:rsidRDefault="005E18A7" w:rsidP="00550A6C">
            <w:r>
              <w:t>Integration Test</w:t>
            </w:r>
          </w:p>
        </w:tc>
      </w:tr>
      <w:tr w:rsidR="005E18A7" w14:paraId="5B9134CC" w14:textId="77777777" w:rsidTr="00466210">
        <w:tc>
          <w:tcPr>
            <w:tcW w:w="1651" w:type="dxa"/>
            <w:gridSpan w:val="2"/>
            <w:shd w:val="clear" w:color="auto" w:fill="92D050"/>
          </w:tcPr>
          <w:p w14:paraId="6ABBE518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50CAD2" w14:textId="77777777" w:rsidR="005E18A7" w:rsidRDefault="005E18A7" w:rsidP="005E18A7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781B2DB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B749DC" w14:textId="77777777" w:rsidR="005E18A7" w:rsidRDefault="005E18A7" w:rsidP="005E18A7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3994FA4" w14:textId="77777777" w:rsidR="005E18A7" w:rsidRDefault="005E18A7" w:rsidP="005E18A7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5E18A7" w14:paraId="47570529" w14:textId="77777777" w:rsidTr="00466210">
        <w:tc>
          <w:tcPr>
            <w:tcW w:w="1651" w:type="dxa"/>
            <w:gridSpan w:val="2"/>
            <w:shd w:val="clear" w:color="auto" w:fill="92D050"/>
          </w:tcPr>
          <w:p w14:paraId="6CA35770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5E6204" w14:textId="77777777" w:rsidR="005E18A7" w:rsidRDefault="005E18A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CE316E2" w14:textId="77777777" w:rsidR="005E18A7" w:rsidRPr="00A41420" w:rsidRDefault="005E18A7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1B75E" w14:textId="0983EF00" w:rsidR="005E18A7" w:rsidRDefault="0022208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A144DC4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F83005" w14:textId="6C33A73F" w:rsidR="005E18A7" w:rsidRDefault="0022208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5E18A7" w14:paraId="4A00DFCA" w14:textId="77777777" w:rsidTr="00466210">
        <w:tc>
          <w:tcPr>
            <w:tcW w:w="1651" w:type="dxa"/>
            <w:gridSpan w:val="2"/>
            <w:shd w:val="clear" w:color="auto" w:fill="92D050"/>
          </w:tcPr>
          <w:p w14:paraId="706DCB76" w14:textId="77777777" w:rsidR="005E18A7" w:rsidRPr="00A41420" w:rsidRDefault="005E18A7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35857" w14:textId="77777777" w:rsidR="005E18A7" w:rsidRDefault="005E18A7" w:rsidP="00550A6C">
            <w:r>
              <w:t>-</w:t>
            </w:r>
          </w:p>
        </w:tc>
      </w:tr>
      <w:tr w:rsidR="005E18A7" w14:paraId="43EF4CA5" w14:textId="77777777" w:rsidTr="00466210">
        <w:tc>
          <w:tcPr>
            <w:tcW w:w="1075" w:type="dxa"/>
            <w:shd w:val="clear" w:color="auto" w:fill="92D050"/>
          </w:tcPr>
          <w:p w14:paraId="1E962E96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86010B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9E2C096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03202C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61520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9517A2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B885BB" w14:textId="77777777" w:rsidR="005E18A7" w:rsidRPr="00A41420" w:rsidRDefault="005E18A7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E18A7" w14:paraId="5C7E5476" w14:textId="77777777" w:rsidTr="00F76AC3">
        <w:tc>
          <w:tcPr>
            <w:tcW w:w="1075" w:type="dxa"/>
          </w:tcPr>
          <w:p w14:paraId="4E5C3D7E" w14:textId="77777777" w:rsidR="005E18A7" w:rsidRDefault="005E18A7" w:rsidP="00550A6C">
            <w:r>
              <w:t>1</w:t>
            </w:r>
          </w:p>
        </w:tc>
        <w:tc>
          <w:tcPr>
            <w:tcW w:w="3420" w:type="dxa"/>
            <w:gridSpan w:val="2"/>
          </w:tcPr>
          <w:p w14:paraId="43AFE5A9" w14:textId="77777777" w:rsidR="005E18A7" w:rsidRDefault="005E18A7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0A6AE5" w14:textId="77777777" w:rsidR="005E18A7" w:rsidRDefault="005E18A7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BF9E" w14:textId="77777777" w:rsidR="005E18A7" w:rsidRDefault="005E18A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ACABD82" w14:textId="4A3D20E8" w:rsidR="005E18A7" w:rsidRDefault="0022208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ED4E50B" w14:textId="26244038" w:rsidR="005E18A7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E00318B" wp14:editId="5BD589A6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49FC8B" id="Straight Connector 243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68639A8B" w14:textId="77777777" w:rsidR="005E18A7" w:rsidRDefault="005E18A7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CA9E3" w14:textId="77777777" w:rsidR="005E18A7" w:rsidRDefault="005E18A7" w:rsidP="00550A6C"/>
        </w:tc>
      </w:tr>
      <w:tr w:rsidR="005E18A7" w14:paraId="165CEAF1" w14:textId="77777777" w:rsidTr="00F76AC3">
        <w:tc>
          <w:tcPr>
            <w:tcW w:w="1075" w:type="dxa"/>
          </w:tcPr>
          <w:p w14:paraId="757B1B64" w14:textId="77777777" w:rsidR="005E18A7" w:rsidRDefault="005E18A7" w:rsidP="00550A6C">
            <w:r>
              <w:t>2</w:t>
            </w:r>
          </w:p>
        </w:tc>
        <w:tc>
          <w:tcPr>
            <w:tcW w:w="3420" w:type="dxa"/>
            <w:gridSpan w:val="2"/>
          </w:tcPr>
          <w:p w14:paraId="0ED6B415" w14:textId="77777777" w:rsidR="005E18A7" w:rsidRDefault="005E18A7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C73AB5" w14:textId="77777777" w:rsidR="005E18A7" w:rsidRDefault="005E18A7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240A9F" w14:textId="77777777" w:rsidR="005E18A7" w:rsidRDefault="005E18A7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B83992" w14:textId="55678158" w:rsidR="005E18A7" w:rsidRDefault="0022208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57EA4" w14:textId="7ED9E9F4" w:rsidR="005E18A7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6186112" wp14:editId="7564DCA8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FE1ECC" id="Straight Connector 244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3E5822EF" w14:textId="77777777" w:rsidR="005E18A7" w:rsidRDefault="005E18A7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FDFE" w14:textId="77777777" w:rsidR="005E18A7" w:rsidRDefault="005E18A7" w:rsidP="00550A6C"/>
        </w:tc>
      </w:tr>
    </w:tbl>
    <w:p w14:paraId="25F96C20" w14:textId="6CB5D22D" w:rsidR="00F76AC3" w:rsidRDefault="00F76AC3">
      <w:r>
        <w:br w:type="page"/>
      </w:r>
    </w:p>
    <w:p w14:paraId="164CFE4A" w14:textId="7DE25F06" w:rsid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76AC3" w14:paraId="674D6118" w14:textId="77777777" w:rsidTr="00466210">
        <w:tc>
          <w:tcPr>
            <w:tcW w:w="1075" w:type="dxa"/>
            <w:shd w:val="clear" w:color="auto" w:fill="92D050"/>
          </w:tcPr>
          <w:p w14:paraId="4B33BB4A" w14:textId="6042AE98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A4D7DB" w14:textId="7930E7FD" w:rsidR="00F76AC3" w:rsidRDefault="00F76AC3" w:rsidP="00F76AC3">
            <w:pPr>
              <w:rPr>
                <w:rFonts w:hint="cs"/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0F9BB75" w14:textId="6440CEE4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DF5F1" w14:textId="77777777" w:rsidR="00F76AC3" w:rsidRDefault="00F76AC3" w:rsidP="00F76AC3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3177E18" w14:textId="3AE0F4B8" w:rsidR="00F76AC3" w:rsidRDefault="00F76AC3" w:rsidP="00F76AC3"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F76AC3" w14:paraId="2F9E26D5" w14:textId="77777777" w:rsidTr="00F76AC3">
        <w:tc>
          <w:tcPr>
            <w:tcW w:w="1075" w:type="dxa"/>
          </w:tcPr>
          <w:p w14:paraId="05ADE816" w14:textId="5F499C2E" w:rsidR="00F76AC3" w:rsidRDefault="00F76AC3" w:rsidP="00F76AC3">
            <w:r>
              <w:t>3</w:t>
            </w:r>
          </w:p>
        </w:tc>
        <w:tc>
          <w:tcPr>
            <w:tcW w:w="3420" w:type="dxa"/>
          </w:tcPr>
          <w:p w14:paraId="7BAD40DF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09EA3A6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F8DBDE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78ED8" w14:textId="2D3A1AF1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0CFBAFA" w14:textId="29285490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254FF7D0" wp14:editId="08F1760F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A54FC" id="Straight Connector 245" o:spid="_x0000_s1026" style="position:absolute;flip: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4DFBD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48241D" w14:textId="77777777" w:rsidR="00F76AC3" w:rsidRDefault="00F76AC3" w:rsidP="00F76AC3"/>
        </w:tc>
      </w:tr>
      <w:tr w:rsidR="00F76AC3" w14:paraId="2B1A1C25" w14:textId="77777777" w:rsidTr="00F76AC3">
        <w:tc>
          <w:tcPr>
            <w:tcW w:w="1075" w:type="dxa"/>
          </w:tcPr>
          <w:p w14:paraId="614478FE" w14:textId="77777777" w:rsidR="00F76AC3" w:rsidRDefault="00F76AC3" w:rsidP="00F76AC3">
            <w:r>
              <w:t>4</w:t>
            </w:r>
          </w:p>
        </w:tc>
        <w:tc>
          <w:tcPr>
            <w:tcW w:w="3420" w:type="dxa"/>
          </w:tcPr>
          <w:p w14:paraId="1AE28A48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FDFB61B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5A34BA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3A5946B" w14:textId="409188A3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23BA657" w14:textId="2A33BE6A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230FA0B7" wp14:editId="4F3425F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B7254" id="Straight Connector 246" o:spid="_x0000_s1026" style="position:absolute;flip:y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90670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8BE51" w14:textId="77777777" w:rsidR="00F76AC3" w:rsidRDefault="00F76AC3" w:rsidP="00F76AC3"/>
        </w:tc>
      </w:tr>
      <w:tr w:rsidR="00F76AC3" w14:paraId="00186084" w14:textId="77777777" w:rsidTr="00F76AC3">
        <w:tc>
          <w:tcPr>
            <w:tcW w:w="1075" w:type="dxa"/>
          </w:tcPr>
          <w:p w14:paraId="23B66E84" w14:textId="77777777" w:rsidR="00F76AC3" w:rsidRDefault="00F76AC3" w:rsidP="00F76AC3">
            <w:r>
              <w:t>5</w:t>
            </w:r>
          </w:p>
        </w:tc>
        <w:tc>
          <w:tcPr>
            <w:tcW w:w="3420" w:type="dxa"/>
          </w:tcPr>
          <w:p w14:paraId="28BA84D6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86D924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4F3EC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64E8744" w14:textId="04D61EFF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4DA81012" w14:textId="256FD07D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72FE6046" wp14:editId="2AF0990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65575" id="Straight Connector 247" o:spid="_x0000_s1026" style="position:absolute;flip:y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709C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5E3FE" w14:textId="77777777" w:rsidR="00F76AC3" w:rsidRDefault="00F76AC3" w:rsidP="00F76AC3"/>
        </w:tc>
      </w:tr>
    </w:tbl>
    <w:p w14:paraId="7C1AE684" w14:textId="77777777" w:rsidR="0009207E" w:rsidRDefault="0009207E" w:rsidP="0009207E">
      <w:pPr>
        <w:rPr>
          <w:cs/>
        </w:rPr>
      </w:pPr>
      <w:r>
        <w:rPr>
          <w:cs/>
        </w:rPr>
        <w:br w:type="page"/>
      </w:r>
    </w:p>
    <w:p w14:paraId="2F0A552F" w14:textId="65847555" w:rsidR="0009207E" w:rsidRDefault="00E86D79" w:rsidP="0009207E">
      <w:pPr>
        <w:pStyle w:val="1"/>
      </w:pPr>
      <w:r>
        <w:rPr>
          <w:rFonts w:hint="cs"/>
          <w:cs/>
        </w:rPr>
        <w:lastRenderedPageBreak/>
        <w:t>ตารางที่ ค-2-1-</w:t>
      </w:r>
      <w:r w:rsidR="0009207E">
        <w:t>42</w:t>
      </w:r>
      <w:r w:rsidR="0009207E">
        <w:rPr>
          <w:rFonts w:hint="cs"/>
          <w:cs/>
        </w:rPr>
        <w:t xml:space="preserve"> </w:t>
      </w:r>
      <w:r w:rsidR="0009207E">
        <w:t xml:space="preserve">Test Script </w:t>
      </w:r>
      <w:r w:rsidR="0009207E">
        <w:rPr>
          <w:rFonts w:hint="cs"/>
          <w:cs/>
        </w:rPr>
        <w:t>ของมอดูลตู้คอนเทนเนอร์</w:t>
      </w:r>
      <w:r w:rsidR="0009207E" w:rsidRPr="00555F65">
        <w:t xml:space="preserve"> </w:t>
      </w:r>
      <w:r w:rsidR="0009207E">
        <w:t xml:space="preserve">Test Scenario </w:t>
      </w:r>
      <w:r w:rsidR="0009207E">
        <w:rPr>
          <w:rFonts w:hint="cs"/>
          <w:cs/>
        </w:rPr>
        <w:t xml:space="preserve">เพิ่มตู้คอนเทนเนอร์ กรณีทดสอบ </w:t>
      </w:r>
      <w:r w:rsidR="0009207E">
        <w:t>CDMS-02-01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207E" w14:paraId="187360FE" w14:textId="77777777" w:rsidTr="00466210">
        <w:tc>
          <w:tcPr>
            <w:tcW w:w="1651" w:type="dxa"/>
            <w:gridSpan w:val="2"/>
            <w:shd w:val="clear" w:color="auto" w:fill="92D050"/>
          </w:tcPr>
          <w:p w14:paraId="3A72B009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D81971" w14:textId="77777777" w:rsidR="0009207E" w:rsidRDefault="0009207E" w:rsidP="00550A6C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54EB86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DC6DF6" w14:textId="77777777" w:rsidR="0009207E" w:rsidRDefault="0009207E" w:rsidP="00550A6C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207E" w14:paraId="31722BAF" w14:textId="77777777" w:rsidTr="00466210">
        <w:tc>
          <w:tcPr>
            <w:tcW w:w="1651" w:type="dxa"/>
            <w:gridSpan w:val="2"/>
            <w:shd w:val="clear" w:color="auto" w:fill="92D050"/>
          </w:tcPr>
          <w:p w14:paraId="1D5CB609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C02EDF" w14:textId="77777777" w:rsidR="0009207E" w:rsidRDefault="0009207E" w:rsidP="00550A6C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D2CBF2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E6DFD3" w14:textId="77777777" w:rsidR="0009207E" w:rsidRDefault="0009207E" w:rsidP="00550A6C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825847D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5852EE" w14:textId="77777777" w:rsidR="0009207E" w:rsidRDefault="0009207E" w:rsidP="00550A6C">
            <w:r>
              <w:t>Integration Test</w:t>
            </w:r>
          </w:p>
        </w:tc>
      </w:tr>
      <w:tr w:rsidR="0009207E" w14:paraId="26B64A30" w14:textId="77777777" w:rsidTr="00466210">
        <w:tc>
          <w:tcPr>
            <w:tcW w:w="1651" w:type="dxa"/>
            <w:gridSpan w:val="2"/>
            <w:shd w:val="clear" w:color="auto" w:fill="92D050"/>
          </w:tcPr>
          <w:p w14:paraId="0402AD66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6D7" w14:textId="77777777" w:rsidR="0009207E" w:rsidRDefault="0009207E" w:rsidP="00550A6C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4C532D6D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28A3D" w14:textId="77777777" w:rsidR="0009207E" w:rsidRDefault="0009207E" w:rsidP="0009207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327DFF42" w14:textId="77777777" w:rsidR="0009207E" w:rsidRDefault="0009207E" w:rsidP="0009207E">
            <w:pPr>
              <w:rPr>
                <w:rFonts w:hint="cs"/>
                <w:cs/>
              </w:rPr>
            </w:pPr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09207E" w14:paraId="23C89EC6" w14:textId="77777777" w:rsidTr="00466210">
        <w:tc>
          <w:tcPr>
            <w:tcW w:w="1651" w:type="dxa"/>
            <w:gridSpan w:val="2"/>
            <w:shd w:val="clear" w:color="auto" w:fill="92D050"/>
          </w:tcPr>
          <w:p w14:paraId="3A48EAA8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5EF2FE" w14:textId="77777777" w:rsidR="0009207E" w:rsidRDefault="0009207E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9CCA72" w14:textId="77777777" w:rsidR="0009207E" w:rsidRPr="00A41420" w:rsidRDefault="0009207E" w:rsidP="00550A6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0F5EE3" w14:textId="25C62BB1" w:rsidR="0009207E" w:rsidRDefault="00222084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B824C0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69E02" w14:textId="56E9D0D3" w:rsidR="0009207E" w:rsidRDefault="00222084" w:rsidP="00550A6C">
            <w:r>
              <w:rPr>
                <w:rFonts w:hint="cs"/>
                <w:cs/>
              </w:rPr>
              <w:t>26 ส.ค. 2564</w:t>
            </w:r>
          </w:p>
        </w:tc>
      </w:tr>
      <w:tr w:rsidR="0009207E" w14:paraId="7FDC63B3" w14:textId="77777777" w:rsidTr="00466210">
        <w:tc>
          <w:tcPr>
            <w:tcW w:w="1651" w:type="dxa"/>
            <w:gridSpan w:val="2"/>
            <w:shd w:val="clear" w:color="auto" w:fill="92D050"/>
          </w:tcPr>
          <w:p w14:paraId="627FE8EB" w14:textId="77777777" w:rsidR="0009207E" w:rsidRPr="00A41420" w:rsidRDefault="0009207E" w:rsidP="00550A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77B27" w14:textId="77777777" w:rsidR="0009207E" w:rsidRDefault="0009207E" w:rsidP="00550A6C">
            <w:r>
              <w:t>-</w:t>
            </w:r>
          </w:p>
        </w:tc>
      </w:tr>
      <w:tr w:rsidR="0009207E" w14:paraId="246947B7" w14:textId="77777777" w:rsidTr="00466210">
        <w:tc>
          <w:tcPr>
            <w:tcW w:w="895" w:type="dxa"/>
            <w:shd w:val="clear" w:color="auto" w:fill="92D050"/>
          </w:tcPr>
          <w:p w14:paraId="44E9D6BE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E015A8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4ABB7AF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B26C65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F544E5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0D5BE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F4979D" w14:textId="77777777" w:rsidR="0009207E" w:rsidRPr="00A41420" w:rsidRDefault="0009207E" w:rsidP="0046621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207E" w14:paraId="686A8478" w14:textId="77777777" w:rsidTr="00F76AC3">
        <w:tc>
          <w:tcPr>
            <w:tcW w:w="895" w:type="dxa"/>
          </w:tcPr>
          <w:p w14:paraId="75F0FD9C" w14:textId="77777777" w:rsidR="0009207E" w:rsidRDefault="0009207E" w:rsidP="00550A6C">
            <w:r>
              <w:t>1</w:t>
            </w:r>
          </w:p>
        </w:tc>
        <w:tc>
          <w:tcPr>
            <w:tcW w:w="3600" w:type="dxa"/>
            <w:gridSpan w:val="2"/>
          </w:tcPr>
          <w:p w14:paraId="393E4A79" w14:textId="77777777" w:rsidR="0009207E" w:rsidRDefault="0009207E" w:rsidP="00550A6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BBE717" w14:textId="77777777" w:rsidR="0009207E" w:rsidRDefault="0009207E" w:rsidP="00550A6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D1CBF" w14:textId="77777777" w:rsidR="0009207E" w:rsidRDefault="0009207E" w:rsidP="00550A6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A64987E" w14:textId="6A1E2FD6" w:rsidR="0009207E" w:rsidRDefault="00222084" w:rsidP="00550A6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3AC9BA" w14:textId="231E076D" w:rsidR="0009207E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302F51A" wp14:editId="23D711F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1F307EF" id="Straight Connector 248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7A59C7FF" w14:textId="77777777" w:rsidR="0009207E" w:rsidRDefault="0009207E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A8343" w14:textId="77777777" w:rsidR="0009207E" w:rsidRDefault="0009207E" w:rsidP="00550A6C"/>
        </w:tc>
      </w:tr>
      <w:tr w:rsidR="0009207E" w14:paraId="2D30D517" w14:textId="77777777" w:rsidTr="00F76AC3">
        <w:tc>
          <w:tcPr>
            <w:tcW w:w="895" w:type="dxa"/>
          </w:tcPr>
          <w:p w14:paraId="5968D558" w14:textId="77777777" w:rsidR="0009207E" w:rsidRDefault="0009207E" w:rsidP="00550A6C">
            <w:r>
              <w:t>2</w:t>
            </w:r>
          </w:p>
        </w:tc>
        <w:tc>
          <w:tcPr>
            <w:tcW w:w="3600" w:type="dxa"/>
            <w:gridSpan w:val="2"/>
          </w:tcPr>
          <w:p w14:paraId="25CD846F" w14:textId="77777777" w:rsidR="0009207E" w:rsidRDefault="0009207E" w:rsidP="00550A6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E6CA4" w14:textId="77777777" w:rsidR="0009207E" w:rsidRDefault="0009207E" w:rsidP="00550A6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7AB302" w14:textId="77777777" w:rsidR="0009207E" w:rsidRDefault="0009207E" w:rsidP="00550A6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322EFE" w14:textId="7DC23306" w:rsidR="0009207E" w:rsidRDefault="00222084" w:rsidP="00550A6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4182E4" w14:textId="1E2C62F8" w:rsidR="0009207E" w:rsidRDefault="00222084" w:rsidP="00550A6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BF53FF6" wp14:editId="1876FCA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F4CEC87" id="Straight Connector 250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17473CA6" w14:textId="77777777" w:rsidR="0009207E" w:rsidRDefault="0009207E" w:rsidP="00550A6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E5B49" w14:textId="77777777" w:rsidR="0009207E" w:rsidRDefault="0009207E" w:rsidP="00550A6C"/>
        </w:tc>
      </w:tr>
    </w:tbl>
    <w:p w14:paraId="0FF4C9B8" w14:textId="3CEB4699" w:rsidR="00F76AC3" w:rsidRDefault="00F76AC3">
      <w:r>
        <w:br w:type="page"/>
      </w:r>
    </w:p>
    <w:p w14:paraId="2900429C" w14:textId="37100748" w:rsidR="00F76AC3" w:rsidRDefault="00F76AC3" w:rsidP="00F76AC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76AC3" w14:paraId="1F18E37B" w14:textId="77777777" w:rsidTr="00466210">
        <w:tc>
          <w:tcPr>
            <w:tcW w:w="985" w:type="dxa"/>
            <w:shd w:val="clear" w:color="auto" w:fill="92D050"/>
          </w:tcPr>
          <w:p w14:paraId="1CD0E478" w14:textId="2E6E9A41" w:rsidR="00F76AC3" w:rsidRDefault="00F76AC3" w:rsidP="00F76AC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D991C2" w14:textId="642084CE" w:rsidR="00F76AC3" w:rsidRDefault="00F76AC3" w:rsidP="00F76AC3">
            <w:pPr>
              <w:rPr>
                <w:rFonts w:hint="cs"/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9B981DC" w14:textId="4E93C0D5" w:rsidR="00F76AC3" w:rsidRDefault="00F76AC3" w:rsidP="00F76AC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977BC" w14:textId="77777777" w:rsidR="00F76AC3" w:rsidRDefault="00F76AC3" w:rsidP="00F76AC3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6BC92838" w14:textId="24531E4C" w:rsidR="00F76AC3" w:rsidRDefault="00F76AC3" w:rsidP="00F76AC3"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F76AC3" w14:paraId="1C0A8F80" w14:textId="77777777" w:rsidTr="00F76AC3">
        <w:tc>
          <w:tcPr>
            <w:tcW w:w="985" w:type="dxa"/>
          </w:tcPr>
          <w:p w14:paraId="456B9777" w14:textId="61763C51" w:rsidR="00F76AC3" w:rsidRDefault="00F76AC3" w:rsidP="00F76AC3">
            <w:r>
              <w:t>3</w:t>
            </w:r>
          </w:p>
        </w:tc>
        <w:tc>
          <w:tcPr>
            <w:tcW w:w="3510" w:type="dxa"/>
          </w:tcPr>
          <w:p w14:paraId="4B9E8E57" w14:textId="77777777" w:rsidR="00F76AC3" w:rsidRDefault="00F76AC3" w:rsidP="00F76A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C77ED8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59D2C7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F7D983" w14:textId="34FB697F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60396E" w14:textId="2C0B0A59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795A4A04" wp14:editId="234F1C68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4A420" id="Straight Connector 251" o:spid="_x0000_s1026" style="position:absolute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7E556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ECCE" w14:textId="77777777" w:rsidR="00F76AC3" w:rsidRDefault="00F76AC3" w:rsidP="00F76AC3"/>
        </w:tc>
      </w:tr>
      <w:tr w:rsidR="00F76AC3" w14:paraId="4AAFDA2E" w14:textId="77777777" w:rsidTr="00F76AC3">
        <w:tc>
          <w:tcPr>
            <w:tcW w:w="985" w:type="dxa"/>
          </w:tcPr>
          <w:p w14:paraId="5C2FF438" w14:textId="77777777" w:rsidR="00F76AC3" w:rsidRDefault="00F76AC3" w:rsidP="00F76AC3">
            <w:r>
              <w:t>4</w:t>
            </w:r>
          </w:p>
        </w:tc>
        <w:tc>
          <w:tcPr>
            <w:tcW w:w="3510" w:type="dxa"/>
          </w:tcPr>
          <w:p w14:paraId="36B8F690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D7D391" w14:textId="77777777" w:rsidR="00F76AC3" w:rsidRDefault="00F76AC3" w:rsidP="00F76A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DC590A" w14:textId="77777777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5095BE" w14:textId="6C14C31D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08D9450" w14:textId="738E294A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57E9BC9B" wp14:editId="557597ED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EB64A" id="Straight Connector 252" o:spid="_x0000_s1026" style="position:absolute;flip:y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7F5EF5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C90C" w14:textId="77777777" w:rsidR="00F76AC3" w:rsidRDefault="00F76AC3" w:rsidP="00F76AC3"/>
        </w:tc>
      </w:tr>
      <w:tr w:rsidR="00F76AC3" w14:paraId="6312E888" w14:textId="77777777" w:rsidTr="00F76AC3">
        <w:tc>
          <w:tcPr>
            <w:tcW w:w="985" w:type="dxa"/>
          </w:tcPr>
          <w:p w14:paraId="5751E443" w14:textId="77777777" w:rsidR="00F76AC3" w:rsidRDefault="00F76AC3" w:rsidP="00F76AC3">
            <w:r>
              <w:t>5</w:t>
            </w:r>
          </w:p>
        </w:tc>
        <w:tc>
          <w:tcPr>
            <w:tcW w:w="3510" w:type="dxa"/>
          </w:tcPr>
          <w:p w14:paraId="7BAEB81A" w14:textId="77777777" w:rsidR="00F76AC3" w:rsidRDefault="00F76AC3" w:rsidP="00F76A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78D9AE82" w14:textId="77777777" w:rsidR="00F76AC3" w:rsidRDefault="00F76AC3" w:rsidP="00F76A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08B52D" w14:textId="77777777" w:rsidR="00F76AC3" w:rsidRDefault="00F76AC3" w:rsidP="00F76AC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331B543E" w14:textId="2D11A994" w:rsidR="00F76AC3" w:rsidRDefault="00F76AC3" w:rsidP="00F76AC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A7BA0A5" w14:textId="19A35574" w:rsidR="00F76AC3" w:rsidRDefault="00F76AC3" w:rsidP="00F76AC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4D14DE9E" wp14:editId="1B81C20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A537B" id="Straight Connector 253" o:spid="_x0000_s1026" style="position:absolute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EB6C7" w14:textId="77777777" w:rsidR="00F76AC3" w:rsidRPr="00000D7C" w:rsidRDefault="00F76AC3" w:rsidP="00F76A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6CC28" w14:textId="77777777" w:rsidR="00F76AC3" w:rsidRDefault="00F76AC3" w:rsidP="00F76AC3"/>
        </w:tc>
      </w:tr>
    </w:tbl>
    <w:p w14:paraId="35FB26B4" w14:textId="1F39106D" w:rsidR="00237B28" w:rsidRDefault="00237B28">
      <w:bookmarkStart w:id="1" w:name="_GoBack"/>
      <w:bookmarkEnd w:id="0"/>
      <w:bookmarkEnd w:id="1"/>
    </w:p>
    <w:sectPr w:rsidR="00237B28" w:rsidSect="00D60734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DF14" w14:textId="77777777" w:rsidR="00513F9C" w:rsidRDefault="00513F9C" w:rsidP="00D60734">
      <w:pPr>
        <w:spacing w:after="0" w:line="240" w:lineRule="auto"/>
      </w:pPr>
      <w:r>
        <w:separator/>
      </w:r>
    </w:p>
  </w:endnote>
  <w:endnote w:type="continuationSeparator" w:id="0">
    <w:p w14:paraId="5251D4CE" w14:textId="77777777" w:rsidR="00513F9C" w:rsidRDefault="00513F9C" w:rsidP="00D6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75AC8" w14:textId="77777777" w:rsidR="00513F9C" w:rsidRDefault="00513F9C" w:rsidP="00D60734">
      <w:pPr>
        <w:spacing w:after="0" w:line="240" w:lineRule="auto"/>
      </w:pPr>
      <w:r>
        <w:separator/>
      </w:r>
    </w:p>
  </w:footnote>
  <w:footnote w:type="continuationSeparator" w:id="0">
    <w:p w14:paraId="5C9D5371" w14:textId="77777777" w:rsidR="00513F9C" w:rsidRDefault="00513F9C" w:rsidP="00D6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25B66"/>
    <w:rsid w:val="00045DDA"/>
    <w:rsid w:val="000506C3"/>
    <w:rsid w:val="0009207E"/>
    <w:rsid w:val="000B60F9"/>
    <w:rsid w:val="000D2350"/>
    <w:rsid w:val="000E060C"/>
    <w:rsid w:val="001160C4"/>
    <w:rsid w:val="00166620"/>
    <w:rsid w:val="00222084"/>
    <w:rsid w:val="00237B28"/>
    <w:rsid w:val="002532FC"/>
    <w:rsid w:val="0025645F"/>
    <w:rsid w:val="00262911"/>
    <w:rsid w:val="002A7A9A"/>
    <w:rsid w:val="002B3228"/>
    <w:rsid w:val="002C00EF"/>
    <w:rsid w:val="0032298D"/>
    <w:rsid w:val="00343BB9"/>
    <w:rsid w:val="00344044"/>
    <w:rsid w:val="003A1569"/>
    <w:rsid w:val="003E00C3"/>
    <w:rsid w:val="003E5C16"/>
    <w:rsid w:val="00452650"/>
    <w:rsid w:val="00466210"/>
    <w:rsid w:val="00466995"/>
    <w:rsid w:val="00475A40"/>
    <w:rsid w:val="00482B82"/>
    <w:rsid w:val="00487D56"/>
    <w:rsid w:val="004A6696"/>
    <w:rsid w:val="004D3FB8"/>
    <w:rsid w:val="004E1448"/>
    <w:rsid w:val="004F353A"/>
    <w:rsid w:val="0050090E"/>
    <w:rsid w:val="00500998"/>
    <w:rsid w:val="00513F9C"/>
    <w:rsid w:val="0052556A"/>
    <w:rsid w:val="00546B92"/>
    <w:rsid w:val="00550A6C"/>
    <w:rsid w:val="00581956"/>
    <w:rsid w:val="005E18A7"/>
    <w:rsid w:val="005E538C"/>
    <w:rsid w:val="0065424D"/>
    <w:rsid w:val="006645B9"/>
    <w:rsid w:val="006A3795"/>
    <w:rsid w:val="007C7700"/>
    <w:rsid w:val="00807DF0"/>
    <w:rsid w:val="00811044"/>
    <w:rsid w:val="00820ADF"/>
    <w:rsid w:val="00853B38"/>
    <w:rsid w:val="008C7400"/>
    <w:rsid w:val="008E1527"/>
    <w:rsid w:val="009A492B"/>
    <w:rsid w:val="009E2647"/>
    <w:rsid w:val="00A04680"/>
    <w:rsid w:val="00A21EC8"/>
    <w:rsid w:val="00B132EC"/>
    <w:rsid w:val="00B4055F"/>
    <w:rsid w:val="00B624CB"/>
    <w:rsid w:val="00BD17A1"/>
    <w:rsid w:val="00C07A8A"/>
    <w:rsid w:val="00C25F35"/>
    <w:rsid w:val="00C27845"/>
    <w:rsid w:val="00C30714"/>
    <w:rsid w:val="00C42180"/>
    <w:rsid w:val="00C86C41"/>
    <w:rsid w:val="00CC255D"/>
    <w:rsid w:val="00CC4119"/>
    <w:rsid w:val="00D115E6"/>
    <w:rsid w:val="00D47FBE"/>
    <w:rsid w:val="00D60734"/>
    <w:rsid w:val="00DA73A4"/>
    <w:rsid w:val="00DD0453"/>
    <w:rsid w:val="00DD68F6"/>
    <w:rsid w:val="00E86D79"/>
    <w:rsid w:val="00EA0C39"/>
    <w:rsid w:val="00F76AC3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A9BD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D6073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D60734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D6073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D60734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90A6-00E1-4DC3-AABE-61BF559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4</Pages>
  <Words>14024</Words>
  <Characters>79943</Characters>
  <Application>Microsoft Office Word</Application>
  <DocSecurity>0</DocSecurity>
  <Lines>666</Lines>
  <Paragraphs>1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1</cp:revision>
  <dcterms:created xsi:type="dcterms:W3CDTF">2021-08-18T05:58:00Z</dcterms:created>
  <dcterms:modified xsi:type="dcterms:W3CDTF">2021-08-29T11:00:00Z</dcterms:modified>
</cp:coreProperties>
</file>